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FABD" w14:textId="77777777" w:rsidR="003B6276" w:rsidRDefault="00753BE6" w:rsidP="00184803">
      <w:pPr>
        <w:pStyle w:val="a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8F60BF" wp14:editId="3B7F68A9">
            <wp:simplePos x="0" y="0"/>
            <wp:positionH relativeFrom="page">
              <wp:align>center</wp:align>
            </wp:positionH>
            <wp:positionV relativeFrom="paragraph">
              <wp:posOffset>217805</wp:posOffset>
            </wp:positionV>
            <wp:extent cx="1219200" cy="1606445"/>
            <wp:effectExtent l="0" t="0" r="0" b="0"/>
            <wp:wrapNone/>
            <wp:docPr id="2" name="Рисунок 6" descr="Описание: Описание: Описание: 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Описание: 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6E57A" w14:textId="77777777" w:rsidR="003B6276" w:rsidRDefault="003B6276"/>
    <w:p w14:paraId="661E315D" w14:textId="77777777" w:rsidR="003B6276" w:rsidRDefault="003B6276"/>
    <w:p w14:paraId="2F58B7E5" w14:textId="77777777" w:rsidR="00D5278F" w:rsidRDefault="00D5278F" w:rsidP="00D5278F">
      <w:r>
        <w:t xml:space="preserve"> </w:t>
      </w:r>
    </w:p>
    <w:p w14:paraId="7993905F" w14:textId="77777777" w:rsidR="00D5278F" w:rsidRDefault="00D5278F" w:rsidP="00D5278F"/>
    <w:p w14:paraId="2D1697F4" w14:textId="77777777" w:rsidR="00967AB0" w:rsidRDefault="00967AB0" w:rsidP="00D5278F"/>
    <w:p w14:paraId="56D046D4" w14:textId="77777777" w:rsidR="00967AB0" w:rsidRDefault="00967AB0" w:rsidP="00D5278F"/>
    <w:p w14:paraId="0F3A0F08" w14:textId="77777777" w:rsidR="00D5278F" w:rsidRDefault="00753BE6" w:rsidP="00D527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EFD2E" wp14:editId="02A382C4">
                <wp:simplePos x="0" y="0"/>
                <wp:positionH relativeFrom="page">
                  <wp:posOffset>666750</wp:posOffset>
                </wp:positionH>
                <wp:positionV relativeFrom="paragraph">
                  <wp:posOffset>407670</wp:posOffset>
                </wp:positionV>
                <wp:extent cx="6267450" cy="2781300"/>
                <wp:effectExtent l="0" t="0" r="19050" b="19050"/>
                <wp:wrapNone/>
                <wp:docPr id="8" name="Прямоугольник с двумя скругленными противолежащ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781300"/>
                        </a:xfrm>
                        <a:prstGeom prst="round2Diag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A7112" w14:textId="77777777" w:rsidR="00D045A4" w:rsidRDefault="00D045A4" w:rsidP="00967AB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53BE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  <w:t>ТЕЛЕФОННЫЙ СПРАВОЧНИ</w:t>
                            </w:r>
                          </w:p>
                          <w:p w14:paraId="19D0A4EB" w14:textId="77777777" w:rsidR="00D045A4" w:rsidRPr="00753BE6" w:rsidRDefault="00D045A4" w:rsidP="00967AB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53BE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  <w:t xml:space="preserve">К ПРЕДПРИЯТИЙ И ОРГАНИЗАЦИЙ </w:t>
                            </w:r>
                          </w:p>
                          <w:p w14:paraId="74539BFE" w14:textId="77777777" w:rsidR="00D045A4" w:rsidRPr="00753BE6" w:rsidRDefault="00D045A4" w:rsidP="00967AB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53BE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  <w:t>ГОРОДСКОГО ОКРУГА</w:t>
                            </w:r>
                          </w:p>
                          <w:p w14:paraId="46944A32" w14:textId="77777777" w:rsidR="00D045A4" w:rsidRPr="00753BE6" w:rsidRDefault="00D045A4" w:rsidP="00967AB0">
                            <w:pPr>
                              <w:spacing w:after="0" w:line="240" w:lineRule="auto"/>
                              <w:ind w:hanging="284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753BE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4"/>
                              </w:rPr>
                              <w:t>«АЛЕКСАНДРОВСК-САХАЛИНСКИЙ 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5E81" id="Прямоугольник с двумя скругленными противолежащими углами 8" o:spid="_x0000_s1026" style="position:absolute;margin-left:52.5pt;margin-top:32.1pt;width:493.5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267450,278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" adj="-11796480,,5400" path="m463559,l6267450,r,l6267450,2317741v,256017,-207542,463559,-463559,463559l,2781300r,l,463559c,207542,207542,,463559,xe" fillcolor="#558ed5" strokecolor="#385d8a" strokeweight="2pt">
                <v:stroke joinstyle="miter"/>
                <v:formulas/>
                <v:path arrowok="t" o:connecttype="custom" o:connectlocs="463559,0;6267450,0;6267450,0;6267450,2317741;5803891,2781300;0,2781300;0,2781300;0,463559;463559,0" o:connectangles="0,0,0,0,0,0,0,0,0" textboxrect="0,0,6267450,2781300"/>
                <v:textbox>
                  <w:txbxContent>
                    <w:p w:rsidR="00D045A4" w:rsidRDefault="00D045A4" w:rsidP="00967AB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</w:pPr>
                      <w:r w:rsidRPr="00753BE6"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  <w:t>ТЕЛЕФОННЫЙ СПРАВОЧНИ</w:t>
                      </w:r>
                    </w:p>
                    <w:p w:rsidR="00D045A4" w:rsidRPr="00753BE6" w:rsidRDefault="00D045A4" w:rsidP="00967AB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</w:pPr>
                      <w:r w:rsidRPr="00753BE6"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  <w:t xml:space="preserve">К ПРЕДПРИЯТИЙ И ОРГАНИЗАЦИЙ </w:t>
                      </w:r>
                    </w:p>
                    <w:p w:rsidR="00D045A4" w:rsidRPr="00753BE6" w:rsidRDefault="00D045A4" w:rsidP="00967AB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</w:pPr>
                      <w:r w:rsidRPr="00753BE6"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  <w:t>ГОРОДСКОГО ОКРУГА</w:t>
                      </w:r>
                    </w:p>
                    <w:p w:rsidR="00D045A4" w:rsidRPr="00753BE6" w:rsidRDefault="00D045A4" w:rsidP="00967AB0">
                      <w:pPr>
                        <w:spacing w:after="0" w:line="240" w:lineRule="auto"/>
                        <w:ind w:hanging="284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</w:pPr>
                      <w:r w:rsidRPr="00753BE6">
                        <w:rPr>
                          <w:rFonts w:ascii="Cambria" w:hAnsi="Cambria"/>
                          <w:b/>
                          <w:color w:val="FFFFFF" w:themeColor="background1"/>
                          <w:sz w:val="44"/>
                        </w:rPr>
                        <w:t>«АЛЕКСАНДРОВСК-САХАЛИНСКИЙ РАЙОН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5F5B7B" w14:textId="77777777" w:rsidR="00D5278F" w:rsidRDefault="00D5278F" w:rsidP="00D5278F"/>
    <w:p w14:paraId="024552A8" w14:textId="77777777" w:rsidR="00D5278F" w:rsidRDefault="00D5278F" w:rsidP="00D5278F"/>
    <w:p w14:paraId="3880A9C2" w14:textId="77777777" w:rsidR="00D5278F" w:rsidRDefault="00D5278F" w:rsidP="00D5278F"/>
    <w:p w14:paraId="3AFD5032" w14:textId="77777777" w:rsidR="00D5278F" w:rsidRDefault="00D5278F" w:rsidP="00D5278F"/>
    <w:p w14:paraId="22FA5B0B" w14:textId="77777777" w:rsidR="00D5278F" w:rsidRDefault="00D5278F" w:rsidP="00D5278F"/>
    <w:p w14:paraId="79837668" w14:textId="77777777" w:rsidR="00D5278F" w:rsidRDefault="00D5278F" w:rsidP="00D5278F"/>
    <w:p w14:paraId="43626393" w14:textId="77777777" w:rsidR="003B6276" w:rsidRDefault="003B6276"/>
    <w:p w14:paraId="3092D88B" w14:textId="77777777" w:rsidR="003B6276" w:rsidRDefault="003B6276"/>
    <w:p w14:paraId="0C8A13AE" w14:textId="77777777" w:rsidR="003B6276" w:rsidRDefault="003B6276"/>
    <w:p w14:paraId="2821C31E" w14:textId="77777777" w:rsidR="003B6276" w:rsidRDefault="003B6276"/>
    <w:p w14:paraId="324725A0" w14:textId="77777777" w:rsidR="003B6276" w:rsidRDefault="00967AB0">
      <w:r>
        <w:rPr>
          <w:noProof/>
        </w:rPr>
        <w:drawing>
          <wp:anchor distT="0" distB="0" distL="114300" distR="114300" simplePos="0" relativeHeight="251661312" behindDoc="1" locked="0" layoutInCell="1" allowOverlap="1" wp14:anchorId="55DC3D64" wp14:editId="7D2C1B44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2314575" cy="3423920"/>
            <wp:effectExtent l="0" t="0" r="9525" b="5080"/>
            <wp:wrapTight wrapText="bothSides">
              <wp:wrapPolygon edited="0">
                <wp:start x="9244" y="0"/>
                <wp:lineTo x="8711" y="1923"/>
                <wp:lineTo x="5333" y="2524"/>
                <wp:lineTo x="4089" y="3004"/>
                <wp:lineTo x="3733" y="5769"/>
                <wp:lineTo x="3733" y="7691"/>
                <wp:lineTo x="2667" y="8172"/>
                <wp:lineTo x="1778" y="9134"/>
                <wp:lineTo x="1778" y="9614"/>
                <wp:lineTo x="889" y="11537"/>
                <wp:lineTo x="533" y="13460"/>
                <wp:lineTo x="533" y="17666"/>
                <wp:lineTo x="1067" y="19228"/>
                <wp:lineTo x="0" y="19709"/>
                <wp:lineTo x="0" y="21031"/>
                <wp:lineTo x="6222" y="21512"/>
                <wp:lineTo x="15289" y="21512"/>
                <wp:lineTo x="21511" y="21031"/>
                <wp:lineTo x="21511" y="19709"/>
                <wp:lineTo x="20089" y="19228"/>
                <wp:lineTo x="20800" y="15383"/>
                <wp:lineTo x="20089" y="11537"/>
                <wp:lineTo x="19378" y="9614"/>
                <wp:lineTo x="17244" y="7691"/>
                <wp:lineTo x="17067" y="4687"/>
                <wp:lineTo x="15644" y="3966"/>
                <wp:lineTo x="12622" y="3846"/>
                <wp:lineTo x="11378" y="1923"/>
                <wp:lineTo x="11022" y="0"/>
                <wp:lineTo x="9244" y="0"/>
              </wp:wrapPolygon>
            </wp:wrapTight>
            <wp:docPr id="3" name="Рисунок 3" descr="C:\Users\Язынина\Desktop\телефо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зынина\Desktop\телефон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28CA" w14:textId="77777777" w:rsidR="003B6276" w:rsidRDefault="003B6276"/>
    <w:p w14:paraId="05D8BA08" w14:textId="77777777" w:rsidR="005A67AD" w:rsidRDefault="005A67AD">
      <w:r>
        <w:br w:type="page"/>
      </w:r>
    </w:p>
    <w:tbl>
      <w:tblPr>
        <w:tblW w:w="10371" w:type="dxa"/>
        <w:jc w:val="center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"/>
        <w:gridCol w:w="3949"/>
        <w:gridCol w:w="3632"/>
        <w:gridCol w:w="337"/>
        <w:gridCol w:w="1441"/>
        <w:gridCol w:w="1002"/>
      </w:tblGrid>
      <w:tr w:rsidR="005A67AD" w:rsidRPr="002E6FDA" w14:paraId="509B9978" w14:textId="77777777" w:rsidTr="003B59A8">
        <w:trPr>
          <w:trHeight w:val="67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66658711" w14:textId="77777777" w:rsidR="005A67AD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lastRenderedPageBreak/>
              <w:t xml:space="preserve">Должность </w:t>
            </w:r>
          </w:p>
        </w:tc>
        <w:tc>
          <w:tcPr>
            <w:tcW w:w="3969" w:type="dxa"/>
            <w:gridSpan w:val="2"/>
            <w:noWrap/>
            <w:vAlign w:val="center"/>
          </w:tcPr>
          <w:p w14:paraId="5FFB7FED" w14:textId="77777777" w:rsidR="005A67AD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t>ФИО</w:t>
            </w:r>
          </w:p>
        </w:tc>
        <w:tc>
          <w:tcPr>
            <w:tcW w:w="1441" w:type="dxa"/>
            <w:noWrap/>
            <w:vAlign w:val="center"/>
          </w:tcPr>
          <w:p w14:paraId="4E677E63" w14:textId="77777777" w:rsidR="005A67AD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t>Телефон</w:t>
            </w:r>
          </w:p>
        </w:tc>
        <w:tc>
          <w:tcPr>
            <w:tcW w:w="1002" w:type="dxa"/>
            <w:noWrap/>
            <w:vAlign w:val="center"/>
          </w:tcPr>
          <w:p w14:paraId="73688D41" w14:textId="77777777" w:rsidR="00A22B5B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t>Каби</w:t>
            </w:r>
          </w:p>
          <w:p w14:paraId="0CFFE908" w14:textId="77777777" w:rsidR="005A67AD" w:rsidRPr="00F035FC" w:rsidRDefault="005A67AD" w:rsidP="00F3459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</w:pPr>
            <w:r w:rsidRPr="00F035FC">
              <w:rPr>
                <w:rFonts w:ascii="Cambria" w:hAnsi="Cambria" w:cs="Cambria"/>
                <w:b/>
                <w:bCs/>
                <w:i/>
                <w:iCs/>
                <w:color w:val="000000"/>
                <w:sz w:val="20"/>
                <w:szCs w:val="28"/>
              </w:rPr>
              <w:t>нет</w:t>
            </w:r>
          </w:p>
        </w:tc>
      </w:tr>
      <w:tr w:rsidR="005A67AD" w:rsidRPr="0061602E" w14:paraId="59B01A43" w14:textId="77777777" w:rsidTr="003F492E">
        <w:trPr>
          <w:trHeight w:val="409"/>
          <w:jc w:val="center"/>
        </w:trPr>
        <w:tc>
          <w:tcPr>
            <w:tcW w:w="10371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C5B67F5" w14:textId="77777777" w:rsidR="005A67AD" w:rsidRPr="0061602E" w:rsidRDefault="005A67AD" w:rsidP="002B23D2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bookmarkStart w:id="0" w:name="_Toc365274518"/>
            <w:r w:rsidRPr="0061602E">
              <w:rPr>
                <w:rFonts w:asciiTheme="majorHAnsi" w:hAnsiTheme="majorHAnsi"/>
                <w:sz w:val="24"/>
                <w:szCs w:val="24"/>
              </w:rPr>
              <w:t>РУКОВОДИТЕЛИ АДМИНИСТРАЦИИ</w:t>
            </w:r>
            <w:bookmarkEnd w:id="0"/>
          </w:p>
        </w:tc>
      </w:tr>
      <w:tr w:rsidR="005A67AD" w:rsidRPr="0061602E" w14:paraId="5D2EE1B2" w14:textId="77777777" w:rsidTr="001E54D4">
        <w:trPr>
          <w:trHeight w:val="515"/>
          <w:jc w:val="center"/>
        </w:trPr>
        <w:tc>
          <w:tcPr>
            <w:tcW w:w="3959" w:type="dxa"/>
            <w:gridSpan w:val="2"/>
            <w:vAlign w:val="center"/>
          </w:tcPr>
          <w:p w14:paraId="53EC6AB5" w14:textId="77777777" w:rsidR="005A67AD" w:rsidRPr="0061602E" w:rsidRDefault="00831F37" w:rsidP="001E54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</w:t>
            </w:r>
            <w:r w:rsidR="005A67AD" w:rsidRPr="0061602E">
              <w:rPr>
                <w:rFonts w:asciiTheme="majorHAnsi" w:hAnsiTheme="majorHAnsi" w:cs="Cambria"/>
                <w:color w:val="000000"/>
              </w:rPr>
              <w:t xml:space="preserve">эр </w:t>
            </w:r>
          </w:p>
        </w:tc>
        <w:tc>
          <w:tcPr>
            <w:tcW w:w="3969" w:type="dxa"/>
            <w:gridSpan w:val="2"/>
            <w:vAlign w:val="center"/>
          </w:tcPr>
          <w:p w14:paraId="2FC690F3" w14:textId="77777777" w:rsidR="00D63F94" w:rsidRPr="0061602E" w:rsidRDefault="00D63F94" w:rsidP="00D63F9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ТОНЮК</w:t>
            </w:r>
          </w:p>
          <w:p w14:paraId="6FB38308" w14:textId="77777777" w:rsidR="00487E7E" w:rsidRPr="0061602E" w:rsidRDefault="00D63F94" w:rsidP="00D63F9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длен Иванович</w:t>
            </w:r>
          </w:p>
        </w:tc>
        <w:tc>
          <w:tcPr>
            <w:tcW w:w="1441" w:type="dxa"/>
            <w:vAlign w:val="center"/>
          </w:tcPr>
          <w:p w14:paraId="54B6B20E" w14:textId="77777777" w:rsidR="005A67AD" w:rsidRPr="0061602E" w:rsidRDefault="0016658D" w:rsidP="001E54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5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7FD9AF81" w14:textId="77777777" w:rsidR="005A67AD" w:rsidRPr="0061602E" w:rsidRDefault="005A67AD" w:rsidP="006751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1</w:t>
            </w:r>
          </w:p>
        </w:tc>
      </w:tr>
      <w:tr w:rsidR="005A67AD" w:rsidRPr="0061602E" w14:paraId="1FF9A47C" w14:textId="77777777" w:rsidTr="001012B8">
        <w:trPr>
          <w:trHeight w:val="590"/>
          <w:jc w:val="center"/>
        </w:trPr>
        <w:tc>
          <w:tcPr>
            <w:tcW w:w="3959" w:type="dxa"/>
            <w:gridSpan w:val="2"/>
            <w:vAlign w:val="center"/>
          </w:tcPr>
          <w:p w14:paraId="6A9550FD" w14:textId="77777777" w:rsidR="007905FE" w:rsidRPr="0061602E" w:rsidRDefault="005A67AD" w:rsidP="001012B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риёмная </w:t>
            </w:r>
          </w:p>
        </w:tc>
        <w:tc>
          <w:tcPr>
            <w:tcW w:w="3969" w:type="dxa"/>
            <w:gridSpan w:val="2"/>
            <w:vAlign w:val="center"/>
          </w:tcPr>
          <w:p w14:paraId="7D50E641" w14:textId="77777777" w:rsidR="008C4198" w:rsidRPr="0061602E" w:rsidRDefault="00A21299" w:rsidP="008C419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ОСКАЛЕНКО</w:t>
            </w:r>
          </w:p>
          <w:p w14:paraId="239E3E7B" w14:textId="77777777" w:rsidR="008C4198" w:rsidRPr="0061602E" w:rsidRDefault="00A21299" w:rsidP="008C4198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катерина</w:t>
            </w:r>
            <w:r w:rsidR="00B957B2" w:rsidRPr="0061602E">
              <w:rPr>
                <w:rFonts w:asciiTheme="majorHAnsi" w:hAnsiTheme="majorHAnsi" w:cs="Cambria"/>
                <w:color w:val="000000"/>
              </w:rPr>
              <w:t xml:space="preserve"> Александровна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08CFB9B2" w14:textId="77777777" w:rsidR="005A67AD" w:rsidRPr="0061602E" w:rsidRDefault="00675170" w:rsidP="006751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5</w:t>
            </w:r>
          </w:p>
        </w:tc>
        <w:tc>
          <w:tcPr>
            <w:tcW w:w="1002" w:type="dxa"/>
            <w:vMerge/>
            <w:vAlign w:val="center"/>
          </w:tcPr>
          <w:p w14:paraId="2413A04E" w14:textId="77777777" w:rsidR="005A67AD" w:rsidRPr="0061602E" w:rsidRDefault="005A67AD" w:rsidP="00F3459D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5A67AD" w:rsidRPr="0061602E" w14:paraId="60B12AE6" w14:textId="77777777" w:rsidTr="00E710C1">
        <w:trPr>
          <w:trHeight w:val="484"/>
          <w:jc w:val="center"/>
        </w:trPr>
        <w:tc>
          <w:tcPr>
            <w:tcW w:w="3959" w:type="dxa"/>
            <w:gridSpan w:val="2"/>
            <w:vAlign w:val="center"/>
          </w:tcPr>
          <w:p w14:paraId="4727DBD9" w14:textId="77777777" w:rsidR="005A67AD" w:rsidRPr="0061602E" w:rsidRDefault="00882063" w:rsidP="00E710C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ервый</w:t>
            </w:r>
            <w:r w:rsidR="00A9008C"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  <w:r w:rsidRPr="0061602E">
              <w:rPr>
                <w:rFonts w:asciiTheme="majorHAnsi" w:hAnsiTheme="majorHAnsi" w:cs="Cambria"/>
                <w:color w:val="000000"/>
              </w:rPr>
              <w:t>вице-мэр</w:t>
            </w:r>
            <w:r w:rsidR="005A67AD"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5F29F384" w14:textId="77777777" w:rsidR="005204B7" w:rsidRPr="0061602E" w:rsidRDefault="00D63F94" w:rsidP="00973052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МИДОВ</w:t>
            </w:r>
          </w:p>
          <w:p w14:paraId="676FE711" w14:textId="77777777" w:rsidR="00D63F94" w:rsidRPr="0061602E" w:rsidRDefault="00D63F94" w:rsidP="00973052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Викторович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06864" w14:textId="77777777" w:rsidR="005A67AD" w:rsidRPr="0061602E" w:rsidRDefault="00514229" w:rsidP="00675170">
            <w:pPr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23-74</w:t>
            </w:r>
          </w:p>
        </w:tc>
        <w:tc>
          <w:tcPr>
            <w:tcW w:w="1002" w:type="dxa"/>
            <w:vMerge/>
            <w:vAlign w:val="center"/>
          </w:tcPr>
          <w:p w14:paraId="69B1AFC6" w14:textId="77777777" w:rsidR="005A67AD" w:rsidRPr="0061602E" w:rsidRDefault="005A67AD" w:rsidP="00F3459D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5A67AD" w:rsidRPr="0061602E" w14:paraId="353528DD" w14:textId="77777777" w:rsidTr="001E54D4">
        <w:trPr>
          <w:trHeight w:val="527"/>
          <w:jc w:val="center"/>
        </w:trPr>
        <w:tc>
          <w:tcPr>
            <w:tcW w:w="3959" w:type="dxa"/>
            <w:gridSpan w:val="2"/>
            <w:vAlign w:val="center"/>
          </w:tcPr>
          <w:p w14:paraId="07C7AFF2" w14:textId="77777777" w:rsidR="005A67AD" w:rsidRPr="0061602E" w:rsidRDefault="00A9008C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це-мэр</w:t>
            </w:r>
          </w:p>
        </w:tc>
        <w:tc>
          <w:tcPr>
            <w:tcW w:w="3969" w:type="dxa"/>
            <w:gridSpan w:val="2"/>
            <w:vAlign w:val="center"/>
          </w:tcPr>
          <w:p w14:paraId="12B58A18" w14:textId="77777777" w:rsidR="00964D9A" w:rsidRPr="0061602E" w:rsidRDefault="00964D9A" w:rsidP="00675170">
            <w:pPr>
              <w:spacing w:after="0" w:line="240" w:lineRule="auto"/>
              <w:jc w:val="center"/>
              <w:rPr>
                <w:rFonts w:asciiTheme="majorHAnsi" w:hAnsiTheme="majorHAnsi" w:cs="Cambria"/>
                <w:caps/>
                <w:color w:val="000000"/>
              </w:rPr>
            </w:pPr>
            <w:r w:rsidRPr="0061602E">
              <w:rPr>
                <w:rFonts w:asciiTheme="majorHAnsi" w:hAnsiTheme="majorHAnsi" w:cs="Cambria"/>
                <w:caps/>
                <w:color w:val="000000"/>
              </w:rPr>
              <w:t xml:space="preserve">Козьяков </w:t>
            </w:r>
          </w:p>
          <w:p w14:paraId="597F7084" w14:textId="77777777" w:rsidR="00830D63" w:rsidRPr="0061602E" w:rsidRDefault="00964D9A" w:rsidP="006751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димир Владимирович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C61D5" w14:textId="77777777" w:rsidR="005A67AD" w:rsidRPr="0061602E" w:rsidRDefault="002E0126" w:rsidP="00675170">
            <w:pPr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23-85</w:t>
            </w:r>
          </w:p>
        </w:tc>
        <w:tc>
          <w:tcPr>
            <w:tcW w:w="1002" w:type="dxa"/>
            <w:noWrap/>
            <w:vAlign w:val="center"/>
          </w:tcPr>
          <w:p w14:paraId="3B11CEBE" w14:textId="77777777" w:rsidR="005A67AD" w:rsidRPr="0061602E" w:rsidRDefault="005A67AD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6</w:t>
            </w:r>
          </w:p>
        </w:tc>
      </w:tr>
      <w:tr w:rsidR="005A67AD" w:rsidRPr="0061602E" w14:paraId="660B75B2" w14:textId="77777777" w:rsidTr="003B59A8">
        <w:trPr>
          <w:trHeight w:val="554"/>
          <w:jc w:val="center"/>
        </w:trPr>
        <w:tc>
          <w:tcPr>
            <w:tcW w:w="3959" w:type="dxa"/>
            <w:gridSpan w:val="2"/>
            <w:vAlign w:val="center"/>
          </w:tcPr>
          <w:p w14:paraId="536D77F5" w14:textId="77777777" w:rsidR="005A67AD" w:rsidRPr="0061602E" w:rsidRDefault="00A9008C" w:rsidP="009E713B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це-мэр</w:t>
            </w:r>
          </w:p>
        </w:tc>
        <w:tc>
          <w:tcPr>
            <w:tcW w:w="3969" w:type="dxa"/>
            <w:gridSpan w:val="2"/>
            <w:vAlign w:val="center"/>
          </w:tcPr>
          <w:p w14:paraId="299FCB65" w14:textId="77777777" w:rsidR="001079C7" w:rsidRPr="0061602E" w:rsidRDefault="00A405A8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ЛОХОТНЮК</w:t>
            </w:r>
          </w:p>
          <w:p w14:paraId="724AAFEA" w14:textId="77777777" w:rsidR="00A405A8" w:rsidRPr="0061602E" w:rsidRDefault="00A405A8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ргей Владимирович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364B9620" w14:textId="77777777" w:rsidR="005A67AD" w:rsidRPr="0061602E" w:rsidRDefault="003530D3" w:rsidP="00514229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2-28</w:t>
            </w:r>
          </w:p>
        </w:tc>
        <w:tc>
          <w:tcPr>
            <w:tcW w:w="1002" w:type="dxa"/>
            <w:noWrap/>
            <w:vAlign w:val="center"/>
          </w:tcPr>
          <w:p w14:paraId="0CCB15AE" w14:textId="77777777" w:rsidR="005A67AD" w:rsidRPr="0061602E" w:rsidRDefault="003530D3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0</w:t>
            </w:r>
          </w:p>
        </w:tc>
      </w:tr>
      <w:tr w:rsidR="0011087B" w:rsidRPr="0061602E" w14:paraId="4263127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0AF246C" w14:textId="77777777" w:rsidR="0011087B" w:rsidRPr="0061602E" w:rsidRDefault="0015426D" w:rsidP="00A9008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це-мэр</w:t>
            </w:r>
            <w:r w:rsidR="0011087B"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3969" w:type="dxa"/>
            <w:gridSpan w:val="2"/>
            <w:vAlign w:val="center"/>
          </w:tcPr>
          <w:p w14:paraId="3A153F9E" w14:textId="77777777" w:rsidR="00F36ADD" w:rsidRPr="0061602E" w:rsidRDefault="00DE193C" w:rsidP="00E710C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СИЛЬЕВА                                                     Надежда Филипповна</w:t>
            </w:r>
          </w:p>
        </w:tc>
        <w:tc>
          <w:tcPr>
            <w:tcW w:w="1441" w:type="dxa"/>
            <w:vAlign w:val="center"/>
          </w:tcPr>
          <w:p w14:paraId="5C3657F4" w14:textId="77777777" w:rsidR="0011087B" w:rsidRPr="0061602E" w:rsidRDefault="00DE193C" w:rsidP="002E0126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="002E0126" w:rsidRPr="0061602E">
              <w:rPr>
                <w:rFonts w:asciiTheme="majorHAnsi" w:hAnsiTheme="majorHAnsi" w:cs="Cambria"/>
                <w:color w:val="000000"/>
              </w:rPr>
              <w:t>25-16</w:t>
            </w:r>
          </w:p>
        </w:tc>
        <w:tc>
          <w:tcPr>
            <w:tcW w:w="1002" w:type="dxa"/>
            <w:noWrap/>
            <w:vAlign w:val="center"/>
          </w:tcPr>
          <w:p w14:paraId="2BD91764" w14:textId="77777777" w:rsidR="0011087B" w:rsidRPr="0061602E" w:rsidRDefault="00332BD9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2</w:t>
            </w:r>
          </w:p>
        </w:tc>
      </w:tr>
      <w:tr w:rsidR="00EB4CBC" w:rsidRPr="0061602E" w14:paraId="1A524F77" w14:textId="77777777" w:rsidTr="003F492E">
        <w:trPr>
          <w:trHeight w:val="279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6DC78550" w14:textId="77777777" w:rsidR="00EB4CBC" w:rsidRPr="0061602E" w:rsidRDefault="00EB4CBC" w:rsidP="00F3459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РГАНИЗАЦИОННО - КОНТРОЛЬНЫЙ ОТДЕЛ</w:t>
            </w:r>
          </w:p>
        </w:tc>
      </w:tr>
      <w:tr w:rsidR="00EB4CBC" w:rsidRPr="0061602E" w14:paraId="707A325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2BF5661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6161B262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ЛАХТИОНОВА</w:t>
            </w:r>
          </w:p>
          <w:p w14:paraId="7C05500F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Анна Дмитриевна</w:t>
            </w:r>
          </w:p>
        </w:tc>
        <w:tc>
          <w:tcPr>
            <w:tcW w:w="1441" w:type="dxa"/>
            <w:vAlign w:val="center"/>
          </w:tcPr>
          <w:p w14:paraId="72DD5651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64</w:t>
            </w:r>
          </w:p>
        </w:tc>
        <w:tc>
          <w:tcPr>
            <w:tcW w:w="1002" w:type="dxa"/>
            <w:noWrap/>
            <w:vAlign w:val="center"/>
          </w:tcPr>
          <w:p w14:paraId="30455FD5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2</w:t>
            </w:r>
          </w:p>
        </w:tc>
      </w:tr>
      <w:tr w:rsidR="00EB4CBC" w:rsidRPr="0061602E" w14:paraId="5122F739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AEA03C8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1E9FD0EC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ЛУКЬЯНОВА </w:t>
            </w:r>
          </w:p>
          <w:p w14:paraId="741EA939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Юлия 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Ясавивовна</w:t>
            </w:r>
            <w:proofErr w:type="spellEnd"/>
          </w:p>
        </w:tc>
        <w:tc>
          <w:tcPr>
            <w:tcW w:w="1441" w:type="dxa"/>
            <w:vAlign w:val="center"/>
          </w:tcPr>
          <w:p w14:paraId="574EF873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98</w:t>
            </w:r>
          </w:p>
        </w:tc>
        <w:tc>
          <w:tcPr>
            <w:tcW w:w="1002" w:type="dxa"/>
            <w:noWrap/>
            <w:vAlign w:val="center"/>
          </w:tcPr>
          <w:p w14:paraId="0B9E40A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5</w:t>
            </w:r>
          </w:p>
        </w:tc>
      </w:tr>
      <w:tr w:rsidR="00EB4CBC" w:rsidRPr="0061602E" w14:paraId="22D1A9B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45731428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6AD92330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СТЫЛЕВА</w:t>
            </w:r>
          </w:p>
          <w:p w14:paraId="2727CE6B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рина Анатольевна </w:t>
            </w:r>
          </w:p>
        </w:tc>
        <w:tc>
          <w:tcPr>
            <w:tcW w:w="1441" w:type="dxa"/>
            <w:vAlign w:val="center"/>
          </w:tcPr>
          <w:p w14:paraId="3D269A9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64</w:t>
            </w:r>
          </w:p>
        </w:tc>
        <w:tc>
          <w:tcPr>
            <w:tcW w:w="1002" w:type="dxa"/>
            <w:noWrap/>
            <w:vAlign w:val="center"/>
          </w:tcPr>
          <w:p w14:paraId="0D0563C8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2</w:t>
            </w:r>
          </w:p>
        </w:tc>
      </w:tr>
      <w:tr w:rsidR="00A478D4" w:rsidRPr="0061602E" w14:paraId="0EA6840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06915A4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3A7022F3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ИКОЛА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Мария Сергеевна</w:t>
            </w:r>
          </w:p>
        </w:tc>
        <w:tc>
          <w:tcPr>
            <w:tcW w:w="1441" w:type="dxa"/>
            <w:vMerge w:val="restart"/>
            <w:vAlign w:val="center"/>
          </w:tcPr>
          <w:p w14:paraId="7AF98D1B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80</w:t>
            </w:r>
          </w:p>
          <w:p w14:paraId="52A733ED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 w:val="restart"/>
            <w:noWrap/>
            <w:vAlign w:val="center"/>
          </w:tcPr>
          <w:p w14:paraId="737FF352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4</w:t>
            </w:r>
          </w:p>
        </w:tc>
      </w:tr>
      <w:tr w:rsidR="00A478D4" w:rsidRPr="0061602E" w14:paraId="6AD80FF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523E878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6D9A1AF5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ЗНЕЦ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Евгения Валерьевна</w:t>
            </w:r>
          </w:p>
        </w:tc>
        <w:tc>
          <w:tcPr>
            <w:tcW w:w="1441" w:type="dxa"/>
            <w:vMerge/>
            <w:vAlign w:val="center"/>
          </w:tcPr>
          <w:p w14:paraId="4C092143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154DF5B6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EB4CBC" w:rsidRPr="0061602E" w14:paraId="5A11CA4D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DE8A60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ая архивом</w:t>
            </w:r>
          </w:p>
        </w:tc>
        <w:tc>
          <w:tcPr>
            <w:tcW w:w="3969" w:type="dxa"/>
            <w:gridSpan w:val="2"/>
            <w:vAlign w:val="center"/>
          </w:tcPr>
          <w:p w14:paraId="61366921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ОВИК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Екатерина Ивановна</w:t>
            </w:r>
          </w:p>
        </w:tc>
        <w:tc>
          <w:tcPr>
            <w:tcW w:w="1441" w:type="dxa"/>
            <w:vAlign w:val="center"/>
          </w:tcPr>
          <w:p w14:paraId="7F6C0A4D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55</w:t>
            </w:r>
          </w:p>
        </w:tc>
        <w:tc>
          <w:tcPr>
            <w:tcW w:w="1002" w:type="dxa"/>
            <w:noWrap/>
            <w:vAlign w:val="center"/>
          </w:tcPr>
          <w:p w14:paraId="6ED41AB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6</w:t>
            </w:r>
          </w:p>
        </w:tc>
      </w:tr>
      <w:tr w:rsidR="00EB4CBC" w:rsidRPr="0061602E" w14:paraId="45D21CEC" w14:textId="77777777" w:rsidTr="00493390">
        <w:trPr>
          <w:trHeight w:val="863"/>
          <w:jc w:val="center"/>
        </w:trPr>
        <w:tc>
          <w:tcPr>
            <w:tcW w:w="3959" w:type="dxa"/>
            <w:gridSpan w:val="2"/>
            <w:vAlign w:val="center"/>
          </w:tcPr>
          <w:p w14:paraId="778AD47F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  <w:p w14:paraId="2406F4E3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архив)</w:t>
            </w:r>
          </w:p>
          <w:p w14:paraId="39ED7FE8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  <w:p w14:paraId="6750C025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FE8359E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АВЧЕНКО </w:t>
            </w:r>
          </w:p>
          <w:p w14:paraId="2A5DB0A3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юбовь Анатольевна</w:t>
            </w:r>
          </w:p>
        </w:tc>
        <w:tc>
          <w:tcPr>
            <w:tcW w:w="1441" w:type="dxa"/>
            <w:vAlign w:val="center"/>
          </w:tcPr>
          <w:p w14:paraId="674E2691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25-55                                      </w:t>
            </w:r>
            <w:proofErr w:type="gramStart"/>
            <w:r w:rsidRPr="0061602E">
              <w:rPr>
                <w:rFonts w:asciiTheme="majorHAnsi" w:hAnsiTheme="majorHAnsi" w:cs="Cambria"/>
                <w:color w:val="000000"/>
              </w:rPr>
              <w:t xml:space="preserve">   </w:t>
            </w:r>
            <w:r w:rsidRPr="00493390">
              <w:rPr>
                <w:rFonts w:asciiTheme="majorHAnsi" w:hAnsiTheme="majorHAnsi" w:cs="Cambria"/>
                <w:color w:val="000000"/>
                <w:sz w:val="16"/>
              </w:rPr>
              <w:t>(</w:t>
            </w:r>
            <w:proofErr w:type="gramEnd"/>
            <w:r w:rsidRPr="00493390">
              <w:rPr>
                <w:rFonts w:asciiTheme="majorHAnsi" w:hAnsiTheme="majorHAnsi" w:cs="Cambria"/>
                <w:color w:val="000000"/>
                <w:sz w:val="16"/>
              </w:rPr>
              <w:t>соединение через приемную)</w:t>
            </w:r>
          </w:p>
        </w:tc>
        <w:tc>
          <w:tcPr>
            <w:tcW w:w="1002" w:type="dxa"/>
            <w:noWrap/>
            <w:vAlign w:val="center"/>
          </w:tcPr>
          <w:p w14:paraId="3C2A8236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</w:t>
            </w:r>
          </w:p>
        </w:tc>
      </w:tr>
      <w:tr w:rsidR="00EB4CBC" w:rsidRPr="0061602E" w14:paraId="75DCCDF2" w14:textId="77777777" w:rsidTr="003F492E">
        <w:trPr>
          <w:trHeight w:val="459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8AC5244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ЮРИДИЧЕСКИЙ ОТДЕЛ</w:t>
            </w:r>
          </w:p>
        </w:tc>
      </w:tr>
      <w:tr w:rsidR="00EB4CBC" w:rsidRPr="0061602E" w14:paraId="096B5AF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2D5B58D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4BA2A6C8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ЯНОВ</w:t>
            </w:r>
          </w:p>
          <w:p w14:paraId="39E5283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тон Васильевич</w:t>
            </w:r>
          </w:p>
        </w:tc>
        <w:tc>
          <w:tcPr>
            <w:tcW w:w="1441" w:type="dxa"/>
            <w:vAlign w:val="center"/>
          </w:tcPr>
          <w:p w14:paraId="27448C7D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60</w:t>
            </w:r>
          </w:p>
        </w:tc>
        <w:tc>
          <w:tcPr>
            <w:tcW w:w="1002" w:type="dxa"/>
            <w:noWrap/>
            <w:vAlign w:val="center"/>
          </w:tcPr>
          <w:p w14:paraId="0BCE6E55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8</w:t>
            </w:r>
          </w:p>
        </w:tc>
      </w:tr>
      <w:tr w:rsidR="00A478D4" w:rsidRPr="0061602E" w14:paraId="7ABB2FD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68D9663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30CF39F2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РАНОВ</w:t>
            </w:r>
          </w:p>
          <w:p w14:paraId="18EEB4A2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Александрович</w:t>
            </w:r>
          </w:p>
        </w:tc>
        <w:tc>
          <w:tcPr>
            <w:tcW w:w="1441" w:type="dxa"/>
            <w:vMerge w:val="restart"/>
            <w:vAlign w:val="center"/>
          </w:tcPr>
          <w:p w14:paraId="18947BC7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6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135D3B5E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3</w:t>
            </w:r>
          </w:p>
        </w:tc>
      </w:tr>
      <w:tr w:rsidR="00A478D4" w:rsidRPr="0061602E" w14:paraId="71DB072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A27D2ED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4D3BD5D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АРЕНК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Оксана Анатольевна</w:t>
            </w:r>
          </w:p>
        </w:tc>
        <w:tc>
          <w:tcPr>
            <w:tcW w:w="1441" w:type="dxa"/>
            <w:vMerge/>
            <w:vAlign w:val="center"/>
          </w:tcPr>
          <w:p w14:paraId="2A148EF3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1BCC4E9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1FB112F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AAEE571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  <w:p w14:paraId="22A524C0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i/>
                <w:color w:val="000000"/>
              </w:rPr>
            </w:pPr>
            <w:r w:rsidRPr="0061602E">
              <w:rPr>
                <w:rFonts w:asciiTheme="majorHAnsi" w:hAnsiTheme="majorHAnsi" w:cs="Cambria"/>
                <w:i/>
                <w:color w:val="000000"/>
              </w:rPr>
              <w:t>(жилищный инспектор)</w:t>
            </w:r>
          </w:p>
        </w:tc>
        <w:tc>
          <w:tcPr>
            <w:tcW w:w="3969" w:type="dxa"/>
            <w:gridSpan w:val="2"/>
            <w:vAlign w:val="center"/>
          </w:tcPr>
          <w:p w14:paraId="347FA79A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РНЫХ</w:t>
            </w:r>
          </w:p>
          <w:p w14:paraId="204D8E39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лена Игоревна</w:t>
            </w:r>
          </w:p>
        </w:tc>
        <w:tc>
          <w:tcPr>
            <w:tcW w:w="1441" w:type="dxa"/>
            <w:vMerge/>
            <w:vAlign w:val="center"/>
          </w:tcPr>
          <w:p w14:paraId="5A55DAED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ABC951C" w14:textId="77777777" w:rsidR="00A478D4" w:rsidRPr="0061602E" w:rsidRDefault="00A478D4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EB4CBC" w:rsidRPr="0061602E" w14:paraId="138DBA6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7304AC4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тарший специалист </w:t>
            </w:r>
          </w:p>
          <w:p w14:paraId="42B1294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II разряда по оказанию бесплатной юридической помощи гражданам</w:t>
            </w:r>
          </w:p>
        </w:tc>
        <w:tc>
          <w:tcPr>
            <w:tcW w:w="3969" w:type="dxa"/>
            <w:gridSpan w:val="2"/>
            <w:vAlign w:val="center"/>
          </w:tcPr>
          <w:p w14:paraId="21896E19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ГОВСКАЯ</w:t>
            </w:r>
          </w:p>
          <w:p w14:paraId="30517EBD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ола Владимировна</w:t>
            </w:r>
          </w:p>
        </w:tc>
        <w:tc>
          <w:tcPr>
            <w:tcW w:w="1441" w:type="dxa"/>
            <w:vAlign w:val="center"/>
          </w:tcPr>
          <w:p w14:paraId="4177E157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7-22</w:t>
            </w:r>
          </w:p>
        </w:tc>
        <w:tc>
          <w:tcPr>
            <w:tcW w:w="1002" w:type="dxa"/>
            <w:noWrap/>
            <w:vAlign w:val="center"/>
          </w:tcPr>
          <w:p w14:paraId="2F0CA7CA" w14:textId="77777777" w:rsidR="00EB4CBC" w:rsidRPr="0061602E" w:rsidRDefault="00EB4CBC" w:rsidP="00EB4CBC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</w:t>
            </w:r>
          </w:p>
        </w:tc>
      </w:tr>
      <w:tr w:rsidR="00A478D4" w:rsidRPr="0061602E" w14:paraId="77F221B2" w14:textId="77777777" w:rsidTr="003F492E">
        <w:trPr>
          <w:trHeight w:val="453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3F3539AB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lastRenderedPageBreak/>
              <w:t>ОТДЕЛ ЭКОНОМИЧЕСКОГО РАЗВИТИЯ</w:t>
            </w:r>
          </w:p>
        </w:tc>
      </w:tr>
      <w:tr w:rsidR="00A478D4" w:rsidRPr="0061602E" w14:paraId="03B77A4E" w14:textId="77777777" w:rsidTr="00A478D4">
        <w:trPr>
          <w:trHeight w:val="585"/>
          <w:jc w:val="center"/>
        </w:trPr>
        <w:tc>
          <w:tcPr>
            <w:tcW w:w="3959" w:type="dxa"/>
            <w:gridSpan w:val="2"/>
            <w:shd w:val="clear" w:color="000000" w:fill="FFFFFF"/>
            <w:vAlign w:val="center"/>
          </w:tcPr>
          <w:p w14:paraId="1F039BEF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6881D373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ЕЛЬНИЧЕНКО </w:t>
            </w:r>
          </w:p>
          <w:p w14:paraId="5799C26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митрий Викторович</w:t>
            </w:r>
          </w:p>
        </w:tc>
        <w:tc>
          <w:tcPr>
            <w:tcW w:w="1441" w:type="dxa"/>
            <w:vMerge w:val="restart"/>
            <w:shd w:val="clear" w:color="000000" w:fill="FFFFFF"/>
            <w:vAlign w:val="center"/>
          </w:tcPr>
          <w:p w14:paraId="40C3211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0-5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18DA2483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6</w:t>
            </w:r>
          </w:p>
        </w:tc>
      </w:tr>
      <w:tr w:rsidR="00A478D4" w:rsidRPr="0061602E" w14:paraId="21209237" w14:textId="77777777" w:rsidTr="00A478D4">
        <w:trPr>
          <w:trHeight w:val="585"/>
          <w:jc w:val="center"/>
        </w:trPr>
        <w:tc>
          <w:tcPr>
            <w:tcW w:w="3959" w:type="dxa"/>
            <w:gridSpan w:val="2"/>
            <w:shd w:val="clear" w:color="000000" w:fill="FFFFFF"/>
            <w:vAlign w:val="center"/>
          </w:tcPr>
          <w:p w14:paraId="30DBA51B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консультант </w:t>
            </w:r>
          </w:p>
          <w:p w14:paraId="7559BB1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0E6A9F9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АРЧЕУС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 xml:space="preserve">Татьяна Сергеевна </w:t>
            </w:r>
          </w:p>
        </w:tc>
        <w:tc>
          <w:tcPr>
            <w:tcW w:w="1441" w:type="dxa"/>
            <w:vMerge/>
            <w:shd w:val="clear" w:color="000000" w:fill="FFFFFF"/>
            <w:vAlign w:val="center"/>
          </w:tcPr>
          <w:p w14:paraId="2B786B9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5C491F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363E56E9" w14:textId="77777777" w:rsidTr="00A478D4">
        <w:trPr>
          <w:trHeight w:val="585"/>
          <w:jc w:val="center"/>
        </w:trPr>
        <w:tc>
          <w:tcPr>
            <w:tcW w:w="3959" w:type="dxa"/>
            <w:gridSpan w:val="2"/>
            <w:shd w:val="clear" w:color="000000" w:fill="FFFFFF"/>
            <w:vAlign w:val="center"/>
          </w:tcPr>
          <w:p w14:paraId="79960784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 xml:space="preserve">I </w:t>
            </w:r>
            <w:r w:rsidRPr="0061602E">
              <w:rPr>
                <w:rFonts w:asciiTheme="majorHAnsi" w:hAnsiTheme="majorHAnsi" w:cs="Cambria"/>
                <w:color w:val="000000"/>
              </w:rPr>
              <w:t>разряда</w:t>
            </w:r>
          </w:p>
          <w:p w14:paraId="0BAB545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46CFF535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ЕТКОВА</w:t>
            </w:r>
          </w:p>
          <w:p w14:paraId="32FEDD6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ина Александровна</w:t>
            </w:r>
          </w:p>
        </w:tc>
        <w:tc>
          <w:tcPr>
            <w:tcW w:w="1441" w:type="dxa"/>
            <w:vMerge/>
            <w:shd w:val="clear" w:color="000000" w:fill="FFFFFF"/>
            <w:vAlign w:val="center"/>
          </w:tcPr>
          <w:p w14:paraId="76808883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C02107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6813BE3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098EC88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еферент</w:t>
            </w:r>
          </w:p>
        </w:tc>
        <w:tc>
          <w:tcPr>
            <w:tcW w:w="3969" w:type="dxa"/>
            <w:gridSpan w:val="2"/>
            <w:vAlign w:val="center"/>
          </w:tcPr>
          <w:p w14:paraId="55B6E69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РАКСИНА</w:t>
            </w:r>
          </w:p>
          <w:p w14:paraId="64B9DA44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Гульнара 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Мансуровна</w:t>
            </w:r>
            <w:proofErr w:type="spellEnd"/>
          </w:p>
        </w:tc>
        <w:tc>
          <w:tcPr>
            <w:tcW w:w="1441" w:type="dxa"/>
            <w:vMerge w:val="restart"/>
            <w:vAlign w:val="center"/>
          </w:tcPr>
          <w:p w14:paraId="48F75C9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0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4A8BAD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2</w:t>
            </w:r>
          </w:p>
        </w:tc>
      </w:tr>
      <w:tr w:rsidR="00A478D4" w:rsidRPr="0061602E" w14:paraId="0943313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875191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1F50BB1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ЮЛДОШЕВА</w:t>
            </w:r>
          </w:p>
          <w:p w14:paraId="7726F1A4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  <w:r w:rsidRPr="0061602E">
              <w:rPr>
                <w:rFonts w:asciiTheme="majorHAnsi" w:hAnsiTheme="majorHAnsi" w:cs="Cambria"/>
              </w:rPr>
              <w:t>Александра Сергеевна</w:t>
            </w:r>
          </w:p>
        </w:tc>
        <w:tc>
          <w:tcPr>
            <w:tcW w:w="1441" w:type="dxa"/>
            <w:vMerge/>
            <w:vAlign w:val="center"/>
          </w:tcPr>
          <w:p w14:paraId="2C1123E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89C24F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6C3836D5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1C2B1E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55302FA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НАСЫРОВА</w:t>
            </w:r>
          </w:p>
          <w:p w14:paraId="34A1FFC0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 xml:space="preserve">Татьяна Владимировна </w:t>
            </w:r>
          </w:p>
          <w:p w14:paraId="45DD44E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1441" w:type="dxa"/>
            <w:vMerge/>
            <w:vAlign w:val="center"/>
          </w:tcPr>
          <w:p w14:paraId="54A98884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6E7230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661D990C" w14:textId="77777777" w:rsidTr="003F492E">
        <w:trPr>
          <w:trHeight w:val="433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439C816A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br w:type="page"/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ЖИЛИЩНО-КОММУНАЛЬНОГО ХОЗЯЙСТВА</w:t>
            </w:r>
          </w:p>
        </w:tc>
      </w:tr>
      <w:tr w:rsidR="00A478D4" w:rsidRPr="0061602E" w14:paraId="5C3C3143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8853D8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</w:t>
            </w:r>
          </w:p>
        </w:tc>
        <w:tc>
          <w:tcPr>
            <w:tcW w:w="3969" w:type="dxa"/>
            <w:gridSpan w:val="2"/>
            <w:vAlign w:val="center"/>
          </w:tcPr>
          <w:p w14:paraId="4A96013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ЫРОЕШКИНА</w:t>
            </w:r>
          </w:p>
          <w:p w14:paraId="77B8818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ксана Юрьевна</w:t>
            </w:r>
          </w:p>
        </w:tc>
        <w:tc>
          <w:tcPr>
            <w:tcW w:w="1441" w:type="dxa"/>
            <w:vAlign w:val="center"/>
          </w:tcPr>
          <w:p w14:paraId="7C4DF1E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15</w:t>
            </w:r>
          </w:p>
        </w:tc>
        <w:tc>
          <w:tcPr>
            <w:tcW w:w="1002" w:type="dxa"/>
            <w:noWrap/>
            <w:vAlign w:val="center"/>
          </w:tcPr>
          <w:p w14:paraId="55453CD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5</w:t>
            </w:r>
          </w:p>
        </w:tc>
      </w:tr>
      <w:tr w:rsidR="00A478D4" w:rsidRPr="0061602E" w14:paraId="1ADD17A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C3ACEC7" w14:textId="77777777" w:rsidR="00A478D4" w:rsidRPr="0061602E" w:rsidRDefault="00A478D4" w:rsidP="00A478D4">
            <w:pPr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 xml:space="preserve">Специалист </w:t>
            </w:r>
            <w:r w:rsidRPr="0061602E">
              <w:rPr>
                <w:rFonts w:asciiTheme="majorHAnsi" w:hAnsiTheme="majorHAnsi"/>
                <w:lang w:val="en-US"/>
              </w:rPr>
              <w:t xml:space="preserve">I </w:t>
            </w:r>
            <w:r w:rsidRPr="0061602E">
              <w:rPr>
                <w:rFonts w:asciiTheme="majorHAnsi" w:hAnsiTheme="majorHAnsi"/>
              </w:rPr>
              <w:t>разряда</w:t>
            </w:r>
          </w:p>
        </w:tc>
        <w:tc>
          <w:tcPr>
            <w:tcW w:w="3969" w:type="dxa"/>
            <w:gridSpan w:val="2"/>
            <w:vAlign w:val="center"/>
          </w:tcPr>
          <w:p w14:paraId="471B704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ХТИОНОВ</w:t>
            </w:r>
          </w:p>
          <w:p w14:paraId="02B002CF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горь Витальевич</w:t>
            </w:r>
          </w:p>
        </w:tc>
        <w:tc>
          <w:tcPr>
            <w:tcW w:w="1441" w:type="dxa"/>
            <w:vMerge w:val="restart"/>
            <w:vAlign w:val="center"/>
          </w:tcPr>
          <w:p w14:paraId="35686198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32</w:t>
            </w:r>
            <w:r w:rsidRPr="0061602E">
              <w:rPr>
                <w:rFonts w:asciiTheme="majorHAnsi" w:hAnsiTheme="majorHAnsi" w:cs="Cambria"/>
                <w:color w:val="000000"/>
              </w:rPr>
              <w:t>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7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0074C603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2</w:t>
            </w:r>
          </w:p>
        </w:tc>
      </w:tr>
      <w:tr w:rsidR="00A478D4" w:rsidRPr="0061602E" w14:paraId="7CA262B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EE0AB0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7C0EC0B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ЗАРЕВА</w:t>
            </w:r>
          </w:p>
          <w:p w14:paraId="5D04FEE5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Юрьевна</w:t>
            </w:r>
          </w:p>
        </w:tc>
        <w:tc>
          <w:tcPr>
            <w:tcW w:w="1441" w:type="dxa"/>
            <w:vMerge/>
            <w:vAlign w:val="center"/>
          </w:tcPr>
          <w:p w14:paraId="23B36C8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557995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5A920EC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CB1E49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4F9B541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ЫСОЦКИЙ</w:t>
            </w:r>
          </w:p>
          <w:p w14:paraId="14F5CB1A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митрий Викторович</w:t>
            </w:r>
          </w:p>
        </w:tc>
        <w:tc>
          <w:tcPr>
            <w:tcW w:w="1441" w:type="dxa"/>
            <w:vMerge/>
            <w:vAlign w:val="center"/>
          </w:tcPr>
          <w:p w14:paraId="347D68A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A23CD9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11065CC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04E306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42A4A5A8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КОВПЕНЬ</w:t>
            </w:r>
          </w:p>
          <w:p w14:paraId="4173F2A0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авел Сергеевич</w:t>
            </w:r>
          </w:p>
        </w:tc>
        <w:tc>
          <w:tcPr>
            <w:tcW w:w="1441" w:type="dxa"/>
            <w:vMerge w:val="restart"/>
            <w:vAlign w:val="center"/>
          </w:tcPr>
          <w:p w14:paraId="182FC0B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40-2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7B01D99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9</w:t>
            </w:r>
          </w:p>
        </w:tc>
      </w:tr>
      <w:tr w:rsidR="00A478D4" w:rsidRPr="0061602E" w14:paraId="64BBAAD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C218114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еферент</w:t>
            </w:r>
          </w:p>
        </w:tc>
        <w:tc>
          <w:tcPr>
            <w:tcW w:w="3969" w:type="dxa"/>
            <w:gridSpan w:val="2"/>
            <w:vAlign w:val="center"/>
          </w:tcPr>
          <w:p w14:paraId="6C61A6B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КЕЙЧИК</w:t>
            </w:r>
          </w:p>
          <w:p w14:paraId="7946B5F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талий Витальевич</w:t>
            </w:r>
          </w:p>
        </w:tc>
        <w:tc>
          <w:tcPr>
            <w:tcW w:w="1441" w:type="dxa"/>
            <w:vMerge/>
            <w:vAlign w:val="center"/>
          </w:tcPr>
          <w:p w14:paraId="28C0AB90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2828883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6FCE0F8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E968648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3FAA1FCB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УСОЛЬЦЕВА</w:t>
            </w:r>
          </w:p>
          <w:p w14:paraId="7C928BF4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Викторовна</w:t>
            </w:r>
          </w:p>
        </w:tc>
        <w:tc>
          <w:tcPr>
            <w:tcW w:w="1441" w:type="dxa"/>
            <w:vMerge/>
            <w:vAlign w:val="center"/>
          </w:tcPr>
          <w:p w14:paraId="1D100E59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C0325CE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0C53BD16" w14:textId="77777777" w:rsidTr="003F492E">
        <w:trPr>
          <w:trHeight w:val="300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4F3670A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ТДЕЛ ИНФОРМАЦИОННЫХ ТЕХНОЛОГИЙ, </w:t>
            </w:r>
          </w:p>
          <w:p w14:paraId="768CA2F0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ИНФОРМАЦИОННОГО ОБЕСПЕЧЕНИЯ И БЕЗОПАСНОСТИ</w:t>
            </w:r>
          </w:p>
        </w:tc>
      </w:tr>
      <w:tr w:rsidR="00A478D4" w:rsidRPr="0061602E" w14:paraId="66716AEF" w14:textId="77777777" w:rsidTr="00A478D4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0389BE0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Начальник отдела</w:t>
            </w:r>
          </w:p>
        </w:tc>
        <w:tc>
          <w:tcPr>
            <w:tcW w:w="3969" w:type="dxa"/>
            <w:gridSpan w:val="2"/>
            <w:vAlign w:val="center"/>
          </w:tcPr>
          <w:p w14:paraId="564CB005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  <w:lang w:val="en-US"/>
              </w:rPr>
              <w:t>HEKPA</w:t>
            </w:r>
            <w:r w:rsidRPr="0061602E">
              <w:rPr>
                <w:rFonts w:asciiTheme="majorHAnsi" w:hAnsiTheme="majorHAnsi" w:cs="Cambria"/>
              </w:rPr>
              <w:t>С</w:t>
            </w:r>
            <w:r w:rsidRPr="0061602E">
              <w:rPr>
                <w:rFonts w:asciiTheme="majorHAnsi" w:hAnsiTheme="majorHAnsi" w:cs="Cambria"/>
                <w:lang w:val="en-US"/>
              </w:rPr>
              <w:t>OB</w:t>
            </w:r>
            <w:r w:rsidRPr="0061602E">
              <w:rPr>
                <w:rFonts w:asciiTheme="majorHAnsi" w:hAnsiTheme="majorHAnsi" w:cs="Cambria"/>
              </w:rPr>
              <w:br/>
            </w:r>
            <w:r w:rsidRPr="0061602E">
              <w:rPr>
                <w:rFonts w:asciiTheme="majorHAnsi" w:hAnsiTheme="majorHAnsi" w:cs="Cambria"/>
                <w:lang w:val="en-US"/>
              </w:rPr>
              <w:t>Po</w:t>
            </w:r>
            <w:r w:rsidRPr="0061602E">
              <w:rPr>
                <w:rFonts w:asciiTheme="majorHAnsi" w:hAnsiTheme="majorHAnsi" w:cs="Cambria"/>
              </w:rPr>
              <w:t>ман Ми</w:t>
            </w:r>
            <w:r w:rsidRPr="0061602E">
              <w:rPr>
                <w:rFonts w:asciiTheme="majorHAnsi" w:hAnsiTheme="majorHAnsi" w:cs="Cambria"/>
                <w:lang w:val="en-US"/>
              </w:rPr>
              <w:t>x</w:t>
            </w:r>
            <w:proofErr w:type="spellStart"/>
            <w:r w:rsidRPr="0061602E">
              <w:rPr>
                <w:rFonts w:asciiTheme="majorHAnsi" w:hAnsiTheme="majorHAnsi" w:cs="Cambria"/>
              </w:rPr>
              <w:t>айл</w:t>
            </w:r>
            <w:proofErr w:type="spellEnd"/>
            <w:r w:rsidRPr="0061602E">
              <w:rPr>
                <w:rFonts w:asciiTheme="majorHAnsi" w:hAnsiTheme="majorHAnsi" w:cs="Cambria"/>
                <w:lang w:val="en-US"/>
              </w:rPr>
              <w:t>o</w:t>
            </w:r>
            <w:r w:rsidRPr="0061602E">
              <w:rPr>
                <w:rFonts w:asciiTheme="majorHAnsi" w:hAnsiTheme="majorHAnsi" w:cs="Cambria"/>
              </w:rPr>
              <w:t>вич</w:t>
            </w:r>
          </w:p>
        </w:tc>
        <w:tc>
          <w:tcPr>
            <w:tcW w:w="1441" w:type="dxa"/>
            <w:vMerge w:val="restart"/>
            <w:vAlign w:val="center"/>
          </w:tcPr>
          <w:p w14:paraId="57098B9A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1-8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43D8058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9</w:t>
            </w:r>
          </w:p>
        </w:tc>
      </w:tr>
      <w:tr w:rsidR="00A478D4" w:rsidRPr="0061602E" w14:paraId="4ACAE030" w14:textId="77777777" w:rsidTr="00A478D4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28205128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7AD6287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BEPE</w:t>
            </w:r>
            <w:r w:rsidRPr="0061602E">
              <w:rPr>
                <w:rFonts w:asciiTheme="majorHAnsi" w:hAnsiTheme="majorHAnsi" w:cs="Cambria"/>
                <w:color w:val="000000"/>
              </w:rPr>
              <w:t>ЩА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K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Cep</w:t>
            </w:r>
            <w:r w:rsidRPr="0061602E">
              <w:rPr>
                <w:rFonts w:asciiTheme="majorHAnsi" w:hAnsiTheme="majorHAnsi" w:cs="Cambria"/>
                <w:color w:val="000000"/>
              </w:rPr>
              <w:t>г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e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й 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E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вгень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e</w:t>
            </w:r>
            <w:r w:rsidRPr="0061602E">
              <w:rPr>
                <w:rFonts w:asciiTheme="majorHAnsi" w:hAnsiTheme="majorHAnsi" w:cs="Cambria"/>
                <w:color w:val="000000"/>
              </w:rPr>
              <w:t>вич</w:t>
            </w:r>
          </w:p>
        </w:tc>
        <w:tc>
          <w:tcPr>
            <w:tcW w:w="1441" w:type="dxa"/>
            <w:vMerge/>
            <w:vAlign w:val="center"/>
          </w:tcPr>
          <w:p w14:paraId="04DA911B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vAlign w:val="center"/>
          </w:tcPr>
          <w:p w14:paraId="4FFD7DAB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79DF0C4B" w14:textId="77777777" w:rsidTr="00A478D4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4076DD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0C0D1012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РЮЗГИН</w:t>
            </w:r>
          </w:p>
          <w:p w14:paraId="6C2E42E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лья Сергеевич</w:t>
            </w:r>
          </w:p>
        </w:tc>
        <w:tc>
          <w:tcPr>
            <w:tcW w:w="1441" w:type="dxa"/>
            <w:vMerge/>
            <w:vAlign w:val="center"/>
          </w:tcPr>
          <w:p w14:paraId="45C972E2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vAlign w:val="center"/>
          </w:tcPr>
          <w:p w14:paraId="5C490F5B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59D47B18" w14:textId="77777777" w:rsidTr="003F492E">
        <w:trPr>
          <w:trHeight w:val="34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7CE78B35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АРХИТЕКТУРЫ И ГРАДОСТРОИТЕЛЬСТВА</w:t>
            </w:r>
          </w:p>
        </w:tc>
      </w:tr>
      <w:tr w:rsidR="00A478D4" w:rsidRPr="0061602E" w14:paraId="38E50105" w14:textId="77777777" w:rsidTr="00A478D4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478337E3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-</w:t>
            </w:r>
          </w:p>
          <w:p w14:paraId="1003D616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лавный архитектор </w:t>
            </w:r>
          </w:p>
        </w:tc>
        <w:tc>
          <w:tcPr>
            <w:tcW w:w="3969" w:type="dxa"/>
            <w:gridSpan w:val="2"/>
            <w:vAlign w:val="center"/>
          </w:tcPr>
          <w:p w14:paraId="7E38BC9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КОСТИНА</w:t>
            </w:r>
          </w:p>
          <w:p w14:paraId="61A6F7D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Анастасия Сергеевна</w:t>
            </w:r>
          </w:p>
        </w:tc>
        <w:tc>
          <w:tcPr>
            <w:tcW w:w="1441" w:type="dxa"/>
            <w:vAlign w:val="center"/>
          </w:tcPr>
          <w:p w14:paraId="5D7DF18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59-92</w:t>
            </w:r>
          </w:p>
        </w:tc>
        <w:tc>
          <w:tcPr>
            <w:tcW w:w="1002" w:type="dxa"/>
            <w:noWrap/>
            <w:vAlign w:val="center"/>
          </w:tcPr>
          <w:p w14:paraId="43A8AC41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4</w:t>
            </w:r>
          </w:p>
        </w:tc>
      </w:tr>
      <w:tr w:rsidR="00A478D4" w:rsidRPr="0061602E" w14:paraId="5E519C27" w14:textId="77777777" w:rsidTr="00A478D4">
        <w:trPr>
          <w:trHeight w:val="538"/>
          <w:jc w:val="center"/>
        </w:trPr>
        <w:tc>
          <w:tcPr>
            <w:tcW w:w="3959" w:type="dxa"/>
            <w:gridSpan w:val="2"/>
            <w:vAlign w:val="center"/>
          </w:tcPr>
          <w:p w14:paraId="4464FAA0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консультант </w:t>
            </w:r>
          </w:p>
        </w:tc>
        <w:tc>
          <w:tcPr>
            <w:tcW w:w="3969" w:type="dxa"/>
            <w:gridSpan w:val="2"/>
            <w:vAlign w:val="center"/>
          </w:tcPr>
          <w:p w14:paraId="70EFB5D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ОМАНЧЕ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 xml:space="preserve">Виктория Юрьевна </w:t>
            </w:r>
          </w:p>
        </w:tc>
        <w:tc>
          <w:tcPr>
            <w:tcW w:w="1441" w:type="dxa"/>
            <w:vMerge w:val="restart"/>
            <w:vAlign w:val="center"/>
          </w:tcPr>
          <w:p w14:paraId="37202AFC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96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681DE7C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2</w:t>
            </w:r>
          </w:p>
        </w:tc>
      </w:tr>
      <w:tr w:rsidR="00A478D4" w:rsidRPr="0061602E" w14:paraId="67C15A5C" w14:textId="77777777" w:rsidTr="00A478D4">
        <w:trPr>
          <w:trHeight w:val="538"/>
          <w:jc w:val="center"/>
        </w:trPr>
        <w:tc>
          <w:tcPr>
            <w:tcW w:w="3959" w:type="dxa"/>
            <w:gridSpan w:val="2"/>
            <w:vAlign w:val="center"/>
          </w:tcPr>
          <w:p w14:paraId="7BE05C5B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944073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ЗАРЕНКО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 xml:space="preserve">Эльвира Александровна  </w:t>
            </w:r>
          </w:p>
        </w:tc>
        <w:tc>
          <w:tcPr>
            <w:tcW w:w="1441" w:type="dxa"/>
            <w:vMerge/>
            <w:vAlign w:val="center"/>
          </w:tcPr>
          <w:p w14:paraId="71D6BCD9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617BD2D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478D4" w:rsidRPr="0061602E" w14:paraId="7F21EA08" w14:textId="77777777" w:rsidTr="00A478D4">
        <w:trPr>
          <w:trHeight w:val="437"/>
          <w:jc w:val="center"/>
        </w:trPr>
        <w:tc>
          <w:tcPr>
            <w:tcW w:w="3959" w:type="dxa"/>
            <w:gridSpan w:val="2"/>
            <w:vAlign w:val="center"/>
          </w:tcPr>
          <w:p w14:paraId="7FB474A7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48EC26D3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ЛУЦЕНКО </w:t>
            </w:r>
          </w:p>
          <w:p w14:paraId="269A45B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Павловна</w:t>
            </w:r>
          </w:p>
        </w:tc>
        <w:tc>
          <w:tcPr>
            <w:tcW w:w="1441" w:type="dxa"/>
            <w:vMerge/>
            <w:vAlign w:val="center"/>
          </w:tcPr>
          <w:p w14:paraId="077262BE" w14:textId="77777777" w:rsidR="00A478D4" w:rsidRPr="0061602E" w:rsidRDefault="00A478D4" w:rsidP="00A478D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vAlign w:val="center"/>
          </w:tcPr>
          <w:p w14:paraId="4A42C8E6" w14:textId="77777777" w:rsidR="00A478D4" w:rsidRPr="0061602E" w:rsidRDefault="00A478D4" w:rsidP="00A478D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A87541" w:rsidRPr="0061602E" w14:paraId="799922A9" w14:textId="77777777" w:rsidTr="003F492E">
        <w:trPr>
          <w:trHeight w:val="449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531C23E0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lastRenderedPageBreak/>
              <w:t>АДМИНИСТРАТИВНАЯ КОМИССИЯ</w:t>
            </w:r>
          </w:p>
        </w:tc>
      </w:tr>
      <w:tr w:rsidR="00A87541" w:rsidRPr="0061602E" w14:paraId="254C1BB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2D3A8E1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комиссии</w:t>
            </w:r>
          </w:p>
        </w:tc>
        <w:tc>
          <w:tcPr>
            <w:tcW w:w="3969" w:type="dxa"/>
            <w:gridSpan w:val="2"/>
            <w:vAlign w:val="center"/>
          </w:tcPr>
          <w:p w14:paraId="0D028068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РАНОВ</w:t>
            </w:r>
          </w:p>
          <w:p w14:paraId="3404BFE5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Александрович</w:t>
            </w:r>
          </w:p>
        </w:tc>
        <w:tc>
          <w:tcPr>
            <w:tcW w:w="1441" w:type="dxa"/>
            <w:vAlign w:val="center"/>
          </w:tcPr>
          <w:p w14:paraId="354281CF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23-64</w:t>
            </w:r>
          </w:p>
        </w:tc>
        <w:tc>
          <w:tcPr>
            <w:tcW w:w="1002" w:type="dxa"/>
            <w:noWrap/>
            <w:vAlign w:val="center"/>
          </w:tcPr>
          <w:p w14:paraId="537AB3AF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3</w:t>
            </w:r>
          </w:p>
        </w:tc>
      </w:tr>
      <w:tr w:rsidR="00A87541" w:rsidRPr="0061602E" w14:paraId="7385403C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73D073F3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</w:rPr>
            </w:pPr>
            <w:r w:rsidRPr="0061602E">
              <w:rPr>
                <w:rFonts w:asciiTheme="majorHAnsi" w:hAnsiTheme="majorHAnsi" w:cs="Cambria"/>
                <w:b/>
              </w:rPr>
              <w:t xml:space="preserve">ПЕРЕСЕЛЕНИЕ ИЗ РАЙОНОВ КРАЙНЕГО СЕВЕРА </w:t>
            </w:r>
          </w:p>
          <w:p w14:paraId="1EFD3920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</w:rPr>
              <w:t>И ПРИРАВНЕННЫХ К НИМ МЕСТНОСТЕЙ</w:t>
            </w:r>
          </w:p>
        </w:tc>
      </w:tr>
      <w:tr w:rsidR="00A87541" w:rsidRPr="0061602E" w14:paraId="5ACDD7CE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9FE462A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 xml:space="preserve">II </w:t>
            </w:r>
            <w:r w:rsidRPr="0061602E">
              <w:rPr>
                <w:rFonts w:asciiTheme="majorHAnsi" w:hAnsiTheme="majorHAnsi" w:cs="Cambria"/>
                <w:color w:val="000000"/>
              </w:rPr>
              <w:t>разряда</w:t>
            </w:r>
          </w:p>
        </w:tc>
        <w:tc>
          <w:tcPr>
            <w:tcW w:w="3969" w:type="dxa"/>
            <w:gridSpan w:val="2"/>
            <w:vAlign w:val="center"/>
          </w:tcPr>
          <w:p w14:paraId="0AD6A994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ОВОКРЕЩЕННЫХ</w:t>
            </w:r>
          </w:p>
          <w:p w14:paraId="683450F4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рина Ивановна</w:t>
            </w:r>
          </w:p>
        </w:tc>
        <w:tc>
          <w:tcPr>
            <w:tcW w:w="1441" w:type="dxa"/>
            <w:vAlign w:val="center"/>
          </w:tcPr>
          <w:p w14:paraId="3A1297B4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5</w:t>
            </w:r>
          </w:p>
        </w:tc>
        <w:tc>
          <w:tcPr>
            <w:tcW w:w="1002" w:type="dxa"/>
            <w:noWrap/>
            <w:vAlign w:val="center"/>
          </w:tcPr>
          <w:p w14:paraId="76529FEA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20</w:t>
            </w:r>
          </w:p>
        </w:tc>
      </w:tr>
      <w:tr w:rsidR="00A87541" w:rsidRPr="0061602E" w14:paraId="269CC3E6" w14:textId="77777777" w:rsidTr="003F492E">
        <w:trPr>
          <w:trHeight w:val="511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5DCE729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br w:type="page"/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КОМИССИЯ ПО ДЕЛАМ НЕСОВЕРШЕННОЛЕТНИХ И ЗАЩИТЫ ИХ ПРАВ</w:t>
            </w:r>
          </w:p>
        </w:tc>
      </w:tr>
      <w:tr w:rsidR="00A87541" w:rsidRPr="0061602E" w14:paraId="61CB8D9A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7140447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ветственный секретарь</w:t>
            </w:r>
          </w:p>
        </w:tc>
        <w:tc>
          <w:tcPr>
            <w:tcW w:w="3969" w:type="dxa"/>
            <w:gridSpan w:val="2"/>
            <w:vAlign w:val="center"/>
          </w:tcPr>
          <w:p w14:paraId="05F4FAB4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УМАН</w:t>
            </w:r>
          </w:p>
          <w:p w14:paraId="224275E1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Яна Яковлевна</w:t>
            </w:r>
          </w:p>
        </w:tc>
        <w:tc>
          <w:tcPr>
            <w:tcW w:w="1441" w:type="dxa"/>
            <w:vAlign w:val="center"/>
          </w:tcPr>
          <w:p w14:paraId="6AB0EBD6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7-22</w:t>
            </w:r>
          </w:p>
        </w:tc>
        <w:tc>
          <w:tcPr>
            <w:tcW w:w="1002" w:type="dxa"/>
            <w:noWrap/>
            <w:vAlign w:val="center"/>
          </w:tcPr>
          <w:p w14:paraId="20546C4D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</w:t>
            </w:r>
          </w:p>
        </w:tc>
      </w:tr>
      <w:tr w:rsidR="00A87541" w:rsidRPr="0061602E" w14:paraId="2B01B964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59043FA9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ВОЕННО-УЧЕТНЫЙ СТОЛ АДМИНИСТРАЦИИ </w:t>
            </w:r>
          </w:p>
          <w:p w14:paraId="130B13C2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ГОРОДСКОГО ОКРУГА "АЛЕКСАНДРОВСК-САХАЛИНСКИЙ РАЙОН"</w:t>
            </w:r>
          </w:p>
        </w:tc>
      </w:tr>
      <w:tr w:rsidR="00A87541" w:rsidRPr="0061602E" w14:paraId="4B5A0F41" w14:textId="77777777" w:rsidTr="00A87541">
        <w:trPr>
          <w:trHeight w:val="719"/>
          <w:jc w:val="center"/>
        </w:trPr>
        <w:tc>
          <w:tcPr>
            <w:tcW w:w="7928" w:type="dxa"/>
            <w:gridSpan w:val="4"/>
            <w:vAlign w:val="center"/>
          </w:tcPr>
          <w:p w14:paraId="7C3208D7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ежурный </w:t>
            </w:r>
          </w:p>
          <w:p w14:paraId="268A264E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Военный комиссариат Тымовского и Александровск-Сахалинского районов, г. Александровск-Сахалинского)</w:t>
            </w:r>
          </w:p>
        </w:tc>
        <w:tc>
          <w:tcPr>
            <w:tcW w:w="2443" w:type="dxa"/>
            <w:gridSpan w:val="2"/>
            <w:vAlign w:val="center"/>
          </w:tcPr>
          <w:p w14:paraId="1CEC3E1A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8(42447)2-12-44         </w:t>
            </w:r>
          </w:p>
          <w:p w14:paraId="2E173507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пгт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. Тымовское)</w:t>
            </w:r>
          </w:p>
        </w:tc>
      </w:tr>
      <w:tr w:rsidR="00A87541" w:rsidRPr="0061602E" w14:paraId="4D312E2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90815EA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263DA207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РОШИНА</w:t>
            </w:r>
          </w:p>
          <w:p w14:paraId="257DAF3A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талья Юрьевна</w:t>
            </w:r>
          </w:p>
        </w:tc>
        <w:tc>
          <w:tcPr>
            <w:tcW w:w="1441" w:type="dxa"/>
            <w:vMerge w:val="restart"/>
            <w:vAlign w:val="center"/>
          </w:tcPr>
          <w:p w14:paraId="61B7FEE3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25-55 </w:t>
            </w:r>
          </w:p>
          <w:p w14:paraId="6ABA3ADB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0"/>
              </w:rPr>
            </w:pPr>
            <w:r w:rsidRPr="0061602E">
              <w:rPr>
                <w:rFonts w:asciiTheme="majorHAnsi" w:hAnsiTheme="majorHAnsi" w:cs="Cambria"/>
                <w:color w:val="000000"/>
                <w:sz w:val="20"/>
              </w:rPr>
              <w:t>(</w:t>
            </w:r>
            <w:r w:rsidRPr="0061602E">
              <w:rPr>
                <w:rFonts w:asciiTheme="majorHAnsi" w:hAnsiTheme="majorHAnsi"/>
                <w:sz w:val="20"/>
              </w:rPr>
              <w:t>соединение через приемную доб. 108</w:t>
            </w:r>
            <w:r w:rsidRPr="0061602E">
              <w:rPr>
                <w:rFonts w:asciiTheme="majorHAnsi" w:hAnsiTheme="majorHAnsi" w:cs="Cambria"/>
                <w:color w:val="000000"/>
                <w:sz w:val="20"/>
              </w:rPr>
              <w:t>)</w:t>
            </w:r>
          </w:p>
          <w:p w14:paraId="0570CF16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 w:val="restart"/>
            <w:noWrap/>
            <w:vAlign w:val="center"/>
          </w:tcPr>
          <w:p w14:paraId="53C52534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1</w:t>
            </w:r>
          </w:p>
        </w:tc>
      </w:tr>
      <w:tr w:rsidR="00A87541" w:rsidRPr="0061602E" w14:paraId="136C841B" w14:textId="77777777" w:rsidTr="00A87541">
        <w:trPr>
          <w:trHeight w:val="724"/>
          <w:jc w:val="center"/>
        </w:trPr>
        <w:tc>
          <w:tcPr>
            <w:tcW w:w="3959" w:type="dxa"/>
            <w:gridSpan w:val="2"/>
            <w:vAlign w:val="center"/>
          </w:tcPr>
          <w:p w14:paraId="72C48E71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7999840D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ФИЛАТОВА</w:t>
            </w:r>
          </w:p>
          <w:p w14:paraId="116BE26F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талья Николаевна</w:t>
            </w:r>
          </w:p>
        </w:tc>
        <w:tc>
          <w:tcPr>
            <w:tcW w:w="1441" w:type="dxa"/>
            <w:vMerge/>
            <w:vAlign w:val="center"/>
          </w:tcPr>
          <w:p w14:paraId="72DA6B9A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05EE463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A87541" w:rsidRPr="0061602E" w14:paraId="4922C72E" w14:textId="77777777" w:rsidTr="003F492E">
        <w:trPr>
          <w:trHeight w:val="4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4514C6FE" w14:textId="77777777" w:rsidR="00A87541" w:rsidRPr="0061602E" w:rsidRDefault="002152DF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 xml:space="preserve">ВНУТРЕННИЙ </w:t>
            </w:r>
            <w:r w:rsidR="00A87541" w:rsidRPr="0061602E">
              <w:rPr>
                <w:rFonts w:asciiTheme="majorHAnsi" w:hAnsiTheme="majorHAnsi" w:cs="Cambria"/>
                <w:b/>
                <w:color w:val="000000"/>
              </w:rPr>
              <w:t>ФИНАНСОВЫЙ КОНТРОЛЬ и АУДИТ</w:t>
            </w:r>
          </w:p>
        </w:tc>
      </w:tr>
      <w:tr w:rsidR="00A87541" w:rsidRPr="0061602E" w14:paraId="371DE3F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63FFF6F" w14:textId="77777777" w:rsidR="00A87541" w:rsidRPr="0061602E" w:rsidRDefault="009A3FE7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7037295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ЛЕСОВА</w:t>
            </w:r>
          </w:p>
          <w:p w14:paraId="0F3A4E58" w14:textId="77777777" w:rsidR="00A87541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лентина Владимировна</w:t>
            </w:r>
          </w:p>
        </w:tc>
        <w:tc>
          <w:tcPr>
            <w:tcW w:w="1441" w:type="dxa"/>
            <w:vAlign w:val="center"/>
          </w:tcPr>
          <w:p w14:paraId="4ADC4821" w14:textId="77777777" w:rsidR="00A87541" w:rsidRPr="0061602E" w:rsidRDefault="009A3FE7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93</w:t>
            </w:r>
          </w:p>
        </w:tc>
        <w:tc>
          <w:tcPr>
            <w:tcW w:w="1002" w:type="dxa"/>
            <w:noWrap/>
            <w:vAlign w:val="center"/>
          </w:tcPr>
          <w:p w14:paraId="7FC802BC" w14:textId="77777777" w:rsidR="00A87541" w:rsidRPr="0061602E" w:rsidRDefault="009A3FE7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7</w:t>
            </w:r>
          </w:p>
        </w:tc>
      </w:tr>
      <w:tr w:rsidR="00A87541" w:rsidRPr="0061602E" w14:paraId="03A3D6F7" w14:textId="77777777" w:rsidTr="003F492E">
        <w:trPr>
          <w:trHeight w:val="376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</w:tcPr>
          <w:p w14:paraId="10BED2A6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МОБИЛИЗАЦИОННАЯ РАБОТА</w:t>
            </w:r>
          </w:p>
        </w:tc>
      </w:tr>
      <w:tr w:rsidR="00A87541" w:rsidRPr="0061602E" w14:paraId="753F9ECF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F7A7F19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Консультант</w:t>
            </w:r>
          </w:p>
          <w:p w14:paraId="596AB2DA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о мобилизационной работе</w:t>
            </w:r>
          </w:p>
        </w:tc>
        <w:tc>
          <w:tcPr>
            <w:tcW w:w="3969" w:type="dxa"/>
            <w:gridSpan w:val="2"/>
            <w:vAlign w:val="center"/>
          </w:tcPr>
          <w:p w14:paraId="6D5C4E0D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ОТАПОВА</w:t>
            </w:r>
          </w:p>
          <w:p w14:paraId="092B4867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Юлия Владимировна</w:t>
            </w:r>
          </w:p>
        </w:tc>
        <w:tc>
          <w:tcPr>
            <w:tcW w:w="1441" w:type="dxa"/>
            <w:vAlign w:val="center"/>
          </w:tcPr>
          <w:p w14:paraId="5C855EAC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27-95</w:t>
            </w:r>
          </w:p>
        </w:tc>
        <w:tc>
          <w:tcPr>
            <w:tcW w:w="1002" w:type="dxa"/>
            <w:noWrap/>
            <w:vAlign w:val="center"/>
          </w:tcPr>
          <w:p w14:paraId="038DE2BA" w14:textId="77777777" w:rsidR="00A87541" w:rsidRPr="0061602E" w:rsidRDefault="00A87541" w:rsidP="00A87541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8 </w:t>
            </w:r>
          </w:p>
        </w:tc>
      </w:tr>
      <w:tr w:rsidR="009A3FE7" w:rsidRPr="0061602E" w14:paraId="6746B011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4BC4F9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ОБРАНИЕ ГО «АЛЕКСАНДРОВСК-САХАЛИНСКИЙ РАЙОН»</w:t>
            </w:r>
          </w:p>
        </w:tc>
      </w:tr>
      <w:tr w:rsidR="009A3FE7" w:rsidRPr="0061602E" w14:paraId="6D522B8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DDD765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едседатель</w:t>
            </w:r>
          </w:p>
        </w:tc>
        <w:tc>
          <w:tcPr>
            <w:tcW w:w="3969" w:type="dxa"/>
            <w:gridSpan w:val="2"/>
            <w:vAlign w:val="center"/>
          </w:tcPr>
          <w:p w14:paraId="5410916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ОБРОДОМОВ</w:t>
            </w:r>
          </w:p>
          <w:p w14:paraId="1AA650E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димир Владимирович</w:t>
            </w:r>
          </w:p>
        </w:tc>
        <w:tc>
          <w:tcPr>
            <w:tcW w:w="1441" w:type="dxa"/>
            <w:vMerge w:val="restart"/>
            <w:vAlign w:val="center"/>
          </w:tcPr>
          <w:p w14:paraId="797A111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2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AEDBC0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09</w:t>
            </w:r>
          </w:p>
        </w:tc>
      </w:tr>
      <w:tr w:rsidR="009A3FE7" w:rsidRPr="0061602E" w14:paraId="0841F881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45CF0F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председателя</w:t>
            </w:r>
          </w:p>
        </w:tc>
        <w:tc>
          <w:tcPr>
            <w:tcW w:w="3969" w:type="dxa"/>
            <w:gridSpan w:val="2"/>
            <w:vAlign w:val="center"/>
          </w:tcPr>
          <w:p w14:paraId="7C946D8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КРУТЫХ</w:t>
            </w:r>
          </w:p>
          <w:p w14:paraId="653A7FF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Галина Викторовна</w:t>
            </w:r>
          </w:p>
        </w:tc>
        <w:tc>
          <w:tcPr>
            <w:tcW w:w="1441" w:type="dxa"/>
            <w:vMerge/>
            <w:vAlign w:val="center"/>
          </w:tcPr>
          <w:p w14:paraId="104B783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A4F1E1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572F82F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5E71D6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риемная </w:t>
            </w:r>
          </w:p>
        </w:tc>
        <w:tc>
          <w:tcPr>
            <w:tcW w:w="3969" w:type="dxa"/>
            <w:gridSpan w:val="2"/>
            <w:vAlign w:val="center"/>
          </w:tcPr>
          <w:p w14:paraId="6E60605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ОСКАЛЕНКО</w:t>
            </w:r>
          </w:p>
          <w:p w14:paraId="025C0A7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Владимировна</w:t>
            </w:r>
          </w:p>
        </w:tc>
        <w:tc>
          <w:tcPr>
            <w:tcW w:w="1441" w:type="dxa"/>
            <w:vMerge/>
            <w:vAlign w:val="center"/>
          </w:tcPr>
          <w:p w14:paraId="20099D8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BEDA71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287B86F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4C0B36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Председатель постоянной комиссии </w:t>
            </w:r>
          </w:p>
          <w:p w14:paraId="7FB000B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о социальной политике</w:t>
            </w:r>
          </w:p>
        </w:tc>
        <w:tc>
          <w:tcPr>
            <w:tcW w:w="3969" w:type="dxa"/>
            <w:gridSpan w:val="2"/>
            <w:vAlign w:val="center"/>
          </w:tcPr>
          <w:p w14:paraId="1E18351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ЩЕНКО</w:t>
            </w:r>
          </w:p>
          <w:p w14:paraId="21B9674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Евгений Юрьевич</w:t>
            </w:r>
          </w:p>
        </w:tc>
        <w:tc>
          <w:tcPr>
            <w:tcW w:w="1441" w:type="dxa"/>
            <w:vMerge/>
            <w:vAlign w:val="center"/>
          </w:tcPr>
          <w:p w14:paraId="60BC0A4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8E3067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6C6970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5F601C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Председатель </w:t>
            </w:r>
          </w:p>
          <w:p w14:paraId="69B025A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постоянной комиссии </w:t>
            </w:r>
          </w:p>
          <w:p w14:paraId="25A0A3F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о экономике и бюджету</w:t>
            </w:r>
          </w:p>
        </w:tc>
        <w:tc>
          <w:tcPr>
            <w:tcW w:w="3969" w:type="dxa"/>
            <w:gridSpan w:val="2"/>
            <w:vAlign w:val="center"/>
          </w:tcPr>
          <w:p w14:paraId="1EBF656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ЦАРЕВ</w:t>
            </w:r>
          </w:p>
          <w:p w14:paraId="2FA28B2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Виталий Игоревич</w:t>
            </w:r>
          </w:p>
        </w:tc>
        <w:tc>
          <w:tcPr>
            <w:tcW w:w="1441" w:type="dxa"/>
            <w:vMerge/>
            <w:vAlign w:val="center"/>
          </w:tcPr>
          <w:p w14:paraId="09C1CD8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AF6BD3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07E38019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B9D385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оветник </w:t>
            </w:r>
          </w:p>
          <w:p w14:paraId="398850E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обрания городского округа </w:t>
            </w:r>
          </w:p>
        </w:tc>
        <w:tc>
          <w:tcPr>
            <w:tcW w:w="3969" w:type="dxa"/>
            <w:gridSpan w:val="2"/>
            <w:vAlign w:val="center"/>
          </w:tcPr>
          <w:p w14:paraId="3D94973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НИЦКАЯ</w:t>
            </w:r>
          </w:p>
          <w:p w14:paraId="0879148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Софья Витальевна</w:t>
            </w:r>
          </w:p>
        </w:tc>
        <w:tc>
          <w:tcPr>
            <w:tcW w:w="1441" w:type="dxa"/>
            <w:vMerge/>
            <w:vAlign w:val="center"/>
          </w:tcPr>
          <w:p w14:paraId="281493A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871FC2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081E8A03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3DB5F25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КОНТРОЛЬНО-СЧЕТНАЯ ПАЛАТА</w:t>
            </w:r>
          </w:p>
        </w:tc>
      </w:tr>
      <w:tr w:rsidR="009A3FE7" w:rsidRPr="0061602E" w14:paraId="0EB8A7C0" w14:textId="77777777" w:rsidTr="00F035FC">
        <w:trPr>
          <w:trHeight w:val="365"/>
          <w:jc w:val="center"/>
        </w:trPr>
        <w:tc>
          <w:tcPr>
            <w:tcW w:w="3959" w:type="dxa"/>
            <w:gridSpan w:val="2"/>
            <w:vAlign w:val="center"/>
          </w:tcPr>
          <w:p w14:paraId="16A1547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 xml:space="preserve">Председатель </w:t>
            </w:r>
          </w:p>
        </w:tc>
        <w:tc>
          <w:tcPr>
            <w:tcW w:w="3969" w:type="dxa"/>
            <w:gridSpan w:val="2"/>
            <w:vAlign w:val="center"/>
          </w:tcPr>
          <w:p w14:paraId="4632BFC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САЕВ 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Владимир Владимирович</w:t>
            </w:r>
          </w:p>
        </w:tc>
        <w:tc>
          <w:tcPr>
            <w:tcW w:w="1441" w:type="dxa"/>
            <w:vMerge w:val="restart"/>
            <w:vAlign w:val="center"/>
          </w:tcPr>
          <w:p w14:paraId="23F4585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8-51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6FEDBEA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2</w:t>
            </w:r>
          </w:p>
        </w:tc>
      </w:tr>
      <w:tr w:rsidR="009A3FE7" w:rsidRPr="0061602E" w14:paraId="63747F19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D082D8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инспектор</w:t>
            </w:r>
          </w:p>
        </w:tc>
        <w:tc>
          <w:tcPr>
            <w:tcW w:w="3969" w:type="dxa"/>
            <w:gridSpan w:val="2"/>
            <w:vAlign w:val="center"/>
          </w:tcPr>
          <w:p w14:paraId="1DC706B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ЕКРАСОВА </w:t>
            </w:r>
          </w:p>
          <w:p w14:paraId="77591AD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ветлана Михайловна</w:t>
            </w:r>
          </w:p>
        </w:tc>
        <w:tc>
          <w:tcPr>
            <w:tcW w:w="1441" w:type="dxa"/>
            <w:vMerge/>
            <w:vAlign w:val="center"/>
          </w:tcPr>
          <w:p w14:paraId="306819E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4B589C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34AC5163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73CC51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нспектор </w:t>
            </w:r>
          </w:p>
        </w:tc>
        <w:tc>
          <w:tcPr>
            <w:tcW w:w="3969" w:type="dxa"/>
            <w:gridSpan w:val="2"/>
            <w:vAlign w:val="center"/>
          </w:tcPr>
          <w:p w14:paraId="4160CEA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ЛИК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Елена Александровна</w:t>
            </w:r>
          </w:p>
        </w:tc>
        <w:tc>
          <w:tcPr>
            <w:tcW w:w="1441" w:type="dxa"/>
            <w:vMerge/>
            <w:vAlign w:val="center"/>
          </w:tcPr>
          <w:p w14:paraId="39E3CBD5" w14:textId="77777777" w:rsidR="009A3FE7" w:rsidRPr="0061602E" w:rsidRDefault="009A3FE7" w:rsidP="009A3FE7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30F7FF2" w14:textId="77777777" w:rsidR="009A3FE7" w:rsidRPr="0061602E" w:rsidRDefault="009A3FE7" w:rsidP="009A3FE7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25A83E47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51BB212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АЛЕКСАНДРОВСК-САХАЛИНСКАЯ </w:t>
            </w:r>
          </w:p>
          <w:p w14:paraId="12F3950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ТЕРРИТОРИАЛЬНАЯ ИЗБИРАТЕЛЬНАЯ КОМИССИЯ</w:t>
            </w:r>
          </w:p>
        </w:tc>
      </w:tr>
      <w:tr w:rsidR="009A3FE7" w:rsidRPr="0061602E" w14:paraId="2FAFC241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4269E76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редседатель </w:t>
            </w:r>
          </w:p>
        </w:tc>
        <w:tc>
          <w:tcPr>
            <w:tcW w:w="3969" w:type="dxa"/>
            <w:gridSpan w:val="2"/>
            <w:vAlign w:val="center"/>
          </w:tcPr>
          <w:p w14:paraId="73DE804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АСИЛЬЕВА </w:t>
            </w:r>
          </w:p>
          <w:p w14:paraId="39EC104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дежда Филипповна </w:t>
            </w:r>
          </w:p>
        </w:tc>
        <w:tc>
          <w:tcPr>
            <w:tcW w:w="1441" w:type="dxa"/>
            <w:vAlign w:val="center"/>
          </w:tcPr>
          <w:p w14:paraId="3039C15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3-03</w:t>
            </w:r>
          </w:p>
        </w:tc>
        <w:tc>
          <w:tcPr>
            <w:tcW w:w="1002" w:type="dxa"/>
            <w:noWrap/>
            <w:vAlign w:val="center"/>
          </w:tcPr>
          <w:p w14:paraId="32BA49D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1</w:t>
            </w:r>
          </w:p>
        </w:tc>
      </w:tr>
      <w:tr w:rsidR="009A3FE7" w:rsidRPr="0061602E" w14:paraId="27313F2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4BC08D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истемный администратор </w:t>
            </w:r>
          </w:p>
          <w:p w14:paraId="3CABCFA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.-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Сах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. ТИК</w:t>
            </w:r>
          </w:p>
        </w:tc>
        <w:tc>
          <w:tcPr>
            <w:tcW w:w="3969" w:type="dxa"/>
            <w:gridSpan w:val="2"/>
            <w:vAlign w:val="center"/>
          </w:tcPr>
          <w:p w14:paraId="264B538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ЗВЯГИНЦЕВА                                                 Елена Александровна </w:t>
            </w:r>
          </w:p>
        </w:tc>
        <w:tc>
          <w:tcPr>
            <w:tcW w:w="1441" w:type="dxa"/>
            <w:vAlign w:val="center"/>
          </w:tcPr>
          <w:p w14:paraId="32D02B8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01</w:t>
            </w:r>
          </w:p>
        </w:tc>
        <w:tc>
          <w:tcPr>
            <w:tcW w:w="1002" w:type="dxa"/>
            <w:noWrap/>
            <w:vAlign w:val="center"/>
          </w:tcPr>
          <w:p w14:paraId="77237AF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5</w:t>
            </w:r>
          </w:p>
        </w:tc>
      </w:tr>
      <w:tr w:rsidR="009A3FE7" w:rsidRPr="0061602E" w14:paraId="30EACD85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750AAE3" w14:textId="77777777" w:rsidR="00F035FC" w:rsidRDefault="009A3FE7" w:rsidP="009A3F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61602E">
              <w:rPr>
                <w:rFonts w:asciiTheme="majorHAnsi" w:eastAsia="Times New Roman" w:hAnsiTheme="majorHAnsi"/>
                <w:b/>
              </w:rPr>
              <w:t xml:space="preserve">МКУ «ЦЕНТРАЛИЗОВАННАЯ БУХГАЛТЕРИЯ АДМИНИСТРАЦИИ </w:t>
            </w:r>
          </w:p>
          <w:p w14:paraId="5CB899A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eastAsia="Times New Roman" w:hAnsiTheme="majorHAnsi"/>
                <w:b/>
              </w:rPr>
              <w:t>ГОРОДСКОГО ОКРУГА «АЛЕКСАНДРОВСК-САХАЛИНСКИЙ РАЙОН»</w:t>
            </w:r>
          </w:p>
        </w:tc>
      </w:tr>
      <w:tr w:rsidR="009A3FE7" w:rsidRPr="0061602E" w14:paraId="7B1A47A5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ADB2FD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-</w:t>
            </w:r>
          </w:p>
          <w:p w14:paraId="05C76B1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4E63B08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ДРЕЙЧЕНКО                                       Наталья Николаевна</w:t>
            </w:r>
          </w:p>
        </w:tc>
        <w:tc>
          <w:tcPr>
            <w:tcW w:w="1441" w:type="dxa"/>
            <w:vMerge w:val="restart"/>
            <w:vAlign w:val="center"/>
          </w:tcPr>
          <w:p w14:paraId="6178628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6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6269421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3</w:t>
            </w:r>
          </w:p>
        </w:tc>
      </w:tr>
      <w:tr w:rsidR="009A3FE7" w:rsidRPr="0061602E" w14:paraId="1215247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A3B817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руководителя-</w:t>
            </w:r>
          </w:p>
          <w:p w14:paraId="17E2D49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ого бухгалтера</w:t>
            </w:r>
          </w:p>
        </w:tc>
        <w:tc>
          <w:tcPr>
            <w:tcW w:w="3969" w:type="dxa"/>
            <w:gridSpan w:val="2"/>
            <w:vAlign w:val="center"/>
          </w:tcPr>
          <w:p w14:paraId="7402E30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ТАРАСЕНКО                                              Анжелика Геннадьевна     </w:t>
            </w:r>
          </w:p>
        </w:tc>
        <w:tc>
          <w:tcPr>
            <w:tcW w:w="1441" w:type="dxa"/>
            <w:vMerge/>
            <w:vAlign w:val="center"/>
          </w:tcPr>
          <w:p w14:paraId="2DCC372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E6D4C4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015F55D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02440F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19DE3BB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ЕТЕРЕВЕНКОВА                                  Татьяна Анатольевна</w:t>
            </w:r>
          </w:p>
        </w:tc>
        <w:tc>
          <w:tcPr>
            <w:tcW w:w="1441" w:type="dxa"/>
            <w:vMerge/>
            <w:vAlign w:val="center"/>
          </w:tcPr>
          <w:p w14:paraId="7DA5EDD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1A13AF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2BCF46D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416C0F1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бухгалтер </w:t>
            </w:r>
          </w:p>
        </w:tc>
        <w:tc>
          <w:tcPr>
            <w:tcW w:w="3969" w:type="dxa"/>
            <w:gridSpan w:val="2"/>
            <w:vAlign w:val="center"/>
          </w:tcPr>
          <w:p w14:paraId="698BA8D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ВРИНОВИЧ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Галина Николаевна</w:t>
            </w:r>
          </w:p>
        </w:tc>
        <w:tc>
          <w:tcPr>
            <w:tcW w:w="1441" w:type="dxa"/>
            <w:vMerge w:val="restart"/>
            <w:vAlign w:val="center"/>
          </w:tcPr>
          <w:p w14:paraId="2DDA24D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31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4C41DE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7</w:t>
            </w:r>
          </w:p>
        </w:tc>
      </w:tr>
      <w:tr w:rsidR="009A3FE7" w:rsidRPr="0061602E" w14:paraId="447C01C3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5F9BF9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бухгалтер </w:t>
            </w:r>
          </w:p>
        </w:tc>
        <w:tc>
          <w:tcPr>
            <w:tcW w:w="3969" w:type="dxa"/>
            <w:gridSpan w:val="2"/>
            <w:vAlign w:val="center"/>
          </w:tcPr>
          <w:p w14:paraId="093783A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ИДОРКОВА</w:t>
            </w:r>
          </w:p>
          <w:p w14:paraId="31C1A2D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ргарита Борисовна</w:t>
            </w:r>
          </w:p>
        </w:tc>
        <w:tc>
          <w:tcPr>
            <w:tcW w:w="1441" w:type="dxa"/>
            <w:vMerge/>
            <w:vAlign w:val="center"/>
          </w:tcPr>
          <w:p w14:paraId="6C91B6E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D23763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B85D23F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45C7C7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4B20C1C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УЛИНОВА</w:t>
            </w:r>
          </w:p>
          <w:p w14:paraId="42B66DC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талья Владимировна</w:t>
            </w:r>
          </w:p>
        </w:tc>
        <w:tc>
          <w:tcPr>
            <w:tcW w:w="1441" w:type="dxa"/>
            <w:vMerge/>
            <w:vAlign w:val="center"/>
          </w:tcPr>
          <w:p w14:paraId="6B9EECA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AEA59D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3C8BF0C4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77DF6A6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ФИНАНСОВОЕ УПРАВЛЕНИЕ ГОРОДСКОГО ОКРУГА</w:t>
            </w:r>
          </w:p>
          <w:p w14:paraId="51015E5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"АЛЕКСАНДРОВСК-САХАЛИНСКИЙ РАЙОН"</w:t>
            </w:r>
          </w:p>
        </w:tc>
      </w:tr>
      <w:tr w:rsidR="009A3FE7" w:rsidRPr="0061602E" w14:paraId="73FA640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FA0508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243EA6F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ЦАРЕВА                                                     Светлана Михайловна</w:t>
            </w:r>
          </w:p>
        </w:tc>
        <w:tc>
          <w:tcPr>
            <w:tcW w:w="1441" w:type="dxa"/>
            <w:vAlign w:val="center"/>
          </w:tcPr>
          <w:p w14:paraId="1297E34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95</w:t>
            </w:r>
          </w:p>
        </w:tc>
        <w:tc>
          <w:tcPr>
            <w:tcW w:w="1002" w:type="dxa"/>
            <w:noWrap/>
            <w:vAlign w:val="center"/>
          </w:tcPr>
          <w:p w14:paraId="67F66E8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6</w:t>
            </w:r>
          </w:p>
        </w:tc>
      </w:tr>
      <w:tr w:rsidR="009A3FE7" w:rsidRPr="0061602E" w14:paraId="12190789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7DBD1C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начальника ФУ- начальник отдела бюджетной политики</w:t>
            </w:r>
          </w:p>
        </w:tc>
        <w:tc>
          <w:tcPr>
            <w:tcW w:w="3969" w:type="dxa"/>
            <w:gridSpan w:val="2"/>
            <w:vAlign w:val="center"/>
          </w:tcPr>
          <w:p w14:paraId="770BC7E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ШОЛОХ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Оксана Владимировна</w:t>
            </w:r>
          </w:p>
        </w:tc>
        <w:tc>
          <w:tcPr>
            <w:tcW w:w="1441" w:type="dxa"/>
            <w:vMerge w:val="restart"/>
            <w:vAlign w:val="center"/>
          </w:tcPr>
          <w:p w14:paraId="1A002E5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1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13FDFE7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8</w:t>
            </w:r>
          </w:p>
        </w:tc>
      </w:tr>
      <w:tr w:rsidR="009A3FE7" w:rsidRPr="0061602E" w14:paraId="48F6651C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542CB7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онсультант </w:t>
            </w:r>
          </w:p>
        </w:tc>
        <w:tc>
          <w:tcPr>
            <w:tcW w:w="3969" w:type="dxa"/>
            <w:gridSpan w:val="2"/>
            <w:vAlign w:val="center"/>
          </w:tcPr>
          <w:p w14:paraId="4E85678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УРЖЕНКО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Наталья Витальевна</w:t>
            </w:r>
          </w:p>
        </w:tc>
        <w:tc>
          <w:tcPr>
            <w:tcW w:w="1441" w:type="dxa"/>
            <w:vMerge/>
            <w:vAlign w:val="center"/>
          </w:tcPr>
          <w:p w14:paraId="6EE0ABA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C27410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33D03E6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F91CC8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075FF2F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МАКЕЙЧИК </w:t>
            </w:r>
          </w:p>
          <w:p w14:paraId="06F9CA9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Елена Васильевна</w:t>
            </w:r>
          </w:p>
        </w:tc>
        <w:tc>
          <w:tcPr>
            <w:tcW w:w="1441" w:type="dxa"/>
            <w:vMerge/>
            <w:vAlign w:val="center"/>
          </w:tcPr>
          <w:p w14:paraId="37DE1EA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F49F88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4720A257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6F74D8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 обеспечения исполнения бюджета</w:t>
            </w:r>
          </w:p>
        </w:tc>
        <w:tc>
          <w:tcPr>
            <w:tcW w:w="3969" w:type="dxa"/>
            <w:gridSpan w:val="2"/>
            <w:vAlign w:val="center"/>
          </w:tcPr>
          <w:p w14:paraId="68656EB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ОЛОВАТЮК                                                    Мария Викторовна</w:t>
            </w:r>
          </w:p>
        </w:tc>
        <w:tc>
          <w:tcPr>
            <w:tcW w:w="1441" w:type="dxa"/>
            <w:vMerge w:val="restart"/>
            <w:vAlign w:val="center"/>
          </w:tcPr>
          <w:p w14:paraId="1655FB7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52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7B9CBD8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2</w:t>
            </w:r>
          </w:p>
        </w:tc>
      </w:tr>
      <w:tr w:rsidR="009A3FE7" w:rsidRPr="0061602E" w14:paraId="10C2CA4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4A00AE7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1731A9F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ФИМЕНКО</w:t>
            </w:r>
          </w:p>
          <w:p w14:paraId="6751BB3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оя Григорьевна</w:t>
            </w:r>
          </w:p>
        </w:tc>
        <w:tc>
          <w:tcPr>
            <w:tcW w:w="1441" w:type="dxa"/>
            <w:vMerge/>
            <w:vAlign w:val="center"/>
          </w:tcPr>
          <w:p w14:paraId="4589564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0BF94F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44598B3D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BD6097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7D36CD2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РОФЕЕВА                                                      Елена Геннадьевна</w:t>
            </w:r>
          </w:p>
        </w:tc>
        <w:tc>
          <w:tcPr>
            <w:tcW w:w="1441" w:type="dxa"/>
            <w:vMerge/>
            <w:vAlign w:val="center"/>
          </w:tcPr>
          <w:p w14:paraId="3A68918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8A4C65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C0BCBA6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3A3F6D4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2E4F95D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АРТАМОНОВА </w:t>
            </w:r>
          </w:p>
          <w:p w14:paraId="3E33D4D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на Артуровна</w:t>
            </w:r>
          </w:p>
        </w:tc>
        <w:tc>
          <w:tcPr>
            <w:tcW w:w="1441" w:type="dxa"/>
            <w:vMerge w:val="restart"/>
            <w:vAlign w:val="center"/>
          </w:tcPr>
          <w:p w14:paraId="6578E20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5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6983B03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1</w:t>
            </w:r>
          </w:p>
        </w:tc>
      </w:tr>
      <w:tr w:rsidR="009A3FE7" w:rsidRPr="0061602E" w14:paraId="25353087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B909CC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тарший специалист </w:t>
            </w:r>
          </w:p>
          <w:p w14:paraId="25DC94A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>III</w:t>
            </w:r>
            <w:r w:rsidRPr="0061602E">
              <w:rPr>
                <w:rFonts w:asciiTheme="majorHAnsi" w:hAnsiTheme="majorHAnsi" w:cs="Cambria"/>
                <w:color w:val="000000"/>
              </w:rPr>
              <w:t xml:space="preserve"> разряда </w:t>
            </w:r>
          </w:p>
        </w:tc>
        <w:tc>
          <w:tcPr>
            <w:tcW w:w="3969" w:type="dxa"/>
            <w:gridSpan w:val="2"/>
            <w:vAlign w:val="center"/>
          </w:tcPr>
          <w:p w14:paraId="1A3EBFD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ОЛАНГИНА</w:t>
            </w:r>
          </w:p>
          <w:p w14:paraId="7451EB9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Елена Павловна </w:t>
            </w:r>
          </w:p>
        </w:tc>
        <w:tc>
          <w:tcPr>
            <w:tcW w:w="1441" w:type="dxa"/>
            <w:vMerge/>
            <w:vAlign w:val="center"/>
          </w:tcPr>
          <w:p w14:paraId="05C846A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F4AD75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7FBB857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4937CC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292731B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РИДНЕВА</w:t>
            </w:r>
          </w:p>
          <w:p w14:paraId="5FAC102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Ольга Руслановна </w:t>
            </w:r>
          </w:p>
        </w:tc>
        <w:tc>
          <w:tcPr>
            <w:tcW w:w="1441" w:type="dxa"/>
            <w:vMerge w:val="restart"/>
            <w:vAlign w:val="center"/>
          </w:tcPr>
          <w:p w14:paraId="66F38E1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49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89FDD5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4</w:t>
            </w:r>
          </w:p>
        </w:tc>
      </w:tr>
      <w:tr w:rsidR="009A3FE7" w:rsidRPr="0061602E" w14:paraId="2ECDC4DF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EDB91A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-эксперт </w:t>
            </w:r>
          </w:p>
        </w:tc>
        <w:tc>
          <w:tcPr>
            <w:tcW w:w="3969" w:type="dxa"/>
            <w:gridSpan w:val="2"/>
            <w:vAlign w:val="center"/>
          </w:tcPr>
          <w:p w14:paraId="386EDE4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УЕЗОВА                                                      Светлана Анатольевна</w:t>
            </w:r>
          </w:p>
        </w:tc>
        <w:tc>
          <w:tcPr>
            <w:tcW w:w="1441" w:type="dxa"/>
            <w:vMerge/>
            <w:vAlign w:val="center"/>
          </w:tcPr>
          <w:p w14:paraId="1051146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118823B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6302DA0F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7065FC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3A94203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АНИЛЬЧЕНКО                                        Любовь 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Ярославовна</w:t>
            </w:r>
            <w:proofErr w:type="spellEnd"/>
          </w:p>
        </w:tc>
        <w:tc>
          <w:tcPr>
            <w:tcW w:w="1441" w:type="dxa"/>
            <w:vMerge/>
            <w:vAlign w:val="center"/>
          </w:tcPr>
          <w:p w14:paraId="5FA3D0A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A88F3E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54D8F1AC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F74612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 xml:space="preserve">I </w:t>
            </w:r>
            <w:r w:rsidRPr="0061602E">
              <w:rPr>
                <w:rFonts w:asciiTheme="majorHAnsi" w:hAnsiTheme="majorHAnsi" w:cs="Cambria"/>
                <w:color w:val="000000"/>
              </w:rPr>
              <w:t>разряда</w:t>
            </w:r>
          </w:p>
        </w:tc>
        <w:tc>
          <w:tcPr>
            <w:tcW w:w="3969" w:type="dxa"/>
            <w:gridSpan w:val="2"/>
            <w:vAlign w:val="center"/>
          </w:tcPr>
          <w:p w14:paraId="2EC081C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ГНАШЕВА</w:t>
            </w:r>
          </w:p>
          <w:p w14:paraId="2A40143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астасия Витальевна</w:t>
            </w:r>
          </w:p>
        </w:tc>
        <w:tc>
          <w:tcPr>
            <w:tcW w:w="1441" w:type="dxa"/>
            <w:vAlign w:val="center"/>
          </w:tcPr>
          <w:p w14:paraId="7753BEF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5-24</w:t>
            </w:r>
          </w:p>
        </w:tc>
        <w:tc>
          <w:tcPr>
            <w:tcW w:w="1002" w:type="dxa"/>
            <w:noWrap/>
            <w:vAlign w:val="center"/>
          </w:tcPr>
          <w:p w14:paraId="62D307A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5</w:t>
            </w:r>
          </w:p>
        </w:tc>
      </w:tr>
      <w:tr w:rsidR="009A3FE7" w:rsidRPr="0061602E" w14:paraId="27BE73D8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1BC3E2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 xml:space="preserve">МУНИЦИПАЛЬНОЕ КАЗЕННОЕ УЧРЕЖДЕНИЕ </w:t>
            </w:r>
          </w:p>
          <w:p w14:paraId="4DAA5DB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ap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aps/>
                <w:color w:val="000000"/>
              </w:rPr>
              <w:t xml:space="preserve">Служба «Заказчик» администрации </w:t>
            </w:r>
          </w:p>
          <w:p w14:paraId="1BDA7B7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aps/>
                <w:color w:val="000000"/>
              </w:rPr>
              <w:t>городского округа «Александровск-Сахалинский район»</w:t>
            </w:r>
          </w:p>
        </w:tc>
      </w:tr>
      <w:tr w:rsidR="009A3FE7" w:rsidRPr="0061602E" w14:paraId="51E9752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06EFE7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И.о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. начальника</w:t>
            </w:r>
          </w:p>
        </w:tc>
        <w:tc>
          <w:tcPr>
            <w:tcW w:w="3969" w:type="dxa"/>
            <w:gridSpan w:val="2"/>
            <w:vAlign w:val="center"/>
          </w:tcPr>
          <w:p w14:paraId="4D25ACC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ЕТРИЧЕНКО</w:t>
            </w:r>
          </w:p>
          <w:p w14:paraId="3962C81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дрей Сергеевич</w:t>
            </w:r>
          </w:p>
        </w:tc>
        <w:tc>
          <w:tcPr>
            <w:tcW w:w="1441" w:type="dxa"/>
            <w:vAlign w:val="center"/>
          </w:tcPr>
          <w:p w14:paraId="1DA37DE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47</w:t>
            </w:r>
          </w:p>
        </w:tc>
        <w:tc>
          <w:tcPr>
            <w:tcW w:w="1002" w:type="dxa"/>
            <w:noWrap/>
            <w:vAlign w:val="center"/>
          </w:tcPr>
          <w:p w14:paraId="2422462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24</w:t>
            </w:r>
          </w:p>
        </w:tc>
      </w:tr>
      <w:tr w:rsidR="009A3FE7" w:rsidRPr="0061602E" w14:paraId="17352C4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440E54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начальника-начальник отдела контроля и исполнения контрактов</w:t>
            </w:r>
          </w:p>
        </w:tc>
        <w:tc>
          <w:tcPr>
            <w:tcW w:w="3969" w:type="dxa"/>
            <w:gridSpan w:val="2"/>
            <w:vAlign w:val="center"/>
          </w:tcPr>
          <w:p w14:paraId="48A811B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1441" w:type="dxa"/>
            <w:vMerge w:val="restart"/>
            <w:vAlign w:val="center"/>
          </w:tcPr>
          <w:p w14:paraId="72BD1D5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8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C1B1D0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30</w:t>
            </w:r>
          </w:p>
        </w:tc>
      </w:tr>
      <w:tr w:rsidR="009A3FE7" w:rsidRPr="0061602E" w14:paraId="0B204EA1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DEF482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нженер технического надзора</w:t>
            </w:r>
          </w:p>
        </w:tc>
        <w:tc>
          <w:tcPr>
            <w:tcW w:w="3969" w:type="dxa"/>
            <w:gridSpan w:val="2"/>
            <w:vAlign w:val="center"/>
          </w:tcPr>
          <w:p w14:paraId="0FAFBCC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КСУТОВ</w:t>
            </w:r>
          </w:p>
          <w:p w14:paraId="63EA42E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икита Александрович</w:t>
            </w:r>
          </w:p>
        </w:tc>
        <w:tc>
          <w:tcPr>
            <w:tcW w:w="1441" w:type="dxa"/>
            <w:vMerge/>
            <w:vAlign w:val="center"/>
          </w:tcPr>
          <w:p w14:paraId="2D15C0F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698487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0285CFBE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1752AB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начальника-начальник отдела закупок</w:t>
            </w:r>
          </w:p>
        </w:tc>
        <w:tc>
          <w:tcPr>
            <w:tcW w:w="3969" w:type="dxa"/>
            <w:gridSpan w:val="2"/>
            <w:vAlign w:val="center"/>
          </w:tcPr>
          <w:p w14:paraId="36F4791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РНЫХ</w:t>
            </w:r>
          </w:p>
          <w:p w14:paraId="5BD6FDB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я Александровна</w:t>
            </w:r>
          </w:p>
        </w:tc>
        <w:tc>
          <w:tcPr>
            <w:tcW w:w="1441" w:type="dxa"/>
            <w:vMerge w:val="restart"/>
            <w:vAlign w:val="center"/>
          </w:tcPr>
          <w:p w14:paraId="61D0277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5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09865C0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11</w:t>
            </w:r>
          </w:p>
        </w:tc>
      </w:tr>
      <w:tr w:rsidR="009A3FE7" w:rsidRPr="0061602E" w14:paraId="71D1A478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27F52E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нженер-сметчик</w:t>
            </w:r>
          </w:p>
        </w:tc>
        <w:tc>
          <w:tcPr>
            <w:tcW w:w="3969" w:type="dxa"/>
            <w:gridSpan w:val="2"/>
            <w:vAlign w:val="center"/>
          </w:tcPr>
          <w:p w14:paraId="499C98E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ОТОВА</w:t>
            </w:r>
          </w:p>
          <w:p w14:paraId="17A2A1C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Любовь Сергеевна</w:t>
            </w:r>
          </w:p>
        </w:tc>
        <w:tc>
          <w:tcPr>
            <w:tcW w:w="1441" w:type="dxa"/>
            <w:vMerge/>
            <w:vAlign w:val="center"/>
          </w:tcPr>
          <w:p w14:paraId="5523EF5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EA16CA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3030F98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29F881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лопроизводитель</w:t>
            </w:r>
          </w:p>
        </w:tc>
        <w:tc>
          <w:tcPr>
            <w:tcW w:w="3969" w:type="dxa"/>
            <w:gridSpan w:val="2"/>
            <w:vAlign w:val="center"/>
          </w:tcPr>
          <w:p w14:paraId="0D34441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ЕБЕДЕВА</w:t>
            </w:r>
          </w:p>
          <w:p w14:paraId="2925754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лентина Павловна</w:t>
            </w:r>
          </w:p>
        </w:tc>
        <w:tc>
          <w:tcPr>
            <w:tcW w:w="1441" w:type="dxa"/>
            <w:vMerge/>
            <w:vAlign w:val="center"/>
          </w:tcPr>
          <w:p w14:paraId="1D1225B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C3D213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0E3041F2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1E0834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нженер </w:t>
            </w:r>
          </w:p>
          <w:p w14:paraId="7D185A0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ехнического надзора</w:t>
            </w:r>
          </w:p>
        </w:tc>
        <w:tc>
          <w:tcPr>
            <w:tcW w:w="3969" w:type="dxa"/>
            <w:gridSpan w:val="2"/>
            <w:vAlign w:val="center"/>
          </w:tcPr>
          <w:p w14:paraId="2A43DE8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СИЛЕНКО</w:t>
            </w:r>
          </w:p>
          <w:p w14:paraId="08BD665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ей Олегович</w:t>
            </w:r>
          </w:p>
        </w:tc>
        <w:tc>
          <w:tcPr>
            <w:tcW w:w="1441" w:type="dxa"/>
            <w:vMerge w:val="restart"/>
            <w:vAlign w:val="center"/>
          </w:tcPr>
          <w:p w14:paraId="650B19E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83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75EC882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30</w:t>
            </w:r>
          </w:p>
        </w:tc>
      </w:tr>
      <w:tr w:rsidR="009A3FE7" w:rsidRPr="0061602E" w14:paraId="03CDA453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C5EAB7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нженер </w:t>
            </w:r>
          </w:p>
          <w:p w14:paraId="06E4EA2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ехнического надзора</w:t>
            </w:r>
          </w:p>
        </w:tc>
        <w:tc>
          <w:tcPr>
            <w:tcW w:w="3969" w:type="dxa"/>
            <w:gridSpan w:val="2"/>
            <w:vAlign w:val="center"/>
          </w:tcPr>
          <w:p w14:paraId="16F849D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КСУТОВ</w:t>
            </w:r>
          </w:p>
          <w:p w14:paraId="4E367FB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икита Александрович</w:t>
            </w:r>
          </w:p>
        </w:tc>
        <w:tc>
          <w:tcPr>
            <w:tcW w:w="1441" w:type="dxa"/>
            <w:vMerge/>
            <w:vAlign w:val="center"/>
          </w:tcPr>
          <w:p w14:paraId="1BCFA1C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77DE52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36E25E60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325C7B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5B6C715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ДИДЕНКО</w:t>
            </w:r>
          </w:p>
          <w:p w14:paraId="6A4585C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Елена Александровна</w:t>
            </w:r>
          </w:p>
        </w:tc>
        <w:tc>
          <w:tcPr>
            <w:tcW w:w="1441" w:type="dxa"/>
            <w:vMerge w:val="restart"/>
            <w:vAlign w:val="center"/>
          </w:tcPr>
          <w:p w14:paraId="082A0C5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47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02858C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26</w:t>
            </w:r>
          </w:p>
        </w:tc>
      </w:tr>
      <w:tr w:rsidR="009A3FE7" w:rsidRPr="0061602E" w14:paraId="6E83DFC4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54B566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ухгалтер-экономист</w:t>
            </w:r>
          </w:p>
        </w:tc>
        <w:tc>
          <w:tcPr>
            <w:tcW w:w="3969" w:type="dxa"/>
            <w:gridSpan w:val="2"/>
            <w:vAlign w:val="center"/>
          </w:tcPr>
          <w:p w14:paraId="563F6D5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ШВЕЦ</w:t>
            </w:r>
          </w:p>
          <w:p w14:paraId="5A53537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дежда Руслановна</w:t>
            </w:r>
          </w:p>
        </w:tc>
        <w:tc>
          <w:tcPr>
            <w:tcW w:w="1441" w:type="dxa"/>
            <w:vMerge/>
            <w:vAlign w:val="center"/>
          </w:tcPr>
          <w:p w14:paraId="49B6BFE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02ED8E9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47B76B0D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42C42C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ухгалтер-экономист</w:t>
            </w:r>
          </w:p>
        </w:tc>
        <w:tc>
          <w:tcPr>
            <w:tcW w:w="3969" w:type="dxa"/>
            <w:gridSpan w:val="2"/>
            <w:vAlign w:val="center"/>
          </w:tcPr>
          <w:p w14:paraId="410B0F0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ИГОЖИНА</w:t>
            </w:r>
          </w:p>
          <w:p w14:paraId="604C82F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ксана Олеговна</w:t>
            </w:r>
          </w:p>
        </w:tc>
        <w:tc>
          <w:tcPr>
            <w:tcW w:w="1441" w:type="dxa"/>
            <w:vMerge/>
            <w:vAlign w:val="center"/>
          </w:tcPr>
          <w:p w14:paraId="72492E7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C89A62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6C659077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62929F9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</w:p>
          <w:p w14:paraId="2E0099A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нтрактной службы</w:t>
            </w:r>
          </w:p>
        </w:tc>
        <w:tc>
          <w:tcPr>
            <w:tcW w:w="3969" w:type="dxa"/>
            <w:gridSpan w:val="2"/>
            <w:vAlign w:val="center"/>
          </w:tcPr>
          <w:p w14:paraId="6814626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ЕЛАНОВА</w:t>
            </w:r>
          </w:p>
          <w:p w14:paraId="7110F4F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талья Анатольевна </w:t>
            </w:r>
          </w:p>
        </w:tc>
        <w:tc>
          <w:tcPr>
            <w:tcW w:w="1441" w:type="dxa"/>
            <w:vMerge w:val="restart"/>
            <w:vAlign w:val="center"/>
          </w:tcPr>
          <w:p w14:paraId="3292B43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11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4118B85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22</w:t>
            </w:r>
          </w:p>
        </w:tc>
      </w:tr>
      <w:tr w:rsidR="009A3FE7" w:rsidRPr="0061602E" w14:paraId="2E87630C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F64066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</w:p>
          <w:p w14:paraId="0B56DA9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нтрактной службы</w:t>
            </w:r>
          </w:p>
        </w:tc>
        <w:tc>
          <w:tcPr>
            <w:tcW w:w="3969" w:type="dxa"/>
            <w:gridSpan w:val="2"/>
            <w:vAlign w:val="center"/>
          </w:tcPr>
          <w:p w14:paraId="1E0D852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РНЫХ</w:t>
            </w:r>
          </w:p>
          <w:p w14:paraId="07BA64B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я Владимировна</w:t>
            </w:r>
          </w:p>
        </w:tc>
        <w:tc>
          <w:tcPr>
            <w:tcW w:w="1441" w:type="dxa"/>
            <w:vMerge/>
            <w:vAlign w:val="center"/>
          </w:tcPr>
          <w:p w14:paraId="14B68CC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3A42C4D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50703DA" w14:textId="77777777" w:rsidTr="003F492E">
        <w:trPr>
          <w:trHeight w:val="58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1AEF9A8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КУ «Управление по делам гражданской обороны, чрезвычайным ситуациям и обеспечению деятельности» администрации городского округа «Александровск-Сахалинский район»</w:t>
            </w:r>
          </w:p>
        </w:tc>
      </w:tr>
      <w:tr w:rsidR="009A3FE7" w:rsidRPr="0061602E" w14:paraId="3A709BAF" w14:textId="77777777" w:rsidTr="002152DF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292BBCD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МКУ </w:t>
            </w:r>
          </w:p>
          <w:p w14:paraId="0DF8DE6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«Управление ГОЧС»</w:t>
            </w:r>
          </w:p>
        </w:tc>
        <w:tc>
          <w:tcPr>
            <w:tcW w:w="3969" w:type="dxa"/>
            <w:gridSpan w:val="2"/>
            <w:vAlign w:val="center"/>
          </w:tcPr>
          <w:p w14:paraId="1F77C0E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ТАЖНКОВ</w:t>
            </w:r>
          </w:p>
          <w:p w14:paraId="5030F27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Сергеевич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bottom"/>
          </w:tcPr>
          <w:p w14:paraId="00D31CDF" w14:textId="77777777" w:rsidR="009A3FE7" w:rsidRPr="0061602E" w:rsidRDefault="009A3FE7" w:rsidP="009A3FE7">
            <w:pPr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>4-52-89</w:t>
            </w:r>
          </w:p>
        </w:tc>
        <w:tc>
          <w:tcPr>
            <w:tcW w:w="1002" w:type="dxa"/>
            <w:noWrap/>
            <w:vAlign w:val="center"/>
          </w:tcPr>
          <w:p w14:paraId="3E0755BA" w14:textId="77777777" w:rsidR="009A3FE7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5</w:t>
            </w:r>
          </w:p>
        </w:tc>
      </w:tr>
      <w:tr w:rsidR="003F492E" w:rsidRPr="0061602E" w14:paraId="0A4EECD3" w14:textId="77777777" w:rsidTr="00D045A4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0D116916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начальника-</w:t>
            </w:r>
          </w:p>
          <w:p w14:paraId="6FF922AB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 по хозяйственному обеспечению</w:t>
            </w:r>
          </w:p>
        </w:tc>
        <w:tc>
          <w:tcPr>
            <w:tcW w:w="3969" w:type="dxa"/>
            <w:gridSpan w:val="2"/>
            <w:vAlign w:val="center"/>
          </w:tcPr>
          <w:p w14:paraId="43B3E45F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УМАН 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Галина Валентиновна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  <w:vAlign w:val="center"/>
          </w:tcPr>
          <w:p w14:paraId="674CD9DD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t>4-59-56</w:t>
            </w:r>
          </w:p>
        </w:tc>
      </w:tr>
      <w:tr w:rsidR="003F492E" w:rsidRPr="0061602E" w14:paraId="3DE6EBC8" w14:textId="77777777" w:rsidTr="00D045A4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0DFFF98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 xml:space="preserve">Начальник ЕДДС </w:t>
            </w:r>
          </w:p>
          <w:p w14:paraId="7C5D32BF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(единая дежурная </w:t>
            </w:r>
          </w:p>
          <w:p w14:paraId="1E70C2FF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ская служба)</w:t>
            </w:r>
          </w:p>
        </w:tc>
        <w:tc>
          <w:tcPr>
            <w:tcW w:w="3969" w:type="dxa"/>
            <w:gridSpan w:val="2"/>
            <w:vAlign w:val="center"/>
          </w:tcPr>
          <w:p w14:paraId="66F582FB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НЕГИРЕВ</w:t>
            </w:r>
          </w:p>
          <w:p w14:paraId="73AEC8EC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андр Александрович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  <w:vAlign w:val="center"/>
          </w:tcPr>
          <w:p w14:paraId="135EFB9A" w14:textId="77777777" w:rsidR="003F492E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4-02</w:t>
            </w:r>
          </w:p>
        </w:tc>
      </w:tr>
      <w:tr w:rsidR="009A3FE7" w:rsidRPr="0061602E" w14:paraId="133BCD30" w14:textId="77777777" w:rsidTr="002152DF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5EF0314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начальника-</w:t>
            </w:r>
          </w:p>
          <w:p w14:paraId="3F9F073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 по ГО и ЧС</w:t>
            </w:r>
          </w:p>
        </w:tc>
        <w:tc>
          <w:tcPr>
            <w:tcW w:w="3969" w:type="dxa"/>
            <w:gridSpan w:val="2"/>
            <w:vAlign w:val="center"/>
          </w:tcPr>
          <w:p w14:paraId="52E3EEE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КМАРЕВ</w:t>
            </w:r>
          </w:p>
          <w:p w14:paraId="0D517A7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авел Борисович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vAlign w:val="bottom"/>
          </w:tcPr>
          <w:p w14:paraId="09D44A47" w14:textId="77777777" w:rsidR="009A3FE7" w:rsidRPr="0061602E" w:rsidRDefault="009A3FE7" w:rsidP="009A3FE7">
            <w:pPr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72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303242DC" w14:textId="77777777" w:rsidR="009A3FE7" w:rsidRPr="0061602E" w:rsidRDefault="003F49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20</w:t>
            </w:r>
          </w:p>
        </w:tc>
      </w:tr>
      <w:tr w:rsidR="009A3FE7" w:rsidRPr="0061602E" w14:paraId="0511A13B" w14:textId="77777777" w:rsidTr="00E710C1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783B670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Arial"/>
              </w:rPr>
              <w:t xml:space="preserve">Старший специалист </w:t>
            </w:r>
            <w:r w:rsidRPr="0061602E">
              <w:rPr>
                <w:rFonts w:asciiTheme="majorHAnsi" w:hAnsiTheme="majorHAnsi" w:cs="Arial"/>
                <w:lang w:val="en-US"/>
              </w:rPr>
              <w:t>III</w:t>
            </w:r>
            <w:r w:rsidRPr="0061602E">
              <w:rPr>
                <w:rFonts w:asciiTheme="majorHAnsi" w:hAnsiTheme="majorHAnsi" w:cs="Arial"/>
              </w:rPr>
              <w:t xml:space="preserve"> разряда</w:t>
            </w:r>
            <w:r w:rsidRPr="0061602E">
              <w:rPr>
                <w:rFonts w:asciiTheme="majorHAnsi" w:hAnsiTheme="majorHAnsi"/>
              </w:rPr>
              <w:t xml:space="preserve"> </w:t>
            </w:r>
            <w:r w:rsidRPr="0061602E">
              <w:rPr>
                <w:rFonts w:asciiTheme="majorHAnsi" w:hAnsiTheme="majorHAnsi" w:cs="Cambria"/>
                <w:color w:val="000000"/>
              </w:rPr>
              <w:t>по ГО и ЧС</w:t>
            </w:r>
          </w:p>
        </w:tc>
        <w:tc>
          <w:tcPr>
            <w:tcW w:w="3969" w:type="dxa"/>
            <w:gridSpan w:val="2"/>
            <w:vAlign w:val="center"/>
          </w:tcPr>
          <w:p w14:paraId="19ED5BE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БАРАБАШ</w:t>
            </w:r>
          </w:p>
          <w:p w14:paraId="41EB824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Виталий Юрьевич</w:t>
            </w:r>
          </w:p>
        </w:tc>
        <w:tc>
          <w:tcPr>
            <w:tcW w:w="1441" w:type="dxa"/>
            <w:vMerge/>
            <w:vAlign w:val="center"/>
          </w:tcPr>
          <w:p w14:paraId="02F119E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67BC3C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40B7D863" w14:textId="77777777" w:rsidTr="003F492E">
        <w:trPr>
          <w:trHeight w:val="444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1062FE06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П "РЕДАКЦИЯ ГАЗЕТЫ "КРАСНОЕ ЗНАМЯ"</w:t>
            </w:r>
          </w:p>
        </w:tc>
      </w:tr>
      <w:tr w:rsidR="009A3FE7" w:rsidRPr="0061602E" w14:paraId="52EB90BE" w14:textId="77777777" w:rsidTr="002152DF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67F52E3F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редактор</w:t>
            </w:r>
          </w:p>
        </w:tc>
        <w:tc>
          <w:tcPr>
            <w:tcW w:w="3969" w:type="dxa"/>
            <w:gridSpan w:val="2"/>
            <w:vAlign w:val="center"/>
          </w:tcPr>
          <w:p w14:paraId="43FC1063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ГЛАДКОВА</w:t>
            </w:r>
          </w:p>
          <w:p w14:paraId="380D7637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Елена Сергеевна</w:t>
            </w:r>
          </w:p>
        </w:tc>
        <w:tc>
          <w:tcPr>
            <w:tcW w:w="1441" w:type="dxa"/>
            <w:vMerge w:val="restart"/>
            <w:vAlign w:val="center"/>
          </w:tcPr>
          <w:p w14:paraId="777CE40F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4-20-66</w:t>
            </w:r>
          </w:p>
        </w:tc>
        <w:tc>
          <w:tcPr>
            <w:tcW w:w="1002" w:type="dxa"/>
            <w:vMerge w:val="restart"/>
            <w:vAlign w:val="center"/>
          </w:tcPr>
          <w:p w14:paraId="0D46099D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lang w:val="en-US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7</w:t>
            </w:r>
          </w:p>
        </w:tc>
      </w:tr>
      <w:tr w:rsidR="009A3FE7" w:rsidRPr="0061602E" w14:paraId="0CEF51C4" w14:textId="77777777" w:rsidTr="002152DF">
        <w:trPr>
          <w:trHeight w:val="600"/>
          <w:jc w:val="center"/>
        </w:trPr>
        <w:tc>
          <w:tcPr>
            <w:tcW w:w="3959" w:type="dxa"/>
            <w:gridSpan w:val="2"/>
            <w:vAlign w:val="center"/>
          </w:tcPr>
          <w:p w14:paraId="321CB885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ладший редактор </w:t>
            </w:r>
          </w:p>
        </w:tc>
        <w:tc>
          <w:tcPr>
            <w:tcW w:w="3969" w:type="dxa"/>
            <w:gridSpan w:val="2"/>
            <w:vAlign w:val="center"/>
          </w:tcPr>
          <w:p w14:paraId="12DF8496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УПРУН                                                         Татьяна Владимировна</w:t>
            </w:r>
          </w:p>
        </w:tc>
        <w:tc>
          <w:tcPr>
            <w:tcW w:w="1441" w:type="dxa"/>
            <w:vMerge/>
            <w:vAlign w:val="center"/>
          </w:tcPr>
          <w:p w14:paraId="23EE1FCC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vAlign w:val="center"/>
          </w:tcPr>
          <w:p w14:paraId="01469C85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003077F9" w14:textId="77777777" w:rsidTr="003F492E">
        <w:trPr>
          <w:trHeight w:val="379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54208F9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КОМИТЕТ ПО УПРАВЛЕНИЮ МУНИЦИПАЛЬНОЙ СОБСТВЕННОСТЬЮ</w:t>
            </w:r>
          </w:p>
        </w:tc>
      </w:tr>
      <w:tr w:rsidR="009A3FE7" w:rsidRPr="0061602E" w14:paraId="50221E85" w14:textId="77777777" w:rsidTr="003B59A8">
        <w:trPr>
          <w:trHeight w:val="702"/>
          <w:jc w:val="center"/>
        </w:trPr>
        <w:tc>
          <w:tcPr>
            <w:tcW w:w="3959" w:type="dxa"/>
            <w:gridSpan w:val="2"/>
            <w:vAlign w:val="center"/>
          </w:tcPr>
          <w:p w14:paraId="5E772F6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едседатель КУМС</w:t>
            </w:r>
          </w:p>
        </w:tc>
        <w:tc>
          <w:tcPr>
            <w:tcW w:w="3969" w:type="dxa"/>
            <w:gridSpan w:val="2"/>
            <w:vAlign w:val="center"/>
          </w:tcPr>
          <w:p w14:paraId="0B927731" w14:textId="77777777" w:rsidR="009A3FE7" w:rsidRPr="0081049C" w:rsidRDefault="0081049C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81049C">
              <w:rPr>
                <w:rFonts w:asciiTheme="majorHAnsi" w:hAnsiTheme="majorHAnsi" w:cs="Cambria"/>
              </w:rPr>
              <w:t>БОНДАРЕНКО</w:t>
            </w:r>
          </w:p>
          <w:p w14:paraId="1D632345" w14:textId="2FB7A873" w:rsidR="0081049C" w:rsidRPr="0061602E" w:rsidRDefault="0081049C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81049C">
              <w:rPr>
                <w:rFonts w:asciiTheme="majorHAnsi" w:hAnsiTheme="majorHAnsi" w:cs="Cambria"/>
              </w:rPr>
              <w:t xml:space="preserve">Наталья Александровна </w:t>
            </w:r>
          </w:p>
        </w:tc>
        <w:tc>
          <w:tcPr>
            <w:tcW w:w="1441" w:type="dxa"/>
            <w:vAlign w:val="center"/>
          </w:tcPr>
          <w:p w14:paraId="7F4CD88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84</w:t>
            </w:r>
          </w:p>
        </w:tc>
        <w:tc>
          <w:tcPr>
            <w:tcW w:w="1002" w:type="dxa"/>
            <w:noWrap/>
            <w:vAlign w:val="center"/>
          </w:tcPr>
          <w:p w14:paraId="421C3B7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6</w:t>
            </w:r>
          </w:p>
        </w:tc>
      </w:tr>
      <w:tr w:rsidR="009A3FE7" w:rsidRPr="0061602E" w14:paraId="116D18EF" w14:textId="77777777" w:rsidTr="0061602E">
        <w:trPr>
          <w:trHeight w:val="562"/>
          <w:jc w:val="center"/>
        </w:trPr>
        <w:tc>
          <w:tcPr>
            <w:tcW w:w="3959" w:type="dxa"/>
            <w:gridSpan w:val="2"/>
            <w:vAlign w:val="center"/>
          </w:tcPr>
          <w:p w14:paraId="47F9A96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(приемная)</w:t>
            </w:r>
          </w:p>
        </w:tc>
        <w:tc>
          <w:tcPr>
            <w:tcW w:w="3969" w:type="dxa"/>
            <w:gridSpan w:val="2"/>
            <w:vAlign w:val="center"/>
          </w:tcPr>
          <w:p w14:paraId="4FE5EE5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ТОКАРЕВА</w:t>
            </w:r>
          </w:p>
          <w:p w14:paraId="42F5C32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Александра Евгеньевна</w:t>
            </w:r>
          </w:p>
        </w:tc>
        <w:tc>
          <w:tcPr>
            <w:tcW w:w="1441" w:type="dxa"/>
            <w:vAlign w:val="center"/>
          </w:tcPr>
          <w:p w14:paraId="694D259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13</w:t>
            </w:r>
          </w:p>
        </w:tc>
        <w:tc>
          <w:tcPr>
            <w:tcW w:w="1002" w:type="dxa"/>
            <w:noWrap/>
            <w:vAlign w:val="center"/>
          </w:tcPr>
          <w:p w14:paraId="4FA8951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6</w:t>
            </w:r>
          </w:p>
        </w:tc>
      </w:tr>
      <w:tr w:rsidR="009A3FE7" w:rsidRPr="0061602E" w14:paraId="3C78C9DB" w14:textId="77777777" w:rsidTr="004E1978">
        <w:trPr>
          <w:trHeight w:val="783"/>
          <w:jc w:val="center"/>
        </w:trPr>
        <w:tc>
          <w:tcPr>
            <w:tcW w:w="3959" w:type="dxa"/>
            <w:gridSpan w:val="2"/>
            <w:vAlign w:val="center"/>
          </w:tcPr>
          <w:p w14:paraId="2162406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председателя КУМС- начальник отдела жилищных и земельных отношений</w:t>
            </w:r>
          </w:p>
        </w:tc>
        <w:tc>
          <w:tcPr>
            <w:tcW w:w="3969" w:type="dxa"/>
            <w:gridSpan w:val="2"/>
            <w:vAlign w:val="center"/>
          </w:tcPr>
          <w:p w14:paraId="514E408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АНТЮХИНА                                                Ксения 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Владленовна</w:t>
            </w:r>
            <w:proofErr w:type="spellEnd"/>
          </w:p>
        </w:tc>
        <w:tc>
          <w:tcPr>
            <w:tcW w:w="1441" w:type="dxa"/>
            <w:vAlign w:val="center"/>
          </w:tcPr>
          <w:p w14:paraId="420E7E5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9-76</w:t>
            </w:r>
          </w:p>
        </w:tc>
        <w:tc>
          <w:tcPr>
            <w:tcW w:w="1002" w:type="dxa"/>
            <w:noWrap/>
            <w:vAlign w:val="center"/>
          </w:tcPr>
          <w:p w14:paraId="4110CC4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1</w:t>
            </w:r>
          </w:p>
        </w:tc>
      </w:tr>
      <w:tr w:rsidR="009A3FE7" w:rsidRPr="0061602E" w14:paraId="7AE338A2" w14:textId="77777777" w:rsidTr="003B59A8">
        <w:trPr>
          <w:trHeight w:val="702"/>
          <w:jc w:val="center"/>
        </w:trPr>
        <w:tc>
          <w:tcPr>
            <w:tcW w:w="3959" w:type="dxa"/>
            <w:gridSpan w:val="2"/>
            <w:vAlign w:val="center"/>
          </w:tcPr>
          <w:p w14:paraId="00E4B42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председателя- начальник отдела учета, отчетности и имущественных отношений</w:t>
            </w:r>
          </w:p>
        </w:tc>
        <w:tc>
          <w:tcPr>
            <w:tcW w:w="3969" w:type="dxa"/>
            <w:gridSpan w:val="2"/>
            <w:vAlign w:val="center"/>
          </w:tcPr>
          <w:p w14:paraId="60DFC44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РАКСИН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Оксана Анатольевна</w:t>
            </w:r>
          </w:p>
        </w:tc>
        <w:tc>
          <w:tcPr>
            <w:tcW w:w="1441" w:type="dxa"/>
            <w:vMerge w:val="restart"/>
            <w:vAlign w:val="center"/>
          </w:tcPr>
          <w:p w14:paraId="0379098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14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556E133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13</w:t>
            </w:r>
          </w:p>
        </w:tc>
      </w:tr>
      <w:tr w:rsidR="009A3FE7" w:rsidRPr="0061602E" w14:paraId="047C95F0" w14:textId="77777777" w:rsidTr="004E1978">
        <w:trPr>
          <w:trHeight w:val="342"/>
          <w:jc w:val="center"/>
        </w:trPr>
        <w:tc>
          <w:tcPr>
            <w:tcW w:w="3959" w:type="dxa"/>
            <w:gridSpan w:val="2"/>
            <w:vAlign w:val="center"/>
          </w:tcPr>
          <w:p w14:paraId="7A00860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0122990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ИЦКАЯ</w:t>
            </w:r>
          </w:p>
          <w:p w14:paraId="27557D5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Любовь Владимировна </w:t>
            </w:r>
          </w:p>
        </w:tc>
        <w:tc>
          <w:tcPr>
            <w:tcW w:w="1441" w:type="dxa"/>
            <w:vMerge/>
            <w:vAlign w:val="center"/>
          </w:tcPr>
          <w:p w14:paraId="15B5ECE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F4E937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57AB0731" w14:textId="77777777" w:rsidTr="004E1978">
        <w:trPr>
          <w:trHeight w:val="125"/>
          <w:jc w:val="center"/>
        </w:trPr>
        <w:tc>
          <w:tcPr>
            <w:tcW w:w="3959" w:type="dxa"/>
            <w:gridSpan w:val="2"/>
            <w:vAlign w:val="center"/>
          </w:tcPr>
          <w:p w14:paraId="3A90D58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615D795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ОВА                                                          Елена Михайловна</w:t>
            </w:r>
          </w:p>
        </w:tc>
        <w:tc>
          <w:tcPr>
            <w:tcW w:w="1441" w:type="dxa"/>
            <w:vMerge w:val="restart"/>
            <w:vAlign w:val="center"/>
          </w:tcPr>
          <w:p w14:paraId="5A0590E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9-61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29560B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206</w:t>
            </w:r>
          </w:p>
        </w:tc>
      </w:tr>
      <w:tr w:rsidR="009A3FE7" w:rsidRPr="0061602E" w14:paraId="16E22571" w14:textId="77777777" w:rsidTr="004E1978">
        <w:trPr>
          <w:trHeight w:val="64"/>
          <w:jc w:val="center"/>
        </w:trPr>
        <w:tc>
          <w:tcPr>
            <w:tcW w:w="3959" w:type="dxa"/>
            <w:gridSpan w:val="2"/>
            <w:vAlign w:val="center"/>
          </w:tcPr>
          <w:p w14:paraId="573FD90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4776203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ШМЕЛЕВА                                                        Елена Михайловна</w:t>
            </w:r>
          </w:p>
        </w:tc>
        <w:tc>
          <w:tcPr>
            <w:tcW w:w="1441" w:type="dxa"/>
            <w:vMerge/>
            <w:vAlign w:val="center"/>
          </w:tcPr>
          <w:p w14:paraId="19BF823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62F2C7A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6C3C1B6D" w14:textId="77777777" w:rsidTr="00C710FA">
        <w:trPr>
          <w:trHeight w:val="507"/>
          <w:jc w:val="center"/>
        </w:trPr>
        <w:tc>
          <w:tcPr>
            <w:tcW w:w="3959" w:type="dxa"/>
            <w:gridSpan w:val="2"/>
            <w:vAlign w:val="center"/>
          </w:tcPr>
          <w:p w14:paraId="7CC3165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633E2EC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МИДОВА</w:t>
            </w:r>
          </w:p>
          <w:p w14:paraId="639644B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Владимировна</w:t>
            </w:r>
          </w:p>
        </w:tc>
        <w:tc>
          <w:tcPr>
            <w:tcW w:w="1441" w:type="dxa"/>
            <w:vMerge/>
            <w:vAlign w:val="center"/>
          </w:tcPr>
          <w:p w14:paraId="16D6FCF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0B288E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E49A449" w14:textId="77777777" w:rsidTr="00C710FA">
        <w:trPr>
          <w:trHeight w:val="507"/>
          <w:jc w:val="center"/>
        </w:trPr>
        <w:tc>
          <w:tcPr>
            <w:tcW w:w="3959" w:type="dxa"/>
            <w:gridSpan w:val="2"/>
            <w:vAlign w:val="center"/>
          </w:tcPr>
          <w:p w14:paraId="58F5264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4FCB1BA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АЙКО</w:t>
            </w:r>
          </w:p>
          <w:p w14:paraId="3DEFF08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Сергеевна</w:t>
            </w:r>
          </w:p>
        </w:tc>
        <w:tc>
          <w:tcPr>
            <w:tcW w:w="1441" w:type="dxa"/>
            <w:vMerge/>
            <w:vAlign w:val="center"/>
          </w:tcPr>
          <w:p w14:paraId="38EAC98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2242F8A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4A5EE11" w14:textId="77777777" w:rsidTr="00A73A55">
        <w:trPr>
          <w:trHeight w:val="60"/>
          <w:jc w:val="center"/>
        </w:trPr>
        <w:tc>
          <w:tcPr>
            <w:tcW w:w="3959" w:type="dxa"/>
            <w:gridSpan w:val="2"/>
            <w:vAlign w:val="center"/>
          </w:tcPr>
          <w:p w14:paraId="6A30764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6035B7F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СЮК</w:t>
            </w:r>
          </w:p>
          <w:p w14:paraId="07E041F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Александровна</w:t>
            </w:r>
          </w:p>
        </w:tc>
        <w:tc>
          <w:tcPr>
            <w:tcW w:w="1441" w:type="dxa"/>
            <w:vMerge w:val="restart"/>
            <w:vAlign w:val="center"/>
          </w:tcPr>
          <w:p w14:paraId="414FB7D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02</w:t>
            </w:r>
          </w:p>
        </w:tc>
        <w:tc>
          <w:tcPr>
            <w:tcW w:w="1002" w:type="dxa"/>
            <w:vMerge w:val="restart"/>
            <w:noWrap/>
            <w:vAlign w:val="center"/>
          </w:tcPr>
          <w:p w14:paraId="2A4D5AE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3</w:t>
            </w:r>
          </w:p>
        </w:tc>
      </w:tr>
      <w:tr w:rsidR="009A3FE7" w:rsidRPr="0061602E" w14:paraId="414BFF9B" w14:textId="77777777" w:rsidTr="00A73A55">
        <w:trPr>
          <w:trHeight w:val="137"/>
          <w:jc w:val="center"/>
        </w:trPr>
        <w:tc>
          <w:tcPr>
            <w:tcW w:w="3959" w:type="dxa"/>
            <w:gridSpan w:val="2"/>
            <w:vAlign w:val="center"/>
          </w:tcPr>
          <w:p w14:paraId="1CAAF65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5B849E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ДКОВ</w:t>
            </w:r>
          </w:p>
          <w:p w14:paraId="69F72F6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ей Александрович</w:t>
            </w:r>
          </w:p>
        </w:tc>
        <w:tc>
          <w:tcPr>
            <w:tcW w:w="1441" w:type="dxa"/>
            <w:vMerge/>
            <w:vAlign w:val="center"/>
          </w:tcPr>
          <w:p w14:paraId="4AE172A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45F774E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59B99C4D" w14:textId="77777777" w:rsidTr="00A73A55">
        <w:trPr>
          <w:trHeight w:val="60"/>
          <w:jc w:val="center"/>
        </w:trPr>
        <w:tc>
          <w:tcPr>
            <w:tcW w:w="3959" w:type="dxa"/>
            <w:gridSpan w:val="2"/>
            <w:vAlign w:val="center"/>
          </w:tcPr>
          <w:p w14:paraId="1B99C0A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74810E0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КРИПУНОВ </w:t>
            </w:r>
          </w:p>
          <w:p w14:paraId="1604EFD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дрей Александрович</w:t>
            </w:r>
          </w:p>
        </w:tc>
        <w:tc>
          <w:tcPr>
            <w:tcW w:w="1441" w:type="dxa"/>
            <w:vMerge/>
            <w:vAlign w:val="center"/>
          </w:tcPr>
          <w:p w14:paraId="5671491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530DF69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34BBA8EB" w14:textId="77777777" w:rsidTr="00A73A55">
        <w:trPr>
          <w:trHeight w:val="297"/>
          <w:jc w:val="center"/>
        </w:trPr>
        <w:tc>
          <w:tcPr>
            <w:tcW w:w="3959" w:type="dxa"/>
            <w:gridSpan w:val="2"/>
            <w:vAlign w:val="center"/>
          </w:tcPr>
          <w:p w14:paraId="40AE1E9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консультант</w:t>
            </w:r>
          </w:p>
        </w:tc>
        <w:tc>
          <w:tcPr>
            <w:tcW w:w="3969" w:type="dxa"/>
            <w:gridSpan w:val="2"/>
            <w:vAlign w:val="center"/>
          </w:tcPr>
          <w:p w14:paraId="72D7B6C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МУХОРТОВА</w:t>
            </w:r>
          </w:p>
          <w:p w14:paraId="588B03A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 xml:space="preserve">Анна Владимировна </w:t>
            </w:r>
          </w:p>
        </w:tc>
        <w:tc>
          <w:tcPr>
            <w:tcW w:w="1441" w:type="dxa"/>
            <w:vMerge/>
            <w:vAlign w:val="center"/>
          </w:tcPr>
          <w:p w14:paraId="6817C2C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1002" w:type="dxa"/>
            <w:vMerge/>
            <w:noWrap/>
            <w:vAlign w:val="center"/>
          </w:tcPr>
          <w:p w14:paraId="729762F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676D49ED" w14:textId="77777777" w:rsidTr="003F492E">
        <w:trPr>
          <w:trHeight w:val="467"/>
          <w:jc w:val="center"/>
        </w:trPr>
        <w:tc>
          <w:tcPr>
            <w:tcW w:w="10371" w:type="dxa"/>
            <w:gridSpan w:val="6"/>
            <w:shd w:val="clear" w:color="auto" w:fill="EAF1DD" w:themeFill="accent3" w:themeFillTint="33"/>
            <w:vAlign w:val="center"/>
          </w:tcPr>
          <w:p w14:paraId="1E4C1278" w14:textId="77777777" w:rsidR="009A3FE7" w:rsidRPr="0061602E" w:rsidRDefault="009A3FE7" w:rsidP="009A3FE7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bookmarkStart w:id="1" w:name="_Toc365274519"/>
            <w:r w:rsidRPr="0061602E">
              <w:rPr>
                <w:rFonts w:asciiTheme="majorHAnsi" w:hAnsiTheme="majorHAnsi"/>
                <w:sz w:val="24"/>
                <w:szCs w:val="24"/>
              </w:rPr>
              <w:t>СЕЛЬСКИЕ АДМИНИСТРАЦИИ</w:t>
            </w:r>
            <w:bookmarkEnd w:id="1"/>
          </w:p>
        </w:tc>
      </w:tr>
      <w:tr w:rsidR="009A3FE7" w:rsidRPr="0061602E" w14:paraId="0809B769" w14:textId="77777777" w:rsidTr="003F492E">
        <w:trPr>
          <w:trHeight w:val="64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66B9FC1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ВИАХТИНСКАЯ СЕЛЬСКАЯ АДМИНИСТРАЦИЯ</w:t>
            </w:r>
          </w:p>
        </w:tc>
      </w:tr>
      <w:tr w:rsidR="009A3FE7" w:rsidRPr="0061602E" w14:paraId="6E496594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77CDE69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 xml:space="preserve">Руководитель </w:t>
            </w:r>
          </w:p>
        </w:tc>
        <w:tc>
          <w:tcPr>
            <w:tcW w:w="3969" w:type="dxa"/>
            <w:gridSpan w:val="2"/>
            <w:vAlign w:val="center"/>
          </w:tcPr>
          <w:p w14:paraId="31136E6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ПОЛИКАРПОВ</w:t>
            </w:r>
          </w:p>
          <w:p w14:paraId="517FD09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ван Юрьевич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2F731DC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8-1-44</w:t>
            </w:r>
          </w:p>
        </w:tc>
      </w:tr>
      <w:tr w:rsidR="009A3FE7" w:rsidRPr="0061602E" w14:paraId="53B02AA4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10CAD14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4FCA996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ОРБУНОВА</w:t>
            </w:r>
          </w:p>
          <w:p w14:paraId="2A6D039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рия Серге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33300157" w14:textId="77777777" w:rsidR="009A3FE7" w:rsidRPr="0061602E" w:rsidRDefault="009A3FE7" w:rsidP="009A3FE7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FCEF233" w14:textId="77777777" w:rsidTr="003F492E">
        <w:trPr>
          <w:trHeight w:val="486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860ACB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ХОЭНСКАЯ СЕЛЬСКАЯ АДМИНИСТРАЦИЯ</w:t>
            </w:r>
          </w:p>
        </w:tc>
      </w:tr>
      <w:tr w:rsidR="009A3FE7" w:rsidRPr="0061602E" w14:paraId="7709866E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612E62D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</w:t>
            </w:r>
          </w:p>
        </w:tc>
        <w:tc>
          <w:tcPr>
            <w:tcW w:w="3969" w:type="dxa"/>
            <w:gridSpan w:val="2"/>
            <w:vAlign w:val="center"/>
          </w:tcPr>
          <w:p w14:paraId="4B91F96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ЕРНОВСКАЯ                                                 Наталья Владимировна</w:t>
            </w:r>
          </w:p>
        </w:tc>
        <w:tc>
          <w:tcPr>
            <w:tcW w:w="2443" w:type="dxa"/>
            <w:gridSpan w:val="2"/>
            <w:vAlign w:val="center"/>
          </w:tcPr>
          <w:p w14:paraId="3A1948C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3-1-43</w:t>
            </w:r>
          </w:p>
        </w:tc>
      </w:tr>
      <w:tr w:rsidR="009A3FE7" w:rsidRPr="0061602E" w14:paraId="57699AC7" w14:textId="77777777" w:rsidTr="003B59A8">
        <w:trPr>
          <w:trHeight w:val="760"/>
          <w:jc w:val="center"/>
        </w:trPr>
        <w:tc>
          <w:tcPr>
            <w:tcW w:w="3959" w:type="dxa"/>
            <w:gridSpan w:val="2"/>
            <w:vAlign w:val="center"/>
          </w:tcPr>
          <w:p w14:paraId="4377142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4A4C450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АМЕНЕВА</w:t>
            </w:r>
          </w:p>
          <w:p w14:paraId="6B00EDD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ктория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1DB22CB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3-0-41</w:t>
            </w:r>
          </w:p>
        </w:tc>
      </w:tr>
      <w:tr w:rsidR="009A3FE7" w:rsidRPr="0061602E" w14:paraId="516245BC" w14:textId="77777777" w:rsidTr="003F492E">
        <w:trPr>
          <w:trHeight w:val="406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0963B6A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РКОВСКАЯ СЕЛЬСКАЯ АДМИНИСТРАЦИЯ</w:t>
            </w:r>
          </w:p>
        </w:tc>
      </w:tr>
      <w:tr w:rsidR="009A3FE7" w:rsidRPr="0061602E" w14:paraId="4E71C909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421A11D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</w:t>
            </w:r>
          </w:p>
        </w:tc>
        <w:tc>
          <w:tcPr>
            <w:tcW w:w="3969" w:type="dxa"/>
            <w:gridSpan w:val="2"/>
            <w:vAlign w:val="center"/>
          </w:tcPr>
          <w:p w14:paraId="7D2A549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ДЯКИН                                                       Павел Александрович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5BFB301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2-1-33</w:t>
            </w:r>
          </w:p>
        </w:tc>
      </w:tr>
      <w:tr w:rsidR="009A3FE7" w:rsidRPr="0061602E" w14:paraId="3BA37959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7E3A4BD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1D7B59D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РИБОВА                                                  Елена Алексе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032102E" w14:textId="77777777" w:rsidR="009A3FE7" w:rsidRPr="0061602E" w:rsidRDefault="009A3FE7" w:rsidP="009A3FE7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DD98387" w14:textId="77777777" w:rsidTr="003F492E">
        <w:trPr>
          <w:trHeight w:val="391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09730D7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ИХАЙЛОВСКАЯ СЕЛЬСКАЯ АДМИНИСТРАЦИЯ</w:t>
            </w:r>
          </w:p>
        </w:tc>
      </w:tr>
      <w:tr w:rsidR="009A3FE7" w:rsidRPr="0061602E" w14:paraId="188438BD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3C9782F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</w:t>
            </w:r>
          </w:p>
        </w:tc>
        <w:tc>
          <w:tcPr>
            <w:tcW w:w="3969" w:type="dxa"/>
            <w:gridSpan w:val="2"/>
            <w:vAlign w:val="center"/>
          </w:tcPr>
          <w:p w14:paraId="1B88556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АНДРЕЕВА </w:t>
            </w:r>
          </w:p>
          <w:p w14:paraId="5840830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асилина 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Вячеславна</w:t>
            </w:r>
            <w:proofErr w:type="spellEnd"/>
          </w:p>
        </w:tc>
        <w:tc>
          <w:tcPr>
            <w:tcW w:w="2443" w:type="dxa"/>
            <w:gridSpan w:val="2"/>
            <w:vAlign w:val="center"/>
          </w:tcPr>
          <w:p w14:paraId="3DEF184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4-1-49</w:t>
            </w:r>
          </w:p>
        </w:tc>
      </w:tr>
      <w:tr w:rsidR="009A3FE7" w:rsidRPr="0061602E" w14:paraId="75A75673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23815A5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34729CF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ГОНЫШЕВА</w:t>
            </w:r>
          </w:p>
          <w:p w14:paraId="2BFD34E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Марина Михайловна</w:t>
            </w:r>
          </w:p>
        </w:tc>
        <w:tc>
          <w:tcPr>
            <w:tcW w:w="2443" w:type="dxa"/>
            <w:gridSpan w:val="2"/>
            <w:vAlign w:val="center"/>
          </w:tcPr>
          <w:p w14:paraId="2BE46FF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80</w:t>
            </w:r>
          </w:p>
        </w:tc>
      </w:tr>
      <w:tr w:rsidR="009A3FE7" w:rsidRPr="0061602E" w14:paraId="06FE61DD" w14:textId="77777777" w:rsidTr="003F492E">
        <w:trPr>
          <w:trHeight w:val="378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FAC7B2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ГАЧИНСКАЯ СЕЛЬСКАЯ АДМИНИСТРАЦИЯ</w:t>
            </w:r>
          </w:p>
        </w:tc>
      </w:tr>
      <w:tr w:rsidR="009A3FE7" w:rsidRPr="0061602E" w14:paraId="53E02722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67FD201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</w:t>
            </w:r>
          </w:p>
        </w:tc>
        <w:tc>
          <w:tcPr>
            <w:tcW w:w="3969" w:type="dxa"/>
            <w:gridSpan w:val="2"/>
            <w:vAlign w:val="center"/>
          </w:tcPr>
          <w:p w14:paraId="74C422A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ЕСНОВА</w:t>
            </w:r>
          </w:p>
          <w:p w14:paraId="2371A7B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рина Валериевна           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5A3C3C3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1-3-90                                                    91-4-01</w:t>
            </w:r>
          </w:p>
        </w:tc>
      </w:tr>
      <w:tr w:rsidR="009A3FE7" w:rsidRPr="0061602E" w14:paraId="1343F05D" w14:textId="77777777" w:rsidTr="003B59A8">
        <w:trPr>
          <w:trHeight w:val="645"/>
          <w:jc w:val="center"/>
        </w:trPr>
        <w:tc>
          <w:tcPr>
            <w:tcW w:w="3959" w:type="dxa"/>
            <w:gridSpan w:val="2"/>
            <w:vAlign w:val="center"/>
          </w:tcPr>
          <w:p w14:paraId="594A32E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</w:p>
        </w:tc>
        <w:tc>
          <w:tcPr>
            <w:tcW w:w="3969" w:type="dxa"/>
            <w:gridSpan w:val="2"/>
            <w:vAlign w:val="center"/>
          </w:tcPr>
          <w:p w14:paraId="0E904CF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УРАШВИЛИ                                                 Елена   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Маслявивовна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 xml:space="preserve">         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50E599A3" w14:textId="77777777" w:rsidR="009A3FE7" w:rsidRPr="0061602E" w:rsidRDefault="009A3FE7" w:rsidP="009A3FE7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408EC23C" w14:textId="77777777" w:rsidTr="002152DF">
        <w:trPr>
          <w:trHeight w:val="570"/>
          <w:jc w:val="center"/>
        </w:trPr>
        <w:tc>
          <w:tcPr>
            <w:tcW w:w="10371" w:type="dxa"/>
            <w:gridSpan w:val="6"/>
            <w:shd w:val="clear" w:color="auto" w:fill="EAF1DD" w:themeFill="accent3" w:themeFillTint="33"/>
            <w:vAlign w:val="center"/>
          </w:tcPr>
          <w:p w14:paraId="3068D3B6" w14:textId="77777777" w:rsidR="009A3FE7" w:rsidRPr="0061602E" w:rsidRDefault="009A3FE7" w:rsidP="009A3FE7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bookmarkStart w:id="2" w:name="_Toc365274520"/>
            <w:r w:rsidRPr="0061602E">
              <w:rPr>
                <w:rFonts w:asciiTheme="majorHAnsi" w:hAnsiTheme="majorHAnsi"/>
                <w:sz w:val="24"/>
                <w:szCs w:val="24"/>
              </w:rPr>
              <w:t>ОБРАЗОВАНИЕ</w:t>
            </w:r>
            <w:bookmarkEnd w:id="2"/>
          </w:p>
        </w:tc>
      </w:tr>
      <w:tr w:rsidR="009A3FE7" w:rsidRPr="0061602E" w14:paraId="4C8DC99C" w14:textId="77777777" w:rsidTr="003F492E">
        <w:trPr>
          <w:trHeight w:val="600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3FBE5ED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УПРАВЛЕНИЕ СОЦИАЛЬНОЙ ПОЛИТИКИ</w:t>
            </w:r>
          </w:p>
          <w:p w14:paraId="0548952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ГО "АЛЕКСАНДРОВСК-САХАЛИНСКИЙ РАЙОН"</w:t>
            </w:r>
          </w:p>
        </w:tc>
      </w:tr>
      <w:tr w:rsidR="009A3FE7" w:rsidRPr="0061602E" w14:paraId="454B7922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767C4F7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И.о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. начальника УСП</w:t>
            </w:r>
          </w:p>
        </w:tc>
        <w:tc>
          <w:tcPr>
            <w:tcW w:w="3969" w:type="dxa"/>
            <w:gridSpan w:val="2"/>
            <w:vAlign w:val="center"/>
          </w:tcPr>
          <w:p w14:paraId="1A019AB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ХАЗИЕВА</w:t>
            </w:r>
          </w:p>
          <w:p w14:paraId="4A993C8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лена Васильевна</w:t>
            </w:r>
          </w:p>
        </w:tc>
        <w:tc>
          <w:tcPr>
            <w:tcW w:w="2443" w:type="dxa"/>
            <w:gridSpan w:val="2"/>
            <w:vAlign w:val="center"/>
          </w:tcPr>
          <w:p w14:paraId="73B36C3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43</w:t>
            </w:r>
          </w:p>
        </w:tc>
      </w:tr>
      <w:tr w:rsidR="009A3FE7" w:rsidRPr="0061602E" w14:paraId="7CFC811A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7B72F0A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начальника УСП</w:t>
            </w:r>
          </w:p>
        </w:tc>
        <w:tc>
          <w:tcPr>
            <w:tcW w:w="3969" w:type="dxa"/>
            <w:gridSpan w:val="2"/>
            <w:vAlign w:val="center"/>
          </w:tcPr>
          <w:p w14:paraId="0386442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ДОЙКИН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Мари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50F25D9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1-49</w:t>
            </w:r>
          </w:p>
        </w:tc>
      </w:tr>
      <w:tr w:rsidR="009A3FE7" w:rsidRPr="0061602E" w14:paraId="42B456DC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7DF1C53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оветник</w:t>
            </w:r>
          </w:p>
        </w:tc>
        <w:tc>
          <w:tcPr>
            <w:tcW w:w="3969" w:type="dxa"/>
            <w:gridSpan w:val="2"/>
            <w:vAlign w:val="center"/>
          </w:tcPr>
          <w:p w14:paraId="3F26E7A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ЧИРКОВА </w:t>
            </w:r>
          </w:p>
          <w:p w14:paraId="5291DF7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Борисовна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4135A97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49</w:t>
            </w:r>
          </w:p>
        </w:tc>
      </w:tr>
      <w:tr w:rsidR="009A3FE7" w:rsidRPr="0061602E" w14:paraId="2EFCAAB1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1B751B1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769C89F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АМАРКИНА </w:t>
            </w:r>
          </w:p>
          <w:p w14:paraId="6E66597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алина Вячеславо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6783310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14FAD95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2E2D174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-эксперт по опеке несовершеннолетних</w:t>
            </w:r>
          </w:p>
        </w:tc>
        <w:tc>
          <w:tcPr>
            <w:tcW w:w="3969" w:type="dxa"/>
            <w:gridSpan w:val="2"/>
            <w:vAlign w:val="center"/>
          </w:tcPr>
          <w:p w14:paraId="12E2C38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ГТЯРЕВА</w:t>
            </w:r>
          </w:p>
          <w:p w14:paraId="2072F4F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Евгеньевна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752D98E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55</w:t>
            </w:r>
          </w:p>
        </w:tc>
      </w:tr>
      <w:tr w:rsidR="009A3FE7" w:rsidRPr="0061602E" w14:paraId="5E088E42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18C31B0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-эксперт по опеке несовершеннолетних</w:t>
            </w:r>
          </w:p>
        </w:tc>
        <w:tc>
          <w:tcPr>
            <w:tcW w:w="3969" w:type="dxa"/>
            <w:gridSpan w:val="2"/>
            <w:vAlign w:val="center"/>
          </w:tcPr>
          <w:p w14:paraId="0FF1872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ОКОЛОВА </w:t>
            </w:r>
          </w:p>
          <w:p w14:paraId="3FDBD82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Серге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70007EA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29DD0D8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09466AE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Ведущий специалист-эксперт по опеке совершеннолетних</w:t>
            </w:r>
          </w:p>
        </w:tc>
        <w:tc>
          <w:tcPr>
            <w:tcW w:w="3969" w:type="dxa"/>
            <w:gridSpan w:val="2"/>
            <w:vAlign w:val="center"/>
          </w:tcPr>
          <w:p w14:paraId="6D7FA2C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БАРАНОВА </w:t>
            </w:r>
          </w:p>
          <w:p w14:paraId="54940F4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Валерь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4F1BA53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9C76C83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2B61F29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67A3878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РКИНА</w:t>
            </w:r>
          </w:p>
          <w:p w14:paraId="0792501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лина Юрьевна</w:t>
            </w:r>
          </w:p>
        </w:tc>
        <w:tc>
          <w:tcPr>
            <w:tcW w:w="2443" w:type="dxa"/>
            <w:gridSpan w:val="2"/>
            <w:vAlign w:val="center"/>
          </w:tcPr>
          <w:p w14:paraId="1317F96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06</w:t>
            </w:r>
          </w:p>
        </w:tc>
      </w:tr>
      <w:tr w:rsidR="009A3FE7" w:rsidRPr="0061602E" w14:paraId="720C6D2D" w14:textId="77777777" w:rsidTr="00A57D4F">
        <w:trPr>
          <w:trHeight w:val="585"/>
          <w:jc w:val="center"/>
        </w:trPr>
        <w:tc>
          <w:tcPr>
            <w:tcW w:w="3959" w:type="dxa"/>
            <w:gridSpan w:val="2"/>
            <w:vAlign w:val="center"/>
          </w:tcPr>
          <w:p w14:paraId="129AA8B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оветник</w:t>
            </w:r>
          </w:p>
          <w:p w14:paraId="524861F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по спорту)</w:t>
            </w:r>
          </w:p>
        </w:tc>
        <w:tc>
          <w:tcPr>
            <w:tcW w:w="3969" w:type="dxa"/>
            <w:gridSpan w:val="2"/>
            <w:vAlign w:val="center"/>
          </w:tcPr>
          <w:p w14:paraId="3DE3B5A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2443" w:type="dxa"/>
            <w:gridSpan w:val="2"/>
            <w:vMerge w:val="restart"/>
            <w:vAlign w:val="center"/>
          </w:tcPr>
          <w:p w14:paraId="63BD590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4-22-39</w:t>
            </w:r>
          </w:p>
        </w:tc>
      </w:tr>
      <w:tr w:rsidR="009A3FE7" w:rsidRPr="0061602E" w14:paraId="251D48B0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61C5542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-эксперт (по культуре)</w:t>
            </w:r>
          </w:p>
        </w:tc>
        <w:tc>
          <w:tcPr>
            <w:tcW w:w="3969" w:type="dxa"/>
            <w:gridSpan w:val="2"/>
            <w:vAlign w:val="center"/>
          </w:tcPr>
          <w:p w14:paraId="6A3B33D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ИКУЛИНА</w:t>
            </w:r>
          </w:p>
          <w:p w14:paraId="7C41863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рина Андре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78C7D40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1B62C101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6F7A5A6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-эксперт (по молодежной политике)</w:t>
            </w:r>
          </w:p>
        </w:tc>
        <w:tc>
          <w:tcPr>
            <w:tcW w:w="3969" w:type="dxa"/>
            <w:gridSpan w:val="2"/>
            <w:vAlign w:val="center"/>
          </w:tcPr>
          <w:p w14:paraId="43EC2DA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ВИЦКАЯ</w:t>
            </w:r>
          </w:p>
          <w:p w14:paraId="569FB3D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Екатерина Владимировна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47C2E89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49A66944" w14:textId="77777777" w:rsidTr="003F492E">
        <w:trPr>
          <w:trHeight w:val="660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3693016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КАЗЕННОЕ УЧРЕЖДЕНИЕ </w:t>
            </w:r>
          </w:p>
          <w:p w14:paraId="40A9B58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ЦЕНТР ОБЕСПЕЧЕНИЯ ФУНКЦИОНИРОВАНИЯ ОБРАЗОВАНИЯ</w:t>
            </w:r>
          </w:p>
        </w:tc>
      </w:tr>
      <w:tr w:rsidR="009A3FE7" w:rsidRPr="0061602E" w14:paraId="44DCA905" w14:textId="77777777" w:rsidTr="0021159A">
        <w:trPr>
          <w:trHeight w:val="511"/>
          <w:jc w:val="center"/>
        </w:trPr>
        <w:tc>
          <w:tcPr>
            <w:tcW w:w="3959" w:type="dxa"/>
            <w:gridSpan w:val="2"/>
            <w:vAlign w:val="center"/>
          </w:tcPr>
          <w:p w14:paraId="1021326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6496F440" w14:textId="77777777" w:rsidR="009A3FE7" w:rsidRPr="0061602E" w:rsidRDefault="009A3FE7" w:rsidP="009A3FE7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</w:t>
            </w:r>
          </w:p>
        </w:tc>
        <w:tc>
          <w:tcPr>
            <w:tcW w:w="2443" w:type="dxa"/>
            <w:gridSpan w:val="2"/>
            <w:vAlign w:val="center"/>
          </w:tcPr>
          <w:p w14:paraId="0E2537D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34</w:t>
            </w:r>
          </w:p>
        </w:tc>
      </w:tr>
      <w:tr w:rsidR="009A3FE7" w:rsidRPr="0061602E" w14:paraId="0D240F50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604D043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директора</w:t>
            </w:r>
          </w:p>
        </w:tc>
        <w:tc>
          <w:tcPr>
            <w:tcW w:w="3969" w:type="dxa"/>
            <w:gridSpan w:val="2"/>
            <w:vAlign w:val="center"/>
          </w:tcPr>
          <w:p w14:paraId="05A6FB2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ЗАПХАЛОВ </w:t>
            </w:r>
          </w:p>
          <w:p w14:paraId="71FD22B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лерий Викторович</w:t>
            </w:r>
          </w:p>
        </w:tc>
        <w:tc>
          <w:tcPr>
            <w:tcW w:w="2443" w:type="dxa"/>
            <w:gridSpan w:val="2"/>
            <w:vAlign w:val="center"/>
          </w:tcPr>
          <w:p w14:paraId="1728A3E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7-67</w:t>
            </w:r>
          </w:p>
        </w:tc>
      </w:tr>
      <w:tr w:rsidR="009A3FE7" w:rsidRPr="0061602E" w14:paraId="30780DC7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3B6C2D5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</w:t>
            </w:r>
          </w:p>
        </w:tc>
        <w:tc>
          <w:tcPr>
            <w:tcW w:w="3969" w:type="dxa"/>
            <w:gridSpan w:val="2"/>
            <w:vAlign w:val="center"/>
          </w:tcPr>
          <w:p w14:paraId="4014C5D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ЯГКОВА</w:t>
            </w:r>
          </w:p>
          <w:p w14:paraId="77F785E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ветлана Викторовна</w:t>
            </w:r>
          </w:p>
        </w:tc>
        <w:tc>
          <w:tcPr>
            <w:tcW w:w="2443" w:type="dxa"/>
            <w:gridSpan w:val="2"/>
            <w:vAlign w:val="center"/>
          </w:tcPr>
          <w:p w14:paraId="6DD8C7D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66</w:t>
            </w:r>
          </w:p>
        </w:tc>
      </w:tr>
      <w:tr w:rsidR="009A3FE7" w:rsidRPr="0061602E" w14:paraId="77F45B9C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08B5507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 (планово-экономический отдел)</w:t>
            </w:r>
          </w:p>
        </w:tc>
        <w:tc>
          <w:tcPr>
            <w:tcW w:w="3969" w:type="dxa"/>
            <w:gridSpan w:val="2"/>
            <w:vAlign w:val="center"/>
          </w:tcPr>
          <w:p w14:paraId="2EDC3EB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АНОВА</w:t>
            </w:r>
          </w:p>
          <w:p w14:paraId="525EE4B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1D7A4D4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70</w:t>
            </w:r>
          </w:p>
        </w:tc>
      </w:tr>
      <w:tr w:rsidR="009A3FE7" w:rsidRPr="0061602E" w14:paraId="456B1507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746B6B4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Руководитель </w:t>
            </w:r>
          </w:p>
          <w:p w14:paraId="58005E1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нтрактной службы</w:t>
            </w:r>
          </w:p>
        </w:tc>
        <w:tc>
          <w:tcPr>
            <w:tcW w:w="3969" w:type="dxa"/>
            <w:gridSpan w:val="2"/>
            <w:vAlign w:val="center"/>
          </w:tcPr>
          <w:p w14:paraId="2126483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ЕНИСОВА </w:t>
            </w:r>
          </w:p>
          <w:p w14:paraId="54AE024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на Валерьевна</w:t>
            </w:r>
          </w:p>
        </w:tc>
        <w:tc>
          <w:tcPr>
            <w:tcW w:w="2443" w:type="dxa"/>
            <w:gridSpan w:val="2"/>
            <w:vAlign w:val="center"/>
          </w:tcPr>
          <w:p w14:paraId="32997D5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15</w:t>
            </w:r>
          </w:p>
        </w:tc>
      </w:tr>
      <w:tr w:rsidR="009A3FE7" w:rsidRPr="0061602E" w14:paraId="3F2AE3E8" w14:textId="77777777" w:rsidTr="005403D3">
        <w:trPr>
          <w:trHeight w:val="682"/>
          <w:jc w:val="center"/>
        </w:trPr>
        <w:tc>
          <w:tcPr>
            <w:tcW w:w="3959" w:type="dxa"/>
            <w:gridSpan w:val="2"/>
          </w:tcPr>
          <w:p w14:paraId="381288E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  <w:p w14:paraId="3A1A09B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  <w:p w14:paraId="13F278A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80AB49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АВИДЕНКО</w:t>
            </w:r>
          </w:p>
          <w:p w14:paraId="2DBE171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анислав Геннадьевич</w:t>
            </w:r>
          </w:p>
        </w:tc>
        <w:tc>
          <w:tcPr>
            <w:tcW w:w="2443" w:type="dxa"/>
            <w:gridSpan w:val="2"/>
            <w:vAlign w:val="center"/>
          </w:tcPr>
          <w:p w14:paraId="70887CD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71</w:t>
            </w:r>
          </w:p>
        </w:tc>
      </w:tr>
      <w:tr w:rsidR="009A3FE7" w:rsidRPr="0061602E" w14:paraId="763E1C5B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6B7608F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2A436CE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РМОЛА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Анн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77B502E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60</w:t>
            </w:r>
          </w:p>
        </w:tc>
      </w:tr>
      <w:tr w:rsidR="009A3FE7" w:rsidRPr="0061602E" w14:paraId="63B1885A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47D2BC6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7A91AFA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ГОРСКАЯ</w:t>
            </w:r>
          </w:p>
          <w:p w14:paraId="420D62E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Светлана Анатольевна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169816D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91</w:t>
            </w:r>
          </w:p>
        </w:tc>
      </w:tr>
      <w:tr w:rsidR="009A3FE7" w:rsidRPr="0061602E" w14:paraId="72676EB1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2CC8D8C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ухгалтер (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расч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. отдел)</w:t>
            </w:r>
          </w:p>
        </w:tc>
        <w:tc>
          <w:tcPr>
            <w:tcW w:w="3969" w:type="dxa"/>
            <w:gridSpan w:val="2"/>
            <w:vAlign w:val="center"/>
          </w:tcPr>
          <w:p w14:paraId="3030722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УШНИР </w:t>
            </w:r>
          </w:p>
          <w:p w14:paraId="4D99112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катерина Анатоль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0434A34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5B6943F6" w14:textId="77777777" w:rsidTr="003B59A8">
        <w:trPr>
          <w:trHeight w:val="660"/>
          <w:jc w:val="center"/>
        </w:trPr>
        <w:tc>
          <w:tcPr>
            <w:tcW w:w="3959" w:type="dxa"/>
            <w:gridSpan w:val="2"/>
            <w:vAlign w:val="center"/>
          </w:tcPr>
          <w:p w14:paraId="050E6F1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ухгалтер (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расч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. отдел)</w:t>
            </w:r>
          </w:p>
        </w:tc>
        <w:tc>
          <w:tcPr>
            <w:tcW w:w="3969" w:type="dxa"/>
            <w:gridSpan w:val="2"/>
            <w:vAlign w:val="center"/>
          </w:tcPr>
          <w:p w14:paraId="15C8A9B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ШЕНИЧНАЯ </w:t>
            </w:r>
          </w:p>
          <w:p w14:paraId="4E2280B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Евгень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1CB15DD4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2152DF" w:rsidRPr="0061602E" w14:paraId="5AE8A532" w14:textId="77777777" w:rsidTr="003F492E">
        <w:trPr>
          <w:trHeight w:val="476"/>
          <w:jc w:val="center"/>
        </w:trPr>
        <w:tc>
          <w:tcPr>
            <w:tcW w:w="10371" w:type="dxa"/>
            <w:gridSpan w:val="6"/>
            <w:shd w:val="clear" w:color="auto" w:fill="EAF1DD" w:themeFill="accent3" w:themeFillTint="33"/>
            <w:noWrap/>
            <w:vAlign w:val="center"/>
          </w:tcPr>
          <w:p w14:paraId="70612C2D" w14:textId="77777777" w:rsidR="002152DF" w:rsidRPr="0061602E" w:rsidRDefault="002152DF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ШКОЛЫ, ДЕТСКИЕ САДЫ</w:t>
            </w:r>
          </w:p>
        </w:tc>
      </w:tr>
      <w:tr w:rsidR="009A3FE7" w:rsidRPr="0061602E" w14:paraId="341DFB7C" w14:textId="77777777" w:rsidTr="003F492E">
        <w:trPr>
          <w:trHeight w:val="781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noWrap/>
            <w:vAlign w:val="center"/>
          </w:tcPr>
          <w:p w14:paraId="2A1649E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НИЦИПАЛЬНОЕ ОБЩЕОБРАЗОВАТЕЛЬНОЕ УЧРЕЖДЕНИ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СРЕДНЯЯ ОБЩЕОБРАЗОВАТЕЛЬНАЯ ШКОЛА № 1</w:t>
            </w:r>
          </w:p>
        </w:tc>
      </w:tr>
      <w:tr w:rsidR="009A3FE7" w:rsidRPr="0061602E" w14:paraId="61D1DB24" w14:textId="77777777" w:rsidTr="001C17B2">
        <w:trPr>
          <w:trHeight w:val="574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7D45925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710C330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РУТЫХ</w:t>
            </w:r>
          </w:p>
          <w:p w14:paraId="7C0F67F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алина Викторовна</w:t>
            </w:r>
          </w:p>
        </w:tc>
        <w:tc>
          <w:tcPr>
            <w:tcW w:w="2443" w:type="dxa"/>
            <w:gridSpan w:val="2"/>
            <w:noWrap/>
            <w:vAlign w:val="center"/>
          </w:tcPr>
          <w:p w14:paraId="761369E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92</w:t>
            </w:r>
          </w:p>
        </w:tc>
      </w:tr>
      <w:tr w:rsidR="009A3FE7" w:rsidRPr="0061602E" w14:paraId="49F0E597" w14:textId="77777777" w:rsidTr="003F492E">
        <w:trPr>
          <w:trHeight w:val="824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noWrap/>
            <w:vAlign w:val="center"/>
          </w:tcPr>
          <w:p w14:paraId="4AD0DE6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НИЦИПАЛЬНОЕ ОБЩЕОБРАЗОВАТЕЛЬНОЕ УЧРЕЖДЕНИ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СРЕДНЯЯ ОБЩЕОБРАЗОВАТЕЛЬНАЯ ШКОЛА № 2</w:t>
            </w:r>
          </w:p>
        </w:tc>
      </w:tr>
      <w:tr w:rsidR="009A3FE7" w:rsidRPr="0061602E" w14:paraId="2675160C" w14:textId="77777777" w:rsidTr="001C17B2">
        <w:trPr>
          <w:trHeight w:val="62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39A4B95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7F66C5C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РИДНЕВА</w:t>
            </w:r>
          </w:p>
          <w:p w14:paraId="24BF0DB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талья Юрьевна</w:t>
            </w:r>
          </w:p>
        </w:tc>
        <w:tc>
          <w:tcPr>
            <w:tcW w:w="2443" w:type="dxa"/>
            <w:gridSpan w:val="2"/>
            <w:noWrap/>
            <w:vAlign w:val="center"/>
          </w:tcPr>
          <w:p w14:paraId="507EAB0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93</w:t>
            </w:r>
          </w:p>
        </w:tc>
      </w:tr>
      <w:tr w:rsidR="009A3FE7" w:rsidRPr="0061602E" w14:paraId="27EF58F2" w14:textId="77777777" w:rsidTr="003F492E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noWrap/>
            <w:vAlign w:val="center"/>
          </w:tcPr>
          <w:p w14:paraId="74DB9BA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lastRenderedPageBreak/>
              <w:t>МУНИЦИПАЛЬНОЕ ОБЩЕОБРАЗОВАТЕЛЬНОЕ УЧРЕЖДЕНИ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СРЕДНЯЯ ОБЩЕОБРАЗОВАТЕЛЬНАЯ ШКОЛА № 6</w:t>
            </w:r>
          </w:p>
        </w:tc>
      </w:tr>
      <w:tr w:rsidR="009A3FE7" w:rsidRPr="0061602E" w14:paraId="2DF3CF7D" w14:textId="77777777" w:rsidTr="0093234E">
        <w:trPr>
          <w:trHeight w:val="358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2433F86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78CC917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ЛЮКИНА</w:t>
            </w:r>
          </w:p>
          <w:p w14:paraId="5AF5F94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Николаевна</w:t>
            </w:r>
          </w:p>
        </w:tc>
        <w:tc>
          <w:tcPr>
            <w:tcW w:w="2443" w:type="dxa"/>
            <w:gridSpan w:val="2"/>
            <w:noWrap/>
            <w:vAlign w:val="center"/>
          </w:tcPr>
          <w:p w14:paraId="2968A0F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77</w:t>
            </w:r>
          </w:p>
        </w:tc>
      </w:tr>
      <w:tr w:rsidR="009A3FE7" w:rsidRPr="0061602E" w14:paraId="2B610BC0" w14:textId="77777777" w:rsidTr="003F492E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noWrap/>
            <w:vAlign w:val="center"/>
          </w:tcPr>
          <w:p w14:paraId="7D6BCB3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НИЦИПАЛЬНОЕ КАЗЕННОЕ ОБРАЗОВАТЕЛЬНОЕ УЧРЕЖДЕНИЕ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 xml:space="preserve"> СРЕДНЯЯ ОБЩЕОБРАЗОВАТЕЛЬНАЯ ШКОЛА с. МГАЧИ</w:t>
            </w:r>
          </w:p>
        </w:tc>
      </w:tr>
      <w:tr w:rsidR="009A3FE7" w:rsidRPr="0061602E" w14:paraId="53466CEB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450C92E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0E6C6CB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ОКАЕВА                                                Людмила Алексеевна</w:t>
            </w:r>
          </w:p>
        </w:tc>
        <w:tc>
          <w:tcPr>
            <w:tcW w:w="2443" w:type="dxa"/>
            <w:gridSpan w:val="2"/>
            <w:noWrap/>
            <w:vAlign w:val="center"/>
          </w:tcPr>
          <w:p w14:paraId="7093057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1-2-35</w:t>
            </w:r>
          </w:p>
        </w:tc>
      </w:tr>
      <w:tr w:rsidR="009A3FE7" w:rsidRPr="0061602E" w14:paraId="62B71CE5" w14:textId="77777777" w:rsidTr="003F492E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noWrap/>
            <w:vAlign w:val="center"/>
          </w:tcPr>
          <w:p w14:paraId="4FCD4B69" w14:textId="77777777" w:rsidR="003F492E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КАЗЕННОЕ ОБЩЕОБРАЗОВАТЕЛЬНОЕ УЧРЕЖДЕНИЕ </w:t>
            </w:r>
          </w:p>
          <w:p w14:paraId="11D2E56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РЕДНЯЯ ОБЩЕОБРАЗОВАТЕЛЬНАЯ ШКОЛА С. ХОЭ</w:t>
            </w:r>
          </w:p>
        </w:tc>
      </w:tr>
      <w:tr w:rsidR="009A3FE7" w:rsidRPr="0061602E" w14:paraId="60B76ECF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25DC68C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13ACE0E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ЛПАКОВА                                                  Елена Вениаминовна</w:t>
            </w:r>
          </w:p>
        </w:tc>
        <w:tc>
          <w:tcPr>
            <w:tcW w:w="2443" w:type="dxa"/>
            <w:gridSpan w:val="2"/>
            <w:noWrap/>
            <w:vAlign w:val="center"/>
          </w:tcPr>
          <w:p w14:paraId="6A3DD23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3-1-36</w:t>
            </w:r>
          </w:p>
        </w:tc>
      </w:tr>
      <w:tr w:rsidR="009A3FE7" w:rsidRPr="0061602E" w14:paraId="6E6BECB5" w14:textId="77777777" w:rsidTr="003F492E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noWrap/>
            <w:vAlign w:val="center"/>
          </w:tcPr>
          <w:p w14:paraId="7822F6A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КАЗЕННОЕ ОБРАЗОВАТЕЛЬНОЕ УЧРЕЖДЕНИЕ </w:t>
            </w:r>
          </w:p>
          <w:p w14:paraId="705E583C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СНОВНАЯ ОБЩЕОБРАЗОВАТЕЛЬНАЯ ШКОЛА-ИНТЕРНАТ С.ВИАХТУ</w:t>
            </w:r>
          </w:p>
        </w:tc>
      </w:tr>
      <w:tr w:rsidR="009A3FE7" w:rsidRPr="0061602E" w14:paraId="0C5B7242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3D64BFC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5D1E486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МАЛЬЦЕВА</w:t>
            </w:r>
          </w:p>
          <w:p w14:paraId="6DCB7A37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</w:rPr>
              <w:t>Ирина Николаевна</w:t>
            </w:r>
          </w:p>
        </w:tc>
        <w:tc>
          <w:tcPr>
            <w:tcW w:w="2443" w:type="dxa"/>
            <w:gridSpan w:val="2"/>
            <w:vMerge w:val="restart"/>
            <w:noWrap/>
            <w:vAlign w:val="center"/>
          </w:tcPr>
          <w:p w14:paraId="321C8D0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8-1-88</w:t>
            </w:r>
          </w:p>
        </w:tc>
      </w:tr>
      <w:tr w:rsidR="009A3FE7" w:rsidRPr="0061602E" w14:paraId="79F1E8C5" w14:textId="77777777" w:rsidTr="00996D00">
        <w:trPr>
          <w:trHeight w:val="117"/>
          <w:jc w:val="center"/>
        </w:trPr>
        <w:tc>
          <w:tcPr>
            <w:tcW w:w="7928" w:type="dxa"/>
            <w:gridSpan w:val="4"/>
            <w:noWrap/>
            <w:vAlign w:val="center"/>
          </w:tcPr>
          <w:p w14:paraId="2B3AF53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оспитательская</w:t>
            </w:r>
          </w:p>
        </w:tc>
        <w:tc>
          <w:tcPr>
            <w:tcW w:w="2443" w:type="dxa"/>
            <w:gridSpan w:val="2"/>
            <w:vMerge/>
            <w:noWrap/>
            <w:vAlign w:val="center"/>
          </w:tcPr>
          <w:p w14:paraId="0FDF05E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0FCBC385" w14:textId="77777777" w:rsidTr="003B59A8">
        <w:trPr>
          <w:trHeight w:val="403"/>
          <w:jc w:val="center"/>
        </w:trPr>
        <w:tc>
          <w:tcPr>
            <w:tcW w:w="7928" w:type="dxa"/>
            <w:gridSpan w:val="4"/>
            <w:noWrap/>
            <w:vAlign w:val="center"/>
          </w:tcPr>
          <w:p w14:paraId="507BD1D0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орож</w:t>
            </w:r>
          </w:p>
        </w:tc>
        <w:tc>
          <w:tcPr>
            <w:tcW w:w="2443" w:type="dxa"/>
            <w:gridSpan w:val="2"/>
            <w:vMerge/>
            <w:noWrap/>
            <w:vAlign w:val="center"/>
          </w:tcPr>
          <w:p w14:paraId="392D095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9A3FE7" w:rsidRPr="0061602E" w14:paraId="782F14B2" w14:textId="77777777" w:rsidTr="003F492E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noWrap/>
            <w:vAlign w:val="center"/>
          </w:tcPr>
          <w:p w14:paraId="17187D4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БЮДЖЕТНОЕ ДОШКОЛЬНОЕ </w:t>
            </w:r>
          </w:p>
          <w:p w14:paraId="218B4DA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БРАЗОВАТЕЛЬНОЕ УЧРЕЖДЕНИЕ 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ДЕТСКИЙ САД №1 «СВЕТЛЯЧОК»</w:t>
            </w:r>
          </w:p>
        </w:tc>
      </w:tr>
      <w:tr w:rsidR="009A3FE7" w:rsidRPr="0061602E" w14:paraId="2DAFCD57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4139FBB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ая</w:t>
            </w:r>
          </w:p>
        </w:tc>
        <w:tc>
          <w:tcPr>
            <w:tcW w:w="3969" w:type="dxa"/>
            <w:gridSpan w:val="2"/>
            <w:vAlign w:val="center"/>
          </w:tcPr>
          <w:p w14:paraId="687B139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О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Светлана Борисовна</w:t>
            </w:r>
          </w:p>
        </w:tc>
        <w:tc>
          <w:tcPr>
            <w:tcW w:w="2443" w:type="dxa"/>
            <w:gridSpan w:val="2"/>
            <w:noWrap/>
            <w:vAlign w:val="center"/>
          </w:tcPr>
          <w:p w14:paraId="54AA8B5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0-59 (факс)</w:t>
            </w:r>
          </w:p>
        </w:tc>
      </w:tr>
      <w:tr w:rsidR="009A3FE7" w:rsidRPr="0061602E" w14:paraId="6046C452" w14:textId="77777777" w:rsidTr="003F492E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4C654272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МУНИЦИПАЛЬНОЕ БЮДЖЕТНОЕ ДОШКОЛЬНОЕ </w:t>
            </w:r>
          </w:p>
          <w:p w14:paraId="63B2DFF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БРАЗОВАТЕЛЬНОЕ УЧРЕЖДЕНИЕ 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ДЕТСКИЙ САД №2 «РОМАШКА»</w:t>
            </w:r>
          </w:p>
        </w:tc>
      </w:tr>
      <w:tr w:rsidR="009A3FE7" w:rsidRPr="0061602E" w14:paraId="22888C71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15E6637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И.о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. заведующей</w:t>
            </w:r>
          </w:p>
        </w:tc>
        <w:tc>
          <w:tcPr>
            <w:tcW w:w="3969" w:type="dxa"/>
            <w:gridSpan w:val="2"/>
            <w:vAlign w:val="center"/>
          </w:tcPr>
          <w:p w14:paraId="4282B8BA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СТРАТОВА</w:t>
            </w:r>
          </w:p>
          <w:p w14:paraId="2BF59203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рина    Викторовна                                                         </w:t>
            </w:r>
          </w:p>
        </w:tc>
        <w:tc>
          <w:tcPr>
            <w:tcW w:w="2443" w:type="dxa"/>
            <w:gridSpan w:val="2"/>
            <w:noWrap/>
            <w:vAlign w:val="center"/>
          </w:tcPr>
          <w:p w14:paraId="06EF39C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25 (факс)</w:t>
            </w:r>
          </w:p>
        </w:tc>
      </w:tr>
      <w:tr w:rsidR="009A3FE7" w:rsidRPr="0061602E" w14:paraId="280CC68A" w14:textId="77777777" w:rsidTr="00996D00">
        <w:trPr>
          <w:trHeight w:val="485"/>
          <w:jc w:val="center"/>
        </w:trPr>
        <w:tc>
          <w:tcPr>
            <w:tcW w:w="7928" w:type="dxa"/>
            <w:gridSpan w:val="4"/>
            <w:noWrap/>
            <w:vAlign w:val="center"/>
          </w:tcPr>
          <w:p w14:paraId="6B809C45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  Методический кабинет</w:t>
            </w:r>
          </w:p>
        </w:tc>
        <w:tc>
          <w:tcPr>
            <w:tcW w:w="2443" w:type="dxa"/>
            <w:gridSpan w:val="2"/>
            <w:noWrap/>
            <w:vAlign w:val="center"/>
          </w:tcPr>
          <w:p w14:paraId="3FF7FF5F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31</w:t>
            </w:r>
          </w:p>
        </w:tc>
      </w:tr>
      <w:tr w:rsidR="009A3FE7" w:rsidRPr="0061602E" w14:paraId="0938534C" w14:textId="77777777" w:rsidTr="003F492E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0D296C9C" w14:textId="77777777" w:rsidR="009A3FE7" w:rsidRPr="0061602E" w:rsidRDefault="009A3FE7" w:rsidP="002152DF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НИЦИПАЛЬНОЕ БЮДЖЕТНОЕ ДОШКОЛЬНОЕ ОБРАЗОВАТЕЛЬНОЕ УЧРЕЖДЕНИЕ ДЕТСКИЙ САД №3 "ТЕРЕМОК"</w:t>
            </w:r>
          </w:p>
        </w:tc>
      </w:tr>
      <w:tr w:rsidR="009A3FE7" w:rsidRPr="0061602E" w14:paraId="41F50A41" w14:textId="77777777" w:rsidTr="003B59A8">
        <w:trPr>
          <w:trHeight w:val="615"/>
          <w:jc w:val="center"/>
        </w:trPr>
        <w:tc>
          <w:tcPr>
            <w:tcW w:w="3959" w:type="dxa"/>
            <w:gridSpan w:val="2"/>
            <w:noWrap/>
            <w:vAlign w:val="center"/>
          </w:tcPr>
          <w:p w14:paraId="50E04E0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Заведующая </w:t>
            </w:r>
          </w:p>
        </w:tc>
        <w:tc>
          <w:tcPr>
            <w:tcW w:w="3969" w:type="dxa"/>
            <w:gridSpan w:val="2"/>
            <w:vAlign w:val="center"/>
          </w:tcPr>
          <w:p w14:paraId="481EE81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МАТРОСОВА</w:t>
            </w:r>
          </w:p>
          <w:p w14:paraId="64BBA4D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Ирин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0DB05D39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8-10</w:t>
            </w:r>
          </w:p>
        </w:tc>
      </w:tr>
      <w:tr w:rsidR="002152DF" w:rsidRPr="0061602E" w14:paraId="75DCD94A" w14:textId="77777777" w:rsidTr="002152DF">
        <w:trPr>
          <w:trHeight w:val="615"/>
          <w:jc w:val="center"/>
        </w:trPr>
        <w:tc>
          <w:tcPr>
            <w:tcW w:w="10371" w:type="dxa"/>
            <w:gridSpan w:val="6"/>
            <w:shd w:val="clear" w:color="auto" w:fill="EAF1DD" w:themeFill="accent3" w:themeFillTint="33"/>
            <w:vAlign w:val="center"/>
          </w:tcPr>
          <w:p w14:paraId="70974271" w14:textId="77777777" w:rsidR="002152DF" w:rsidRPr="0061602E" w:rsidRDefault="002152DF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ДОПОЛНИТЕЛЬНОЕ ОБРАЗОВАНИЕ</w:t>
            </w:r>
          </w:p>
        </w:tc>
      </w:tr>
      <w:tr w:rsidR="009A3FE7" w:rsidRPr="0061602E" w14:paraId="046B5305" w14:textId="77777777" w:rsidTr="003F492E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3488EFFB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НИЦИПАЛЬНОЕ БЮДЖЕТНОЕ ОБРАЗОВАТЕЛЬНОЕ УЧРЕЖДЕНИЕ ДОПОЛНИТЕЛЬНОГО ОБРАЗОВАНИЯ ДЕТЕЙ ДЕТСКАЯ ШКОЛА ИСКУССТВ</w:t>
            </w:r>
          </w:p>
        </w:tc>
      </w:tr>
      <w:tr w:rsidR="009A3FE7" w:rsidRPr="0061602E" w14:paraId="55D91BE0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45C8A5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0D33BC7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ФИСЕНКО                                                  Эльвир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14D1F60D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91</w:t>
            </w:r>
          </w:p>
        </w:tc>
      </w:tr>
      <w:tr w:rsidR="009A3FE7" w:rsidRPr="0061602E" w14:paraId="7AEE28AB" w14:textId="77777777" w:rsidTr="00996D00">
        <w:trPr>
          <w:trHeight w:val="391"/>
          <w:jc w:val="center"/>
        </w:trPr>
        <w:tc>
          <w:tcPr>
            <w:tcW w:w="7928" w:type="dxa"/>
            <w:gridSpan w:val="4"/>
            <w:vAlign w:val="center"/>
          </w:tcPr>
          <w:p w14:paraId="050F4156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Дежурный</w:t>
            </w:r>
          </w:p>
        </w:tc>
        <w:tc>
          <w:tcPr>
            <w:tcW w:w="2443" w:type="dxa"/>
            <w:gridSpan w:val="2"/>
            <w:vAlign w:val="center"/>
          </w:tcPr>
          <w:p w14:paraId="354A355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35</w:t>
            </w:r>
          </w:p>
        </w:tc>
      </w:tr>
      <w:tr w:rsidR="009A3FE7" w:rsidRPr="0061602E" w14:paraId="623EE2BA" w14:textId="77777777" w:rsidTr="003F492E">
        <w:trPr>
          <w:trHeight w:val="40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1D9B19F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ЦЕНТР ДЕТСКОГО ТВОРЧЕСТВА "РАДУГА"</w:t>
            </w:r>
          </w:p>
        </w:tc>
      </w:tr>
      <w:tr w:rsidR="009A3FE7" w:rsidRPr="0061602E" w14:paraId="6CF5E72D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18CF1E8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3729202E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ИХАЛЬЦОВА                                                     Ирин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3FC468D1" w14:textId="77777777" w:rsidR="009A3FE7" w:rsidRPr="0061602E" w:rsidRDefault="009A3FE7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1-25</w:t>
            </w:r>
          </w:p>
        </w:tc>
      </w:tr>
      <w:tr w:rsidR="003F492E" w:rsidRPr="0061602E" w14:paraId="4CEF2848" w14:textId="77777777" w:rsidTr="00CB54B0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30B28D9A" w14:textId="77777777" w:rsidR="003F492E" w:rsidRPr="0061602E" w:rsidRDefault="00CB54B0" w:rsidP="00CB54B0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lastRenderedPageBreak/>
              <w:t>МУНИЦИПАЛЬНОЕ АВТОНОМНОЕ УЧРЕЖДЕНИЕ ДОПОЛНИТЕЛЬНОГО ОБРАЗОВАНИЯ «СПОРТИВНАЯ ШКОЛА ИМЕНИ В.С. ОЩЕПКОВА»</w:t>
            </w:r>
          </w:p>
        </w:tc>
      </w:tr>
      <w:tr w:rsidR="003F492E" w:rsidRPr="0061602E" w14:paraId="44D9B337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0DE93C1C" w14:textId="77777777" w:rsidR="003F492E" w:rsidRPr="0061602E" w:rsidRDefault="00CB54B0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47B3AB81" w14:textId="77777777" w:rsidR="003F492E" w:rsidRPr="0061602E" w:rsidRDefault="00CB54B0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ЗНЕЦОВ</w:t>
            </w:r>
          </w:p>
          <w:p w14:paraId="52C74995" w14:textId="77777777" w:rsidR="00CB54B0" w:rsidRPr="0061602E" w:rsidRDefault="00CB54B0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ИКТОР АЛЕКСАНДРОВИЧ</w:t>
            </w:r>
          </w:p>
        </w:tc>
        <w:tc>
          <w:tcPr>
            <w:tcW w:w="2443" w:type="dxa"/>
            <w:gridSpan w:val="2"/>
            <w:vAlign w:val="center"/>
          </w:tcPr>
          <w:p w14:paraId="425EAB2D" w14:textId="77777777" w:rsidR="003F492E" w:rsidRPr="0061602E" w:rsidRDefault="00CB54B0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83</w:t>
            </w:r>
          </w:p>
        </w:tc>
      </w:tr>
      <w:tr w:rsidR="0061602E" w:rsidRPr="0061602E" w14:paraId="0D7A9655" w14:textId="77777777" w:rsidTr="003B59A8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EBD24F6" w14:textId="77777777" w:rsidR="0061602E" w:rsidRPr="0061602E" w:rsidRDefault="006160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93FE55B" w14:textId="77777777" w:rsidR="0061602E" w:rsidRPr="0061602E" w:rsidRDefault="006160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534EB4CA" w14:textId="77777777" w:rsidR="0061602E" w:rsidRPr="0061602E" w:rsidRDefault="0061602E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61602E" w:rsidRPr="0061602E" w14:paraId="3A9123BF" w14:textId="77777777" w:rsidTr="00D045A4">
        <w:trPr>
          <w:trHeight w:val="615"/>
          <w:jc w:val="center"/>
        </w:trPr>
        <w:tc>
          <w:tcPr>
            <w:tcW w:w="10371" w:type="dxa"/>
            <w:gridSpan w:val="6"/>
            <w:shd w:val="clear" w:color="auto" w:fill="EAF1DD" w:themeFill="accent3" w:themeFillTint="33"/>
            <w:vAlign w:val="center"/>
          </w:tcPr>
          <w:p w14:paraId="32E5F267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ПРОФЕССИОНАЛЬНОЕ ОБРАЗОВАНИЕ</w:t>
            </w:r>
          </w:p>
        </w:tc>
      </w:tr>
      <w:tr w:rsidR="0061602E" w:rsidRPr="0061602E" w14:paraId="17BFF212" w14:textId="77777777" w:rsidTr="00D045A4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6D15376B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АЛЕКСАНДРОВСК-САХАЛИНСКИЙ КОЛЛЕДЖ (филиал) ГОУ ВПО </w:t>
            </w:r>
          </w:p>
          <w:p w14:paraId="61FBE653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"САХАЛИНСКОГО ГОСУДАРСТВЕННОГО УНИВЕРСИТЕТА"</w:t>
            </w:r>
          </w:p>
        </w:tc>
      </w:tr>
      <w:tr w:rsidR="0061602E" w:rsidRPr="0061602E" w14:paraId="743C6697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39B64FF1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22259B42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РКУЛОВА</w:t>
            </w:r>
          </w:p>
          <w:p w14:paraId="17C1EA20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ри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053F9B7B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76</w:t>
            </w:r>
          </w:p>
        </w:tc>
      </w:tr>
      <w:tr w:rsidR="0061602E" w:rsidRPr="0061602E" w14:paraId="3083FB09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4C38B5CD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иемная</w:t>
            </w:r>
          </w:p>
        </w:tc>
        <w:tc>
          <w:tcPr>
            <w:tcW w:w="3969" w:type="dxa"/>
            <w:gridSpan w:val="2"/>
            <w:vAlign w:val="center"/>
          </w:tcPr>
          <w:p w14:paraId="36A3588F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ФЕФИЛОВА                                                 Оксана Владимировна</w:t>
            </w:r>
          </w:p>
        </w:tc>
        <w:tc>
          <w:tcPr>
            <w:tcW w:w="2443" w:type="dxa"/>
            <w:gridSpan w:val="2"/>
            <w:vAlign w:val="center"/>
          </w:tcPr>
          <w:p w14:paraId="33892CAF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20</w:t>
            </w:r>
          </w:p>
        </w:tc>
      </w:tr>
      <w:tr w:rsidR="0061602E" w:rsidRPr="0061602E" w14:paraId="3A54FB96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2424A5B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ухгалтерия</w:t>
            </w:r>
          </w:p>
        </w:tc>
        <w:tc>
          <w:tcPr>
            <w:tcW w:w="3969" w:type="dxa"/>
            <w:gridSpan w:val="2"/>
            <w:vAlign w:val="center"/>
          </w:tcPr>
          <w:p w14:paraId="542B66D7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ТЛЯР</w:t>
            </w:r>
          </w:p>
          <w:p w14:paraId="20152185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Русана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 xml:space="preserve">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65B3B5DE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84</w:t>
            </w:r>
          </w:p>
        </w:tc>
      </w:tr>
      <w:tr w:rsidR="0061602E" w:rsidRPr="0061602E" w14:paraId="2D3FBD15" w14:textId="77777777" w:rsidTr="00D045A4">
        <w:trPr>
          <w:trHeight w:val="463"/>
          <w:jc w:val="center"/>
        </w:trPr>
        <w:tc>
          <w:tcPr>
            <w:tcW w:w="7928" w:type="dxa"/>
            <w:gridSpan w:val="4"/>
            <w:vAlign w:val="center"/>
          </w:tcPr>
          <w:p w14:paraId="69447F95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бщежитие (вахта)</w:t>
            </w:r>
          </w:p>
        </w:tc>
        <w:tc>
          <w:tcPr>
            <w:tcW w:w="2443" w:type="dxa"/>
            <w:gridSpan w:val="2"/>
            <w:vAlign w:val="center"/>
          </w:tcPr>
          <w:p w14:paraId="03DF6C05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1-22</w:t>
            </w:r>
          </w:p>
        </w:tc>
      </w:tr>
      <w:tr w:rsidR="0061602E" w:rsidRPr="0061602E" w14:paraId="63D0A9A4" w14:textId="77777777" w:rsidTr="00D045A4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01458A20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СФ ГБОУ СПО "САХАЛИНСКИЙ БАЗОВЫЙ МЕДИЦИНСКИЙ КОЛЛЕДЖ"</w:t>
            </w:r>
          </w:p>
        </w:tc>
      </w:tr>
      <w:tr w:rsidR="0061602E" w:rsidRPr="0061602E" w14:paraId="0A6E7C44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708E560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0B546F4B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ОМАНЕНКО                                      Маргарита Германовна</w:t>
            </w:r>
          </w:p>
        </w:tc>
        <w:tc>
          <w:tcPr>
            <w:tcW w:w="2443" w:type="dxa"/>
            <w:gridSpan w:val="2"/>
            <w:vAlign w:val="center"/>
          </w:tcPr>
          <w:p w14:paraId="413E3470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8</w:t>
            </w:r>
          </w:p>
        </w:tc>
      </w:tr>
      <w:tr w:rsidR="0061602E" w:rsidRPr="0061602E" w14:paraId="2881D5CE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4BA1EC6F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руководителя</w:t>
            </w:r>
          </w:p>
        </w:tc>
        <w:tc>
          <w:tcPr>
            <w:tcW w:w="3969" w:type="dxa"/>
            <w:gridSpan w:val="2"/>
            <w:vAlign w:val="center"/>
          </w:tcPr>
          <w:p w14:paraId="1DF82CDA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АХУТОВА </w:t>
            </w:r>
          </w:p>
          <w:p w14:paraId="54DD6875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катерин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4CFD325C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8</w:t>
            </w:r>
          </w:p>
        </w:tc>
      </w:tr>
      <w:tr w:rsidR="0061602E" w:rsidRPr="0061602E" w14:paraId="7457FB5D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17F40645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директора по учебно-воспитательной работе</w:t>
            </w:r>
          </w:p>
        </w:tc>
        <w:tc>
          <w:tcPr>
            <w:tcW w:w="3969" w:type="dxa"/>
            <w:gridSpan w:val="2"/>
            <w:vAlign w:val="center"/>
          </w:tcPr>
          <w:p w14:paraId="07A15505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ЛИМОВА</w:t>
            </w:r>
          </w:p>
          <w:p w14:paraId="53474D06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Татьяна Николаевна </w:t>
            </w:r>
          </w:p>
        </w:tc>
        <w:tc>
          <w:tcPr>
            <w:tcW w:w="2443" w:type="dxa"/>
            <w:gridSpan w:val="2"/>
            <w:vAlign w:val="center"/>
          </w:tcPr>
          <w:p w14:paraId="7162BF76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8</w:t>
            </w:r>
          </w:p>
        </w:tc>
      </w:tr>
      <w:tr w:rsidR="0061602E" w:rsidRPr="0061602E" w14:paraId="5AEF711C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E531565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0468B237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РАСОВА</w:t>
            </w:r>
          </w:p>
          <w:p w14:paraId="3F899876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Сергеевна</w:t>
            </w:r>
          </w:p>
        </w:tc>
        <w:tc>
          <w:tcPr>
            <w:tcW w:w="2443" w:type="dxa"/>
            <w:gridSpan w:val="2"/>
            <w:vAlign w:val="center"/>
          </w:tcPr>
          <w:p w14:paraId="1CAAAE5A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2-45</w:t>
            </w:r>
          </w:p>
        </w:tc>
      </w:tr>
      <w:tr w:rsidR="0061602E" w:rsidRPr="0061602E" w14:paraId="43762D06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ED324C7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Юрист-консультант </w:t>
            </w:r>
          </w:p>
          <w:p w14:paraId="7536A574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  <w:lang w:val="en-US"/>
              </w:rPr>
              <w:t xml:space="preserve">II </w:t>
            </w:r>
            <w:r w:rsidRPr="0061602E">
              <w:rPr>
                <w:rFonts w:asciiTheme="majorHAnsi" w:hAnsiTheme="majorHAnsi" w:cs="Cambria"/>
                <w:color w:val="000000"/>
              </w:rPr>
              <w:t>категории</w:t>
            </w:r>
          </w:p>
        </w:tc>
        <w:tc>
          <w:tcPr>
            <w:tcW w:w="3969" w:type="dxa"/>
            <w:gridSpan w:val="2"/>
            <w:vAlign w:val="center"/>
          </w:tcPr>
          <w:p w14:paraId="4C765810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АВЛЮК</w:t>
            </w:r>
          </w:p>
          <w:p w14:paraId="731D40A4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ветлана Анатольевна</w:t>
            </w:r>
          </w:p>
        </w:tc>
        <w:tc>
          <w:tcPr>
            <w:tcW w:w="2443" w:type="dxa"/>
            <w:gridSpan w:val="2"/>
            <w:vAlign w:val="center"/>
          </w:tcPr>
          <w:p w14:paraId="4445C3D2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8-11</w:t>
            </w:r>
          </w:p>
        </w:tc>
      </w:tr>
      <w:tr w:rsidR="0061602E" w:rsidRPr="0061602E" w14:paraId="2227DBB1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7AA21F0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по кадрам</w:t>
            </w:r>
          </w:p>
        </w:tc>
        <w:tc>
          <w:tcPr>
            <w:tcW w:w="3969" w:type="dxa"/>
            <w:gridSpan w:val="2"/>
            <w:vAlign w:val="center"/>
          </w:tcPr>
          <w:p w14:paraId="44E4B719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ЛЬНИКОВА</w:t>
            </w:r>
          </w:p>
          <w:p w14:paraId="15511BCB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на Владимировна</w:t>
            </w:r>
          </w:p>
        </w:tc>
        <w:tc>
          <w:tcPr>
            <w:tcW w:w="2443" w:type="dxa"/>
            <w:gridSpan w:val="2"/>
            <w:vAlign w:val="center"/>
          </w:tcPr>
          <w:p w14:paraId="63A3E8D3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8-11</w:t>
            </w:r>
          </w:p>
        </w:tc>
      </w:tr>
      <w:tr w:rsidR="0061602E" w:rsidRPr="0061602E" w14:paraId="2A2D7090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E23E47F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бщежитие</w:t>
            </w:r>
          </w:p>
          <w:p w14:paraId="7201DC1D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вахта, комендант)</w:t>
            </w:r>
          </w:p>
        </w:tc>
        <w:tc>
          <w:tcPr>
            <w:tcW w:w="3969" w:type="dxa"/>
            <w:gridSpan w:val="2"/>
            <w:vAlign w:val="center"/>
          </w:tcPr>
          <w:p w14:paraId="4C6627AA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РАСИЛОВА                                                   Елена Николаевна (комендант)</w:t>
            </w:r>
          </w:p>
        </w:tc>
        <w:tc>
          <w:tcPr>
            <w:tcW w:w="2443" w:type="dxa"/>
            <w:gridSpan w:val="2"/>
            <w:vAlign w:val="center"/>
          </w:tcPr>
          <w:p w14:paraId="060C8A97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80</w:t>
            </w:r>
          </w:p>
        </w:tc>
      </w:tr>
      <w:tr w:rsidR="0061602E" w:rsidRPr="0061602E" w14:paraId="48CD55AE" w14:textId="77777777" w:rsidTr="00D045A4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C441683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БЮДЖЕТНОЕ ПРОФЕССИОНАЛЬНОЕ </w:t>
            </w:r>
          </w:p>
          <w:p w14:paraId="4B205D08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БРАЗОВАТЕЛЬНОЕ УЧРЕЖДЕНИЕ </w:t>
            </w:r>
          </w:p>
          <w:p w14:paraId="339DD3A6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«САХАЛИНСКИЙ ПОЛИТЕХНИЧЕСКИЙ ЦЕНТР №1»</w:t>
            </w:r>
          </w:p>
        </w:tc>
      </w:tr>
      <w:tr w:rsidR="0061602E" w:rsidRPr="0061602E" w14:paraId="6B15C985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085CCDE7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6B53DAA7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0AF81A4E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6-00 (факс)</w:t>
            </w:r>
          </w:p>
        </w:tc>
      </w:tr>
      <w:tr w:rsidR="0061602E" w:rsidRPr="0061602E" w14:paraId="15B168EE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3DE0F372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(приемная)</w:t>
            </w:r>
          </w:p>
        </w:tc>
        <w:tc>
          <w:tcPr>
            <w:tcW w:w="3969" w:type="dxa"/>
            <w:gridSpan w:val="2"/>
            <w:vAlign w:val="center"/>
          </w:tcPr>
          <w:p w14:paraId="79E82744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ОЛОДИНА                                          Наталья Викторовна</w:t>
            </w:r>
          </w:p>
        </w:tc>
        <w:tc>
          <w:tcPr>
            <w:tcW w:w="2443" w:type="dxa"/>
            <w:gridSpan w:val="2"/>
            <w:vAlign w:val="center"/>
          </w:tcPr>
          <w:p w14:paraId="5A374726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73</w:t>
            </w:r>
          </w:p>
        </w:tc>
      </w:tr>
      <w:tr w:rsidR="0061602E" w:rsidRPr="0061602E" w14:paraId="2065B471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2132A0F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директора по социально-воспитательной работе</w:t>
            </w:r>
          </w:p>
        </w:tc>
        <w:tc>
          <w:tcPr>
            <w:tcW w:w="3969" w:type="dxa"/>
            <w:gridSpan w:val="2"/>
            <w:vAlign w:val="center"/>
          </w:tcPr>
          <w:p w14:paraId="444152BF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1910464D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73</w:t>
            </w:r>
          </w:p>
        </w:tc>
      </w:tr>
      <w:tr w:rsidR="0061602E" w:rsidRPr="0061602E" w14:paraId="1EC3E923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78C81CED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. директора по учебно-производственной работе</w:t>
            </w:r>
          </w:p>
        </w:tc>
        <w:tc>
          <w:tcPr>
            <w:tcW w:w="3969" w:type="dxa"/>
            <w:gridSpan w:val="2"/>
            <w:vAlign w:val="center"/>
          </w:tcPr>
          <w:p w14:paraId="300AB40C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ФЕДЯКИНА</w:t>
            </w:r>
          </w:p>
          <w:p w14:paraId="25AA0541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Татьяна Валериевна</w:t>
            </w:r>
          </w:p>
        </w:tc>
        <w:tc>
          <w:tcPr>
            <w:tcW w:w="2443" w:type="dxa"/>
            <w:gridSpan w:val="2"/>
            <w:vAlign w:val="center"/>
          </w:tcPr>
          <w:p w14:paraId="069860BD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73</w:t>
            </w:r>
          </w:p>
        </w:tc>
      </w:tr>
      <w:tr w:rsidR="0061602E" w:rsidRPr="0061602E" w14:paraId="36DCED08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CD39936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3CA9A0FB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ЗИНА                                                      Татьяна Ивановна</w:t>
            </w:r>
          </w:p>
        </w:tc>
        <w:tc>
          <w:tcPr>
            <w:tcW w:w="2443" w:type="dxa"/>
            <w:gridSpan w:val="2"/>
            <w:vAlign w:val="center"/>
          </w:tcPr>
          <w:p w14:paraId="52919A65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5-98</w:t>
            </w:r>
          </w:p>
        </w:tc>
      </w:tr>
      <w:tr w:rsidR="0061602E" w:rsidRPr="0061602E" w14:paraId="3AF9E034" w14:textId="77777777" w:rsidTr="00D045A4">
        <w:trPr>
          <w:trHeight w:val="421"/>
          <w:jc w:val="center"/>
        </w:trPr>
        <w:tc>
          <w:tcPr>
            <w:tcW w:w="7928" w:type="dxa"/>
            <w:gridSpan w:val="4"/>
            <w:vAlign w:val="center"/>
          </w:tcPr>
          <w:p w14:paraId="547E2BAA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Вахта общежития</w:t>
            </w:r>
          </w:p>
        </w:tc>
        <w:tc>
          <w:tcPr>
            <w:tcW w:w="2443" w:type="dxa"/>
            <w:gridSpan w:val="2"/>
            <w:vAlign w:val="center"/>
          </w:tcPr>
          <w:p w14:paraId="075DF7D8" w14:textId="77777777" w:rsidR="0061602E" w:rsidRPr="0061602E" w:rsidRDefault="0061602E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7-49</w:t>
            </w:r>
          </w:p>
        </w:tc>
      </w:tr>
      <w:tr w:rsidR="00CB54B0" w:rsidRPr="0061602E" w14:paraId="67836EC8" w14:textId="77777777" w:rsidTr="00CB54B0">
        <w:trPr>
          <w:trHeight w:val="615"/>
          <w:jc w:val="center"/>
        </w:trPr>
        <w:tc>
          <w:tcPr>
            <w:tcW w:w="10371" w:type="dxa"/>
            <w:gridSpan w:val="6"/>
            <w:shd w:val="clear" w:color="auto" w:fill="EAF1DD" w:themeFill="accent3" w:themeFillTint="33"/>
            <w:vAlign w:val="center"/>
          </w:tcPr>
          <w:p w14:paraId="1F1AF05A" w14:textId="77777777" w:rsidR="00CB54B0" w:rsidRPr="0061602E" w:rsidRDefault="00CB54B0" w:rsidP="009A3FE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БИБЛИОТЕКИ</w:t>
            </w:r>
          </w:p>
        </w:tc>
      </w:tr>
      <w:tr w:rsidR="00CB54B0" w:rsidRPr="0061602E" w14:paraId="3672341A" w14:textId="77777777" w:rsidTr="00CB54B0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383DD070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НИЦИПАЛЬНОЕ БЮДЖЕТНОЕ УЧРЕЖДЕНИЕ «АЛЕКСАНДРОВСК-САХАЛИНСКАЯ ЦЕНТРАЛИЗОВАННАЯ БИБЛИОТЕЧНАЯ СИСТЕМА»</w:t>
            </w:r>
          </w:p>
        </w:tc>
      </w:tr>
      <w:tr w:rsidR="00CB54B0" w:rsidRPr="0061602E" w14:paraId="4D758AA9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564593FF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464B9393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ЧЕЛИНЦЕВА                                             Татьяна Васильевна</w:t>
            </w:r>
          </w:p>
        </w:tc>
        <w:tc>
          <w:tcPr>
            <w:tcW w:w="2443" w:type="dxa"/>
            <w:gridSpan w:val="2"/>
            <w:vAlign w:val="center"/>
          </w:tcPr>
          <w:p w14:paraId="5C69447E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49</w:t>
            </w:r>
          </w:p>
        </w:tc>
      </w:tr>
      <w:tr w:rsidR="00CB54B0" w:rsidRPr="0061602E" w14:paraId="700C4D14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31555D06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Заместитель директора</w:t>
            </w:r>
          </w:p>
        </w:tc>
        <w:tc>
          <w:tcPr>
            <w:tcW w:w="3969" w:type="dxa"/>
            <w:gridSpan w:val="2"/>
            <w:vAlign w:val="center"/>
          </w:tcPr>
          <w:p w14:paraId="32DE6AAD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ХРИПУНОВА                                                  Ири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19AF2ADE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30 (доп. 19)</w:t>
            </w:r>
          </w:p>
        </w:tc>
      </w:tr>
      <w:tr w:rsidR="00CB54B0" w:rsidRPr="0061602E" w14:paraId="690173D1" w14:textId="77777777" w:rsidTr="00D045A4">
        <w:trPr>
          <w:trHeight w:val="496"/>
          <w:jc w:val="center"/>
        </w:trPr>
        <w:tc>
          <w:tcPr>
            <w:tcW w:w="3959" w:type="dxa"/>
            <w:gridSpan w:val="2"/>
            <w:vAlign w:val="center"/>
          </w:tcPr>
          <w:p w14:paraId="22F5EE94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Заведующая </w:t>
            </w:r>
          </w:p>
          <w:p w14:paraId="4FCE7669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отделом обработки </w:t>
            </w:r>
          </w:p>
          <w:p w14:paraId="3EA18165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 комплектования</w:t>
            </w:r>
          </w:p>
        </w:tc>
        <w:tc>
          <w:tcPr>
            <w:tcW w:w="3969" w:type="dxa"/>
            <w:gridSpan w:val="2"/>
            <w:vAlign w:val="center"/>
          </w:tcPr>
          <w:p w14:paraId="54EDE512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МАСЮКОВА                                                 Оксан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4579B429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30 (доп. 19)</w:t>
            </w:r>
          </w:p>
        </w:tc>
      </w:tr>
      <w:tr w:rsidR="00CB54B0" w:rsidRPr="0061602E" w14:paraId="59486D9C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77C4FA7B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ая отделом обслуживания</w:t>
            </w:r>
          </w:p>
        </w:tc>
        <w:tc>
          <w:tcPr>
            <w:tcW w:w="3969" w:type="dxa"/>
            <w:gridSpan w:val="2"/>
            <w:vAlign w:val="center"/>
          </w:tcPr>
          <w:p w14:paraId="5ACA2D8E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СОЙКИНА</w:t>
            </w:r>
          </w:p>
          <w:p w14:paraId="19427795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талья Алексеевна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25F23E30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31</w:t>
            </w:r>
          </w:p>
        </w:tc>
      </w:tr>
      <w:tr w:rsidR="00CB54B0" w:rsidRPr="0061602E" w14:paraId="58560705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4AA1E006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иблиотекарь</w:t>
            </w:r>
          </w:p>
        </w:tc>
        <w:tc>
          <w:tcPr>
            <w:tcW w:w="3969" w:type="dxa"/>
            <w:gridSpan w:val="2"/>
            <w:vAlign w:val="center"/>
          </w:tcPr>
          <w:p w14:paraId="3F1C24AA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ЛОХОВА                                               Екатерина Петро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35B76979" w14:textId="77777777" w:rsidR="00CB54B0" w:rsidRPr="0061602E" w:rsidRDefault="00CB54B0" w:rsidP="00D045A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CB54B0" w:rsidRPr="0061602E" w14:paraId="1D38A22F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77583044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по кадрам</w:t>
            </w:r>
          </w:p>
        </w:tc>
        <w:tc>
          <w:tcPr>
            <w:tcW w:w="3969" w:type="dxa"/>
            <w:gridSpan w:val="2"/>
            <w:vAlign w:val="center"/>
          </w:tcPr>
          <w:p w14:paraId="0D409EA9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ДВЕДЕВА                                             Наталья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031379E9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07</w:t>
            </w:r>
          </w:p>
        </w:tc>
      </w:tr>
      <w:tr w:rsidR="00CB54B0" w:rsidRPr="0061602E" w14:paraId="00482E3F" w14:textId="77777777" w:rsidTr="00CB54B0">
        <w:trPr>
          <w:trHeight w:val="390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20B2A3F2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Детская библиотека</w:t>
            </w:r>
          </w:p>
        </w:tc>
      </w:tr>
      <w:tr w:rsidR="00CB54B0" w:rsidRPr="0061602E" w14:paraId="2081A6AC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C22C442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Заведующая библиотекой </w:t>
            </w:r>
          </w:p>
        </w:tc>
        <w:tc>
          <w:tcPr>
            <w:tcW w:w="3969" w:type="dxa"/>
            <w:gridSpan w:val="2"/>
            <w:vAlign w:val="center"/>
          </w:tcPr>
          <w:p w14:paraId="0CCFF99D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ИШКО</w:t>
            </w:r>
          </w:p>
          <w:p w14:paraId="21A7B19C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рина Ивановна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395582A4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8-50</w:t>
            </w:r>
          </w:p>
        </w:tc>
      </w:tr>
      <w:tr w:rsidR="00CB54B0" w:rsidRPr="0061602E" w14:paraId="3D21A05D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8E3C6D7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библиограф</w:t>
            </w:r>
          </w:p>
        </w:tc>
        <w:tc>
          <w:tcPr>
            <w:tcW w:w="3969" w:type="dxa"/>
            <w:gridSpan w:val="2"/>
            <w:vAlign w:val="center"/>
          </w:tcPr>
          <w:p w14:paraId="454FDBFB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РКАСОВА                                               Татьяна Александро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3B6F6AA" w14:textId="77777777" w:rsidR="00CB54B0" w:rsidRPr="0061602E" w:rsidRDefault="00CB54B0" w:rsidP="00D045A4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CB54B0" w:rsidRPr="0061602E" w14:paraId="204AD027" w14:textId="77777777" w:rsidTr="00D045A4">
        <w:trPr>
          <w:trHeight w:val="615"/>
          <w:jc w:val="center"/>
        </w:trPr>
        <w:tc>
          <w:tcPr>
            <w:tcW w:w="10371" w:type="dxa"/>
            <w:gridSpan w:val="6"/>
            <w:shd w:val="clear" w:color="auto" w:fill="EAF1DD" w:themeFill="accent3" w:themeFillTint="33"/>
            <w:vAlign w:val="center"/>
          </w:tcPr>
          <w:p w14:paraId="4E11EA00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КУЛЬТУРА</w:t>
            </w:r>
          </w:p>
        </w:tc>
      </w:tr>
      <w:tr w:rsidR="00CB54B0" w:rsidRPr="0061602E" w14:paraId="37179F3E" w14:textId="77777777" w:rsidTr="00CB54B0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71202CF3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КМБУ «АЛЕКСАНДРОВСК-САХАЛИНСКИЙ </w:t>
            </w:r>
          </w:p>
          <w:p w14:paraId="7A695CBC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ЦЕНТРАЛЬНЫЙ РАЙОННЫЙ ДОМ КУЛЬТУРЫ»</w:t>
            </w:r>
          </w:p>
        </w:tc>
      </w:tr>
      <w:tr w:rsidR="00CB54B0" w:rsidRPr="0061602E" w14:paraId="53C68074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2044EC9C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0F35E368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ВИЦКИЙ</w:t>
            </w:r>
          </w:p>
          <w:p w14:paraId="2161D23E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Борисович</w:t>
            </w:r>
          </w:p>
        </w:tc>
        <w:tc>
          <w:tcPr>
            <w:tcW w:w="2443" w:type="dxa"/>
            <w:gridSpan w:val="2"/>
            <w:vAlign w:val="center"/>
          </w:tcPr>
          <w:p w14:paraId="40CB569C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05</w:t>
            </w:r>
          </w:p>
        </w:tc>
      </w:tr>
      <w:tr w:rsidR="00CB54B0" w:rsidRPr="0061602E" w14:paraId="5CC623A7" w14:textId="77777777" w:rsidTr="00D045A4">
        <w:trPr>
          <w:trHeight w:val="357"/>
          <w:jc w:val="center"/>
        </w:trPr>
        <w:tc>
          <w:tcPr>
            <w:tcW w:w="7928" w:type="dxa"/>
            <w:gridSpan w:val="4"/>
            <w:vAlign w:val="center"/>
          </w:tcPr>
          <w:p w14:paraId="013ABD8F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иемная</w:t>
            </w:r>
          </w:p>
        </w:tc>
        <w:tc>
          <w:tcPr>
            <w:tcW w:w="2443" w:type="dxa"/>
            <w:gridSpan w:val="2"/>
            <w:vAlign w:val="center"/>
          </w:tcPr>
          <w:p w14:paraId="4586BB24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1</w:t>
            </w:r>
          </w:p>
        </w:tc>
      </w:tr>
      <w:tr w:rsidR="00CB54B0" w:rsidRPr="0061602E" w14:paraId="7ADB16AE" w14:textId="77777777" w:rsidTr="00CB54B0">
        <w:trPr>
          <w:trHeight w:val="615"/>
          <w:jc w:val="center"/>
        </w:trPr>
        <w:tc>
          <w:tcPr>
            <w:tcW w:w="10371" w:type="dxa"/>
            <w:gridSpan w:val="6"/>
            <w:shd w:val="clear" w:color="auto" w:fill="DAEEF3" w:themeFill="accent5" w:themeFillTint="33"/>
            <w:vAlign w:val="center"/>
          </w:tcPr>
          <w:p w14:paraId="38529F3A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БЮДЖЕТНОЕ УЧРЕЖДЕНИЕ КУЛЬТУРЫ </w:t>
            </w:r>
          </w:p>
          <w:p w14:paraId="54B33A94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ИСТОРИКО-ЛИТЕРАТУРНЫЙ МУЗЕЙ «А.П.ЧЕХОВ И САХАЛИН»</w:t>
            </w:r>
          </w:p>
        </w:tc>
      </w:tr>
      <w:tr w:rsidR="00CB54B0" w:rsidRPr="0061602E" w14:paraId="3F129C5A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42020606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62ADF4E9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ЩЕНКО</w:t>
            </w:r>
          </w:p>
          <w:p w14:paraId="46997B97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Юрьевич</w:t>
            </w:r>
          </w:p>
        </w:tc>
        <w:tc>
          <w:tcPr>
            <w:tcW w:w="2443" w:type="dxa"/>
            <w:gridSpan w:val="2"/>
            <w:vAlign w:val="center"/>
          </w:tcPr>
          <w:p w14:paraId="09272DBF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05</w:t>
            </w:r>
          </w:p>
        </w:tc>
      </w:tr>
      <w:tr w:rsidR="00CB54B0" w:rsidRPr="0061602E" w14:paraId="5A6142F8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480509BA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04530708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ЧУПИНА</w:t>
            </w:r>
          </w:p>
          <w:p w14:paraId="004164F3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Наталья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67CA63BD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05</w:t>
            </w:r>
          </w:p>
        </w:tc>
      </w:tr>
      <w:tr w:rsidR="00CB54B0" w:rsidRPr="0061602E" w14:paraId="40C31E0F" w14:textId="77777777" w:rsidTr="00D045A4">
        <w:trPr>
          <w:trHeight w:val="615"/>
          <w:jc w:val="center"/>
        </w:trPr>
        <w:tc>
          <w:tcPr>
            <w:tcW w:w="3959" w:type="dxa"/>
            <w:gridSpan w:val="2"/>
            <w:vAlign w:val="center"/>
          </w:tcPr>
          <w:p w14:paraId="60530F3D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лавный хранитель </w:t>
            </w:r>
          </w:p>
          <w:p w14:paraId="6D7C8D9F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узейных предметов </w:t>
            </w:r>
          </w:p>
        </w:tc>
        <w:tc>
          <w:tcPr>
            <w:tcW w:w="3969" w:type="dxa"/>
            <w:gridSpan w:val="2"/>
            <w:vAlign w:val="center"/>
          </w:tcPr>
          <w:p w14:paraId="5E51ED45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ОЯКОВА                                                    Татья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0808481C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9-05</w:t>
            </w:r>
          </w:p>
        </w:tc>
      </w:tr>
      <w:tr w:rsidR="00CB54B0" w:rsidRPr="0061602E" w14:paraId="56C0CC3F" w14:textId="77777777" w:rsidTr="00D045A4">
        <w:trPr>
          <w:trHeight w:val="615"/>
          <w:jc w:val="center"/>
        </w:trPr>
        <w:tc>
          <w:tcPr>
            <w:tcW w:w="7928" w:type="dxa"/>
            <w:gridSpan w:val="4"/>
            <w:vAlign w:val="center"/>
          </w:tcPr>
          <w:p w14:paraId="1864EEA8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орож (с 18.00 до 9.00)</w:t>
            </w:r>
          </w:p>
        </w:tc>
        <w:tc>
          <w:tcPr>
            <w:tcW w:w="2443" w:type="dxa"/>
            <w:gridSpan w:val="2"/>
            <w:vAlign w:val="center"/>
          </w:tcPr>
          <w:p w14:paraId="73246843" w14:textId="77777777" w:rsidR="00CB54B0" w:rsidRPr="0061602E" w:rsidRDefault="00CB54B0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05</w:t>
            </w:r>
          </w:p>
        </w:tc>
      </w:tr>
      <w:tr w:rsidR="003F492E" w:rsidRPr="0061602E" w14:paraId="6C479C10" w14:textId="77777777" w:rsidTr="00E5533A">
        <w:trPr>
          <w:gridBefore w:val="1"/>
          <w:wBefore w:w="10" w:type="dxa"/>
          <w:trHeight w:val="453"/>
          <w:jc w:val="center"/>
        </w:trPr>
        <w:tc>
          <w:tcPr>
            <w:tcW w:w="10361" w:type="dxa"/>
            <w:gridSpan w:val="5"/>
            <w:shd w:val="clear" w:color="auto" w:fill="EAF1DD" w:themeFill="accent3" w:themeFillTint="33"/>
            <w:vAlign w:val="center"/>
          </w:tcPr>
          <w:p w14:paraId="3D687B1B" w14:textId="77777777" w:rsidR="003F492E" w:rsidRPr="0061602E" w:rsidRDefault="003F492E" w:rsidP="003F492E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r w:rsidRPr="0061602E">
              <w:rPr>
                <w:rFonts w:asciiTheme="majorHAnsi" w:hAnsiTheme="majorHAnsi"/>
                <w:sz w:val="24"/>
                <w:szCs w:val="24"/>
              </w:rPr>
              <w:lastRenderedPageBreak/>
              <w:t>ПРЕДПРИЯТИЯ И ОРГАНИЗАЦИИ</w:t>
            </w:r>
            <w:r w:rsidR="00E5533A" w:rsidRPr="0061602E">
              <w:rPr>
                <w:rFonts w:asciiTheme="majorHAnsi" w:hAnsiTheme="majorHAnsi"/>
                <w:sz w:val="24"/>
                <w:szCs w:val="24"/>
              </w:rPr>
              <w:t xml:space="preserve"> (ЖИЛИЩНО-КОММУНАЛЬНОЕ ХОЗЯЙСТВО)</w:t>
            </w:r>
          </w:p>
        </w:tc>
      </w:tr>
      <w:tr w:rsidR="003F492E" w:rsidRPr="0061602E" w14:paraId="7DDBC475" w14:textId="77777777" w:rsidTr="0061602E">
        <w:trPr>
          <w:gridBefore w:val="1"/>
          <w:wBefore w:w="10" w:type="dxa"/>
          <w:trHeight w:val="45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23B092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"ВОДОКАНАЛРЕМСТРОЙ"</w:t>
            </w:r>
          </w:p>
        </w:tc>
      </w:tr>
      <w:tr w:rsidR="003F492E" w:rsidRPr="0061602E" w14:paraId="097F72FE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30CB6C9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49CD27A4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СУХОВ                                                                  Алексей Юрьевич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5E76AAB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78</w:t>
            </w:r>
          </w:p>
        </w:tc>
      </w:tr>
      <w:tr w:rsidR="003F492E" w:rsidRPr="0061602E" w14:paraId="049D0063" w14:textId="77777777" w:rsidTr="003065F4">
        <w:trPr>
          <w:gridBefore w:val="1"/>
          <w:wBefore w:w="10" w:type="dxa"/>
          <w:trHeight w:val="469"/>
          <w:jc w:val="center"/>
        </w:trPr>
        <w:tc>
          <w:tcPr>
            <w:tcW w:w="3949" w:type="dxa"/>
            <w:vAlign w:val="center"/>
          </w:tcPr>
          <w:p w14:paraId="796B2534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(приемная)</w:t>
            </w:r>
          </w:p>
        </w:tc>
        <w:tc>
          <w:tcPr>
            <w:tcW w:w="3969" w:type="dxa"/>
            <w:gridSpan w:val="2"/>
            <w:vAlign w:val="center"/>
          </w:tcPr>
          <w:p w14:paraId="1E7F3F2B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КУРНОСОВА</w:t>
            </w:r>
          </w:p>
          <w:p w14:paraId="12A7111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рина Анатоль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E47693C" w14:textId="77777777" w:rsidR="003F492E" w:rsidRPr="0061602E" w:rsidRDefault="003F492E" w:rsidP="003F492E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3F492E" w:rsidRPr="0061602E" w14:paraId="29FC9D3B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624846C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лавный инженер </w:t>
            </w:r>
          </w:p>
        </w:tc>
        <w:tc>
          <w:tcPr>
            <w:tcW w:w="3969" w:type="dxa"/>
            <w:gridSpan w:val="2"/>
            <w:vAlign w:val="center"/>
          </w:tcPr>
          <w:p w14:paraId="11F8EE64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ХОЛОДИЛОВА </w:t>
            </w:r>
          </w:p>
          <w:p w14:paraId="15DE2CE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Ольга Константино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076E353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3F492E" w:rsidRPr="0061602E" w14:paraId="72A504FF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B28ABE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Экономист </w:t>
            </w:r>
          </w:p>
        </w:tc>
        <w:tc>
          <w:tcPr>
            <w:tcW w:w="3969" w:type="dxa"/>
            <w:gridSpan w:val="2"/>
            <w:vAlign w:val="center"/>
          </w:tcPr>
          <w:p w14:paraId="4256F9EF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ХОЛОДИЛОВА </w:t>
            </w:r>
          </w:p>
          <w:p w14:paraId="1DBF10D4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Наталья Константиновна</w:t>
            </w:r>
          </w:p>
        </w:tc>
        <w:tc>
          <w:tcPr>
            <w:tcW w:w="2443" w:type="dxa"/>
            <w:gridSpan w:val="2"/>
            <w:vAlign w:val="center"/>
          </w:tcPr>
          <w:p w14:paraId="45F56809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97</w:t>
            </w:r>
          </w:p>
        </w:tc>
      </w:tr>
      <w:tr w:rsidR="003F492E" w:rsidRPr="0061602E" w14:paraId="73071DA7" w14:textId="77777777" w:rsidTr="003065F4">
        <w:trPr>
          <w:gridBefore w:val="1"/>
          <w:wBefore w:w="10" w:type="dxa"/>
          <w:trHeight w:val="216"/>
          <w:jc w:val="center"/>
        </w:trPr>
        <w:tc>
          <w:tcPr>
            <w:tcW w:w="7918" w:type="dxa"/>
            <w:gridSpan w:val="3"/>
            <w:vAlign w:val="center"/>
          </w:tcPr>
          <w:p w14:paraId="3FBDA1C6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</w:t>
            </w:r>
          </w:p>
        </w:tc>
        <w:tc>
          <w:tcPr>
            <w:tcW w:w="2443" w:type="dxa"/>
            <w:gridSpan w:val="2"/>
            <w:vAlign w:val="center"/>
          </w:tcPr>
          <w:p w14:paraId="68F3FB9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1-75</w:t>
            </w:r>
          </w:p>
        </w:tc>
      </w:tr>
      <w:tr w:rsidR="003F492E" w:rsidRPr="0061602E" w14:paraId="4CDC1E0F" w14:textId="77777777" w:rsidTr="00E5533A">
        <w:trPr>
          <w:gridBefore w:val="1"/>
          <w:wBefore w:w="10" w:type="dxa"/>
          <w:trHeight w:val="456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7309750B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П «Тепло»</w:t>
            </w:r>
          </w:p>
        </w:tc>
      </w:tr>
      <w:tr w:rsidR="003F492E" w:rsidRPr="0061602E" w14:paraId="4F84A801" w14:textId="77777777" w:rsidTr="003065F4">
        <w:trPr>
          <w:gridBefore w:val="1"/>
          <w:wBefore w:w="10" w:type="dxa"/>
          <w:trHeight w:val="449"/>
          <w:jc w:val="center"/>
        </w:trPr>
        <w:tc>
          <w:tcPr>
            <w:tcW w:w="3949" w:type="dxa"/>
            <w:vAlign w:val="center"/>
          </w:tcPr>
          <w:p w14:paraId="3379F10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68216420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ЛОГИНОВ</w:t>
            </w:r>
          </w:p>
          <w:p w14:paraId="640B08BF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Александр Александрович</w:t>
            </w:r>
          </w:p>
        </w:tc>
        <w:tc>
          <w:tcPr>
            <w:tcW w:w="2443" w:type="dxa"/>
            <w:gridSpan w:val="2"/>
            <w:vAlign w:val="center"/>
          </w:tcPr>
          <w:p w14:paraId="165B8186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оединение через приемную</w:t>
            </w:r>
          </w:p>
        </w:tc>
      </w:tr>
      <w:tr w:rsidR="003F492E" w:rsidRPr="0061602E" w14:paraId="0CD0297D" w14:textId="77777777" w:rsidTr="003065F4">
        <w:trPr>
          <w:gridBefore w:val="1"/>
          <w:wBefore w:w="10" w:type="dxa"/>
          <w:trHeight w:val="245"/>
          <w:jc w:val="center"/>
        </w:trPr>
        <w:tc>
          <w:tcPr>
            <w:tcW w:w="3949" w:type="dxa"/>
            <w:vAlign w:val="center"/>
          </w:tcPr>
          <w:p w14:paraId="2F2DFC4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инженер</w:t>
            </w:r>
          </w:p>
        </w:tc>
        <w:tc>
          <w:tcPr>
            <w:tcW w:w="3969" w:type="dxa"/>
            <w:gridSpan w:val="2"/>
            <w:vAlign w:val="center"/>
          </w:tcPr>
          <w:p w14:paraId="12347921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ПАНТЮХИН</w:t>
            </w:r>
          </w:p>
          <w:p w14:paraId="02179D1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Степан Владленович</w:t>
            </w:r>
          </w:p>
        </w:tc>
        <w:tc>
          <w:tcPr>
            <w:tcW w:w="2443" w:type="dxa"/>
            <w:gridSpan w:val="2"/>
            <w:vAlign w:val="center"/>
          </w:tcPr>
          <w:p w14:paraId="5EF23460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7-91</w:t>
            </w:r>
          </w:p>
        </w:tc>
      </w:tr>
      <w:tr w:rsidR="003F492E" w:rsidRPr="0061602E" w14:paraId="69CF4185" w14:textId="77777777" w:rsidTr="003065F4">
        <w:trPr>
          <w:gridBefore w:val="1"/>
          <w:wBefore w:w="10" w:type="dxa"/>
          <w:trHeight w:val="467"/>
          <w:jc w:val="center"/>
        </w:trPr>
        <w:tc>
          <w:tcPr>
            <w:tcW w:w="3949" w:type="dxa"/>
            <w:vAlign w:val="center"/>
          </w:tcPr>
          <w:p w14:paraId="28D4460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иемная</w:t>
            </w:r>
          </w:p>
        </w:tc>
        <w:tc>
          <w:tcPr>
            <w:tcW w:w="3969" w:type="dxa"/>
            <w:gridSpan w:val="2"/>
            <w:vAlign w:val="center"/>
          </w:tcPr>
          <w:p w14:paraId="728F350F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ОМОШЕНКО                                                        Наталья Сергеевна</w:t>
            </w:r>
          </w:p>
        </w:tc>
        <w:tc>
          <w:tcPr>
            <w:tcW w:w="2443" w:type="dxa"/>
            <w:gridSpan w:val="2"/>
            <w:vAlign w:val="center"/>
          </w:tcPr>
          <w:p w14:paraId="7AF37B54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42-98                                         </w:t>
            </w:r>
            <w:proofErr w:type="gramStart"/>
            <w:r w:rsidRPr="0061602E">
              <w:rPr>
                <w:rFonts w:asciiTheme="majorHAnsi" w:hAnsiTheme="majorHAnsi" w:cs="Cambria"/>
                <w:color w:val="000000"/>
              </w:rPr>
              <w:t xml:space="preserve">   (</w:t>
            </w:r>
            <w:proofErr w:type="gramEnd"/>
            <w:r w:rsidRPr="0061602E">
              <w:rPr>
                <w:rFonts w:asciiTheme="majorHAnsi" w:hAnsiTheme="majorHAnsi" w:cs="Cambria"/>
                <w:color w:val="000000"/>
              </w:rPr>
              <w:t>факс)</w:t>
            </w:r>
          </w:p>
        </w:tc>
      </w:tr>
      <w:tr w:rsidR="003F492E" w:rsidRPr="0061602E" w14:paraId="21EE36BB" w14:textId="77777777" w:rsidTr="003065F4">
        <w:trPr>
          <w:gridBefore w:val="1"/>
          <w:wBefore w:w="10" w:type="dxa"/>
          <w:trHeight w:val="121"/>
          <w:jc w:val="center"/>
        </w:trPr>
        <w:tc>
          <w:tcPr>
            <w:tcW w:w="7918" w:type="dxa"/>
            <w:gridSpan w:val="3"/>
            <w:vAlign w:val="center"/>
          </w:tcPr>
          <w:p w14:paraId="4F117CD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бонентский отдел</w:t>
            </w:r>
          </w:p>
        </w:tc>
        <w:tc>
          <w:tcPr>
            <w:tcW w:w="2443" w:type="dxa"/>
            <w:gridSpan w:val="2"/>
            <w:vAlign w:val="center"/>
          </w:tcPr>
          <w:p w14:paraId="6CEED85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6-61</w:t>
            </w:r>
          </w:p>
        </w:tc>
      </w:tr>
      <w:tr w:rsidR="003F492E" w:rsidRPr="0061602E" w14:paraId="0C70FB5E" w14:textId="77777777" w:rsidTr="003065F4">
        <w:trPr>
          <w:gridBefore w:val="1"/>
          <w:wBefore w:w="10" w:type="dxa"/>
          <w:trHeight w:val="367"/>
          <w:jc w:val="center"/>
        </w:trPr>
        <w:tc>
          <w:tcPr>
            <w:tcW w:w="7918" w:type="dxa"/>
            <w:gridSpan w:val="3"/>
            <w:vAlign w:val="center"/>
          </w:tcPr>
          <w:p w14:paraId="4AB67588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</w:t>
            </w:r>
          </w:p>
        </w:tc>
        <w:tc>
          <w:tcPr>
            <w:tcW w:w="2443" w:type="dxa"/>
            <w:gridSpan w:val="2"/>
            <w:vAlign w:val="center"/>
          </w:tcPr>
          <w:p w14:paraId="54C7B4D4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40</w:t>
            </w:r>
          </w:p>
        </w:tc>
      </w:tr>
      <w:tr w:rsidR="003F492E" w:rsidRPr="0061602E" w14:paraId="20DA3057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567EA29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</w:t>
            </w:r>
          </w:p>
          <w:p w14:paraId="5E8F1CC1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а кадров</w:t>
            </w:r>
          </w:p>
        </w:tc>
        <w:tc>
          <w:tcPr>
            <w:tcW w:w="3969" w:type="dxa"/>
            <w:gridSpan w:val="2"/>
            <w:vAlign w:val="center"/>
          </w:tcPr>
          <w:p w14:paraId="334F0D9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АЛЕЕВА </w:t>
            </w:r>
          </w:p>
          <w:p w14:paraId="7AC99F9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алин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23FC4B1C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60949 (доб. 4)</w:t>
            </w:r>
          </w:p>
        </w:tc>
      </w:tr>
      <w:tr w:rsidR="003F492E" w:rsidRPr="0061602E" w14:paraId="76EC6826" w14:textId="77777777" w:rsidTr="00E5533A">
        <w:trPr>
          <w:gridBefore w:val="1"/>
          <w:wBefore w:w="10" w:type="dxa"/>
          <w:trHeight w:val="509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6D7D31C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«РЕСУРС ПЛЮС»</w:t>
            </w:r>
          </w:p>
        </w:tc>
      </w:tr>
      <w:tr w:rsidR="003F492E" w:rsidRPr="0061602E" w14:paraId="635D4EA5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6664828C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38F121BB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ЕРНОВА                                                     Татьяна Викторовна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15A7D9D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37</w:t>
            </w:r>
          </w:p>
        </w:tc>
      </w:tr>
      <w:tr w:rsidR="003F492E" w:rsidRPr="0061602E" w14:paraId="7CE48EF4" w14:textId="77777777" w:rsidTr="003065F4">
        <w:trPr>
          <w:gridBefore w:val="1"/>
          <w:wBefore w:w="10" w:type="dxa"/>
          <w:trHeight w:val="412"/>
          <w:jc w:val="center"/>
        </w:trPr>
        <w:tc>
          <w:tcPr>
            <w:tcW w:w="3949" w:type="dxa"/>
            <w:vAlign w:val="center"/>
          </w:tcPr>
          <w:p w14:paraId="0D9EF09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бонентский отдел</w:t>
            </w:r>
          </w:p>
        </w:tc>
        <w:tc>
          <w:tcPr>
            <w:tcW w:w="3969" w:type="dxa"/>
            <w:gridSpan w:val="2"/>
            <w:vAlign w:val="center"/>
          </w:tcPr>
          <w:p w14:paraId="25810390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ЧЕРНОВА                                                           Анна Леонтьевна 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617266F4" w14:textId="77777777" w:rsidR="003F492E" w:rsidRPr="0061602E" w:rsidRDefault="003F492E" w:rsidP="003F492E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3F492E" w:rsidRPr="0061602E" w14:paraId="33986A93" w14:textId="77777777" w:rsidTr="00D045A4">
        <w:trPr>
          <w:gridBefore w:val="1"/>
          <w:wBefore w:w="10" w:type="dxa"/>
          <w:trHeight w:val="453"/>
          <w:jc w:val="center"/>
        </w:trPr>
        <w:tc>
          <w:tcPr>
            <w:tcW w:w="7918" w:type="dxa"/>
            <w:gridSpan w:val="3"/>
            <w:vAlign w:val="center"/>
          </w:tcPr>
          <w:p w14:paraId="674D318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  Диспетчер </w:t>
            </w:r>
          </w:p>
        </w:tc>
        <w:tc>
          <w:tcPr>
            <w:tcW w:w="2443" w:type="dxa"/>
            <w:gridSpan w:val="2"/>
            <w:vAlign w:val="center"/>
          </w:tcPr>
          <w:p w14:paraId="17730BC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64</w:t>
            </w:r>
          </w:p>
        </w:tc>
      </w:tr>
      <w:tr w:rsidR="003F492E" w:rsidRPr="0061602E" w14:paraId="0A2C1D71" w14:textId="77777777" w:rsidTr="003B59A8">
        <w:trPr>
          <w:gridBefore w:val="1"/>
          <w:wBefore w:w="10" w:type="dxa"/>
          <w:trHeight w:val="630"/>
          <w:jc w:val="center"/>
        </w:trPr>
        <w:tc>
          <w:tcPr>
            <w:tcW w:w="7918" w:type="dxa"/>
            <w:gridSpan w:val="3"/>
            <w:vAlign w:val="center"/>
          </w:tcPr>
          <w:p w14:paraId="793D5E98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Диспетчер (круглосуточно)</w:t>
            </w:r>
          </w:p>
        </w:tc>
        <w:tc>
          <w:tcPr>
            <w:tcW w:w="2443" w:type="dxa"/>
            <w:gridSpan w:val="2"/>
            <w:vAlign w:val="center"/>
          </w:tcPr>
          <w:p w14:paraId="4262DB3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2-02</w:t>
            </w:r>
          </w:p>
          <w:p w14:paraId="6580995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9241957309</w:t>
            </w:r>
          </w:p>
          <w:p w14:paraId="11872F3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9140928008 </w:t>
            </w:r>
          </w:p>
        </w:tc>
      </w:tr>
      <w:tr w:rsidR="003F492E" w:rsidRPr="0061602E" w14:paraId="0BA38FBA" w14:textId="77777777" w:rsidTr="00E5533A">
        <w:trPr>
          <w:gridBefore w:val="1"/>
          <w:wBefore w:w="10" w:type="dxa"/>
          <w:trHeight w:val="600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59722934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«АЛЕКСАНДРОВСКАЯ СТРОИТЕЛЬНАЯ КОМПАНИЯ»</w:t>
            </w:r>
          </w:p>
        </w:tc>
      </w:tr>
      <w:tr w:rsidR="003F492E" w:rsidRPr="0061602E" w14:paraId="74F6B3A3" w14:textId="77777777" w:rsidTr="003065F4">
        <w:trPr>
          <w:gridBefore w:val="1"/>
          <w:wBefore w:w="10" w:type="dxa"/>
          <w:trHeight w:val="494"/>
          <w:jc w:val="center"/>
        </w:trPr>
        <w:tc>
          <w:tcPr>
            <w:tcW w:w="3949" w:type="dxa"/>
            <w:vAlign w:val="center"/>
          </w:tcPr>
          <w:p w14:paraId="1CCD924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1570D6F4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ЫРОЕШКИНА</w:t>
            </w:r>
          </w:p>
          <w:p w14:paraId="24F3147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на Валерьевна</w:t>
            </w:r>
          </w:p>
        </w:tc>
        <w:tc>
          <w:tcPr>
            <w:tcW w:w="2443" w:type="dxa"/>
            <w:gridSpan w:val="2"/>
            <w:vAlign w:val="center"/>
          </w:tcPr>
          <w:p w14:paraId="1C654AE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57</w:t>
            </w:r>
          </w:p>
        </w:tc>
      </w:tr>
      <w:tr w:rsidR="003F492E" w:rsidRPr="0061602E" w14:paraId="73FEECE8" w14:textId="77777777" w:rsidTr="003065F4">
        <w:trPr>
          <w:gridBefore w:val="1"/>
          <w:wBefore w:w="10" w:type="dxa"/>
          <w:trHeight w:val="432"/>
          <w:jc w:val="center"/>
        </w:trPr>
        <w:tc>
          <w:tcPr>
            <w:tcW w:w="3949" w:type="dxa"/>
            <w:vAlign w:val="center"/>
          </w:tcPr>
          <w:p w14:paraId="375677D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0B4138AC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ГАПОВА                                                          Ольга Сергеевна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6027DAB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21</w:t>
            </w:r>
          </w:p>
        </w:tc>
      </w:tr>
      <w:tr w:rsidR="003F492E" w:rsidRPr="0061602E" w14:paraId="3EE76595" w14:textId="77777777" w:rsidTr="003065F4">
        <w:trPr>
          <w:gridBefore w:val="1"/>
          <w:wBefore w:w="10" w:type="dxa"/>
          <w:trHeight w:val="513"/>
          <w:jc w:val="center"/>
        </w:trPr>
        <w:tc>
          <w:tcPr>
            <w:tcW w:w="3949" w:type="dxa"/>
            <w:vAlign w:val="center"/>
          </w:tcPr>
          <w:p w14:paraId="15D36A3C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 кадров (инспектор)</w:t>
            </w:r>
          </w:p>
        </w:tc>
        <w:tc>
          <w:tcPr>
            <w:tcW w:w="3969" w:type="dxa"/>
            <w:gridSpan w:val="2"/>
            <w:vAlign w:val="center"/>
          </w:tcPr>
          <w:p w14:paraId="6A9F2D4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ОЛИНА                                                        Оксана Викторо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7798E072" w14:textId="77777777" w:rsidR="003F492E" w:rsidRPr="0061602E" w:rsidRDefault="003F492E" w:rsidP="003F492E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3F492E" w:rsidRPr="0061602E" w14:paraId="6A4B562F" w14:textId="77777777" w:rsidTr="003B59A8">
        <w:trPr>
          <w:gridBefore w:val="1"/>
          <w:wBefore w:w="10" w:type="dxa"/>
          <w:trHeight w:val="460"/>
          <w:jc w:val="center"/>
        </w:trPr>
        <w:tc>
          <w:tcPr>
            <w:tcW w:w="7918" w:type="dxa"/>
            <w:gridSpan w:val="3"/>
            <w:vAlign w:val="center"/>
          </w:tcPr>
          <w:p w14:paraId="4E30DBD2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</w:t>
            </w:r>
          </w:p>
        </w:tc>
        <w:tc>
          <w:tcPr>
            <w:tcW w:w="2443" w:type="dxa"/>
            <w:gridSpan w:val="2"/>
            <w:vAlign w:val="center"/>
          </w:tcPr>
          <w:p w14:paraId="436DE73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7-56</w:t>
            </w:r>
          </w:p>
        </w:tc>
      </w:tr>
      <w:tr w:rsidR="003F492E" w:rsidRPr="0061602E" w14:paraId="248CC9AC" w14:textId="77777777" w:rsidTr="00E5533A">
        <w:trPr>
          <w:gridBefore w:val="1"/>
          <w:wBefore w:w="10" w:type="dxa"/>
          <w:trHeight w:val="387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67362DE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"ЦИКЛОН" с. МГАЧИ</w:t>
            </w:r>
          </w:p>
        </w:tc>
      </w:tr>
      <w:tr w:rsidR="003F492E" w:rsidRPr="0061602E" w14:paraId="63E28AE2" w14:textId="77777777" w:rsidTr="003065F4">
        <w:trPr>
          <w:gridBefore w:val="1"/>
          <w:wBefore w:w="10" w:type="dxa"/>
          <w:trHeight w:val="381"/>
          <w:jc w:val="center"/>
        </w:trPr>
        <w:tc>
          <w:tcPr>
            <w:tcW w:w="3949" w:type="dxa"/>
            <w:vAlign w:val="center"/>
          </w:tcPr>
          <w:p w14:paraId="4821868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4932C7F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РИБЕНКО                                            Станислав Владимирович</w:t>
            </w:r>
          </w:p>
        </w:tc>
        <w:tc>
          <w:tcPr>
            <w:tcW w:w="2443" w:type="dxa"/>
            <w:gridSpan w:val="2"/>
            <w:vAlign w:val="center"/>
          </w:tcPr>
          <w:p w14:paraId="3C2EA0FB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1-2-50</w:t>
            </w:r>
          </w:p>
        </w:tc>
      </w:tr>
      <w:tr w:rsidR="003F492E" w:rsidRPr="0061602E" w14:paraId="0F278C4D" w14:textId="77777777" w:rsidTr="00E5533A">
        <w:trPr>
          <w:gridBefore w:val="1"/>
          <w:wBefore w:w="10" w:type="dxa"/>
          <w:trHeight w:val="303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04F6E7C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УП «ТРАНСПОРТ»</w:t>
            </w:r>
          </w:p>
        </w:tc>
      </w:tr>
      <w:tr w:rsidR="003F492E" w:rsidRPr="0061602E" w14:paraId="5F7C673F" w14:textId="77777777" w:rsidTr="003B59A8">
        <w:trPr>
          <w:gridBefore w:val="1"/>
          <w:wBefore w:w="10" w:type="dxa"/>
          <w:trHeight w:val="512"/>
          <w:jc w:val="center"/>
        </w:trPr>
        <w:tc>
          <w:tcPr>
            <w:tcW w:w="3949" w:type="dxa"/>
            <w:vAlign w:val="center"/>
          </w:tcPr>
          <w:p w14:paraId="7B3E1DD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190CBAD2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ВАСИЛИВ</w:t>
            </w:r>
          </w:p>
          <w:p w14:paraId="1867D6CB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</w:rPr>
              <w:t>Антон Владимирович</w:t>
            </w:r>
          </w:p>
        </w:tc>
        <w:tc>
          <w:tcPr>
            <w:tcW w:w="2443" w:type="dxa"/>
            <w:gridSpan w:val="2"/>
            <w:vAlign w:val="center"/>
          </w:tcPr>
          <w:p w14:paraId="62A7EEA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91-2-50 </w:t>
            </w:r>
          </w:p>
        </w:tc>
      </w:tr>
      <w:tr w:rsidR="003F492E" w:rsidRPr="0061602E" w14:paraId="340A83FA" w14:textId="77777777" w:rsidTr="00866C74">
        <w:trPr>
          <w:gridBefore w:val="1"/>
          <w:wBefore w:w="10" w:type="dxa"/>
          <w:trHeight w:val="500"/>
          <w:jc w:val="center"/>
        </w:trPr>
        <w:tc>
          <w:tcPr>
            <w:tcW w:w="3949" w:type="dxa"/>
            <w:vAlign w:val="center"/>
          </w:tcPr>
          <w:p w14:paraId="4291B42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директора</w:t>
            </w:r>
          </w:p>
        </w:tc>
        <w:tc>
          <w:tcPr>
            <w:tcW w:w="3969" w:type="dxa"/>
            <w:gridSpan w:val="2"/>
            <w:vAlign w:val="center"/>
          </w:tcPr>
          <w:p w14:paraId="6AB914F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  <w:tc>
          <w:tcPr>
            <w:tcW w:w="2443" w:type="dxa"/>
            <w:gridSpan w:val="2"/>
            <w:vAlign w:val="center"/>
          </w:tcPr>
          <w:p w14:paraId="5965DE3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3F492E" w:rsidRPr="0061602E" w14:paraId="4DBE4D2A" w14:textId="77777777" w:rsidTr="00E5533A">
        <w:trPr>
          <w:gridBefore w:val="1"/>
          <w:wBefore w:w="10" w:type="dxa"/>
          <w:trHeight w:val="433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275D6C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ИЙ УЧАСТОК ЭЛЕКТРИЧЕСКИХ СЕТЕЙ</w:t>
            </w:r>
          </w:p>
        </w:tc>
      </w:tr>
      <w:tr w:rsidR="003F492E" w:rsidRPr="0061602E" w14:paraId="1F201513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8A3242B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участка</w:t>
            </w:r>
          </w:p>
        </w:tc>
        <w:tc>
          <w:tcPr>
            <w:tcW w:w="3969" w:type="dxa"/>
            <w:gridSpan w:val="2"/>
            <w:vAlign w:val="center"/>
          </w:tcPr>
          <w:p w14:paraId="45AF4C4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УЗЫЧЕНКО</w:t>
            </w:r>
          </w:p>
          <w:p w14:paraId="710E24A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лья Викторович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46A0BA8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38</w:t>
            </w:r>
          </w:p>
        </w:tc>
      </w:tr>
      <w:tr w:rsidR="003F492E" w:rsidRPr="0061602E" w14:paraId="47BC5724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CD53971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екретарь </w:t>
            </w:r>
          </w:p>
        </w:tc>
        <w:tc>
          <w:tcPr>
            <w:tcW w:w="3969" w:type="dxa"/>
            <w:gridSpan w:val="2"/>
            <w:vAlign w:val="center"/>
          </w:tcPr>
          <w:p w14:paraId="0B097F18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АРПОВА                                                    Любовь Дмитри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065D636F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3F492E" w:rsidRPr="0061602E" w14:paraId="56916B9E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F67D44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арший мастер</w:t>
            </w:r>
          </w:p>
        </w:tc>
        <w:tc>
          <w:tcPr>
            <w:tcW w:w="3969" w:type="dxa"/>
            <w:gridSpan w:val="2"/>
            <w:vAlign w:val="center"/>
          </w:tcPr>
          <w:p w14:paraId="6D4847B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ИКОЛАЕНКО </w:t>
            </w:r>
          </w:p>
          <w:p w14:paraId="08F51F9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андр Григорьевич</w:t>
            </w:r>
          </w:p>
        </w:tc>
        <w:tc>
          <w:tcPr>
            <w:tcW w:w="2443" w:type="dxa"/>
            <w:gridSpan w:val="2"/>
            <w:vAlign w:val="center"/>
          </w:tcPr>
          <w:p w14:paraId="3EC99622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75</w:t>
            </w:r>
          </w:p>
        </w:tc>
      </w:tr>
      <w:tr w:rsidR="003F492E" w:rsidRPr="0061602E" w14:paraId="21DE9831" w14:textId="77777777" w:rsidTr="003B59A8">
        <w:trPr>
          <w:gridBefore w:val="1"/>
          <w:wBefore w:w="10" w:type="dxa"/>
          <w:trHeight w:val="481"/>
          <w:jc w:val="center"/>
        </w:trPr>
        <w:tc>
          <w:tcPr>
            <w:tcW w:w="7918" w:type="dxa"/>
            <w:gridSpan w:val="3"/>
            <w:vAlign w:val="center"/>
          </w:tcPr>
          <w:p w14:paraId="23DA815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щит управления</w:t>
            </w:r>
          </w:p>
        </w:tc>
        <w:tc>
          <w:tcPr>
            <w:tcW w:w="2443" w:type="dxa"/>
            <w:gridSpan w:val="2"/>
            <w:vAlign w:val="center"/>
          </w:tcPr>
          <w:p w14:paraId="10A1950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8-41</w:t>
            </w:r>
          </w:p>
        </w:tc>
      </w:tr>
      <w:tr w:rsidR="003F492E" w:rsidRPr="0061602E" w14:paraId="4CB203AF" w14:textId="77777777" w:rsidTr="003B59A8">
        <w:trPr>
          <w:gridBefore w:val="1"/>
          <w:wBefore w:w="10" w:type="dxa"/>
          <w:trHeight w:val="493"/>
          <w:jc w:val="center"/>
        </w:trPr>
        <w:tc>
          <w:tcPr>
            <w:tcW w:w="7918" w:type="dxa"/>
            <w:gridSpan w:val="3"/>
            <w:vAlign w:val="center"/>
          </w:tcPr>
          <w:p w14:paraId="73814C31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дстанция</w:t>
            </w:r>
          </w:p>
        </w:tc>
        <w:tc>
          <w:tcPr>
            <w:tcW w:w="2443" w:type="dxa"/>
            <w:gridSpan w:val="2"/>
            <w:vAlign w:val="center"/>
          </w:tcPr>
          <w:p w14:paraId="4254DD1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81</w:t>
            </w:r>
          </w:p>
        </w:tc>
      </w:tr>
      <w:tr w:rsidR="003F492E" w:rsidRPr="0061602E" w14:paraId="26585377" w14:textId="77777777" w:rsidTr="00E5533A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64442BFC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АЛЕКСАНДРОВСК-САХАЛИНСКИЙ УЧАСТОК ОП «ЭНЕРГОСБЫТ» 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br/>
              <w:t>ПО АЛЕКСАНДРОВСК-САХАЛИНСКОМУ РАЙОНУ</w:t>
            </w:r>
          </w:p>
        </w:tc>
      </w:tr>
      <w:tr w:rsidR="003F492E" w:rsidRPr="0061602E" w14:paraId="6E0C8E2C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2586CBC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3F4573EE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ГУМАНОВА                                              Галина Евгеньевна</w:t>
            </w:r>
          </w:p>
        </w:tc>
        <w:tc>
          <w:tcPr>
            <w:tcW w:w="2443" w:type="dxa"/>
            <w:gridSpan w:val="2"/>
            <w:shd w:val="clear" w:color="000000" w:fill="FFFFFF"/>
            <w:vAlign w:val="center"/>
          </w:tcPr>
          <w:p w14:paraId="667D3FFC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03</w:t>
            </w:r>
          </w:p>
        </w:tc>
      </w:tr>
      <w:tr w:rsidR="003F492E" w:rsidRPr="0061602E" w14:paraId="15317AA9" w14:textId="77777777" w:rsidTr="003B59A8">
        <w:trPr>
          <w:gridBefore w:val="1"/>
          <w:wBefore w:w="10" w:type="dxa"/>
          <w:trHeight w:val="488"/>
          <w:jc w:val="center"/>
        </w:trPr>
        <w:tc>
          <w:tcPr>
            <w:tcW w:w="7918" w:type="dxa"/>
            <w:gridSpan w:val="3"/>
            <w:shd w:val="clear" w:color="000000" w:fill="FFFFFF"/>
            <w:vAlign w:val="center"/>
          </w:tcPr>
          <w:p w14:paraId="72B70FD7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бонентский отдел</w:t>
            </w:r>
          </w:p>
        </w:tc>
        <w:tc>
          <w:tcPr>
            <w:tcW w:w="2443" w:type="dxa"/>
            <w:gridSpan w:val="2"/>
            <w:shd w:val="clear" w:color="000000" w:fill="FFFFFF"/>
            <w:vAlign w:val="center"/>
          </w:tcPr>
          <w:p w14:paraId="73E78DA2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20</w:t>
            </w:r>
          </w:p>
        </w:tc>
      </w:tr>
      <w:tr w:rsidR="003F492E" w:rsidRPr="0061602E" w14:paraId="571339C3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263B742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ухгалтер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51E3859C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ЦЫГАНКОВА                                                  Ольга Евгеньевна</w:t>
            </w:r>
          </w:p>
        </w:tc>
        <w:tc>
          <w:tcPr>
            <w:tcW w:w="2443" w:type="dxa"/>
            <w:gridSpan w:val="2"/>
            <w:vMerge w:val="restart"/>
            <w:shd w:val="clear" w:color="000000" w:fill="FFFFFF"/>
            <w:vAlign w:val="center"/>
          </w:tcPr>
          <w:p w14:paraId="2089872B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9-55</w:t>
            </w:r>
          </w:p>
        </w:tc>
      </w:tr>
      <w:tr w:rsidR="003F492E" w:rsidRPr="0061602E" w14:paraId="16F78F16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179BD013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рисконсульт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4F8A2166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СИЛИВА</w:t>
            </w:r>
          </w:p>
          <w:p w14:paraId="01301E40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дежда Александро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E0528B6" w14:textId="77777777" w:rsidR="003F492E" w:rsidRPr="0061602E" w:rsidRDefault="003F492E" w:rsidP="003F492E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3F492E" w:rsidRPr="0061602E" w14:paraId="72514D16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3238EA1D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Инженер-инспектор </w:t>
            </w:r>
          </w:p>
          <w:p w14:paraId="4C7A35AF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 быту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076A664A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ЕКРАСОВА                                                  Ольга Романо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17E2C94D" w14:textId="77777777" w:rsidR="003F492E" w:rsidRPr="0061602E" w:rsidRDefault="003F492E" w:rsidP="003F492E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3F492E" w:rsidRPr="0061602E" w14:paraId="237F49FC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34073516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нженер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138C5CA5" w14:textId="77777777" w:rsidR="003F492E" w:rsidRPr="0061602E" w:rsidRDefault="003F492E" w:rsidP="003F492E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ЛИК                                                               Денис Владимирович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0ACADCA5" w14:textId="77777777" w:rsidR="003F492E" w:rsidRPr="0061602E" w:rsidRDefault="003F492E" w:rsidP="003F492E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793157" w:rsidRPr="0061602E" w14:paraId="4B018B69" w14:textId="77777777" w:rsidTr="00793157">
        <w:trPr>
          <w:gridBefore w:val="1"/>
          <w:wBefore w:w="10" w:type="dxa"/>
          <w:trHeight w:val="551"/>
          <w:jc w:val="center"/>
        </w:trPr>
        <w:tc>
          <w:tcPr>
            <w:tcW w:w="10361" w:type="dxa"/>
            <w:gridSpan w:val="5"/>
            <w:shd w:val="clear" w:color="auto" w:fill="EAF1DD" w:themeFill="accent3" w:themeFillTint="33"/>
            <w:vAlign w:val="center"/>
          </w:tcPr>
          <w:p w14:paraId="65460A2F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bookmarkStart w:id="3" w:name="_Toc365274522"/>
            <w:r w:rsidRPr="0061602E">
              <w:rPr>
                <w:rFonts w:asciiTheme="majorHAnsi" w:hAnsiTheme="majorHAnsi"/>
                <w:b/>
              </w:rPr>
              <w:t>ЗДРАВООХРАНЕНИЕ</w:t>
            </w:r>
            <w:bookmarkEnd w:id="3"/>
          </w:p>
        </w:tc>
      </w:tr>
      <w:tr w:rsidR="00793157" w:rsidRPr="0061602E" w14:paraId="6DB90E0A" w14:textId="77777777" w:rsidTr="00793157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54E08EC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ГОСУДАРСТВЕННОЕ БЮДЖЕТНОЕ УЧРЕЖДЕНИЕ ЗДРАВООХРАНЕНИЯ «САХАЛИНСКАЯ МЕЖРАЙОННАЯ БОЛЬНИЦА №1»</w:t>
            </w:r>
          </w:p>
        </w:tc>
      </w:tr>
      <w:tr w:rsidR="00793157" w:rsidRPr="0061602E" w14:paraId="6EA565E1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F5C7A55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врач</w:t>
            </w:r>
          </w:p>
        </w:tc>
        <w:tc>
          <w:tcPr>
            <w:tcW w:w="3969" w:type="dxa"/>
            <w:gridSpan w:val="2"/>
            <w:vAlign w:val="center"/>
          </w:tcPr>
          <w:p w14:paraId="49CE13E0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БИНЕЦ</w:t>
            </w:r>
          </w:p>
          <w:p w14:paraId="01DD621A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лена Владимировна</w:t>
            </w:r>
          </w:p>
        </w:tc>
        <w:tc>
          <w:tcPr>
            <w:tcW w:w="2443" w:type="dxa"/>
            <w:gridSpan w:val="2"/>
            <w:vAlign w:val="center"/>
          </w:tcPr>
          <w:p w14:paraId="25093E3D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4-14</w:t>
            </w:r>
          </w:p>
        </w:tc>
      </w:tr>
      <w:tr w:rsidR="00793157" w:rsidRPr="0061602E" w14:paraId="5720AF19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A4250AA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кретарь руководителя</w:t>
            </w:r>
          </w:p>
        </w:tc>
        <w:tc>
          <w:tcPr>
            <w:tcW w:w="3969" w:type="dxa"/>
            <w:gridSpan w:val="2"/>
            <w:vAlign w:val="center"/>
          </w:tcPr>
          <w:p w14:paraId="3D1D6133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РОГОЗНИКОВА </w:t>
            </w:r>
          </w:p>
          <w:p w14:paraId="2B26BA65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ариса Леонтьевна</w:t>
            </w:r>
          </w:p>
        </w:tc>
        <w:tc>
          <w:tcPr>
            <w:tcW w:w="2443" w:type="dxa"/>
            <w:gridSpan w:val="2"/>
            <w:vAlign w:val="center"/>
          </w:tcPr>
          <w:p w14:paraId="07C97881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13 (факс)</w:t>
            </w:r>
          </w:p>
        </w:tc>
      </w:tr>
      <w:tr w:rsidR="00793157" w:rsidRPr="0061602E" w14:paraId="5A9FF26A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BEA41CD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04EB28A6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ИЖУЛЕВА                                         Оксана Михайловна</w:t>
            </w:r>
          </w:p>
        </w:tc>
        <w:tc>
          <w:tcPr>
            <w:tcW w:w="2443" w:type="dxa"/>
            <w:gridSpan w:val="2"/>
            <w:vAlign w:val="center"/>
          </w:tcPr>
          <w:p w14:paraId="4C830D3E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29</w:t>
            </w:r>
          </w:p>
        </w:tc>
      </w:tr>
      <w:tr w:rsidR="00793157" w:rsidRPr="0061602E" w14:paraId="4794D950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4523C61E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 кадров</w:t>
            </w:r>
          </w:p>
        </w:tc>
        <w:tc>
          <w:tcPr>
            <w:tcW w:w="3969" w:type="dxa"/>
            <w:gridSpan w:val="2"/>
            <w:vAlign w:val="center"/>
          </w:tcPr>
          <w:p w14:paraId="08743F2C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ы</w:t>
            </w:r>
          </w:p>
        </w:tc>
        <w:tc>
          <w:tcPr>
            <w:tcW w:w="2443" w:type="dxa"/>
            <w:gridSpan w:val="2"/>
            <w:vAlign w:val="center"/>
          </w:tcPr>
          <w:p w14:paraId="6EA83F64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74</w:t>
            </w:r>
          </w:p>
        </w:tc>
      </w:tr>
      <w:tr w:rsidR="00793157" w:rsidRPr="0061602E" w14:paraId="38E90FB5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3461A0D0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 xml:space="preserve">Заместитель врача </w:t>
            </w:r>
          </w:p>
          <w:p w14:paraId="206321BB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 медицинскому обслуживанию населения</w:t>
            </w:r>
          </w:p>
        </w:tc>
        <w:tc>
          <w:tcPr>
            <w:tcW w:w="3969" w:type="dxa"/>
            <w:gridSpan w:val="2"/>
            <w:vAlign w:val="center"/>
          </w:tcPr>
          <w:p w14:paraId="1611D86E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УКАШОВА</w:t>
            </w:r>
          </w:p>
          <w:p w14:paraId="45A8B11A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Владимировна</w:t>
            </w:r>
          </w:p>
        </w:tc>
        <w:tc>
          <w:tcPr>
            <w:tcW w:w="2443" w:type="dxa"/>
            <w:gridSpan w:val="2"/>
            <w:vAlign w:val="center"/>
          </w:tcPr>
          <w:p w14:paraId="739F14AC" w14:textId="77777777" w:rsidR="00793157" w:rsidRPr="0061602E" w:rsidRDefault="00793157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6-08</w:t>
            </w:r>
          </w:p>
        </w:tc>
      </w:tr>
      <w:tr w:rsidR="00916AEF" w:rsidRPr="0061602E" w14:paraId="5775577A" w14:textId="77777777" w:rsidTr="00B0034D">
        <w:trPr>
          <w:gridBefore w:val="1"/>
          <w:wBefore w:w="10" w:type="dxa"/>
          <w:trHeight w:val="398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600C6B18" w14:textId="77777777" w:rsidR="00916AEF" w:rsidRPr="00F035FC" w:rsidRDefault="00916AEF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i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b/>
                <w:i/>
                <w:color w:val="000000"/>
                <w:sz w:val="22"/>
              </w:rPr>
              <w:t>ОТДЕЛЕНИЯ</w:t>
            </w:r>
          </w:p>
        </w:tc>
      </w:tr>
      <w:tr w:rsidR="00916AEF" w:rsidRPr="0061602E" w14:paraId="24994B6A" w14:textId="77777777" w:rsidTr="00B0034D">
        <w:trPr>
          <w:gridBefore w:val="1"/>
          <w:wBefore w:w="10" w:type="dxa"/>
          <w:trHeight w:val="308"/>
          <w:jc w:val="center"/>
        </w:trPr>
        <w:tc>
          <w:tcPr>
            <w:tcW w:w="7918" w:type="dxa"/>
            <w:gridSpan w:val="3"/>
            <w:vAlign w:val="center"/>
          </w:tcPr>
          <w:p w14:paraId="4BA9C267" w14:textId="77777777" w:rsidR="00916AEF" w:rsidRPr="00F035FC" w:rsidRDefault="00916AEF" w:rsidP="00B0034D">
            <w:pPr>
              <w:spacing w:after="0" w:line="240" w:lineRule="auto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Клиническая лаборатория</w:t>
            </w:r>
          </w:p>
        </w:tc>
        <w:tc>
          <w:tcPr>
            <w:tcW w:w="2443" w:type="dxa"/>
            <w:gridSpan w:val="2"/>
            <w:vAlign w:val="center"/>
          </w:tcPr>
          <w:p w14:paraId="4A93D683" w14:textId="77777777" w:rsidR="00916AEF" w:rsidRPr="00F035FC" w:rsidRDefault="00916AEF" w:rsidP="00793157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</w:t>
            </w:r>
            <w:r w:rsidR="00B0034D" w:rsidRPr="00F035FC">
              <w:rPr>
                <w:rFonts w:asciiTheme="majorHAnsi" w:hAnsiTheme="majorHAnsi" w:cs="Cambria"/>
                <w:color w:val="000000"/>
                <w:sz w:val="22"/>
              </w:rPr>
              <w:t>32-30</w:t>
            </w:r>
          </w:p>
        </w:tc>
      </w:tr>
      <w:tr w:rsidR="00B0034D" w:rsidRPr="0061602E" w14:paraId="573E7B69" w14:textId="77777777" w:rsidTr="00B0034D">
        <w:trPr>
          <w:gridBefore w:val="1"/>
          <w:wBefore w:w="10" w:type="dxa"/>
          <w:trHeight w:val="114"/>
          <w:jc w:val="center"/>
        </w:trPr>
        <w:tc>
          <w:tcPr>
            <w:tcW w:w="7918" w:type="dxa"/>
            <w:gridSpan w:val="3"/>
          </w:tcPr>
          <w:p w14:paraId="27EEE399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Приемный покой</w:t>
            </w:r>
          </w:p>
        </w:tc>
        <w:tc>
          <w:tcPr>
            <w:tcW w:w="2443" w:type="dxa"/>
            <w:gridSpan w:val="2"/>
            <w:vAlign w:val="center"/>
          </w:tcPr>
          <w:p w14:paraId="129E2001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2-90</w:t>
            </w:r>
          </w:p>
        </w:tc>
      </w:tr>
      <w:tr w:rsidR="00B0034D" w:rsidRPr="0061602E" w14:paraId="1F0D290F" w14:textId="77777777" w:rsidTr="00B0034D">
        <w:trPr>
          <w:gridBefore w:val="1"/>
          <w:wBefore w:w="10" w:type="dxa"/>
          <w:trHeight w:val="360"/>
          <w:jc w:val="center"/>
        </w:trPr>
        <w:tc>
          <w:tcPr>
            <w:tcW w:w="7918" w:type="dxa"/>
            <w:gridSpan w:val="3"/>
          </w:tcPr>
          <w:p w14:paraId="13115C11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 xml:space="preserve">Справочное бюро, поликлиника </w:t>
            </w:r>
          </w:p>
        </w:tc>
        <w:tc>
          <w:tcPr>
            <w:tcW w:w="2443" w:type="dxa"/>
            <w:gridSpan w:val="2"/>
            <w:vAlign w:val="center"/>
          </w:tcPr>
          <w:p w14:paraId="1C05A164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0-53</w:t>
            </w:r>
          </w:p>
        </w:tc>
      </w:tr>
      <w:tr w:rsidR="00B0034D" w:rsidRPr="0061602E" w14:paraId="2D52617D" w14:textId="77777777" w:rsidTr="00B0034D">
        <w:trPr>
          <w:gridBefore w:val="1"/>
          <w:wBefore w:w="10" w:type="dxa"/>
          <w:trHeight w:val="361"/>
          <w:jc w:val="center"/>
        </w:trPr>
        <w:tc>
          <w:tcPr>
            <w:tcW w:w="7918" w:type="dxa"/>
            <w:gridSpan w:val="3"/>
          </w:tcPr>
          <w:p w14:paraId="56ECF2F9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Регистратура городской поликлиники</w:t>
            </w:r>
          </w:p>
        </w:tc>
        <w:tc>
          <w:tcPr>
            <w:tcW w:w="2443" w:type="dxa"/>
            <w:gridSpan w:val="2"/>
            <w:vAlign w:val="center"/>
          </w:tcPr>
          <w:p w14:paraId="5B322215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40-11</w:t>
            </w:r>
          </w:p>
        </w:tc>
      </w:tr>
      <w:tr w:rsidR="00B0034D" w:rsidRPr="0061602E" w14:paraId="4D7C40A4" w14:textId="77777777" w:rsidTr="00B0034D">
        <w:trPr>
          <w:gridBefore w:val="1"/>
          <w:wBefore w:w="10" w:type="dxa"/>
          <w:trHeight w:val="261"/>
          <w:jc w:val="center"/>
        </w:trPr>
        <w:tc>
          <w:tcPr>
            <w:tcW w:w="7918" w:type="dxa"/>
            <w:gridSpan w:val="3"/>
          </w:tcPr>
          <w:p w14:paraId="4C72B46D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Морг</w:t>
            </w:r>
          </w:p>
        </w:tc>
        <w:tc>
          <w:tcPr>
            <w:tcW w:w="2443" w:type="dxa"/>
            <w:gridSpan w:val="2"/>
            <w:vAlign w:val="center"/>
          </w:tcPr>
          <w:p w14:paraId="6780A664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0-89</w:t>
            </w:r>
          </w:p>
        </w:tc>
      </w:tr>
      <w:tr w:rsidR="00B0034D" w:rsidRPr="0061602E" w14:paraId="0E93957F" w14:textId="77777777" w:rsidTr="00B0034D">
        <w:trPr>
          <w:gridBefore w:val="1"/>
          <w:wBefore w:w="10" w:type="dxa"/>
          <w:trHeight w:val="269"/>
          <w:jc w:val="center"/>
        </w:trPr>
        <w:tc>
          <w:tcPr>
            <w:tcW w:w="7918" w:type="dxa"/>
            <w:gridSpan w:val="3"/>
          </w:tcPr>
          <w:p w14:paraId="32C8A626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Родильное отделение</w:t>
            </w:r>
          </w:p>
        </w:tc>
        <w:tc>
          <w:tcPr>
            <w:tcW w:w="2443" w:type="dxa"/>
            <w:gridSpan w:val="2"/>
            <w:vAlign w:val="center"/>
          </w:tcPr>
          <w:p w14:paraId="569AE016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32-54</w:t>
            </w:r>
          </w:p>
        </w:tc>
      </w:tr>
      <w:tr w:rsidR="00B0034D" w:rsidRPr="0061602E" w14:paraId="5B79BB23" w14:textId="77777777" w:rsidTr="00B0034D">
        <w:trPr>
          <w:gridBefore w:val="1"/>
          <w:wBefore w:w="10" w:type="dxa"/>
          <w:trHeight w:val="264"/>
          <w:jc w:val="center"/>
        </w:trPr>
        <w:tc>
          <w:tcPr>
            <w:tcW w:w="7918" w:type="dxa"/>
            <w:gridSpan w:val="3"/>
          </w:tcPr>
          <w:p w14:paraId="4EDAD305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Станция переливания крови</w:t>
            </w:r>
          </w:p>
        </w:tc>
        <w:tc>
          <w:tcPr>
            <w:tcW w:w="2443" w:type="dxa"/>
            <w:gridSpan w:val="2"/>
            <w:vAlign w:val="center"/>
          </w:tcPr>
          <w:p w14:paraId="3BDE5543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40-44</w:t>
            </w:r>
          </w:p>
        </w:tc>
      </w:tr>
      <w:tr w:rsidR="00B0034D" w:rsidRPr="0061602E" w14:paraId="34920A54" w14:textId="77777777" w:rsidTr="00B0034D">
        <w:trPr>
          <w:gridBefore w:val="1"/>
          <w:wBefore w:w="10" w:type="dxa"/>
          <w:trHeight w:val="258"/>
          <w:jc w:val="center"/>
        </w:trPr>
        <w:tc>
          <w:tcPr>
            <w:tcW w:w="7918" w:type="dxa"/>
            <w:gridSpan w:val="3"/>
          </w:tcPr>
          <w:p w14:paraId="680D18B6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Кожное отделение</w:t>
            </w:r>
          </w:p>
        </w:tc>
        <w:tc>
          <w:tcPr>
            <w:tcW w:w="2443" w:type="dxa"/>
            <w:gridSpan w:val="2"/>
            <w:vAlign w:val="center"/>
          </w:tcPr>
          <w:p w14:paraId="5979E6A4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3-58</w:t>
            </w:r>
          </w:p>
        </w:tc>
      </w:tr>
      <w:tr w:rsidR="00B0034D" w:rsidRPr="0061602E" w14:paraId="36F6150B" w14:textId="77777777" w:rsidTr="00B0034D">
        <w:trPr>
          <w:gridBefore w:val="1"/>
          <w:wBefore w:w="10" w:type="dxa"/>
          <w:trHeight w:val="237"/>
          <w:jc w:val="center"/>
        </w:trPr>
        <w:tc>
          <w:tcPr>
            <w:tcW w:w="7918" w:type="dxa"/>
            <w:gridSpan w:val="3"/>
          </w:tcPr>
          <w:p w14:paraId="61A30FCE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Инфекционное отделение</w:t>
            </w:r>
          </w:p>
        </w:tc>
        <w:tc>
          <w:tcPr>
            <w:tcW w:w="2443" w:type="dxa"/>
            <w:gridSpan w:val="2"/>
            <w:vAlign w:val="center"/>
          </w:tcPr>
          <w:p w14:paraId="47A24321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5-70</w:t>
            </w:r>
          </w:p>
        </w:tc>
      </w:tr>
      <w:tr w:rsidR="00B0034D" w:rsidRPr="0061602E" w14:paraId="7A13E46E" w14:textId="77777777" w:rsidTr="00B0034D">
        <w:trPr>
          <w:gridBefore w:val="1"/>
          <w:wBefore w:w="10" w:type="dxa"/>
          <w:trHeight w:val="289"/>
          <w:jc w:val="center"/>
        </w:trPr>
        <w:tc>
          <w:tcPr>
            <w:tcW w:w="7918" w:type="dxa"/>
            <w:gridSpan w:val="3"/>
          </w:tcPr>
          <w:p w14:paraId="1992087C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Психиатрическое отделение</w:t>
            </w:r>
          </w:p>
        </w:tc>
        <w:tc>
          <w:tcPr>
            <w:tcW w:w="2443" w:type="dxa"/>
            <w:gridSpan w:val="2"/>
            <w:vAlign w:val="center"/>
          </w:tcPr>
          <w:p w14:paraId="125C4D73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31-33</w:t>
            </w:r>
          </w:p>
        </w:tc>
      </w:tr>
      <w:tr w:rsidR="00B0034D" w:rsidRPr="0061602E" w14:paraId="17657267" w14:textId="77777777" w:rsidTr="00B0034D">
        <w:trPr>
          <w:gridBefore w:val="1"/>
          <w:wBefore w:w="10" w:type="dxa"/>
          <w:trHeight w:val="142"/>
          <w:jc w:val="center"/>
        </w:trPr>
        <w:tc>
          <w:tcPr>
            <w:tcW w:w="7918" w:type="dxa"/>
            <w:gridSpan w:val="3"/>
          </w:tcPr>
          <w:p w14:paraId="682F3DE1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Реанимация</w:t>
            </w:r>
          </w:p>
        </w:tc>
        <w:tc>
          <w:tcPr>
            <w:tcW w:w="2443" w:type="dxa"/>
            <w:gridSpan w:val="2"/>
            <w:vAlign w:val="center"/>
          </w:tcPr>
          <w:p w14:paraId="7765CC8F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34-74</w:t>
            </w:r>
          </w:p>
        </w:tc>
      </w:tr>
      <w:tr w:rsidR="00B0034D" w:rsidRPr="0061602E" w14:paraId="1849E9DE" w14:textId="77777777" w:rsidTr="00B0034D">
        <w:trPr>
          <w:gridBefore w:val="1"/>
          <w:wBefore w:w="10" w:type="dxa"/>
          <w:trHeight w:val="342"/>
          <w:jc w:val="center"/>
        </w:trPr>
        <w:tc>
          <w:tcPr>
            <w:tcW w:w="7918" w:type="dxa"/>
            <w:gridSpan w:val="3"/>
          </w:tcPr>
          <w:p w14:paraId="29E294FD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Терапевтическое отделение</w:t>
            </w:r>
          </w:p>
        </w:tc>
        <w:tc>
          <w:tcPr>
            <w:tcW w:w="2443" w:type="dxa"/>
            <w:gridSpan w:val="2"/>
            <w:vAlign w:val="center"/>
          </w:tcPr>
          <w:p w14:paraId="747A70E5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3-88</w:t>
            </w:r>
          </w:p>
        </w:tc>
      </w:tr>
      <w:tr w:rsidR="00B0034D" w:rsidRPr="0061602E" w14:paraId="65A134CB" w14:textId="77777777" w:rsidTr="00B0034D">
        <w:trPr>
          <w:gridBefore w:val="1"/>
          <w:wBefore w:w="10" w:type="dxa"/>
          <w:trHeight w:val="238"/>
          <w:jc w:val="center"/>
        </w:trPr>
        <w:tc>
          <w:tcPr>
            <w:tcW w:w="7918" w:type="dxa"/>
            <w:gridSpan w:val="3"/>
          </w:tcPr>
          <w:p w14:paraId="669DBA0B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Хирургическое отделение</w:t>
            </w:r>
          </w:p>
        </w:tc>
        <w:tc>
          <w:tcPr>
            <w:tcW w:w="2443" w:type="dxa"/>
            <w:gridSpan w:val="2"/>
            <w:vAlign w:val="center"/>
          </w:tcPr>
          <w:p w14:paraId="4BF73460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3-49</w:t>
            </w:r>
          </w:p>
        </w:tc>
      </w:tr>
      <w:tr w:rsidR="00B0034D" w:rsidRPr="0061602E" w14:paraId="329ACD98" w14:textId="77777777" w:rsidTr="00B0034D">
        <w:trPr>
          <w:gridBefore w:val="1"/>
          <w:wBefore w:w="10" w:type="dxa"/>
          <w:trHeight w:val="84"/>
          <w:jc w:val="center"/>
        </w:trPr>
        <w:tc>
          <w:tcPr>
            <w:tcW w:w="7918" w:type="dxa"/>
            <w:gridSpan w:val="3"/>
          </w:tcPr>
          <w:p w14:paraId="74733B7D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Женская консультация</w:t>
            </w:r>
          </w:p>
        </w:tc>
        <w:tc>
          <w:tcPr>
            <w:tcW w:w="2443" w:type="dxa"/>
            <w:gridSpan w:val="2"/>
            <w:vAlign w:val="center"/>
          </w:tcPr>
          <w:p w14:paraId="03BE3242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4-38</w:t>
            </w:r>
          </w:p>
        </w:tc>
      </w:tr>
      <w:tr w:rsidR="00B0034D" w:rsidRPr="0061602E" w14:paraId="333C63CA" w14:textId="77777777" w:rsidTr="00B0034D">
        <w:trPr>
          <w:gridBefore w:val="1"/>
          <w:wBefore w:w="10" w:type="dxa"/>
          <w:trHeight w:val="136"/>
          <w:jc w:val="center"/>
        </w:trPr>
        <w:tc>
          <w:tcPr>
            <w:tcW w:w="7918" w:type="dxa"/>
            <w:gridSpan w:val="3"/>
          </w:tcPr>
          <w:p w14:paraId="77CDFBDC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Детская поликлиника</w:t>
            </w:r>
          </w:p>
        </w:tc>
        <w:tc>
          <w:tcPr>
            <w:tcW w:w="2443" w:type="dxa"/>
            <w:gridSpan w:val="2"/>
            <w:vAlign w:val="center"/>
          </w:tcPr>
          <w:p w14:paraId="3444173E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4-55</w:t>
            </w:r>
          </w:p>
        </w:tc>
      </w:tr>
      <w:tr w:rsidR="00B0034D" w:rsidRPr="0061602E" w14:paraId="31D015CD" w14:textId="77777777" w:rsidTr="00B0034D">
        <w:trPr>
          <w:gridBefore w:val="1"/>
          <w:wBefore w:w="10" w:type="dxa"/>
          <w:trHeight w:val="174"/>
          <w:jc w:val="center"/>
        </w:trPr>
        <w:tc>
          <w:tcPr>
            <w:tcW w:w="7918" w:type="dxa"/>
            <w:gridSpan w:val="3"/>
          </w:tcPr>
          <w:p w14:paraId="2ECD140D" w14:textId="77777777" w:rsidR="00B0034D" w:rsidRPr="00F035FC" w:rsidRDefault="00B0034D" w:rsidP="00B0034D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  <w:r w:rsidRPr="00F035FC">
              <w:rPr>
                <w:rFonts w:asciiTheme="majorHAnsi" w:hAnsiTheme="majorHAnsi"/>
                <w:sz w:val="22"/>
              </w:rPr>
              <w:t>Стоматология</w:t>
            </w:r>
          </w:p>
        </w:tc>
        <w:tc>
          <w:tcPr>
            <w:tcW w:w="2443" w:type="dxa"/>
            <w:gridSpan w:val="2"/>
            <w:vAlign w:val="center"/>
          </w:tcPr>
          <w:p w14:paraId="0C86FE22" w14:textId="77777777" w:rsidR="00B0034D" w:rsidRPr="00F035FC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  <w:sz w:val="22"/>
              </w:rPr>
            </w:pPr>
            <w:r w:rsidRPr="00F035FC">
              <w:rPr>
                <w:rFonts w:asciiTheme="majorHAnsi" w:hAnsiTheme="majorHAnsi" w:cs="Cambria"/>
                <w:color w:val="000000"/>
                <w:sz w:val="22"/>
              </w:rPr>
              <w:t>4-21-22</w:t>
            </w:r>
          </w:p>
        </w:tc>
      </w:tr>
      <w:tr w:rsidR="00793157" w:rsidRPr="0061602E" w14:paraId="551BFC88" w14:textId="77777777" w:rsidTr="00793157">
        <w:trPr>
          <w:gridBefore w:val="1"/>
          <w:wBefore w:w="10" w:type="dxa"/>
          <w:trHeight w:val="463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6E11CD6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ПОЛИКЛИННИКА</w:t>
            </w:r>
          </w:p>
        </w:tc>
      </w:tr>
      <w:tr w:rsidR="00793157" w:rsidRPr="0061602E" w14:paraId="0DC0DCB9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DB3CF7D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. поликлиникой</w:t>
            </w:r>
          </w:p>
        </w:tc>
        <w:tc>
          <w:tcPr>
            <w:tcW w:w="3969" w:type="dxa"/>
            <w:gridSpan w:val="2"/>
            <w:vAlign w:val="center"/>
          </w:tcPr>
          <w:p w14:paraId="662BBF55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ДОРОФЕЕВА</w:t>
            </w:r>
          </w:p>
          <w:p w14:paraId="37580050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Елена Дмитриевна</w:t>
            </w:r>
          </w:p>
        </w:tc>
        <w:tc>
          <w:tcPr>
            <w:tcW w:w="2443" w:type="dxa"/>
            <w:gridSpan w:val="2"/>
            <w:vAlign w:val="center"/>
          </w:tcPr>
          <w:p w14:paraId="4610CE23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28</w:t>
            </w:r>
          </w:p>
        </w:tc>
      </w:tr>
      <w:tr w:rsidR="00793157" w:rsidRPr="0061602E" w14:paraId="0B68441E" w14:textId="77777777" w:rsidTr="00D045A4">
        <w:trPr>
          <w:gridBefore w:val="1"/>
          <w:wBefore w:w="10" w:type="dxa"/>
          <w:trHeight w:val="461"/>
          <w:jc w:val="center"/>
        </w:trPr>
        <w:tc>
          <w:tcPr>
            <w:tcW w:w="7918" w:type="dxa"/>
            <w:gridSpan w:val="3"/>
            <w:vAlign w:val="center"/>
          </w:tcPr>
          <w:p w14:paraId="3AE06E0A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  Регистратура</w:t>
            </w:r>
          </w:p>
        </w:tc>
        <w:tc>
          <w:tcPr>
            <w:tcW w:w="2443" w:type="dxa"/>
            <w:gridSpan w:val="2"/>
            <w:vAlign w:val="center"/>
          </w:tcPr>
          <w:p w14:paraId="4EEA3E63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53</w:t>
            </w:r>
          </w:p>
        </w:tc>
      </w:tr>
      <w:tr w:rsidR="00793157" w:rsidRPr="0061602E" w14:paraId="6FF90F59" w14:textId="77777777" w:rsidTr="00D045A4">
        <w:trPr>
          <w:gridBefore w:val="1"/>
          <w:wBefore w:w="10" w:type="dxa"/>
          <w:trHeight w:val="553"/>
          <w:jc w:val="center"/>
        </w:trPr>
        <w:tc>
          <w:tcPr>
            <w:tcW w:w="7918" w:type="dxa"/>
            <w:gridSpan w:val="3"/>
            <w:noWrap/>
            <w:vAlign w:val="center"/>
          </w:tcPr>
          <w:p w14:paraId="3A09F8CF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   Старшая медсестра</w:t>
            </w:r>
          </w:p>
        </w:tc>
        <w:tc>
          <w:tcPr>
            <w:tcW w:w="2443" w:type="dxa"/>
            <w:gridSpan w:val="2"/>
            <w:vAlign w:val="center"/>
          </w:tcPr>
          <w:p w14:paraId="2B9AE2BC" w14:textId="77777777" w:rsidR="00793157" w:rsidRPr="0061602E" w:rsidRDefault="00793157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28</w:t>
            </w:r>
          </w:p>
        </w:tc>
      </w:tr>
      <w:tr w:rsidR="00B0034D" w:rsidRPr="0061602E" w14:paraId="58A8F7FF" w14:textId="77777777" w:rsidTr="00B0034D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EAF1DD" w:themeFill="accent3" w:themeFillTint="33"/>
            <w:vAlign w:val="center"/>
          </w:tcPr>
          <w:p w14:paraId="40CECD5B" w14:textId="77777777" w:rsidR="00B0034D" w:rsidRPr="0061602E" w:rsidRDefault="009728BA" w:rsidP="00B0034D">
            <w:pPr>
              <w:pStyle w:val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ООХРАНИТЕЛЬНЫЕ ОРГАНЫ</w:t>
            </w:r>
          </w:p>
        </w:tc>
      </w:tr>
      <w:tr w:rsidR="00B0034D" w:rsidRPr="0061602E" w14:paraId="34560166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653EC69A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АЯ ГОРОДСКАЯ ПРОКУРАТУРА</w:t>
            </w:r>
          </w:p>
        </w:tc>
      </w:tr>
      <w:tr w:rsidR="00B0034D" w:rsidRPr="0061602E" w14:paraId="426AFCF0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2807EC5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рокурор</w:t>
            </w:r>
          </w:p>
        </w:tc>
        <w:tc>
          <w:tcPr>
            <w:tcW w:w="3969" w:type="dxa"/>
            <w:gridSpan w:val="2"/>
            <w:vAlign w:val="center"/>
          </w:tcPr>
          <w:p w14:paraId="768C27CD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ШМАРИН</w:t>
            </w:r>
          </w:p>
          <w:p w14:paraId="79DFD450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Александрович</w:t>
            </w:r>
          </w:p>
        </w:tc>
        <w:tc>
          <w:tcPr>
            <w:tcW w:w="2443" w:type="dxa"/>
            <w:gridSpan w:val="2"/>
            <w:vAlign w:val="center"/>
          </w:tcPr>
          <w:p w14:paraId="1AE0F02F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26</w:t>
            </w:r>
          </w:p>
        </w:tc>
      </w:tr>
      <w:tr w:rsidR="00B0034D" w:rsidRPr="0061602E" w14:paraId="1F128794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1D765011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прокурора</w:t>
            </w:r>
          </w:p>
        </w:tc>
        <w:tc>
          <w:tcPr>
            <w:tcW w:w="3969" w:type="dxa"/>
            <w:gridSpan w:val="2"/>
            <w:vAlign w:val="center"/>
          </w:tcPr>
          <w:p w14:paraId="5EEA5D96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БАНОВ</w:t>
            </w:r>
          </w:p>
          <w:p w14:paraId="60153349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митрий Сергеевич</w:t>
            </w:r>
          </w:p>
        </w:tc>
        <w:tc>
          <w:tcPr>
            <w:tcW w:w="2443" w:type="dxa"/>
            <w:gridSpan w:val="2"/>
            <w:vAlign w:val="center"/>
          </w:tcPr>
          <w:p w14:paraId="285D51A9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50</w:t>
            </w:r>
          </w:p>
        </w:tc>
      </w:tr>
      <w:tr w:rsidR="00B0034D" w:rsidRPr="0061602E" w14:paraId="702C9AB7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4E801AC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мощник прокурора</w:t>
            </w:r>
          </w:p>
        </w:tc>
        <w:tc>
          <w:tcPr>
            <w:tcW w:w="3969" w:type="dxa"/>
            <w:gridSpan w:val="2"/>
            <w:vAlign w:val="center"/>
          </w:tcPr>
          <w:p w14:paraId="7394F335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новалова</w:t>
            </w:r>
          </w:p>
          <w:p w14:paraId="34431C49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аленти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0DA0E2E1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51</w:t>
            </w:r>
          </w:p>
        </w:tc>
      </w:tr>
      <w:tr w:rsidR="00B0034D" w:rsidRPr="0061602E" w14:paraId="0701692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A385B88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</w:t>
            </w:r>
          </w:p>
        </w:tc>
        <w:tc>
          <w:tcPr>
            <w:tcW w:w="3969" w:type="dxa"/>
            <w:gridSpan w:val="2"/>
            <w:vAlign w:val="center"/>
          </w:tcPr>
          <w:p w14:paraId="5F1C76C0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АРДАПОЛОВА</w:t>
            </w:r>
          </w:p>
          <w:p w14:paraId="620497D0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льг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6540EE43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44 (факс)</w:t>
            </w:r>
          </w:p>
        </w:tc>
      </w:tr>
      <w:tr w:rsidR="00B0034D" w:rsidRPr="0061602E" w14:paraId="1730970E" w14:textId="77777777" w:rsidTr="00B0034D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5C2C4E84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БЛАСТНОЕ КАЗЕННОЕ УЧРЕЖДЕНИЕ </w:t>
            </w:r>
          </w:p>
          <w:p w14:paraId="2ACD0B20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«АЛЕКСАНДРОВСК-САХАЛИНСКИЙ ПОЖАРНЫЙ ОТРЯД»</w:t>
            </w:r>
          </w:p>
        </w:tc>
      </w:tr>
      <w:tr w:rsidR="00B0034D" w:rsidRPr="0061602E" w14:paraId="6E8CD2E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3E1FB20D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ряда</w:t>
            </w:r>
          </w:p>
        </w:tc>
        <w:tc>
          <w:tcPr>
            <w:tcW w:w="3969" w:type="dxa"/>
            <w:gridSpan w:val="2"/>
            <w:vAlign w:val="center"/>
          </w:tcPr>
          <w:p w14:paraId="60FE7EE1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ПАХОМОВ</w:t>
            </w:r>
          </w:p>
          <w:p w14:paraId="1E5655A2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Роман Александрович</w:t>
            </w:r>
          </w:p>
        </w:tc>
        <w:tc>
          <w:tcPr>
            <w:tcW w:w="2443" w:type="dxa"/>
            <w:gridSpan w:val="2"/>
            <w:vAlign w:val="center"/>
          </w:tcPr>
          <w:p w14:paraId="711FDDCC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56</w:t>
            </w:r>
          </w:p>
        </w:tc>
      </w:tr>
      <w:tr w:rsidR="00B0034D" w:rsidRPr="0061602E" w14:paraId="10487C0A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B846C4C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 xml:space="preserve">Заместитель </w:t>
            </w:r>
          </w:p>
          <w:p w14:paraId="123B5AE1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а отряда</w:t>
            </w:r>
          </w:p>
        </w:tc>
        <w:tc>
          <w:tcPr>
            <w:tcW w:w="3969" w:type="dxa"/>
            <w:gridSpan w:val="2"/>
            <w:vAlign w:val="center"/>
          </w:tcPr>
          <w:p w14:paraId="0A1A3738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ГУГУШКИН  </w:t>
            </w:r>
          </w:p>
          <w:p w14:paraId="2AC50BC7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ей Александрович</w:t>
            </w:r>
          </w:p>
        </w:tc>
        <w:tc>
          <w:tcPr>
            <w:tcW w:w="2443" w:type="dxa"/>
            <w:gridSpan w:val="2"/>
            <w:vAlign w:val="center"/>
          </w:tcPr>
          <w:p w14:paraId="6461A01E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10</w:t>
            </w:r>
          </w:p>
        </w:tc>
      </w:tr>
      <w:tr w:rsidR="00BA7070" w:rsidRPr="0061602E" w14:paraId="36D00837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47CB36A4" w14:textId="77777777" w:rsidR="00BA7070" w:rsidRPr="0061602E" w:rsidRDefault="00BA7070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спетчер</w:t>
            </w:r>
          </w:p>
        </w:tc>
        <w:tc>
          <w:tcPr>
            <w:tcW w:w="2443" w:type="dxa"/>
            <w:gridSpan w:val="2"/>
            <w:vAlign w:val="center"/>
          </w:tcPr>
          <w:p w14:paraId="59FC1575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80</w:t>
            </w:r>
          </w:p>
        </w:tc>
      </w:tr>
      <w:tr w:rsidR="00B0034D" w:rsidRPr="0061602E" w14:paraId="282807DD" w14:textId="77777777" w:rsidTr="00B0034D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65D7F03C" w14:textId="77777777" w:rsidR="00B0034D" w:rsidRPr="0061602E" w:rsidRDefault="00B0034D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МВД РОССИИ ПО ГО «АЛЕКСАНДРОВСК-САХАЛИНСКИЙ РАЙОН»</w:t>
            </w:r>
          </w:p>
        </w:tc>
      </w:tr>
      <w:tr w:rsidR="00B0034D" w:rsidRPr="0061602E" w14:paraId="25D7A5E2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2C26980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17562087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АЛЮКИН                                             Владимир Александрович </w:t>
            </w:r>
          </w:p>
        </w:tc>
        <w:tc>
          <w:tcPr>
            <w:tcW w:w="2443" w:type="dxa"/>
            <w:gridSpan w:val="2"/>
            <w:vAlign w:val="center"/>
          </w:tcPr>
          <w:p w14:paraId="5E2AAA64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4</w:t>
            </w:r>
          </w:p>
        </w:tc>
      </w:tr>
      <w:tr w:rsidR="00BA7070" w:rsidRPr="0061602E" w14:paraId="4D43218C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5D0383A0" w14:textId="77777777" w:rsidR="00BA7070" w:rsidRPr="0061602E" w:rsidRDefault="00BA7070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FF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начальника отдела - начальник полиции</w:t>
            </w:r>
          </w:p>
        </w:tc>
        <w:tc>
          <w:tcPr>
            <w:tcW w:w="2443" w:type="dxa"/>
            <w:gridSpan w:val="2"/>
            <w:vAlign w:val="center"/>
          </w:tcPr>
          <w:p w14:paraId="6ADD77A0" w14:textId="77777777" w:rsidR="00BA7070" w:rsidRPr="0061602E" w:rsidRDefault="00BA7070" w:rsidP="00B0034D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4-20-19</w:t>
            </w:r>
          </w:p>
        </w:tc>
      </w:tr>
      <w:tr w:rsidR="00BA7070" w:rsidRPr="0061602E" w14:paraId="45F69A9A" w14:textId="77777777" w:rsidTr="00BA7070">
        <w:trPr>
          <w:gridBefore w:val="1"/>
          <w:wBefore w:w="10" w:type="dxa"/>
          <w:trHeight w:val="224"/>
          <w:jc w:val="center"/>
        </w:trPr>
        <w:tc>
          <w:tcPr>
            <w:tcW w:w="7918" w:type="dxa"/>
            <w:gridSpan w:val="3"/>
            <w:vAlign w:val="center"/>
          </w:tcPr>
          <w:p w14:paraId="236ACB68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следствия</w:t>
            </w:r>
          </w:p>
        </w:tc>
        <w:tc>
          <w:tcPr>
            <w:tcW w:w="2443" w:type="dxa"/>
            <w:gridSpan w:val="2"/>
            <w:vAlign w:val="center"/>
          </w:tcPr>
          <w:p w14:paraId="530A1C90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76</w:t>
            </w:r>
          </w:p>
        </w:tc>
      </w:tr>
      <w:tr w:rsidR="00BA7070" w:rsidRPr="0061602E" w14:paraId="525B9794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2095DB11" w14:textId="77777777" w:rsidR="00BA7070" w:rsidRPr="0061602E" w:rsidRDefault="00BA7070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журная часть</w:t>
            </w:r>
          </w:p>
        </w:tc>
        <w:tc>
          <w:tcPr>
            <w:tcW w:w="2443" w:type="dxa"/>
            <w:gridSpan w:val="2"/>
            <w:vAlign w:val="center"/>
          </w:tcPr>
          <w:p w14:paraId="3001DBD7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40</w:t>
            </w:r>
          </w:p>
        </w:tc>
      </w:tr>
      <w:tr w:rsidR="00BA7070" w:rsidRPr="0061602E" w14:paraId="1BC4E08D" w14:textId="77777777" w:rsidTr="00BA7070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ED2E5C1" w14:textId="77777777" w:rsidR="00BA7070" w:rsidRPr="0061602E" w:rsidRDefault="00BA7070" w:rsidP="009728BA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</w:rPr>
              <w:t xml:space="preserve">ОТДЕЛЕНИЕ ВНЕВЕДОМСТВЕННОЙ ОХРАНЫ ПО АЛЕКСАНДРОВСК-САХАЛИНСКОМУ РАЙОНУ ФИЛИАЛ ФГКУ «ОТДЕЛ ВНЕВЕДОМСТВЕННОЙ ОХРАНЫ ВОЙСК НАЦИОНАЛЬНОЙ ГВАРДИИ </w:t>
            </w:r>
            <w:proofErr w:type="gramStart"/>
            <w:r w:rsidRPr="0061602E">
              <w:rPr>
                <w:rFonts w:asciiTheme="majorHAnsi" w:hAnsiTheme="majorHAnsi" w:cs="Cambria"/>
                <w:b/>
                <w:bCs/>
              </w:rPr>
              <w:t xml:space="preserve">РФ </w:t>
            </w:r>
            <w:r w:rsidR="009728BA">
              <w:rPr>
                <w:rFonts w:asciiTheme="majorHAnsi" w:hAnsiTheme="majorHAnsi" w:cs="Cambria"/>
                <w:b/>
                <w:bCs/>
              </w:rPr>
              <w:t xml:space="preserve"> </w:t>
            </w:r>
            <w:r w:rsidRPr="0061602E">
              <w:rPr>
                <w:rFonts w:asciiTheme="majorHAnsi" w:hAnsiTheme="majorHAnsi" w:cs="Cambria"/>
                <w:b/>
                <w:bCs/>
              </w:rPr>
              <w:t>ПО</w:t>
            </w:r>
            <w:proofErr w:type="gramEnd"/>
            <w:r w:rsidRPr="0061602E">
              <w:rPr>
                <w:rFonts w:asciiTheme="majorHAnsi" w:hAnsiTheme="majorHAnsi" w:cs="Cambria"/>
                <w:b/>
                <w:bCs/>
              </w:rPr>
              <w:t xml:space="preserve"> 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АХАЛИНСКОЙ ОБЛАСТИ»</w:t>
            </w:r>
          </w:p>
        </w:tc>
      </w:tr>
      <w:tr w:rsidR="00B0034D" w:rsidRPr="0061602E" w14:paraId="06284C51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AE746FB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459AE925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ИРЕЕВ                                                     Дмитрий Валерьевич</w:t>
            </w:r>
          </w:p>
        </w:tc>
        <w:tc>
          <w:tcPr>
            <w:tcW w:w="2443" w:type="dxa"/>
            <w:gridSpan w:val="2"/>
            <w:vAlign w:val="center"/>
          </w:tcPr>
          <w:p w14:paraId="62EF01E3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0-53</w:t>
            </w:r>
          </w:p>
        </w:tc>
      </w:tr>
      <w:tr w:rsidR="00B0034D" w:rsidRPr="0061602E" w14:paraId="7F22FFD0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30473A6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омандир </w:t>
            </w:r>
          </w:p>
          <w:p w14:paraId="6CD5984B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ения задержания</w:t>
            </w:r>
          </w:p>
        </w:tc>
        <w:tc>
          <w:tcPr>
            <w:tcW w:w="3969" w:type="dxa"/>
            <w:gridSpan w:val="2"/>
            <w:vAlign w:val="center"/>
          </w:tcPr>
          <w:p w14:paraId="59407226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ГАПОВ</w:t>
            </w:r>
          </w:p>
          <w:p w14:paraId="18681438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гений Леонидович</w:t>
            </w:r>
          </w:p>
        </w:tc>
        <w:tc>
          <w:tcPr>
            <w:tcW w:w="2443" w:type="dxa"/>
            <w:gridSpan w:val="2"/>
            <w:vAlign w:val="center"/>
          </w:tcPr>
          <w:p w14:paraId="6BDC57D9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69</w:t>
            </w:r>
          </w:p>
        </w:tc>
      </w:tr>
      <w:tr w:rsidR="00B0034D" w:rsidRPr="0061602E" w14:paraId="3AF0EE6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CBCC2A0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 кадров</w:t>
            </w:r>
          </w:p>
        </w:tc>
        <w:tc>
          <w:tcPr>
            <w:tcW w:w="3969" w:type="dxa"/>
            <w:gridSpan w:val="2"/>
            <w:vAlign w:val="center"/>
          </w:tcPr>
          <w:p w14:paraId="70835BE6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ЖИДКОВА                                                    Галина Ивановна</w:t>
            </w:r>
          </w:p>
        </w:tc>
        <w:tc>
          <w:tcPr>
            <w:tcW w:w="2443" w:type="dxa"/>
            <w:gridSpan w:val="2"/>
            <w:vAlign w:val="center"/>
          </w:tcPr>
          <w:p w14:paraId="7A69766B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0-53</w:t>
            </w:r>
          </w:p>
        </w:tc>
      </w:tr>
      <w:tr w:rsidR="00B0034D" w:rsidRPr="0061602E" w14:paraId="6CB85CA5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47F748FA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74B76AF2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НАЙЧЕВА                                              Анастасия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3B8EB4BC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69</w:t>
            </w:r>
          </w:p>
        </w:tc>
      </w:tr>
      <w:tr w:rsidR="00BA7070" w:rsidRPr="0061602E" w14:paraId="2E964530" w14:textId="77777777" w:rsidTr="00BA7070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77C729AA" w14:textId="77777777" w:rsidR="00BA7070" w:rsidRPr="0061602E" w:rsidRDefault="00BA7070" w:rsidP="009728BA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ЕНИЕ ГОСУДАРСТВЕННОЙ ИНСПЕКЦИИ БЕЗОПАСНОСТИ ДОРОЖНОГО ДВИЖЕНИЯ ОТДЕЛА МВД РФ ПО ГО «АЛЕКСАНДРОВСК-САХАЛИНСКИЙ РАЙОН»</w:t>
            </w:r>
          </w:p>
        </w:tc>
      </w:tr>
      <w:tr w:rsidR="00B0034D" w:rsidRPr="0061602E" w14:paraId="2E37B8CE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55E9019A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66EF4F81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ТЕРНОВСКИЙ                                        Дмитрий Анатольевич </w:t>
            </w:r>
          </w:p>
        </w:tc>
        <w:tc>
          <w:tcPr>
            <w:tcW w:w="2443" w:type="dxa"/>
            <w:gridSpan w:val="2"/>
            <w:shd w:val="clear" w:color="000000" w:fill="FFFFFF"/>
            <w:vAlign w:val="center"/>
          </w:tcPr>
          <w:p w14:paraId="05C9EA8C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93</w:t>
            </w:r>
          </w:p>
        </w:tc>
      </w:tr>
      <w:tr w:rsidR="00B0034D" w:rsidRPr="0061602E" w14:paraId="767CEF9A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AB9764D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ос. инспектор дорожного движения РЭГ ГИБДД</w:t>
            </w:r>
          </w:p>
        </w:tc>
        <w:tc>
          <w:tcPr>
            <w:tcW w:w="3969" w:type="dxa"/>
            <w:gridSpan w:val="2"/>
            <w:vAlign w:val="center"/>
          </w:tcPr>
          <w:p w14:paraId="27FC3C0B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СЮКОВ                                                     Сергей Викторович</w:t>
            </w:r>
          </w:p>
        </w:tc>
        <w:tc>
          <w:tcPr>
            <w:tcW w:w="2443" w:type="dxa"/>
            <w:gridSpan w:val="2"/>
            <w:vAlign w:val="center"/>
          </w:tcPr>
          <w:p w14:paraId="12984432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90</w:t>
            </w:r>
          </w:p>
        </w:tc>
      </w:tr>
      <w:tr w:rsidR="00B0034D" w:rsidRPr="0061602E" w14:paraId="21861098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3200E50D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нспектор ИАЗ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14:paraId="675FF22C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ОВИКОВ </w:t>
            </w:r>
          </w:p>
          <w:p w14:paraId="66DA62A4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митрий Васильевич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vAlign w:val="center"/>
          </w:tcPr>
          <w:p w14:paraId="6307138E" w14:textId="77777777" w:rsidR="00B0034D" w:rsidRPr="0061602E" w:rsidRDefault="00B0034D" w:rsidP="00B0034D">
            <w:pPr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>4-23-40</w:t>
            </w:r>
          </w:p>
        </w:tc>
      </w:tr>
      <w:tr w:rsidR="00B0034D" w:rsidRPr="0061602E" w14:paraId="3AC0BDF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F37612D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тарший инспектор группы ДПС 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vAlign w:val="center"/>
          </w:tcPr>
          <w:p w14:paraId="7A97B989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СЮКОВ                                              Владимир Владимирович</w:t>
            </w:r>
          </w:p>
        </w:tc>
        <w:tc>
          <w:tcPr>
            <w:tcW w:w="2443" w:type="dxa"/>
            <w:gridSpan w:val="2"/>
            <w:tcBorders>
              <w:left w:val="single" w:sz="4" w:space="0" w:color="auto"/>
            </w:tcBorders>
            <w:vAlign w:val="center"/>
          </w:tcPr>
          <w:p w14:paraId="29B5B3D5" w14:textId="77777777" w:rsidR="00B0034D" w:rsidRPr="0061602E" w:rsidRDefault="00B0034D" w:rsidP="00B0034D">
            <w:pPr>
              <w:spacing w:after="0" w:line="240" w:lineRule="auto"/>
              <w:rPr>
                <w:rFonts w:asciiTheme="majorHAnsi" w:hAnsiTheme="majorHAnsi" w:cs="Cambria"/>
                <w:color w:val="000000"/>
              </w:rPr>
            </w:pPr>
          </w:p>
        </w:tc>
      </w:tr>
      <w:tr w:rsidR="00BA7070" w:rsidRPr="0061602E" w14:paraId="2185B876" w14:textId="77777777" w:rsidTr="00BA7070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0F452A97" w14:textId="77777777" w:rsidR="00C528CD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ТЕРРИТОРИАЛЬНОЕ ОТДЕЛЕНИЕ НАДЗОРНОЙ ДЕЯТЕЛЬНОСТИ </w:t>
            </w:r>
          </w:p>
          <w:p w14:paraId="6B7FA59D" w14:textId="77777777" w:rsidR="00C528CD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и ПРОФИЛАКТИЧЕСКОЙ РАБОТЫ АЛЕКСАНДРОВСК-САХАЛИНСКОГО РАЙОНА </w:t>
            </w:r>
          </w:p>
          <w:p w14:paraId="1B01722C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УНД и ПР ГУ МЧС РОССИИ ПО САХАЛИНСКОЙ ОБЛАСТИ</w:t>
            </w:r>
          </w:p>
        </w:tc>
      </w:tr>
      <w:tr w:rsidR="00B0034D" w:rsidRPr="0061602E" w14:paraId="1EDDA6F3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2023C5E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vAlign w:val="center"/>
          </w:tcPr>
          <w:p w14:paraId="4AD2B026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ЕМИДОВ</w:t>
            </w:r>
          </w:p>
          <w:p w14:paraId="0FBC7F05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гор Игоревич</w:t>
            </w:r>
          </w:p>
        </w:tc>
        <w:tc>
          <w:tcPr>
            <w:tcW w:w="2443" w:type="dxa"/>
            <w:gridSpan w:val="2"/>
            <w:vAlign w:val="center"/>
          </w:tcPr>
          <w:p w14:paraId="4D6194CB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62</w:t>
            </w:r>
          </w:p>
          <w:p w14:paraId="33960F81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9147409795</w:t>
            </w:r>
          </w:p>
        </w:tc>
      </w:tr>
      <w:tr w:rsidR="00BA7070" w:rsidRPr="0061602E" w14:paraId="350FF24F" w14:textId="77777777" w:rsidTr="00BA7070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385A7F03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СУДЕБНЫХ ПРИСТАВОВ ПО АЛЕКСАНДРОВСК-САХАЛИНСКОМУ РАЙОНУ УПРАВЛЕНИЯ ФЕДЕРАЛЬНОЙ СЛУЖБЫ</w:t>
            </w:r>
          </w:p>
          <w:p w14:paraId="02C75B8D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УДЕБНЫХ ПРИСТАВОВ ПО САХАЛИНСКОЙ ОБЛАСТИ</w:t>
            </w:r>
          </w:p>
        </w:tc>
      </w:tr>
      <w:tr w:rsidR="00B0034D" w:rsidRPr="0061602E" w14:paraId="795C5AB9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3FCFA27C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а</w:t>
            </w:r>
          </w:p>
        </w:tc>
        <w:tc>
          <w:tcPr>
            <w:tcW w:w="3969" w:type="dxa"/>
            <w:gridSpan w:val="2"/>
            <w:vAlign w:val="center"/>
          </w:tcPr>
          <w:p w14:paraId="1B993B1A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ИТОВ</w:t>
            </w:r>
          </w:p>
          <w:p w14:paraId="607D15EE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андр Юрьевич</w:t>
            </w:r>
          </w:p>
        </w:tc>
        <w:tc>
          <w:tcPr>
            <w:tcW w:w="2443" w:type="dxa"/>
            <w:gridSpan w:val="2"/>
            <w:vAlign w:val="center"/>
          </w:tcPr>
          <w:p w14:paraId="39BF4239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54</w:t>
            </w:r>
          </w:p>
        </w:tc>
      </w:tr>
      <w:tr w:rsidR="00B0034D" w:rsidRPr="0061602E" w14:paraId="32835511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7115920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 xml:space="preserve">Старший инспектор-делопроизводитель </w:t>
            </w:r>
          </w:p>
        </w:tc>
        <w:tc>
          <w:tcPr>
            <w:tcW w:w="3969" w:type="dxa"/>
            <w:gridSpan w:val="2"/>
            <w:vAlign w:val="center"/>
          </w:tcPr>
          <w:p w14:paraId="1F950C73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АЛЬНАЯ                                           Анастасия Олеговна</w:t>
            </w:r>
          </w:p>
        </w:tc>
        <w:tc>
          <w:tcPr>
            <w:tcW w:w="2443" w:type="dxa"/>
            <w:gridSpan w:val="2"/>
            <w:vAlign w:val="center"/>
          </w:tcPr>
          <w:p w14:paraId="340B59DD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3-54 (факс)</w:t>
            </w:r>
          </w:p>
        </w:tc>
      </w:tr>
      <w:tr w:rsidR="00BA7070" w:rsidRPr="0061602E" w14:paraId="55F7F2C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73634896" w14:textId="77777777" w:rsidR="00BA7070" w:rsidRPr="0061602E" w:rsidRDefault="00BA7070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удебные приставы-исполнители</w:t>
            </w:r>
          </w:p>
        </w:tc>
        <w:tc>
          <w:tcPr>
            <w:tcW w:w="2443" w:type="dxa"/>
            <w:gridSpan w:val="2"/>
            <w:vAlign w:val="center"/>
          </w:tcPr>
          <w:p w14:paraId="42E49369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82                                                      4-25-44</w:t>
            </w:r>
          </w:p>
        </w:tc>
      </w:tr>
      <w:tr w:rsidR="00BA7070" w:rsidRPr="0061602E" w14:paraId="54D370F2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7918" w:type="dxa"/>
            <w:gridSpan w:val="3"/>
            <w:vAlign w:val="center"/>
          </w:tcPr>
          <w:p w14:paraId="242A32CF" w14:textId="77777777" w:rsidR="00BA7070" w:rsidRPr="0061602E" w:rsidRDefault="00BA7070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арший группы по ОУПДС</w:t>
            </w:r>
          </w:p>
        </w:tc>
        <w:tc>
          <w:tcPr>
            <w:tcW w:w="2443" w:type="dxa"/>
            <w:gridSpan w:val="2"/>
            <w:vAlign w:val="center"/>
          </w:tcPr>
          <w:p w14:paraId="01EBF99B" w14:textId="77777777" w:rsidR="00BA7070" w:rsidRPr="0061602E" w:rsidRDefault="00BA7070" w:rsidP="00BA7070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44</w:t>
            </w:r>
          </w:p>
        </w:tc>
      </w:tr>
      <w:tr w:rsidR="00B0034D" w:rsidRPr="0061602E" w14:paraId="373B98B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4EA0D240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по депозиту</w:t>
            </w:r>
          </w:p>
        </w:tc>
        <w:tc>
          <w:tcPr>
            <w:tcW w:w="3969" w:type="dxa"/>
            <w:gridSpan w:val="2"/>
            <w:vAlign w:val="center"/>
          </w:tcPr>
          <w:p w14:paraId="0AAEC608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ОГАЕВА</w:t>
            </w:r>
          </w:p>
          <w:p w14:paraId="6DEFE025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ри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2676D0F9" w14:textId="77777777" w:rsidR="00B0034D" w:rsidRPr="0061602E" w:rsidRDefault="00B0034D" w:rsidP="00B0034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96</w:t>
            </w:r>
          </w:p>
        </w:tc>
      </w:tr>
      <w:tr w:rsidR="00C528CD" w:rsidRPr="0061602E" w14:paraId="4BBE9F87" w14:textId="77777777" w:rsidTr="009728BA">
        <w:trPr>
          <w:gridBefore w:val="1"/>
          <w:wBefore w:w="10" w:type="dxa"/>
          <w:trHeight w:val="546"/>
          <w:jc w:val="center"/>
        </w:trPr>
        <w:tc>
          <w:tcPr>
            <w:tcW w:w="10361" w:type="dxa"/>
            <w:gridSpan w:val="5"/>
            <w:shd w:val="clear" w:color="auto" w:fill="EAF1DD" w:themeFill="accent3" w:themeFillTint="33"/>
            <w:vAlign w:val="center"/>
          </w:tcPr>
          <w:p w14:paraId="045F013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АЯ НОТАРИАЛЬНАЯ КОНТОРА</w:t>
            </w:r>
          </w:p>
        </w:tc>
      </w:tr>
      <w:tr w:rsidR="00C528CD" w:rsidRPr="0061602E" w14:paraId="352BB5FB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AFAE43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отариус</w:t>
            </w:r>
          </w:p>
        </w:tc>
        <w:tc>
          <w:tcPr>
            <w:tcW w:w="3969" w:type="dxa"/>
            <w:gridSpan w:val="2"/>
            <w:vAlign w:val="center"/>
          </w:tcPr>
          <w:p w14:paraId="3613157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ВАННИКОВ</w:t>
            </w:r>
          </w:p>
          <w:p w14:paraId="152A275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ладимир Михайлович</w:t>
            </w:r>
          </w:p>
        </w:tc>
        <w:tc>
          <w:tcPr>
            <w:tcW w:w="2443" w:type="dxa"/>
            <w:gridSpan w:val="2"/>
            <w:vAlign w:val="center"/>
          </w:tcPr>
          <w:p w14:paraId="0D34945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+7 914 769 28 09</w:t>
            </w:r>
          </w:p>
        </w:tc>
      </w:tr>
      <w:tr w:rsidR="00C528CD" w:rsidRPr="0061602E" w14:paraId="09246E2D" w14:textId="77777777" w:rsidTr="009728BA">
        <w:trPr>
          <w:gridBefore w:val="1"/>
          <w:wBefore w:w="10" w:type="dxa"/>
          <w:trHeight w:val="450"/>
          <w:jc w:val="center"/>
        </w:trPr>
        <w:tc>
          <w:tcPr>
            <w:tcW w:w="10361" w:type="dxa"/>
            <w:gridSpan w:val="5"/>
            <w:shd w:val="clear" w:color="auto" w:fill="EAF1DD" w:themeFill="accent3" w:themeFillTint="33"/>
            <w:vAlign w:val="center"/>
          </w:tcPr>
          <w:p w14:paraId="68F138F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ПРОЧЕЕ</w:t>
            </w:r>
          </w:p>
        </w:tc>
      </w:tr>
      <w:tr w:rsidR="00C528CD" w:rsidRPr="0061602E" w14:paraId="767A165A" w14:textId="77777777" w:rsidTr="009728BA">
        <w:trPr>
          <w:gridBefore w:val="1"/>
          <w:wBefore w:w="10" w:type="dxa"/>
          <w:trHeight w:val="528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55A3582A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ОО «АЛЕКСАНДРОВСКОЕ ПАССАЖИРСКОЕ ПРЕДПРИЯТИЕ»</w:t>
            </w:r>
          </w:p>
        </w:tc>
      </w:tr>
      <w:tr w:rsidR="00C528CD" w:rsidRPr="0061602E" w14:paraId="2ECF680D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shd w:val="clear" w:color="000000" w:fill="FFFFFF"/>
            <w:vAlign w:val="center"/>
          </w:tcPr>
          <w:p w14:paraId="44B86565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shd w:val="clear" w:color="000000" w:fill="FFFFFF"/>
            <w:vAlign w:val="center"/>
          </w:tcPr>
          <w:p w14:paraId="7116A05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ЗАЧУК                                                           Павел Александрович</w:t>
            </w:r>
          </w:p>
        </w:tc>
        <w:tc>
          <w:tcPr>
            <w:tcW w:w="2443" w:type="dxa"/>
            <w:gridSpan w:val="2"/>
            <w:vAlign w:val="center"/>
          </w:tcPr>
          <w:p w14:paraId="0C1222D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50</w:t>
            </w:r>
          </w:p>
        </w:tc>
      </w:tr>
      <w:tr w:rsidR="00C528CD" w:rsidRPr="0061602E" w14:paraId="71851CC8" w14:textId="77777777" w:rsidTr="005C0800">
        <w:trPr>
          <w:gridBefore w:val="1"/>
          <w:wBefore w:w="10" w:type="dxa"/>
          <w:trHeight w:val="395"/>
          <w:jc w:val="center"/>
        </w:trPr>
        <w:tc>
          <w:tcPr>
            <w:tcW w:w="7918" w:type="dxa"/>
            <w:gridSpan w:val="3"/>
            <w:vAlign w:val="center"/>
          </w:tcPr>
          <w:p w14:paraId="65D77B4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тарший механик</w:t>
            </w:r>
          </w:p>
        </w:tc>
        <w:tc>
          <w:tcPr>
            <w:tcW w:w="2443" w:type="dxa"/>
            <w:gridSpan w:val="2"/>
            <w:vAlign w:val="center"/>
          </w:tcPr>
          <w:p w14:paraId="16A2759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53</w:t>
            </w:r>
          </w:p>
        </w:tc>
      </w:tr>
      <w:tr w:rsidR="00C528CD" w:rsidRPr="0061602E" w14:paraId="324F0AB8" w14:textId="77777777" w:rsidTr="005C0800">
        <w:trPr>
          <w:gridBefore w:val="1"/>
          <w:wBefore w:w="10" w:type="dxa"/>
          <w:trHeight w:val="401"/>
          <w:jc w:val="center"/>
        </w:trPr>
        <w:tc>
          <w:tcPr>
            <w:tcW w:w="7918" w:type="dxa"/>
            <w:gridSpan w:val="3"/>
            <w:vAlign w:val="center"/>
          </w:tcPr>
          <w:p w14:paraId="1AAE0E15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еханик ОТК</w:t>
            </w:r>
          </w:p>
        </w:tc>
        <w:tc>
          <w:tcPr>
            <w:tcW w:w="2443" w:type="dxa"/>
            <w:gridSpan w:val="2"/>
            <w:vAlign w:val="center"/>
          </w:tcPr>
          <w:p w14:paraId="225F04F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53</w:t>
            </w:r>
          </w:p>
        </w:tc>
      </w:tr>
      <w:tr w:rsidR="00C528CD" w:rsidRPr="0061602E" w14:paraId="6A5F087C" w14:textId="77777777" w:rsidTr="005C0800">
        <w:trPr>
          <w:gridBefore w:val="1"/>
          <w:wBefore w:w="10" w:type="dxa"/>
          <w:trHeight w:val="406"/>
          <w:jc w:val="center"/>
        </w:trPr>
        <w:tc>
          <w:tcPr>
            <w:tcW w:w="7918" w:type="dxa"/>
            <w:gridSpan w:val="3"/>
            <w:shd w:val="clear" w:color="000000" w:fill="FFFFFF"/>
            <w:vAlign w:val="center"/>
          </w:tcPr>
          <w:p w14:paraId="1D5B002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ВТОСТАНЦИЯ (кассир)</w:t>
            </w:r>
          </w:p>
        </w:tc>
        <w:tc>
          <w:tcPr>
            <w:tcW w:w="2443" w:type="dxa"/>
            <w:gridSpan w:val="2"/>
            <w:vAlign w:val="center"/>
          </w:tcPr>
          <w:p w14:paraId="47217A5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0-46</w:t>
            </w:r>
          </w:p>
        </w:tc>
      </w:tr>
      <w:tr w:rsidR="00A57D4F" w:rsidRPr="0061602E" w14:paraId="75E45D2A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5AD575AE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</w:rPr>
            </w:pPr>
            <w:r w:rsidRPr="0061602E">
              <w:rPr>
                <w:rFonts w:asciiTheme="majorHAnsi" w:hAnsiTheme="majorHAnsi" w:cs="Cambria"/>
                <w:b/>
                <w:bCs/>
              </w:rPr>
              <w:t xml:space="preserve">ГУП САХАЛИНСКОЙ ОБЛАСТИ "АЛЕКСАНДРОВСК-САХАЛИНСКОЕ </w:t>
            </w:r>
          </w:p>
          <w:p w14:paraId="4A107EFC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  <w:b/>
                <w:bCs/>
              </w:rPr>
              <w:t>ДОРОЖНОЕ РЕМОНТНО-СТРОИТЕЛЬНОЕ УПРАВЛЕНИЕ"</w:t>
            </w:r>
          </w:p>
        </w:tc>
      </w:tr>
      <w:tr w:rsidR="00A57D4F" w:rsidRPr="0061602E" w14:paraId="71C6DDC9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4D7095F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588F57C1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ХАЗИЕВ                                                     Дмитрий </w:t>
            </w:r>
            <w:proofErr w:type="spellStart"/>
            <w:r w:rsidRPr="0061602E">
              <w:rPr>
                <w:rFonts w:asciiTheme="majorHAnsi" w:hAnsiTheme="majorHAnsi" w:cs="Cambria"/>
              </w:rPr>
              <w:t>Нурисламович</w:t>
            </w:r>
            <w:proofErr w:type="spellEnd"/>
          </w:p>
        </w:tc>
        <w:tc>
          <w:tcPr>
            <w:tcW w:w="2443" w:type="dxa"/>
            <w:gridSpan w:val="2"/>
            <w:vAlign w:val="center"/>
          </w:tcPr>
          <w:p w14:paraId="0E266394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32-31</w:t>
            </w:r>
          </w:p>
        </w:tc>
      </w:tr>
      <w:tr w:rsidR="00A57D4F" w:rsidRPr="0061602E" w14:paraId="65ECEC7D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5374A9F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Главный инженер</w:t>
            </w:r>
          </w:p>
        </w:tc>
        <w:tc>
          <w:tcPr>
            <w:tcW w:w="3969" w:type="dxa"/>
            <w:gridSpan w:val="2"/>
            <w:vAlign w:val="center"/>
          </w:tcPr>
          <w:p w14:paraId="6536B776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ШМЕЛЕВ                                                  Дмитрий Эдуардович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7F2913E3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20-63</w:t>
            </w:r>
          </w:p>
        </w:tc>
      </w:tr>
      <w:tr w:rsidR="00A57D4F" w:rsidRPr="0061602E" w14:paraId="4BF463C4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4D396F85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Специалист по кадрам</w:t>
            </w:r>
          </w:p>
        </w:tc>
        <w:tc>
          <w:tcPr>
            <w:tcW w:w="3969" w:type="dxa"/>
            <w:gridSpan w:val="2"/>
            <w:vAlign w:val="center"/>
          </w:tcPr>
          <w:p w14:paraId="2F7821AD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ЗАНКУЕВА                                                    Татьяна Викторо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2EB0B3F4" w14:textId="77777777" w:rsidR="00A57D4F" w:rsidRPr="0061602E" w:rsidRDefault="00A57D4F" w:rsidP="00D045A4">
            <w:pPr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A57D4F" w:rsidRPr="0061602E" w14:paraId="34793C55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79A44505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2DF8C375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СНЕЖКО                                                            Елена Генриховна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14:paraId="3B6F360C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34-73 (факс)</w:t>
            </w:r>
          </w:p>
        </w:tc>
      </w:tr>
      <w:tr w:rsidR="00A57D4F" w:rsidRPr="0061602E" w14:paraId="71AD2B96" w14:textId="77777777" w:rsidTr="00D045A4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A0C57C8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Бухгалтер</w:t>
            </w:r>
          </w:p>
        </w:tc>
        <w:tc>
          <w:tcPr>
            <w:tcW w:w="3969" w:type="dxa"/>
            <w:gridSpan w:val="2"/>
            <w:vAlign w:val="center"/>
          </w:tcPr>
          <w:p w14:paraId="36905166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ВЛАСЮК                                         Ксения Юрьевна</w:t>
            </w:r>
          </w:p>
        </w:tc>
        <w:tc>
          <w:tcPr>
            <w:tcW w:w="2443" w:type="dxa"/>
            <w:gridSpan w:val="2"/>
            <w:vMerge/>
            <w:vAlign w:val="center"/>
          </w:tcPr>
          <w:p w14:paraId="598F834E" w14:textId="77777777" w:rsidR="00A57D4F" w:rsidRPr="0061602E" w:rsidRDefault="00A57D4F" w:rsidP="00D045A4">
            <w:pPr>
              <w:spacing w:after="0" w:line="240" w:lineRule="auto"/>
              <w:rPr>
                <w:rFonts w:asciiTheme="majorHAnsi" w:hAnsiTheme="majorHAnsi" w:cs="Cambria"/>
              </w:rPr>
            </w:pPr>
          </w:p>
        </w:tc>
      </w:tr>
      <w:tr w:rsidR="00A57D4F" w:rsidRPr="0061602E" w14:paraId="0F03758A" w14:textId="77777777" w:rsidTr="00D045A4">
        <w:trPr>
          <w:gridBefore w:val="1"/>
          <w:wBefore w:w="10" w:type="dxa"/>
          <w:trHeight w:val="395"/>
          <w:jc w:val="center"/>
        </w:trPr>
        <w:tc>
          <w:tcPr>
            <w:tcW w:w="7918" w:type="dxa"/>
            <w:gridSpan w:val="3"/>
            <w:vAlign w:val="center"/>
          </w:tcPr>
          <w:p w14:paraId="1B6E1B0C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Диспетчер (в ночное время)</w:t>
            </w:r>
          </w:p>
        </w:tc>
        <w:tc>
          <w:tcPr>
            <w:tcW w:w="2443" w:type="dxa"/>
            <w:gridSpan w:val="2"/>
          </w:tcPr>
          <w:p w14:paraId="6A105115" w14:textId="77777777" w:rsidR="00A57D4F" w:rsidRPr="0061602E" w:rsidRDefault="00A57D4F" w:rsidP="00D045A4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4-34-73</w:t>
            </w:r>
          </w:p>
        </w:tc>
      </w:tr>
      <w:tr w:rsidR="00C528CD" w:rsidRPr="0061602E" w14:paraId="0B695BDE" w14:textId="77777777" w:rsidTr="009728BA">
        <w:trPr>
          <w:gridBefore w:val="1"/>
          <w:wBefore w:w="10" w:type="dxa"/>
          <w:trHeight w:val="469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2C0D99F" w14:textId="77777777" w:rsidR="00C528CD" w:rsidRPr="0061602E" w:rsidRDefault="00C528CD" w:rsidP="009728BA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ОЕ ЛЕСНИЧЕСТВО ФИЛИАЛ ГКУ САХАЛИНСКОЕ ЛЕСНИЧЕСТВО</w:t>
            </w:r>
          </w:p>
        </w:tc>
      </w:tr>
      <w:tr w:rsidR="00C528CD" w:rsidRPr="0061602E" w14:paraId="121CB6D2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63F6027A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лесничий</w:t>
            </w:r>
          </w:p>
        </w:tc>
        <w:tc>
          <w:tcPr>
            <w:tcW w:w="3969" w:type="dxa"/>
            <w:gridSpan w:val="2"/>
            <w:vAlign w:val="center"/>
          </w:tcPr>
          <w:p w14:paraId="6FC9F05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ВСЯННИКОВ</w:t>
            </w:r>
          </w:p>
          <w:p w14:paraId="31151FC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горь Андреевич</w:t>
            </w:r>
          </w:p>
        </w:tc>
        <w:tc>
          <w:tcPr>
            <w:tcW w:w="2443" w:type="dxa"/>
            <w:gridSpan w:val="2"/>
            <w:vAlign w:val="center"/>
          </w:tcPr>
          <w:p w14:paraId="1270F2B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38</w:t>
            </w:r>
          </w:p>
        </w:tc>
      </w:tr>
      <w:tr w:rsidR="00C528CD" w:rsidRPr="0061602E" w14:paraId="0226992C" w14:textId="77777777" w:rsidTr="005C0800">
        <w:trPr>
          <w:gridBefore w:val="1"/>
          <w:wBefore w:w="10" w:type="dxa"/>
          <w:trHeight w:val="333"/>
          <w:jc w:val="center"/>
        </w:trPr>
        <w:tc>
          <w:tcPr>
            <w:tcW w:w="7918" w:type="dxa"/>
            <w:gridSpan w:val="3"/>
            <w:shd w:val="clear" w:color="000000" w:fill="FFFFFF"/>
            <w:vAlign w:val="center"/>
          </w:tcPr>
          <w:p w14:paraId="729E435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есничество</w:t>
            </w:r>
          </w:p>
        </w:tc>
        <w:tc>
          <w:tcPr>
            <w:tcW w:w="2443" w:type="dxa"/>
            <w:gridSpan w:val="2"/>
            <w:vAlign w:val="center"/>
          </w:tcPr>
          <w:p w14:paraId="3C8980F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75</w:t>
            </w:r>
          </w:p>
        </w:tc>
      </w:tr>
      <w:tr w:rsidR="00C528CD" w:rsidRPr="0061602E" w14:paraId="23B409FC" w14:textId="77777777" w:rsidTr="00A57D4F">
        <w:trPr>
          <w:gridBefore w:val="1"/>
          <w:wBefore w:w="10" w:type="dxa"/>
          <w:trHeight w:val="539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DCEDAF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ГИДРОМЕТОБСЕРВАТОРИЯ</w:t>
            </w:r>
          </w:p>
        </w:tc>
      </w:tr>
      <w:tr w:rsidR="00C528CD" w:rsidRPr="0061602E" w14:paraId="38478454" w14:textId="77777777" w:rsidTr="00E97AAA">
        <w:trPr>
          <w:gridBefore w:val="1"/>
          <w:wBefore w:w="10" w:type="dxa"/>
          <w:trHeight w:val="422"/>
          <w:jc w:val="center"/>
        </w:trPr>
        <w:tc>
          <w:tcPr>
            <w:tcW w:w="3949" w:type="dxa"/>
            <w:vAlign w:val="center"/>
          </w:tcPr>
          <w:p w14:paraId="4CEFCC8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2685676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СТАФЬЕВ                                              Владимир Григорьевич</w:t>
            </w:r>
          </w:p>
        </w:tc>
        <w:tc>
          <w:tcPr>
            <w:tcW w:w="2443" w:type="dxa"/>
            <w:gridSpan w:val="2"/>
            <w:vAlign w:val="center"/>
          </w:tcPr>
          <w:p w14:paraId="66DC9B8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1-81</w:t>
            </w:r>
          </w:p>
        </w:tc>
      </w:tr>
      <w:tr w:rsidR="00C528CD" w:rsidRPr="0061602E" w14:paraId="1F608FB9" w14:textId="77777777" w:rsidTr="00E97AAA">
        <w:trPr>
          <w:gridBefore w:val="1"/>
          <w:wBefore w:w="10" w:type="dxa"/>
          <w:trHeight w:val="502"/>
          <w:jc w:val="center"/>
        </w:trPr>
        <w:tc>
          <w:tcPr>
            <w:tcW w:w="3949" w:type="dxa"/>
            <w:vAlign w:val="center"/>
          </w:tcPr>
          <w:p w14:paraId="2AAC4EC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Заместитель директора</w:t>
            </w:r>
          </w:p>
        </w:tc>
        <w:tc>
          <w:tcPr>
            <w:tcW w:w="3969" w:type="dxa"/>
            <w:gridSpan w:val="2"/>
            <w:vAlign w:val="center"/>
          </w:tcPr>
          <w:p w14:paraId="2F56EDFA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УНАВИНА</w:t>
            </w:r>
          </w:p>
          <w:p w14:paraId="34F466D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Татьяна Ивановна</w:t>
            </w:r>
          </w:p>
        </w:tc>
        <w:tc>
          <w:tcPr>
            <w:tcW w:w="2443" w:type="dxa"/>
            <w:gridSpan w:val="2"/>
            <w:vAlign w:val="center"/>
          </w:tcPr>
          <w:p w14:paraId="1F190EF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7-87</w:t>
            </w:r>
          </w:p>
        </w:tc>
      </w:tr>
      <w:tr w:rsidR="00C528CD" w:rsidRPr="0061602E" w14:paraId="394323E1" w14:textId="77777777" w:rsidTr="00A57D4F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56766C3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БЮДЖЕТНОЕ УЧРЕЖДЕНИЕ (СТАНЦИЯ ПО БОРЬБЕ </w:t>
            </w:r>
          </w:p>
          <w:p w14:paraId="182198A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С БОЛЕЗНЯМИ ЖИВОТНЫХ №5) ПО ТЫМОВСКОМУ РАЙОНУ </w:t>
            </w:r>
          </w:p>
          <w:p w14:paraId="5BE9F40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УЧАСТОК ГОРОДА АЛЕКСАНДРОВСК-САХАЛИНСКОГО</w:t>
            </w:r>
          </w:p>
        </w:tc>
      </w:tr>
      <w:tr w:rsidR="00C528CD" w:rsidRPr="0061602E" w14:paraId="4EE6D5EB" w14:textId="77777777" w:rsidTr="003B59A8">
        <w:trPr>
          <w:gridBefore w:val="1"/>
          <w:wBefore w:w="10" w:type="dxa"/>
          <w:trHeight w:val="600"/>
          <w:jc w:val="center"/>
        </w:trPr>
        <w:tc>
          <w:tcPr>
            <w:tcW w:w="3949" w:type="dxa"/>
            <w:vAlign w:val="center"/>
          </w:tcPr>
          <w:p w14:paraId="5FC4543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ведующая участком</w:t>
            </w:r>
          </w:p>
        </w:tc>
        <w:tc>
          <w:tcPr>
            <w:tcW w:w="3969" w:type="dxa"/>
            <w:gridSpan w:val="2"/>
            <w:vAlign w:val="center"/>
          </w:tcPr>
          <w:p w14:paraId="09DEB365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РАПИВА                                                     Надежда Павловна</w:t>
            </w:r>
          </w:p>
        </w:tc>
        <w:tc>
          <w:tcPr>
            <w:tcW w:w="2443" w:type="dxa"/>
            <w:gridSpan w:val="2"/>
            <w:vAlign w:val="center"/>
          </w:tcPr>
          <w:p w14:paraId="3F94EA2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9-90</w:t>
            </w:r>
          </w:p>
        </w:tc>
      </w:tr>
      <w:tr w:rsidR="00C528CD" w:rsidRPr="0061602E" w14:paraId="69E25884" w14:textId="77777777" w:rsidTr="00A57D4F">
        <w:trPr>
          <w:gridBefore w:val="1"/>
          <w:wBefore w:w="10" w:type="dxa"/>
          <w:trHeight w:val="216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08A981B9" w14:textId="77777777" w:rsidR="00C528CD" w:rsidRPr="0061602E" w:rsidRDefault="00C528CD" w:rsidP="009728BA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ФИЛИАЛ ФБУЗ "ЦЕНТР ГИГИЕНЫ И ЭПИДЕМИОЛОГИИ" САХАЛИНСКОЙ ОБЛАСТИ В АЛЕКСАНДРОВСК-САХАЛИНСКОМ, ТЫМОВСКОМ И НОГЛИНСКОМ РАЙОНАХ</w:t>
            </w:r>
          </w:p>
        </w:tc>
      </w:tr>
      <w:tr w:rsidR="00C528CD" w:rsidRPr="0061602E" w14:paraId="2D6C6C2B" w14:textId="77777777" w:rsidTr="00B957B2">
        <w:trPr>
          <w:gridBefore w:val="1"/>
          <w:wBefore w:w="10" w:type="dxa"/>
          <w:trHeight w:val="630"/>
          <w:jc w:val="center"/>
        </w:trPr>
        <w:tc>
          <w:tcPr>
            <w:tcW w:w="7918" w:type="dxa"/>
            <w:gridSpan w:val="3"/>
            <w:vAlign w:val="center"/>
          </w:tcPr>
          <w:p w14:paraId="2B6AB6A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ы</w:t>
            </w:r>
          </w:p>
        </w:tc>
        <w:tc>
          <w:tcPr>
            <w:tcW w:w="2443" w:type="dxa"/>
            <w:gridSpan w:val="2"/>
            <w:vAlign w:val="center"/>
          </w:tcPr>
          <w:p w14:paraId="37ED80A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9-84</w:t>
            </w:r>
          </w:p>
        </w:tc>
      </w:tr>
      <w:tr w:rsidR="00C528CD" w:rsidRPr="0061602E" w14:paraId="15006F7F" w14:textId="77777777" w:rsidTr="00A57D4F">
        <w:trPr>
          <w:gridBefore w:val="1"/>
          <w:wBefore w:w="10" w:type="dxa"/>
          <w:trHeight w:val="600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337E72A2" w14:textId="77777777" w:rsidR="00C528CD" w:rsidRPr="0061602E" w:rsidRDefault="00C528CD" w:rsidP="009728BA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ТЕРРИТОРИАЛЬНЫЙ ОТДЕЛ УПРАВЛЕНИЯ РОСПОТРЕБНАДЗОРА ПО САХАЛИНСКОЙ ОБЛАСТИ В АЛЕКСАНДРОВСК-САХАЛИНСКОМ, ТЫМОВСКОМ И НОГЛИНСКОМ РАЙОНАХ</w:t>
            </w:r>
          </w:p>
        </w:tc>
      </w:tr>
      <w:tr w:rsidR="00C528CD" w:rsidRPr="0061602E" w14:paraId="410377D5" w14:textId="77777777" w:rsidTr="003B59A8">
        <w:trPr>
          <w:gridBefore w:val="1"/>
          <w:wBefore w:w="10" w:type="dxa"/>
          <w:trHeight w:val="600"/>
          <w:jc w:val="center"/>
        </w:trPr>
        <w:tc>
          <w:tcPr>
            <w:tcW w:w="3949" w:type="dxa"/>
            <w:vAlign w:val="center"/>
          </w:tcPr>
          <w:p w14:paraId="4CC208E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4ADCF88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САЕВА</w:t>
            </w:r>
          </w:p>
          <w:p w14:paraId="1A377F75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Валерьевна</w:t>
            </w:r>
          </w:p>
        </w:tc>
        <w:tc>
          <w:tcPr>
            <w:tcW w:w="2443" w:type="dxa"/>
            <w:gridSpan w:val="2"/>
            <w:vAlign w:val="center"/>
          </w:tcPr>
          <w:p w14:paraId="5E215D4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49</w:t>
            </w:r>
          </w:p>
        </w:tc>
      </w:tr>
      <w:tr w:rsidR="00C528CD" w:rsidRPr="0061602E" w14:paraId="000DF9D8" w14:textId="77777777" w:rsidTr="00A57D4F">
        <w:trPr>
          <w:gridBefore w:val="1"/>
          <w:wBefore w:w="10" w:type="dxa"/>
          <w:trHeight w:val="497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3D18EB7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АХАЛИНСКИЙ ФИЛИАЛ ОАО СТРАХОВАЯ КОМПАНИЯ "СОГАЗ-МЕД"</w:t>
            </w:r>
          </w:p>
        </w:tc>
      </w:tr>
      <w:tr w:rsidR="00C528CD" w:rsidRPr="0061602E" w14:paraId="531F0C3A" w14:textId="77777777" w:rsidTr="003B59A8">
        <w:trPr>
          <w:gridBefore w:val="1"/>
          <w:wBefore w:w="10" w:type="dxa"/>
          <w:trHeight w:val="615"/>
          <w:jc w:val="center"/>
        </w:trPr>
        <w:tc>
          <w:tcPr>
            <w:tcW w:w="3949" w:type="dxa"/>
            <w:vAlign w:val="center"/>
          </w:tcPr>
          <w:p w14:paraId="33367D2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Управляющий офисом</w:t>
            </w:r>
          </w:p>
        </w:tc>
        <w:tc>
          <w:tcPr>
            <w:tcW w:w="3969" w:type="dxa"/>
            <w:gridSpan w:val="2"/>
            <w:vAlign w:val="center"/>
          </w:tcPr>
          <w:p w14:paraId="4C6B348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ФРЕМОВА                                                  Галина Сергеевна</w:t>
            </w:r>
          </w:p>
        </w:tc>
        <w:tc>
          <w:tcPr>
            <w:tcW w:w="2443" w:type="dxa"/>
            <w:gridSpan w:val="2"/>
            <w:vAlign w:val="center"/>
          </w:tcPr>
          <w:p w14:paraId="47CB08D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2-14</w:t>
            </w:r>
          </w:p>
        </w:tc>
      </w:tr>
      <w:tr w:rsidR="00C528CD" w:rsidRPr="0061602E" w14:paraId="48596334" w14:textId="77777777" w:rsidTr="009728BA">
        <w:trPr>
          <w:gridBefore w:val="1"/>
          <w:wBefore w:w="10" w:type="dxa"/>
          <w:trHeight w:val="489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6924EB0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ГУП «ЦЕНТРАЛЬНАЯ РАЙОННАЯ АПТЕКА № 40»</w:t>
            </w:r>
          </w:p>
        </w:tc>
      </w:tr>
      <w:tr w:rsidR="00C528CD" w:rsidRPr="0061602E" w14:paraId="776F3690" w14:textId="77777777" w:rsidTr="003B59A8">
        <w:trPr>
          <w:gridBefore w:val="1"/>
          <w:wBefore w:w="10" w:type="dxa"/>
          <w:trHeight w:val="630"/>
          <w:jc w:val="center"/>
        </w:trPr>
        <w:tc>
          <w:tcPr>
            <w:tcW w:w="3949" w:type="dxa"/>
            <w:vAlign w:val="center"/>
          </w:tcPr>
          <w:p w14:paraId="283F9EC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2BBC014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ШИШОВА                                                     Марина Владимировна</w:t>
            </w:r>
          </w:p>
        </w:tc>
        <w:tc>
          <w:tcPr>
            <w:tcW w:w="2443" w:type="dxa"/>
            <w:gridSpan w:val="2"/>
            <w:vAlign w:val="center"/>
          </w:tcPr>
          <w:p w14:paraId="668AD73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0-17</w:t>
            </w:r>
          </w:p>
        </w:tc>
      </w:tr>
      <w:tr w:rsidR="00C528CD" w:rsidRPr="0061602E" w14:paraId="1E39660F" w14:textId="77777777" w:rsidTr="003B59A8">
        <w:trPr>
          <w:gridBefore w:val="1"/>
          <w:wBefore w:w="10" w:type="dxa"/>
          <w:trHeight w:val="600"/>
          <w:jc w:val="center"/>
        </w:trPr>
        <w:tc>
          <w:tcPr>
            <w:tcW w:w="3949" w:type="dxa"/>
            <w:vAlign w:val="center"/>
          </w:tcPr>
          <w:p w14:paraId="008D2D8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директора</w:t>
            </w:r>
          </w:p>
        </w:tc>
        <w:tc>
          <w:tcPr>
            <w:tcW w:w="3969" w:type="dxa"/>
            <w:gridSpan w:val="2"/>
            <w:vAlign w:val="center"/>
          </w:tcPr>
          <w:p w14:paraId="43172C4A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ПОВА                                                 Татья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6B0AF3D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9-32</w:t>
            </w:r>
          </w:p>
        </w:tc>
      </w:tr>
      <w:tr w:rsidR="00C528CD" w:rsidRPr="0061602E" w14:paraId="7FF6AF97" w14:textId="77777777" w:rsidTr="00A57D4F">
        <w:trPr>
          <w:gridBefore w:val="1"/>
          <w:wBefore w:w="10" w:type="dxa"/>
          <w:trHeight w:val="600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B0D171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БУ «АЛЕКСАНДРОВСК-САХАЛИНСКИЙ ДОМ-ИНТЕРНАТ </w:t>
            </w:r>
          </w:p>
          <w:p w14:paraId="603C2F7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ДЛЯ ПРЕСТАРЕЛЫХ ГРАЖДАН И ИНВАЛИДОВ»</w:t>
            </w:r>
          </w:p>
        </w:tc>
      </w:tr>
      <w:tr w:rsidR="00C528CD" w:rsidRPr="0061602E" w14:paraId="07F7DD1D" w14:textId="77777777" w:rsidTr="003B59A8">
        <w:trPr>
          <w:gridBefore w:val="1"/>
          <w:wBefore w:w="10" w:type="dxa"/>
          <w:trHeight w:val="600"/>
          <w:jc w:val="center"/>
        </w:trPr>
        <w:tc>
          <w:tcPr>
            <w:tcW w:w="3949" w:type="dxa"/>
            <w:vAlign w:val="center"/>
          </w:tcPr>
          <w:p w14:paraId="35BB244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Директор </w:t>
            </w:r>
          </w:p>
        </w:tc>
        <w:tc>
          <w:tcPr>
            <w:tcW w:w="3969" w:type="dxa"/>
            <w:gridSpan w:val="2"/>
            <w:vAlign w:val="center"/>
          </w:tcPr>
          <w:p w14:paraId="676A706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РКИНА                                                    Любовь Наумовна</w:t>
            </w:r>
          </w:p>
        </w:tc>
        <w:tc>
          <w:tcPr>
            <w:tcW w:w="2443" w:type="dxa"/>
            <w:gridSpan w:val="2"/>
            <w:vAlign w:val="center"/>
          </w:tcPr>
          <w:p w14:paraId="796738B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4-1-37</w:t>
            </w:r>
          </w:p>
        </w:tc>
      </w:tr>
      <w:tr w:rsidR="00C528CD" w:rsidRPr="0061602E" w14:paraId="1B3CDD11" w14:textId="77777777" w:rsidTr="00A57D4F">
        <w:trPr>
          <w:gridBefore w:val="1"/>
          <w:wBefore w:w="10" w:type="dxa"/>
          <w:trHeight w:val="61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4AEA552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БЮДЖЕТНОЕ УЧРЕЖДЕНИЕ ЗДРАВООХРАНЕНИЯ </w:t>
            </w:r>
          </w:p>
          <w:p w14:paraId="1AD1E58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"ДЕТСКИЙ ПУЛЬМОНОЛОГИЧЕСКИЙ САНАТОРИЙ </w:t>
            </w:r>
          </w:p>
          <w:p w14:paraId="015E570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НЕТУБЕРКУЛЕЗНОГО ПРОФИЛЯ "ТОПОЛЕК"</w:t>
            </w:r>
          </w:p>
        </w:tc>
      </w:tr>
      <w:tr w:rsidR="00C528CD" w:rsidRPr="0061602E" w14:paraId="192D15F8" w14:textId="77777777" w:rsidTr="003B59A8">
        <w:trPr>
          <w:gridBefore w:val="1"/>
          <w:wBefore w:w="10" w:type="dxa"/>
          <w:trHeight w:val="615"/>
          <w:jc w:val="center"/>
        </w:trPr>
        <w:tc>
          <w:tcPr>
            <w:tcW w:w="3949" w:type="dxa"/>
            <w:vAlign w:val="center"/>
          </w:tcPr>
          <w:p w14:paraId="08F999E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И.о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 xml:space="preserve"> главного врача</w:t>
            </w:r>
          </w:p>
        </w:tc>
        <w:tc>
          <w:tcPr>
            <w:tcW w:w="3969" w:type="dxa"/>
            <w:gridSpan w:val="2"/>
            <w:vAlign w:val="center"/>
          </w:tcPr>
          <w:p w14:paraId="6A916E1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ОЗЛОВ </w:t>
            </w:r>
          </w:p>
          <w:p w14:paraId="683981F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ихаил Петрович</w:t>
            </w:r>
          </w:p>
        </w:tc>
        <w:tc>
          <w:tcPr>
            <w:tcW w:w="2443" w:type="dxa"/>
            <w:gridSpan w:val="2"/>
            <w:vAlign w:val="center"/>
          </w:tcPr>
          <w:p w14:paraId="013CEBC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9-36</w:t>
            </w:r>
          </w:p>
        </w:tc>
      </w:tr>
      <w:tr w:rsidR="00C528CD" w:rsidRPr="0061602E" w14:paraId="6C242812" w14:textId="77777777" w:rsidTr="001E69DD">
        <w:trPr>
          <w:gridBefore w:val="1"/>
          <w:wBefore w:w="10" w:type="dxa"/>
          <w:trHeight w:val="501"/>
          <w:jc w:val="center"/>
        </w:trPr>
        <w:tc>
          <w:tcPr>
            <w:tcW w:w="7918" w:type="dxa"/>
            <w:gridSpan w:val="3"/>
            <w:vAlign w:val="center"/>
          </w:tcPr>
          <w:p w14:paraId="71B0902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ост дежурной 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мед.сестры</w:t>
            </w:r>
            <w:proofErr w:type="spellEnd"/>
          </w:p>
        </w:tc>
        <w:tc>
          <w:tcPr>
            <w:tcW w:w="2443" w:type="dxa"/>
            <w:gridSpan w:val="2"/>
            <w:vAlign w:val="center"/>
          </w:tcPr>
          <w:p w14:paraId="1D9805D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73</w:t>
            </w:r>
          </w:p>
        </w:tc>
      </w:tr>
      <w:tr w:rsidR="00C528CD" w:rsidRPr="0061602E" w14:paraId="7067F661" w14:textId="77777777" w:rsidTr="001E69DD">
        <w:trPr>
          <w:gridBefore w:val="1"/>
          <w:wBefore w:w="10" w:type="dxa"/>
          <w:trHeight w:val="253"/>
          <w:jc w:val="center"/>
        </w:trPr>
        <w:tc>
          <w:tcPr>
            <w:tcW w:w="3949" w:type="dxa"/>
            <w:vAlign w:val="center"/>
          </w:tcPr>
          <w:p w14:paraId="4222322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Специалист </w:t>
            </w:r>
          </w:p>
          <w:p w14:paraId="34E9CB9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отдела кадров</w:t>
            </w:r>
          </w:p>
        </w:tc>
        <w:tc>
          <w:tcPr>
            <w:tcW w:w="3969" w:type="dxa"/>
            <w:gridSpan w:val="2"/>
            <w:vAlign w:val="center"/>
          </w:tcPr>
          <w:p w14:paraId="083360A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АСПОРЬЯН                                          Валентин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360EC9F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1-69</w:t>
            </w:r>
          </w:p>
        </w:tc>
      </w:tr>
      <w:tr w:rsidR="00C528CD" w:rsidRPr="0061602E" w14:paraId="51BB350E" w14:textId="77777777" w:rsidTr="001E69DD">
        <w:trPr>
          <w:gridBefore w:val="1"/>
          <w:wBefore w:w="10" w:type="dxa"/>
          <w:trHeight w:val="475"/>
          <w:jc w:val="center"/>
        </w:trPr>
        <w:tc>
          <w:tcPr>
            <w:tcW w:w="3949" w:type="dxa"/>
            <w:vAlign w:val="center"/>
          </w:tcPr>
          <w:p w14:paraId="5F63D0A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лавный бухгалтер</w:t>
            </w:r>
          </w:p>
        </w:tc>
        <w:tc>
          <w:tcPr>
            <w:tcW w:w="3969" w:type="dxa"/>
            <w:gridSpan w:val="2"/>
            <w:vAlign w:val="center"/>
          </w:tcPr>
          <w:p w14:paraId="1348D31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ЕСТЁРКИНА                                                Клавдия Павловна</w:t>
            </w:r>
          </w:p>
        </w:tc>
        <w:tc>
          <w:tcPr>
            <w:tcW w:w="2443" w:type="dxa"/>
            <w:gridSpan w:val="2"/>
            <w:vAlign w:val="center"/>
          </w:tcPr>
          <w:p w14:paraId="6BD7D2B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9-44</w:t>
            </w:r>
          </w:p>
        </w:tc>
      </w:tr>
      <w:tr w:rsidR="00C528CD" w:rsidRPr="0061602E" w14:paraId="005DF021" w14:textId="77777777" w:rsidTr="00A57D4F">
        <w:trPr>
          <w:gridBefore w:val="1"/>
          <w:wBefore w:w="10" w:type="dxa"/>
          <w:trHeight w:val="64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5EF490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ТДЕЛ №1 УПРАВЛЕНИЯ ФЕДЕРАЛЬНОГО КАЗНАЧЕЙСТВА </w:t>
            </w:r>
          </w:p>
          <w:p w14:paraId="17D2784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ПО САХАЛИНСКОЙ ОБЛАСТИ </w:t>
            </w:r>
          </w:p>
        </w:tc>
      </w:tr>
      <w:tr w:rsidR="00C528CD" w:rsidRPr="0061602E" w14:paraId="17843D1F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2ED1C06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3FCF4C3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НЕГИР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Татьяна Егоровна</w:t>
            </w:r>
          </w:p>
        </w:tc>
        <w:tc>
          <w:tcPr>
            <w:tcW w:w="2443" w:type="dxa"/>
            <w:gridSpan w:val="2"/>
            <w:vAlign w:val="center"/>
          </w:tcPr>
          <w:p w14:paraId="0EACD56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9-91</w:t>
            </w:r>
          </w:p>
        </w:tc>
      </w:tr>
      <w:tr w:rsidR="00C528CD" w:rsidRPr="0061602E" w14:paraId="2503C7D0" w14:textId="77777777" w:rsidTr="003B59A8">
        <w:trPr>
          <w:gridBefore w:val="1"/>
          <w:wBefore w:w="10" w:type="dxa"/>
          <w:trHeight w:val="615"/>
          <w:jc w:val="center"/>
        </w:trPr>
        <w:tc>
          <w:tcPr>
            <w:tcW w:w="3949" w:type="dxa"/>
            <w:vAlign w:val="center"/>
          </w:tcPr>
          <w:p w14:paraId="47297A2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ст 1-го разряда</w:t>
            </w:r>
          </w:p>
        </w:tc>
        <w:tc>
          <w:tcPr>
            <w:tcW w:w="3969" w:type="dxa"/>
            <w:gridSpan w:val="2"/>
            <w:vAlign w:val="center"/>
          </w:tcPr>
          <w:p w14:paraId="1D40AE65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ФОКИНА                                                       Татья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556F2C4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0-08</w:t>
            </w:r>
          </w:p>
        </w:tc>
      </w:tr>
      <w:tr w:rsidR="00C528CD" w:rsidRPr="0061602E" w14:paraId="4C4B741A" w14:textId="77777777" w:rsidTr="00A57D4F">
        <w:trPr>
          <w:gridBefore w:val="1"/>
          <w:wBefore w:w="10" w:type="dxa"/>
          <w:trHeight w:val="58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D154CB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lastRenderedPageBreak/>
              <w:t>ОБЛАСТНОЕ КАЗЕННОЕ УЧРЕЖДЕНИЕ</w:t>
            </w:r>
          </w:p>
          <w:p w14:paraId="552D776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«АЛЕКСАНДРОВСК-САХАЛИНСКИЙ ЦЕНТР ЗАНЯТОСТИ НАСЕЛЕНИЯ»</w:t>
            </w:r>
          </w:p>
        </w:tc>
      </w:tr>
      <w:tr w:rsidR="00C528CD" w:rsidRPr="0061602E" w14:paraId="7750411B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05B1EBA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Директор</w:t>
            </w:r>
          </w:p>
        </w:tc>
        <w:tc>
          <w:tcPr>
            <w:tcW w:w="3969" w:type="dxa"/>
            <w:gridSpan w:val="2"/>
            <w:vAlign w:val="center"/>
          </w:tcPr>
          <w:p w14:paraId="15AB2AB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ЯЩЕНКО</w:t>
            </w:r>
          </w:p>
          <w:p w14:paraId="629239F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Юлия Владимировна</w:t>
            </w:r>
          </w:p>
        </w:tc>
        <w:tc>
          <w:tcPr>
            <w:tcW w:w="2443" w:type="dxa"/>
            <w:gridSpan w:val="2"/>
            <w:vAlign w:val="center"/>
          </w:tcPr>
          <w:p w14:paraId="1EC5CAB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56-00 </w:t>
            </w:r>
          </w:p>
          <w:p w14:paraId="24FF75A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доб. 220)</w:t>
            </w:r>
          </w:p>
        </w:tc>
      </w:tr>
      <w:tr w:rsidR="00C528CD" w:rsidRPr="0061602E" w14:paraId="2E2CF2CE" w14:textId="77777777" w:rsidTr="00245A0C">
        <w:trPr>
          <w:gridBefore w:val="1"/>
          <w:wBefore w:w="10" w:type="dxa"/>
          <w:trHeight w:val="612"/>
          <w:jc w:val="center"/>
        </w:trPr>
        <w:tc>
          <w:tcPr>
            <w:tcW w:w="3949" w:type="dxa"/>
            <w:vAlign w:val="center"/>
          </w:tcPr>
          <w:p w14:paraId="5CDE9BA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Начальник отдела содействия трудоустройству и информации</w:t>
            </w:r>
          </w:p>
        </w:tc>
        <w:tc>
          <w:tcPr>
            <w:tcW w:w="3969" w:type="dxa"/>
            <w:gridSpan w:val="2"/>
            <w:vAlign w:val="center"/>
          </w:tcPr>
          <w:p w14:paraId="630700D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ОНЖИНА</w:t>
            </w:r>
          </w:p>
          <w:p w14:paraId="1EB8B69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лена Викторовна</w:t>
            </w:r>
          </w:p>
        </w:tc>
        <w:tc>
          <w:tcPr>
            <w:tcW w:w="2443" w:type="dxa"/>
            <w:gridSpan w:val="2"/>
            <w:vAlign w:val="center"/>
          </w:tcPr>
          <w:p w14:paraId="2F408675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56-00 </w:t>
            </w:r>
          </w:p>
          <w:p w14:paraId="59730FA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обавочный 206</w:t>
            </w:r>
          </w:p>
        </w:tc>
      </w:tr>
      <w:tr w:rsidR="00C528CD" w:rsidRPr="0061602E" w14:paraId="471ED7FE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0D6BA0F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 xml:space="preserve">Начальник отдела профессионального обучения </w:t>
            </w:r>
          </w:p>
          <w:p w14:paraId="750A7B7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и профессиональной ориентации</w:t>
            </w:r>
          </w:p>
        </w:tc>
        <w:tc>
          <w:tcPr>
            <w:tcW w:w="3969" w:type="dxa"/>
            <w:gridSpan w:val="2"/>
            <w:vAlign w:val="center"/>
          </w:tcPr>
          <w:p w14:paraId="2E307C3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КУНАВИНА </w:t>
            </w:r>
          </w:p>
          <w:p w14:paraId="151A5C7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ари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2F5A1F3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4-56-00 </w:t>
            </w:r>
          </w:p>
          <w:p w14:paraId="2F6B6C1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добавочный 210</w:t>
            </w:r>
          </w:p>
        </w:tc>
      </w:tr>
      <w:tr w:rsidR="00C528CD" w:rsidRPr="0061602E" w14:paraId="65DC9C85" w14:textId="77777777" w:rsidTr="00A57D4F">
        <w:trPr>
          <w:gridBefore w:val="1"/>
          <w:wBefore w:w="10" w:type="dxa"/>
          <w:trHeight w:val="61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05510E1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 xml:space="preserve">ОТДЕЛЕНИЕ ПО ГО АЛЕКСАНДРОВСК-САХАЛИНСКИЙ РАЙОН ГБУ СО «МНОГОФУНКЦИОНАЛЬНЫЙ ЦЕНТР ПРЕДОСТАВЛЕНИЯ </w:t>
            </w:r>
          </w:p>
          <w:p w14:paraId="1196EBB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color w:val="000000"/>
              </w:rPr>
              <w:t>ГОСУДАРСТВЕННЫХ И МУНИЦИПАЛЬНЫХ УСЛУГ»</w:t>
            </w:r>
          </w:p>
        </w:tc>
      </w:tr>
      <w:tr w:rsidR="00C528CD" w:rsidRPr="0061602E" w14:paraId="57F02B67" w14:textId="77777777" w:rsidTr="003B59A8">
        <w:trPr>
          <w:gridBefore w:val="1"/>
          <w:wBefore w:w="10" w:type="dxa"/>
          <w:trHeight w:val="615"/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5B6D957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160D1AA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МАШИР </w:t>
            </w:r>
          </w:p>
          <w:p w14:paraId="0FC459A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натолий Анатольевич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7AAF2A9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 xml:space="preserve">8 (4242) 67-22-72 </w:t>
            </w:r>
          </w:p>
          <w:p w14:paraId="2D029A8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/>
              </w:rPr>
              <w:t>((доб. 608-01))</w:t>
            </w:r>
          </w:p>
        </w:tc>
      </w:tr>
      <w:tr w:rsidR="00C528CD" w:rsidRPr="0061602E" w14:paraId="1702A379" w14:textId="77777777" w:rsidTr="00A57D4F">
        <w:trPr>
          <w:gridBefore w:val="1"/>
          <w:wBefore w:w="10" w:type="dxa"/>
          <w:trHeight w:val="585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33BDE4E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 w:themeColor="text1"/>
              </w:rPr>
              <w:t>ГОСУДАРСТВЕННОЕ КАЗЕННОЕ УЧРЕЖДЕНИЕ «СОЦИАЛЬНО-РЕАБИЛИТАЦИОННЫЙ ЦЕНТР ДЛЯ НЕСОВЕРШЕННОЛЕТНИХ «ОТРАДНОЕ»</w:t>
            </w:r>
          </w:p>
        </w:tc>
      </w:tr>
      <w:tr w:rsidR="00C528CD" w:rsidRPr="0061602E" w14:paraId="34721327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shd w:val="clear" w:color="auto" w:fill="auto"/>
            <w:vAlign w:val="center"/>
          </w:tcPr>
          <w:p w14:paraId="5B46059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bCs/>
                <w:color w:val="000000" w:themeColor="text1"/>
              </w:rPr>
              <w:t xml:space="preserve"> Директор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8523BC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bCs/>
                <w:color w:val="000000" w:themeColor="text1"/>
              </w:rPr>
              <w:t>УХВАРИНА</w:t>
            </w:r>
          </w:p>
          <w:p w14:paraId="75CB9EF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bCs/>
                <w:color w:val="000000" w:themeColor="text1"/>
              </w:rPr>
              <w:t>Галина Викторовна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1F9EAF5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bCs/>
                <w:color w:val="000000" w:themeColor="text1"/>
              </w:rPr>
              <w:t xml:space="preserve"> 4-24-91</w:t>
            </w:r>
          </w:p>
          <w:p w14:paraId="25B88FD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Cs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bCs/>
                <w:color w:val="000000" w:themeColor="text1"/>
              </w:rPr>
              <w:t>4-23-14</w:t>
            </w:r>
          </w:p>
        </w:tc>
      </w:tr>
      <w:tr w:rsidR="00C528CD" w:rsidRPr="0061602E" w14:paraId="10C86601" w14:textId="77777777" w:rsidTr="00A57D4F">
        <w:trPr>
          <w:gridBefore w:val="1"/>
          <w:wBefore w:w="10" w:type="dxa"/>
          <w:trHeight w:val="216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17558AEC" w14:textId="77777777" w:rsidR="009728BA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тделение Фонда пенсионного и социального страхования </w:t>
            </w:r>
          </w:p>
          <w:p w14:paraId="47BF4BB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Российской Федерации по Сахалинской области</w:t>
            </w:r>
          </w:p>
        </w:tc>
      </w:tr>
      <w:tr w:rsidR="00C528CD" w:rsidRPr="0061602E" w14:paraId="32505C46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72FDE28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Заместитель начальника управления установления пенсий</w:t>
            </w:r>
          </w:p>
        </w:tc>
        <w:tc>
          <w:tcPr>
            <w:tcW w:w="3969" w:type="dxa"/>
            <w:gridSpan w:val="2"/>
            <w:vAlign w:val="center"/>
          </w:tcPr>
          <w:p w14:paraId="10E7DDF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ЛЕСАКОВА                                               Наталья Валериевна</w:t>
            </w:r>
          </w:p>
        </w:tc>
        <w:tc>
          <w:tcPr>
            <w:tcW w:w="2443" w:type="dxa"/>
            <w:gridSpan w:val="2"/>
            <w:vAlign w:val="center"/>
          </w:tcPr>
          <w:p w14:paraId="2A3AF18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86</w:t>
            </w:r>
          </w:p>
        </w:tc>
      </w:tr>
      <w:tr w:rsidR="00C528CD" w:rsidRPr="0061602E" w14:paraId="1BA28D41" w14:textId="77777777" w:rsidTr="00E83986">
        <w:trPr>
          <w:gridBefore w:val="1"/>
          <w:wBefore w:w="10" w:type="dxa"/>
          <w:trHeight w:val="216"/>
          <w:jc w:val="center"/>
        </w:trPr>
        <w:tc>
          <w:tcPr>
            <w:tcW w:w="3949" w:type="dxa"/>
            <w:vAlign w:val="center"/>
          </w:tcPr>
          <w:p w14:paraId="4FF0C4E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</w:t>
            </w:r>
          </w:p>
          <w:p w14:paraId="62BF3CE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клиентской службы</w:t>
            </w:r>
          </w:p>
          <w:p w14:paraId="5D8FE8A5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на правах отдела)</w:t>
            </w:r>
          </w:p>
        </w:tc>
        <w:tc>
          <w:tcPr>
            <w:tcW w:w="3969" w:type="dxa"/>
            <w:gridSpan w:val="2"/>
            <w:vAlign w:val="center"/>
          </w:tcPr>
          <w:p w14:paraId="74DCD86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 xml:space="preserve">ЛЕВЧЕНКО </w:t>
            </w:r>
          </w:p>
          <w:p w14:paraId="5766FF2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Виолетта Юрьевна</w:t>
            </w:r>
          </w:p>
        </w:tc>
        <w:tc>
          <w:tcPr>
            <w:tcW w:w="2443" w:type="dxa"/>
            <w:gridSpan w:val="2"/>
            <w:vAlign w:val="center"/>
          </w:tcPr>
          <w:p w14:paraId="255727E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33</w:t>
            </w:r>
          </w:p>
        </w:tc>
      </w:tr>
      <w:tr w:rsidR="00C528CD" w:rsidRPr="0061602E" w14:paraId="2D7920DD" w14:textId="77777777" w:rsidTr="003B59A8">
        <w:trPr>
          <w:gridBefore w:val="1"/>
          <w:wBefore w:w="10" w:type="dxa"/>
          <w:trHeight w:val="244"/>
          <w:jc w:val="center"/>
        </w:trPr>
        <w:tc>
          <w:tcPr>
            <w:tcW w:w="3949" w:type="dxa"/>
            <w:vAlign w:val="center"/>
          </w:tcPr>
          <w:p w14:paraId="4611C34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отдела </w:t>
            </w:r>
          </w:p>
          <w:p w14:paraId="327CDA9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по установлению пенсий №6</w:t>
            </w:r>
          </w:p>
        </w:tc>
        <w:tc>
          <w:tcPr>
            <w:tcW w:w="3969" w:type="dxa"/>
            <w:gridSpan w:val="2"/>
            <w:vAlign w:val="center"/>
          </w:tcPr>
          <w:p w14:paraId="7ADA0F3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 xml:space="preserve">ЛЯШКО </w:t>
            </w:r>
          </w:p>
          <w:p w14:paraId="1A85CA2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Алексей Владимирович</w:t>
            </w:r>
          </w:p>
        </w:tc>
        <w:tc>
          <w:tcPr>
            <w:tcW w:w="2443" w:type="dxa"/>
            <w:gridSpan w:val="2"/>
            <w:vAlign w:val="center"/>
          </w:tcPr>
          <w:p w14:paraId="19AA187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5-87</w:t>
            </w:r>
          </w:p>
        </w:tc>
      </w:tr>
      <w:tr w:rsidR="00C528CD" w:rsidRPr="0061602E" w14:paraId="4062B556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1AEE886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отдела персонифицированного учета </w:t>
            </w:r>
          </w:p>
          <w:p w14:paraId="4BF3307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 обработки информации №6</w:t>
            </w:r>
          </w:p>
        </w:tc>
        <w:tc>
          <w:tcPr>
            <w:tcW w:w="3969" w:type="dxa"/>
            <w:gridSpan w:val="2"/>
            <w:vAlign w:val="center"/>
          </w:tcPr>
          <w:p w14:paraId="4B96C0F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 w:themeColor="text1"/>
              </w:rPr>
            </w:pPr>
            <w:r w:rsidRPr="0061602E">
              <w:rPr>
                <w:rFonts w:asciiTheme="majorHAnsi" w:hAnsiTheme="majorHAnsi" w:cs="Cambria"/>
                <w:color w:val="000000" w:themeColor="text1"/>
              </w:rPr>
              <w:t>КОЛЕДЁНКОВА</w:t>
            </w:r>
            <w:r w:rsidRPr="0061602E">
              <w:rPr>
                <w:rFonts w:asciiTheme="majorHAnsi" w:hAnsiTheme="majorHAnsi" w:cs="Cambria"/>
                <w:color w:val="000000" w:themeColor="text1"/>
              </w:rPr>
              <w:br/>
              <w:t>Наталья Руслановна</w:t>
            </w:r>
          </w:p>
        </w:tc>
        <w:tc>
          <w:tcPr>
            <w:tcW w:w="2443" w:type="dxa"/>
            <w:gridSpan w:val="2"/>
            <w:vAlign w:val="center"/>
          </w:tcPr>
          <w:p w14:paraId="717569A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5-22</w:t>
            </w:r>
          </w:p>
        </w:tc>
      </w:tr>
      <w:tr w:rsidR="00C528CD" w:rsidRPr="0061602E" w14:paraId="78AB3F34" w14:textId="77777777" w:rsidTr="003B59A8">
        <w:trPr>
          <w:gridBefore w:val="1"/>
          <w:wBefore w:w="10" w:type="dxa"/>
          <w:trHeight w:val="585"/>
          <w:jc w:val="center"/>
        </w:trPr>
        <w:tc>
          <w:tcPr>
            <w:tcW w:w="3949" w:type="dxa"/>
            <w:vAlign w:val="center"/>
          </w:tcPr>
          <w:p w14:paraId="25D3685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Главный специалист-эксперт</w:t>
            </w:r>
          </w:p>
        </w:tc>
        <w:tc>
          <w:tcPr>
            <w:tcW w:w="3969" w:type="dxa"/>
            <w:gridSpan w:val="2"/>
            <w:vAlign w:val="center"/>
          </w:tcPr>
          <w:p w14:paraId="3A5722C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</w:rPr>
            </w:pPr>
            <w:r w:rsidRPr="0061602E">
              <w:rPr>
                <w:rFonts w:asciiTheme="majorHAnsi" w:hAnsiTheme="majorHAnsi" w:cs="Cambria"/>
              </w:rPr>
              <w:t>ЕРМЫШОВ                                           Александр Владимирович</w:t>
            </w:r>
          </w:p>
        </w:tc>
        <w:tc>
          <w:tcPr>
            <w:tcW w:w="2443" w:type="dxa"/>
            <w:gridSpan w:val="2"/>
            <w:vAlign w:val="center"/>
          </w:tcPr>
          <w:p w14:paraId="3BDF181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4-23</w:t>
            </w:r>
          </w:p>
        </w:tc>
      </w:tr>
      <w:tr w:rsidR="00C528CD" w:rsidRPr="0061602E" w14:paraId="362D4FA7" w14:textId="77777777" w:rsidTr="009728BA">
        <w:trPr>
          <w:gridBefore w:val="1"/>
          <w:wBefore w:w="10" w:type="dxa"/>
          <w:trHeight w:val="474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5CA4B7D5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ДОПОЛНИТЕЛЬНЫЙ ОФИС №8567/090 ОАО "СБЕРБАНК РОССИИ"</w:t>
            </w:r>
          </w:p>
        </w:tc>
      </w:tr>
      <w:tr w:rsidR="00C528CD" w:rsidRPr="0061602E" w14:paraId="4889926E" w14:textId="77777777" w:rsidTr="00245A0C">
        <w:trPr>
          <w:gridBefore w:val="1"/>
          <w:wBefore w:w="10" w:type="dxa"/>
          <w:trHeight w:val="339"/>
          <w:jc w:val="center"/>
        </w:trPr>
        <w:tc>
          <w:tcPr>
            <w:tcW w:w="3949" w:type="dxa"/>
            <w:vAlign w:val="center"/>
          </w:tcPr>
          <w:p w14:paraId="03559B6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vAlign w:val="center"/>
          </w:tcPr>
          <w:p w14:paraId="0636865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УЖИКОВА                                                   Татьяна Петровна</w:t>
            </w:r>
          </w:p>
        </w:tc>
        <w:tc>
          <w:tcPr>
            <w:tcW w:w="2443" w:type="dxa"/>
            <w:gridSpan w:val="2"/>
            <w:vAlign w:val="center"/>
          </w:tcPr>
          <w:p w14:paraId="74CBC67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 800 707 0070</w:t>
            </w:r>
          </w:p>
        </w:tc>
      </w:tr>
      <w:tr w:rsidR="00C528CD" w:rsidRPr="0061602E" w14:paraId="42394D67" w14:textId="77777777" w:rsidTr="009728BA">
        <w:trPr>
          <w:gridBefore w:val="1"/>
          <w:wBefore w:w="10" w:type="dxa"/>
          <w:trHeight w:val="546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60C35FA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операционная касса вне кассового узла №8567/091   </w:t>
            </w:r>
            <w:proofErr w:type="gramStart"/>
            <w:r w:rsidRPr="0061602E">
              <w:rPr>
                <w:rFonts w:asciiTheme="majorHAnsi" w:hAnsiTheme="majorHAnsi" w:cs="Cambria"/>
                <w:color w:val="000000"/>
              </w:rPr>
              <w:t xml:space="preserve">   (</w:t>
            </w:r>
            <w:proofErr w:type="spellStart"/>
            <w:proofErr w:type="gramEnd"/>
            <w:r w:rsidRPr="0061602E">
              <w:rPr>
                <w:rFonts w:asciiTheme="majorHAnsi" w:hAnsiTheme="majorHAnsi" w:cs="Cambria"/>
                <w:color w:val="000000"/>
              </w:rPr>
              <w:t>с.Хоэ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)</w:t>
            </w:r>
          </w:p>
        </w:tc>
      </w:tr>
      <w:tr w:rsidR="00C528CD" w:rsidRPr="0061602E" w14:paraId="081572F6" w14:textId="77777777" w:rsidTr="001012B8">
        <w:trPr>
          <w:gridBefore w:val="1"/>
          <w:wBefore w:w="10" w:type="dxa"/>
          <w:trHeight w:val="887"/>
          <w:jc w:val="center"/>
        </w:trPr>
        <w:tc>
          <w:tcPr>
            <w:tcW w:w="3949" w:type="dxa"/>
            <w:vAlign w:val="center"/>
          </w:tcPr>
          <w:p w14:paraId="2B5B4A0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специалист по обслуживанию </w:t>
            </w:r>
          </w:p>
          <w:p w14:paraId="6834A23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частных лиц</w:t>
            </w:r>
          </w:p>
        </w:tc>
        <w:tc>
          <w:tcPr>
            <w:tcW w:w="3969" w:type="dxa"/>
            <w:gridSpan w:val="2"/>
            <w:vAlign w:val="center"/>
          </w:tcPr>
          <w:p w14:paraId="463F515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ХАН                                                              Светлана Васильевна</w:t>
            </w:r>
          </w:p>
        </w:tc>
        <w:tc>
          <w:tcPr>
            <w:tcW w:w="2443" w:type="dxa"/>
            <w:gridSpan w:val="2"/>
            <w:vAlign w:val="center"/>
          </w:tcPr>
          <w:p w14:paraId="061FABF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93-0-23</w:t>
            </w:r>
          </w:p>
        </w:tc>
      </w:tr>
      <w:tr w:rsidR="00C528CD" w:rsidRPr="0061602E" w14:paraId="124A30C2" w14:textId="77777777" w:rsidTr="00A57D4F">
        <w:trPr>
          <w:gridBefore w:val="1"/>
          <w:wBefore w:w="10" w:type="dxa"/>
          <w:trHeight w:val="630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39E7F26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пециализированный дополнительный офис №8567/092</w:t>
            </w:r>
            <w:proofErr w:type="gramStart"/>
            <w:r w:rsidRPr="0061602E">
              <w:rPr>
                <w:rFonts w:asciiTheme="majorHAnsi" w:hAnsiTheme="majorHAnsi" w:cs="Cambria"/>
                <w:color w:val="000000"/>
              </w:rPr>
              <w:t xml:space="preserve">   (</w:t>
            </w:r>
            <w:proofErr w:type="spellStart"/>
            <w:proofErr w:type="gramEnd"/>
            <w:r w:rsidRPr="0061602E">
              <w:rPr>
                <w:rFonts w:asciiTheme="majorHAnsi" w:hAnsiTheme="majorHAnsi" w:cs="Cambria"/>
                <w:color w:val="000000"/>
              </w:rPr>
              <w:t>с.Мгачи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)</w:t>
            </w:r>
          </w:p>
        </w:tc>
      </w:tr>
      <w:tr w:rsidR="00C528CD" w:rsidRPr="0061602E" w14:paraId="127514D1" w14:textId="77777777" w:rsidTr="003239D5">
        <w:trPr>
          <w:gridBefore w:val="1"/>
          <w:wBefore w:w="10" w:type="dxa"/>
          <w:trHeight w:val="546"/>
          <w:jc w:val="center"/>
        </w:trPr>
        <w:tc>
          <w:tcPr>
            <w:tcW w:w="3949" w:type="dxa"/>
            <w:vAlign w:val="center"/>
          </w:tcPr>
          <w:p w14:paraId="433D3AD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Ведущий специалист</w:t>
            </w:r>
          </w:p>
          <w:p w14:paraId="1F067AE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по обслуживанию частных лиц </w:t>
            </w:r>
          </w:p>
        </w:tc>
        <w:tc>
          <w:tcPr>
            <w:tcW w:w="3969" w:type="dxa"/>
            <w:gridSpan w:val="2"/>
            <w:vAlign w:val="center"/>
          </w:tcPr>
          <w:p w14:paraId="56A5F05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РОЛЕВА                                                Светла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3702468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1602E">
              <w:rPr>
                <w:rFonts w:asciiTheme="majorHAnsi" w:hAnsiTheme="majorHAnsi"/>
              </w:rPr>
              <w:t>8 800 555 55 50</w:t>
            </w:r>
          </w:p>
          <w:p w14:paraId="6D5935E2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</w:p>
        </w:tc>
      </w:tr>
      <w:tr w:rsidR="00C528CD" w:rsidRPr="0061602E" w14:paraId="48C055A0" w14:textId="77777777" w:rsidTr="00A57D4F">
        <w:trPr>
          <w:gridBefore w:val="1"/>
          <w:wBefore w:w="10" w:type="dxa"/>
          <w:trHeight w:val="630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30AC573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/>
              </w:rPr>
              <w:br w:type="page"/>
            </w:r>
            <w:r w:rsidRPr="0061602E">
              <w:rPr>
                <w:rStyle w:val="fn"/>
                <w:rFonts w:asciiTheme="majorHAnsi" w:hAnsiTheme="majorHAnsi"/>
                <w:b/>
              </w:rPr>
              <w:t>ФГБУ</w:t>
            </w: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 «САХАЛИНРЫБВОД» </w:t>
            </w:r>
          </w:p>
          <w:p w14:paraId="5E99AE4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ТЫМОВСК-АЛЕКСАНДРОВСКИЙ ОТДЕЛ ИХТИОЛОГИИ</w:t>
            </w:r>
            <w:r w:rsidRPr="0061602E">
              <w:rPr>
                <w:rStyle w:val="10"/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528CD" w:rsidRPr="0061602E" w14:paraId="28830573" w14:textId="77777777" w:rsidTr="003B59A8">
        <w:trPr>
          <w:gridBefore w:val="1"/>
          <w:wBefore w:w="10" w:type="dxa"/>
          <w:trHeight w:val="630"/>
          <w:jc w:val="center"/>
        </w:trPr>
        <w:tc>
          <w:tcPr>
            <w:tcW w:w="3949" w:type="dxa"/>
            <w:vAlign w:val="center"/>
          </w:tcPr>
          <w:p w14:paraId="15A1C7E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lastRenderedPageBreak/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7A7F78A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ОРЯКИН                                                     Василий Борисович</w:t>
            </w:r>
          </w:p>
        </w:tc>
        <w:tc>
          <w:tcPr>
            <w:tcW w:w="2443" w:type="dxa"/>
            <w:gridSpan w:val="2"/>
            <w:vAlign w:val="center"/>
          </w:tcPr>
          <w:p w14:paraId="0745A42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8 (42447)95-2-73        </w:t>
            </w:r>
          </w:p>
          <w:p w14:paraId="15B6FFE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(</w:t>
            </w:r>
            <w:proofErr w:type="spellStart"/>
            <w:r w:rsidRPr="0061602E">
              <w:rPr>
                <w:rFonts w:asciiTheme="majorHAnsi" w:hAnsiTheme="majorHAnsi" w:cs="Cambria"/>
                <w:color w:val="000000"/>
              </w:rPr>
              <w:t>пгт</w:t>
            </w:r>
            <w:proofErr w:type="spellEnd"/>
            <w:r w:rsidRPr="0061602E">
              <w:rPr>
                <w:rFonts w:asciiTheme="majorHAnsi" w:hAnsiTheme="majorHAnsi" w:cs="Cambria"/>
                <w:color w:val="000000"/>
              </w:rPr>
              <w:t>. Тымовское)</w:t>
            </w:r>
          </w:p>
        </w:tc>
      </w:tr>
      <w:tr w:rsidR="00C528CD" w:rsidRPr="0061602E" w14:paraId="4D4BD2F3" w14:textId="77777777" w:rsidTr="001012B8">
        <w:trPr>
          <w:gridBefore w:val="1"/>
          <w:wBefore w:w="10" w:type="dxa"/>
          <w:trHeight w:val="465"/>
          <w:jc w:val="center"/>
        </w:trPr>
        <w:tc>
          <w:tcPr>
            <w:tcW w:w="7918" w:type="dxa"/>
            <w:gridSpan w:val="3"/>
            <w:vAlign w:val="center"/>
          </w:tcPr>
          <w:p w14:paraId="4574D4C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Ихтиологи</w:t>
            </w:r>
          </w:p>
        </w:tc>
        <w:tc>
          <w:tcPr>
            <w:tcW w:w="2443" w:type="dxa"/>
            <w:gridSpan w:val="2"/>
            <w:vAlign w:val="center"/>
          </w:tcPr>
          <w:p w14:paraId="2E13EBDA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42-03</w:t>
            </w:r>
          </w:p>
        </w:tc>
      </w:tr>
      <w:tr w:rsidR="00C528CD" w:rsidRPr="0061602E" w14:paraId="124349A0" w14:textId="77777777" w:rsidTr="00A57D4F">
        <w:trPr>
          <w:gridBefore w:val="1"/>
          <w:wBefore w:w="10" w:type="dxa"/>
          <w:trHeight w:val="591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70E89C6D" w14:textId="77777777" w:rsidR="009728BA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ЛИНЕЙНО-ТЕХНИЧЕСКИЙ ЦЕХ АЛЕКСАНДРОВСК-САХАЛИНСКИЙ РАЙОН </w:t>
            </w:r>
          </w:p>
          <w:p w14:paraId="26C5EDD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МЦТЭТ САХАЛИНСКОГО ФИЛИАЛА ПАО "РОСТЕЛЕКОМ"</w:t>
            </w:r>
          </w:p>
        </w:tc>
      </w:tr>
      <w:tr w:rsidR="00C528CD" w:rsidRPr="0061602E" w14:paraId="06F75F2A" w14:textId="77777777" w:rsidTr="003239D5">
        <w:trPr>
          <w:gridBefore w:val="1"/>
          <w:wBefore w:w="10" w:type="dxa"/>
          <w:trHeight w:val="177"/>
          <w:jc w:val="center"/>
        </w:trPr>
        <w:tc>
          <w:tcPr>
            <w:tcW w:w="3949" w:type="dxa"/>
            <w:vAlign w:val="center"/>
          </w:tcPr>
          <w:p w14:paraId="3A6C28C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vAlign w:val="center"/>
          </w:tcPr>
          <w:p w14:paraId="6265808F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 ЮРЬЕВА</w:t>
            </w:r>
          </w:p>
          <w:p w14:paraId="6B01CA1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ветлана Александровна</w:t>
            </w:r>
          </w:p>
        </w:tc>
        <w:tc>
          <w:tcPr>
            <w:tcW w:w="2443" w:type="dxa"/>
            <w:gridSpan w:val="2"/>
            <w:vAlign w:val="center"/>
          </w:tcPr>
          <w:p w14:paraId="3EB37E0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50</w:t>
            </w:r>
          </w:p>
        </w:tc>
      </w:tr>
      <w:tr w:rsidR="00C528CD" w:rsidRPr="0061602E" w14:paraId="4369C721" w14:textId="77777777" w:rsidTr="009728BA">
        <w:trPr>
          <w:gridBefore w:val="1"/>
          <w:wBefore w:w="10" w:type="dxa"/>
          <w:trHeight w:val="583"/>
          <w:jc w:val="center"/>
        </w:trPr>
        <w:tc>
          <w:tcPr>
            <w:tcW w:w="3949" w:type="dxa"/>
            <w:vAlign w:val="center"/>
          </w:tcPr>
          <w:p w14:paraId="5B0A88B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Ведущий инженер </w:t>
            </w:r>
          </w:p>
        </w:tc>
        <w:tc>
          <w:tcPr>
            <w:tcW w:w="3969" w:type="dxa"/>
            <w:gridSpan w:val="2"/>
            <w:vAlign w:val="center"/>
          </w:tcPr>
          <w:p w14:paraId="3E2B2EF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МИШИН                                                          Сергей Евгеньевич</w:t>
            </w:r>
          </w:p>
        </w:tc>
        <w:tc>
          <w:tcPr>
            <w:tcW w:w="2443" w:type="dxa"/>
            <w:gridSpan w:val="2"/>
            <w:vAlign w:val="center"/>
          </w:tcPr>
          <w:p w14:paraId="19B4AD5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3-99</w:t>
            </w:r>
          </w:p>
        </w:tc>
      </w:tr>
      <w:tr w:rsidR="00C528CD" w:rsidRPr="0061602E" w14:paraId="067841F9" w14:textId="77777777" w:rsidTr="009728BA">
        <w:trPr>
          <w:gridBefore w:val="1"/>
          <w:wBefore w:w="10" w:type="dxa"/>
          <w:trHeight w:val="407"/>
          <w:jc w:val="center"/>
        </w:trPr>
        <w:tc>
          <w:tcPr>
            <w:tcW w:w="7918" w:type="dxa"/>
            <w:gridSpan w:val="3"/>
            <w:vAlign w:val="center"/>
          </w:tcPr>
          <w:p w14:paraId="4C091A8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лужба технической поддержки</w:t>
            </w:r>
          </w:p>
        </w:tc>
        <w:tc>
          <w:tcPr>
            <w:tcW w:w="2443" w:type="dxa"/>
            <w:gridSpan w:val="2"/>
            <w:vAlign w:val="center"/>
          </w:tcPr>
          <w:p w14:paraId="144A6E5A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8 800 1000 800</w:t>
            </w:r>
          </w:p>
        </w:tc>
      </w:tr>
      <w:tr w:rsidR="00C528CD" w:rsidRPr="0061602E" w14:paraId="223495B0" w14:textId="77777777" w:rsidTr="00A57D4F">
        <w:trPr>
          <w:gridBefore w:val="1"/>
          <w:wBefore w:w="10" w:type="dxa"/>
          <w:trHeight w:val="570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4E87A7AD" w14:textId="77777777" w:rsidR="00A57D4F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ГОСУДАРСТВЕННОЕ КАЗЕННОЕ УЧРЕЖДЕНИЕ ЦЕНТР </w:t>
            </w:r>
          </w:p>
          <w:p w14:paraId="453876D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СОЦИАЛЬНОЙ ПОДДЕРЖКИ САХАЛИНСКОЙ ОБЛАСТИ</w:t>
            </w:r>
          </w:p>
        </w:tc>
      </w:tr>
      <w:tr w:rsidR="00C528CD" w:rsidRPr="0061602E" w14:paraId="5F4A7D7C" w14:textId="77777777" w:rsidTr="003B59A8">
        <w:trPr>
          <w:gridBefore w:val="1"/>
          <w:wBefore w:w="10" w:type="dxa"/>
          <w:trHeight w:val="645"/>
          <w:jc w:val="center"/>
        </w:trPr>
        <w:tc>
          <w:tcPr>
            <w:tcW w:w="3949" w:type="dxa"/>
            <w:vAlign w:val="center"/>
          </w:tcPr>
          <w:p w14:paraId="565F4A8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 отделения</w:t>
            </w:r>
          </w:p>
        </w:tc>
        <w:tc>
          <w:tcPr>
            <w:tcW w:w="3969" w:type="dxa"/>
            <w:gridSpan w:val="2"/>
            <w:vAlign w:val="center"/>
          </w:tcPr>
          <w:p w14:paraId="20BA9208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ЕВСЕЕВА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Виктория Вячеславовна</w:t>
            </w:r>
          </w:p>
        </w:tc>
        <w:tc>
          <w:tcPr>
            <w:tcW w:w="2443" w:type="dxa"/>
            <w:gridSpan w:val="2"/>
            <w:vAlign w:val="center"/>
          </w:tcPr>
          <w:p w14:paraId="3080FBD9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52-16</w:t>
            </w:r>
          </w:p>
        </w:tc>
      </w:tr>
      <w:tr w:rsidR="00C528CD" w:rsidRPr="0061602E" w14:paraId="7DB0B429" w14:textId="77777777" w:rsidTr="003239D5">
        <w:trPr>
          <w:gridBefore w:val="1"/>
          <w:wBefore w:w="10" w:type="dxa"/>
          <w:trHeight w:val="363"/>
          <w:jc w:val="center"/>
        </w:trPr>
        <w:tc>
          <w:tcPr>
            <w:tcW w:w="7918" w:type="dxa"/>
            <w:gridSpan w:val="3"/>
            <w:vAlign w:val="center"/>
          </w:tcPr>
          <w:p w14:paraId="47BCED17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Клиентская служба</w:t>
            </w:r>
          </w:p>
        </w:tc>
        <w:tc>
          <w:tcPr>
            <w:tcW w:w="2443" w:type="dxa"/>
            <w:gridSpan w:val="2"/>
            <w:vAlign w:val="center"/>
          </w:tcPr>
          <w:p w14:paraId="35E06C8A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39-42                                                      4-36-78</w:t>
            </w:r>
          </w:p>
        </w:tc>
      </w:tr>
      <w:tr w:rsidR="00C528CD" w:rsidRPr="0061602E" w14:paraId="360AF986" w14:textId="77777777" w:rsidTr="009728BA">
        <w:trPr>
          <w:gridBefore w:val="1"/>
          <w:wBefore w:w="10" w:type="dxa"/>
          <w:trHeight w:val="411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7EFC746A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АЛЕКСАНДРОВСК-САХАЛИНСКОЕ ОТДЕЛЕНИЕ ПОЧТОВОЙ СВЯЗИ</w:t>
            </w:r>
          </w:p>
        </w:tc>
      </w:tr>
      <w:tr w:rsidR="00C528CD" w:rsidRPr="0061602E" w14:paraId="6580428B" w14:textId="77777777" w:rsidTr="003B59A8">
        <w:trPr>
          <w:gridBefore w:val="1"/>
          <w:wBefore w:w="10" w:type="dxa"/>
          <w:trHeight w:val="660"/>
          <w:jc w:val="center"/>
        </w:trPr>
        <w:tc>
          <w:tcPr>
            <w:tcW w:w="3949" w:type="dxa"/>
            <w:vAlign w:val="center"/>
          </w:tcPr>
          <w:p w14:paraId="5E135CA0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 xml:space="preserve">Начальник </w:t>
            </w:r>
          </w:p>
        </w:tc>
        <w:tc>
          <w:tcPr>
            <w:tcW w:w="3969" w:type="dxa"/>
            <w:gridSpan w:val="2"/>
            <w:vAlign w:val="center"/>
          </w:tcPr>
          <w:p w14:paraId="27D542E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БАБАНОВА                                                     Надежда Николаевна</w:t>
            </w:r>
          </w:p>
        </w:tc>
        <w:tc>
          <w:tcPr>
            <w:tcW w:w="2443" w:type="dxa"/>
            <w:gridSpan w:val="2"/>
            <w:vAlign w:val="center"/>
          </w:tcPr>
          <w:p w14:paraId="3B73D35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40</w:t>
            </w:r>
          </w:p>
        </w:tc>
      </w:tr>
      <w:tr w:rsidR="00C528CD" w:rsidRPr="0061602E" w14:paraId="1137C207" w14:textId="77777777" w:rsidTr="00A57D4F">
        <w:trPr>
          <w:gridBefore w:val="1"/>
          <w:wBefore w:w="10" w:type="dxa"/>
          <w:trHeight w:val="660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0485AB56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САХАЛИНСКИЙ ЦЕНТР СТАНДАРТИЗАЦИИ, МЕТРОЛОГИИ </w:t>
            </w:r>
          </w:p>
          <w:p w14:paraId="170AB7B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И СЕРТИФИКАЦИИ АЛЕКСАНДРОВСКОГО ПРЕДСТАВИТЕЛЬСТВА</w:t>
            </w:r>
          </w:p>
        </w:tc>
      </w:tr>
      <w:tr w:rsidR="00C528CD" w:rsidRPr="0061602E" w14:paraId="6D925ED2" w14:textId="77777777" w:rsidTr="003B59A8">
        <w:trPr>
          <w:gridBefore w:val="1"/>
          <w:wBefore w:w="10" w:type="dxa"/>
          <w:trHeight w:val="660"/>
          <w:jc w:val="center"/>
        </w:trPr>
        <w:tc>
          <w:tcPr>
            <w:tcW w:w="3949" w:type="dxa"/>
            <w:vAlign w:val="center"/>
          </w:tcPr>
          <w:p w14:paraId="231B3D6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Начальник</w:t>
            </w:r>
          </w:p>
        </w:tc>
        <w:tc>
          <w:tcPr>
            <w:tcW w:w="3969" w:type="dxa"/>
            <w:gridSpan w:val="2"/>
            <w:vAlign w:val="center"/>
          </w:tcPr>
          <w:p w14:paraId="670EFDAB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АВРИЧЕНКОВ</w:t>
            </w:r>
            <w:r w:rsidRPr="0061602E">
              <w:rPr>
                <w:rFonts w:asciiTheme="majorHAnsi" w:hAnsiTheme="majorHAnsi" w:cs="Cambria"/>
                <w:color w:val="000000"/>
              </w:rPr>
              <w:br/>
              <w:t>Владимир Иванович</w:t>
            </w:r>
          </w:p>
        </w:tc>
        <w:tc>
          <w:tcPr>
            <w:tcW w:w="2443" w:type="dxa"/>
            <w:gridSpan w:val="2"/>
            <w:vAlign w:val="center"/>
          </w:tcPr>
          <w:p w14:paraId="452668E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1-02</w:t>
            </w:r>
          </w:p>
        </w:tc>
      </w:tr>
      <w:tr w:rsidR="00C528CD" w:rsidRPr="0061602E" w14:paraId="4A8C1A6C" w14:textId="77777777" w:rsidTr="009728BA">
        <w:trPr>
          <w:gridBefore w:val="1"/>
          <w:wBefore w:w="10" w:type="dxa"/>
          <w:trHeight w:val="489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234C8B63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>ОТДЕЛ ГОСУДАРСТВЕННОГО ЭНЕРГЕТИЧЕСКОГО НАДЗОРА</w:t>
            </w:r>
          </w:p>
        </w:tc>
      </w:tr>
      <w:tr w:rsidR="00C528CD" w:rsidRPr="0061602E" w14:paraId="7325E50D" w14:textId="77777777" w:rsidTr="003B59A8">
        <w:trPr>
          <w:gridBefore w:val="1"/>
          <w:wBefore w:w="10" w:type="dxa"/>
          <w:trHeight w:val="660"/>
          <w:jc w:val="center"/>
        </w:trPr>
        <w:tc>
          <w:tcPr>
            <w:tcW w:w="3949" w:type="dxa"/>
            <w:vAlign w:val="center"/>
          </w:tcPr>
          <w:p w14:paraId="7BDE89A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Государственный инспектор</w:t>
            </w:r>
          </w:p>
        </w:tc>
        <w:tc>
          <w:tcPr>
            <w:tcW w:w="3969" w:type="dxa"/>
            <w:gridSpan w:val="2"/>
            <w:vAlign w:val="center"/>
          </w:tcPr>
          <w:p w14:paraId="2354E05C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СЕРЖАНТОВ</w:t>
            </w:r>
          </w:p>
          <w:p w14:paraId="0A2FDE8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Александр Владимирович</w:t>
            </w:r>
          </w:p>
        </w:tc>
        <w:tc>
          <w:tcPr>
            <w:tcW w:w="2443" w:type="dxa"/>
            <w:gridSpan w:val="2"/>
            <w:vAlign w:val="center"/>
          </w:tcPr>
          <w:p w14:paraId="6979726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2-26</w:t>
            </w:r>
          </w:p>
        </w:tc>
      </w:tr>
      <w:tr w:rsidR="00C528CD" w:rsidRPr="0061602E" w14:paraId="3507DD9E" w14:textId="77777777" w:rsidTr="00A57D4F">
        <w:trPr>
          <w:gridBefore w:val="1"/>
          <w:wBefore w:w="10" w:type="dxa"/>
          <w:trHeight w:val="660"/>
          <w:jc w:val="center"/>
        </w:trPr>
        <w:tc>
          <w:tcPr>
            <w:tcW w:w="10361" w:type="dxa"/>
            <w:gridSpan w:val="5"/>
            <w:shd w:val="clear" w:color="auto" w:fill="DAEEF3" w:themeFill="accent5" w:themeFillTint="33"/>
            <w:vAlign w:val="center"/>
          </w:tcPr>
          <w:p w14:paraId="0FD1208E" w14:textId="77777777" w:rsidR="00C528CD" w:rsidRPr="0061602E" w:rsidRDefault="00C528CD" w:rsidP="00C528CD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ОТДЕЛ ЗАПИСИ АКТОВ ГРАЖДАНСКОГО СОСТОЯНИЯ </w:t>
            </w:r>
          </w:p>
          <w:p w14:paraId="64DAB2BD" w14:textId="77777777" w:rsidR="00C528CD" w:rsidRPr="0061602E" w:rsidRDefault="00C528CD" w:rsidP="00C528CD">
            <w:pPr>
              <w:spacing w:after="0"/>
              <w:jc w:val="center"/>
              <w:rPr>
                <w:rFonts w:asciiTheme="majorHAnsi" w:hAnsiTheme="majorHAnsi" w:cs="Cambria"/>
                <w:b/>
                <w:bCs/>
                <w:color w:val="000000"/>
              </w:rPr>
            </w:pPr>
            <w:r w:rsidRPr="0061602E">
              <w:rPr>
                <w:rFonts w:asciiTheme="majorHAnsi" w:hAnsiTheme="majorHAnsi" w:cs="Cambria"/>
                <w:b/>
                <w:bCs/>
                <w:color w:val="000000"/>
              </w:rPr>
              <w:t xml:space="preserve">АЛЕКСАНДРОВСК-САХАЛИНСКОГО РАЙОНА </w:t>
            </w:r>
          </w:p>
        </w:tc>
      </w:tr>
      <w:tr w:rsidR="00C528CD" w:rsidRPr="0061602E" w14:paraId="60165D9D" w14:textId="77777777" w:rsidTr="00E56BDC">
        <w:trPr>
          <w:gridBefore w:val="1"/>
          <w:wBefore w:w="10" w:type="dxa"/>
          <w:trHeight w:val="660"/>
          <w:jc w:val="center"/>
        </w:trPr>
        <w:tc>
          <w:tcPr>
            <w:tcW w:w="3949" w:type="dxa"/>
            <w:vAlign w:val="center"/>
          </w:tcPr>
          <w:p w14:paraId="09CDD1E4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Руководитель</w:t>
            </w:r>
          </w:p>
        </w:tc>
        <w:tc>
          <w:tcPr>
            <w:tcW w:w="3969" w:type="dxa"/>
            <w:gridSpan w:val="2"/>
            <w:vAlign w:val="center"/>
          </w:tcPr>
          <w:p w14:paraId="37F9C2FD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ХАРЬКОВА</w:t>
            </w:r>
          </w:p>
          <w:p w14:paraId="03BA2F5E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Людмила Викторовна</w:t>
            </w:r>
          </w:p>
        </w:tc>
        <w:tc>
          <w:tcPr>
            <w:tcW w:w="2443" w:type="dxa"/>
            <w:gridSpan w:val="2"/>
            <w:vAlign w:val="center"/>
          </w:tcPr>
          <w:p w14:paraId="18B7D941" w14:textId="77777777" w:rsidR="00C528CD" w:rsidRPr="0061602E" w:rsidRDefault="00C528CD" w:rsidP="00C528CD">
            <w:pPr>
              <w:spacing w:after="0" w:line="240" w:lineRule="auto"/>
              <w:jc w:val="center"/>
              <w:rPr>
                <w:rFonts w:asciiTheme="majorHAnsi" w:hAnsiTheme="majorHAnsi" w:cs="Cambria"/>
                <w:color w:val="000000"/>
              </w:rPr>
            </w:pPr>
            <w:r w:rsidRPr="0061602E">
              <w:rPr>
                <w:rFonts w:asciiTheme="majorHAnsi" w:hAnsiTheme="majorHAnsi" w:cs="Cambria"/>
                <w:color w:val="000000"/>
              </w:rPr>
              <w:t>4-24-23</w:t>
            </w:r>
          </w:p>
        </w:tc>
      </w:tr>
    </w:tbl>
    <w:p w14:paraId="5512496B" w14:textId="77777777" w:rsidR="00E56BDC" w:rsidRPr="0061602E" w:rsidRDefault="00E56BDC" w:rsidP="00E56BDC">
      <w:pPr>
        <w:spacing w:after="0"/>
        <w:jc w:val="center"/>
        <w:rPr>
          <w:rFonts w:asciiTheme="majorHAnsi" w:hAnsiTheme="majorHAnsi"/>
          <w:b/>
          <w:bCs/>
        </w:rPr>
      </w:pPr>
    </w:p>
    <w:p w14:paraId="3997719A" w14:textId="77777777" w:rsidR="00E56BDC" w:rsidRDefault="00E56BDC" w:rsidP="00E56BDC">
      <w:pPr>
        <w:spacing w:after="0"/>
        <w:jc w:val="center"/>
        <w:rPr>
          <w:b/>
          <w:bCs/>
          <w:sz w:val="26"/>
          <w:szCs w:val="26"/>
        </w:rPr>
      </w:pPr>
    </w:p>
    <w:p w14:paraId="01EDF1B9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205EF258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7583CCEB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5C5957FE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6A919897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6E97D994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52830537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076BF1F7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532E422F" w14:textId="77777777" w:rsidR="009728BA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30ADDA6B" w14:textId="77777777" w:rsidR="009728BA" w:rsidRPr="00E56BDC" w:rsidRDefault="009728BA" w:rsidP="00E56BDC">
      <w:pPr>
        <w:spacing w:after="0"/>
        <w:jc w:val="center"/>
        <w:rPr>
          <w:b/>
          <w:bCs/>
          <w:sz w:val="26"/>
          <w:szCs w:val="26"/>
        </w:rPr>
      </w:pPr>
    </w:p>
    <w:p w14:paraId="18A11071" w14:textId="77777777" w:rsidR="005A67AD" w:rsidRPr="004A1E5A" w:rsidRDefault="00551E81" w:rsidP="00B85BEC">
      <w:pPr>
        <w:spacing w:after="0"/>
        <w:jc w:val="center"/>
        <w:rPr>
          <w:b/>
          <w:bCs/>
          <w:sz w:val="28"/>
          <w:szCs w:val="22"/>
        </w:rPr>
      </w:pPr>
      <w:r w:rsidRPr="004A1E5A">
        <w:rPr>
          <w:b/>
          <w:bCs/>
          <w:sz w:val="28"/>
          <w:szCs w:val="22"/>
        </w:rPr>
        <w:t>ТЕЛЕФОННЫЕ КОДЫ ГОРОДОВ САХАЛИНСКОЙ ОБЛАСТИ</w:t>
      </w:r>
    </w:p>
    <w:p w14:paraId="76008328" w14:textId="77777777" w:rsidR="008918C9" w:rsidRDefault="008918C9" w:rsidP="00B85BEC">
      <w:pPr>
        <w:spacing w:after="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CellSpacing w:w="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6"/>
        <w:gridCol w:w="1517"/>
        <w:gridCol w:w="2466"/>
        <w:gridCol w:w="1701"/>
      </w:tblGrid>
      <w:tr w:rsidR="008918C9" w:rsidRPr="008918C9" w14:paraId="57512537" w14:textId="77777777" w:rsidTr="00AA10D0">
        <w:trPr>
          <w:tblCellSpacing w:w="0" w:type="dxa"/>
          <w:jc w:val="center"/>
        </w:trPr>
        <w:tc>
          <w:tcPr>
            <w:tcW w:w="0" w:type="auto"/>
          </w:tcPr>
          <w:p w14:paraId="0CB49A02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>
              <w:t>Александровск-Сахалинский</w:t>
            </w:r>
          </w:p>
        </w:tc>
        <w:tc>
          <w:tcPr>
            <w:tcW w:w="1517" w:type="dxa"/>
          </w:tcPr>
          <w:p w14:paraId="0784F79A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42434</w:t>
            </w:r>
          </w:p>
        </w:tc>
        <w:tc>
          <w:tcPr>
            <w:tcW w:w="2466" w:type="dxa"/>
          </w:tcPr>
          <w:p w14:paraId="131B7D41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ронайск</w:t>
            </w:r>
          </w:p>
        </w:tc>
        <w:tc>
          <w:tcPr>
            <w:tcW w:w="1701" w:type="dxa"/>
          </w:tcPr>
          <w:p w14:paraId="20A0E3D5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1</w:t>
            </w:r>
          </w:p>
        </w:tc>
      </w:tr>
      <w:tr w:rsidR="008918C9" w:rsidRPr="008918C9" w14:paraId="2F379893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5F0D89B8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Анива</w:t>
            </w:r>
          </w:p>
        </w:tc>
        <w:tc>
          <w:tcPr>
            <w:tcW w:w="1517" w:type="dxa"/>
            <w:hideMark/>
          </w:tcPr>
          <w:p w14:paraId="25693069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1</w:t>
            </w:r>
          </w:p>
        </w:tc>
        <w:tc>
          <w:tcPr>
            <w:tcW w:w="2466" w:type="dxa"/>
          </w:tcPr>
          <w:p w14:paraId="4F72FA72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Северо-Курильск</w:t>
            </w:r>
          </w:p>
        </w:tc>
        <w:tc>
          <w:tcPr>
            <w:tcW w:w="1701" w:type="dxa"/>
          </w:tcPr>
          <w:p w14:paraId="08FEBA23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53</w:t>
            </w:r>
          </w:p>
        </w:tc>
      </w:tr>
      <w:tr w:rsidR="008918C9" w:rsidRPr="008918C9" w14:paraId="133CE138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02E4FA4D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олинск</w:t>
            </w:r>
          </w:p>
        </w:tc>
        <w:tc>
          <w:tcPr>
            <w:tcW w:w="1517" w:type="dxa"/>
            <w:hideMark/>
          </w:tcPr>
          <w:p w14:paraId="2563069C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2</w:t>
            </w:r>
          </w:p>
        </w:tc>
        <w:tc>
          <w:tcPr>
            <w:tcW w:w="2466" w:type="dxa"/>
          </w:tcPr>
          <w:p w14:paraId="63014FB6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мирных</w:t>
            </w:r>
          </w:p>
        </w:tc>
        <w:tc>
          <w:tcPr>
            <w:tcW w:w="1701" w:type="dxa"/>
          </w:tcPr>
          <w:p w14:paraId="445BDD12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52</w:t>
            </w:r>
          </w:p>
        </w:tc>
      </w:tr>
      <w:tr w:rsidR="008918C9" w:rsidRPr="008918C9" w14:paraId="316C1E07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2198E77B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Корсаков</w:t>
            </w:r>
          </w:p>
        </w:tc>
        <w:tc>
          <w:tcPr>
            <w:tcW w:w="1517" w:type="dxa"/>
            <w:hideMark/>
          </w:tcPr>
          <w:p w14:paraId="01F50DC3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5</w:t>
            </w:r>
          </w:p>
        </w:tc>
        <w:tc>
          <w:tcPr>
            <w:tcW w:w="2466" w:type="dxa"/>
          </w:tcPr>
          <w:p w14:paraId="311DAE88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омари</w:t>
            </w:r>
          </w:p>
        </w:tc>
        <w:tc>
          <w:tcPr>
            <w:tcW w:w="1701" w:type="dxa"/>
          </w:tcPr>
          <w:p w14:paraId="5ABD7631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6</w:t>
            </w:r>
          </w:p>
        </w:tc>
      </w:tr>
      <w:tr w:rsidR="008918C9" w:rsidRPr="008918C9" w14:paraId="0C0D0DDF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1BC8BF6C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Курильск</w:t>
            </w:r>
          </w:p>
        </w:tc>
        <w:tc>
          <w:tcPr>
            <w:tcW w:w="1517" w:type="dxa"/>
            <w:hideMark/>
          </w:tcPr>
          <w:p w14:paraId="7F6453A5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54</w:t>
            </w:r>
          </w:p>
        </w:tc>
        <w:tc>
          <w:tcPr>
            <w:tcW w:w="2466" w:type="dxa"/>
          </w:tcPr>
          <w:p w14:paraId="46E9D0BC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Тымовское</w:t>
            </w:r>
          </w:p>
        </w:tc>
        <w:tc>
          <w:tcPr>
            <w:tcW w:w="1701" w:type="dxa"/>
          </w:tcPr>
          <w:p w14:paraId="12F99670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7</w:t>
            </w:r>
          </w:p>
        </w:tc>
      </w:tr>
      <w:tr w:rsidR="008918C9" w:rsidRPr="008918C9" w14:paraId="20B12249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6BD9ECEA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Макаров</w:t>
            </w:r>
          </w:p>
        </w:tc>
        <w:tc>
          <w:tcPr>
            <w:tcW w:w="1517" w:type="dxa"/>
            <w:hideMark/>
          </w:tcPr>
          <w:p w14:paraId="2262C319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3</w:t>
            </w:r>
          </w:p>
        </w:tc>
        <w:tc>
          <w:tcPr>
            <w:tcW w:w="2466" w:type="dxa"/>
          </w:tcPr>
          <w:p w14:paraId="41E353C0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глегорск</w:t>
            </w:r>
          </w:p>
        </w:tc>
        <w:tc>
          <w:tcPr>
            <w:tcW w:w="1701" w:type="dxa"/>
          </w:tcPr>
          <w:p w14:paraId="4910B308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2</w:t>
            </w:r>
          </w:p>
        </w:tc>
      </w:tr>
      <w:tr w:rsidR="008918C9" w:rsidRPr="008918C9" w14:paraId="741C34AD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467CFEF8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евельск</w:t>
            </w:r>
          </w:p>
        </w:tc>
        <w:tc>
          <w:tcPr>
            <w:tcW w:w="1517" w:type="dxa"/>
            <w:hideMark/>
          </w:tcPr>
          <w:p w14:paraId="444E4FA1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6</w:t>
            </w:r>
          </w:p>
        </w:tc>
        <w:tc>
          <w:tcPr>
            <w:tcW w:w="2466" w:type="dxa"/>
          </w:tcPr>
          <w:p w14:paraId="0B519DAC" w14:textId="77777777" w:rsidR="008918C9" w:rsidRPr="008918C9" w:rsidRDefault="009568A1" w:rsidP="008918C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олмск</w:t>
            </w:r>
          </w:p>
        </w:tc>
        <w:tc>
          <w:tcPr>
            <w:tcW w:w="1701" w:type="dxa"/>
          </w:tcPr>
          <w:p w14:paraId="551A7C37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3</w:t>
            </w:r>
          </w:p>
        </w:tc>
      </w:tr>
      <w:tr w:rsidR="008918C9" w:rsidRPr="008918C9" w14:paraId="43E6DE76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791DC3DC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Ноглики</w:t>
            </w:r>
          </w:p>
        </w:tc>
        <w:tc>
          <w:tcPr>
            <w:tcW w:w="1517" w:type="dxa"/>
            <w:hideMark/>
          </w:tcPr>
          <w:p w14:paraId="05EFC83C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44</w:t>
            </w:r>
          </w:p>
        </w:tc>
        <w:tc>
          <w:tcPr>
            <w:tcW w:w="2466" w:type="dxa"/>
          </w:tcPr>
          <w:p w14:paraId="5AE15C45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Южно-Курильск</w:t>
            </w:r>
          </w:p>
        </w:tc>
        <w:tc>
          <w:tcPr>
            <w:tcW w:w="1701" w:type="dxa"/>
          </w:tcPr>
          <w:p w14:paraId="129D9EEE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55</w:t>
            </w:r>
          </w:p>
        </w:tc>
      </w:tr>
      <w:tr w:rsidR="008918C9" w:rsidRPr="008918C9" w14:paraId="6C6C1F12" w14:textId="77777777" w:rsidTr="00AA10D0">
        <w:trPr>
          <w:tblCellSpacing w:w="0" w:type="dxa"/>
          <w:jc w:val="center"/>
        </w:trPr>
        <w:tc>
          <w:tcPr>
            <w:tcW w:w="0" w:type="auto"/>
            <w:hideMark/>
          </w:tcPr>
          <w:p w14:paraId="0AF13215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Оха</w:t>
            </w:r>
          </w:p>
        </w:tc>
        <w:tc>
          <w:tcPr>
            <w:tcW w:w="1517" w:type="dxa"/>
            <w:hideMark/>
          </w:tcPr>
          <w:p w14:paraId="621B019B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37</w:t>
            </w:r>
          </w:p>
        </w:tc>
        <w:tc>
          <w:tcPr>
            <w:tcW w:w="2466" w:type="dxa"/>
          </w:tcPr>
          <w:p w14:paraId="41197711" w14:textId="77777777" w:rsidR="008918C9" w:rsidRPr="008918C9" w:rsidRDefault="008918C9" w:rsidP="008918C9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Южно-Сахалинск</w:t>
            </w:r>
          </w:p>
        </w:tc>
        <w:tc>
          <w:tcPr>
            <w:tcW w:w="1701" w:type="dxa"/>
          </w:tcPr>
          <w:p w14:paraId="08F9A643" w14:textId="77777777" w:rsidR="008918C9" w:rsidRPr="008918C9" w:rsidRDefault="008918C9" w:rsidP="009B61D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4242</w:t>
            </w:r>
          </w:p>
        </w:tc>
      </w:tr>
    </w:tbl>
    <w:p w14:paraId="0AF0E15D" w14:textId="77777777" w:rsidR="00AA10D0" w:rsidRDefault="00AA10D0" w:rsidP="00AA10D0">
      <w:pPr>
        <w:spacing w:after="0"/>
        <w:jc w:val="center"/>
        <w:rPr>
          <w:b/>
          <w:bCs/>
          <w:sz w:val="22"/>
          <w:szCs w:val="22"/>
        </w:rPr>
      </w:pPr>
    </w:p>
    <w:p w14:paraId="56026EF2" w14:textId="77777777" w:rsidR="009568A1" w:rsidRDefault="009568A1" w:rsidP="00AA10D0">
      <w:pPr>
        <w:spacing w:after="0"/>
        <w:jc w:val="center"/>
        <w:rPr>
          <w:b/>
          <w:bCs/>
          <w:sz w:val="22"/>
          <w:szCs w:val="22"/>
        </w:rPr>
      </w:pPr>
    </w:p>
    <w:p w14:paraId="366722AA" w14:textId="77777777" w:rsidR="007C48E4" w:rsidRDefault="00AA10D0" w:rsidP="00AA10D0">
      <w:pPr>
        <w:spacing w:after="0"/>
        <w:jc w:val="center"/>
        <w:rPr>
          <w:b/>
          <w:bCs/>
          <w:sz w:val="28"/>
          <w:szCs w:val="22"/>
        </w:rPr>
      </w:pPr>
      <w:r w:rsidRPr="004A1E5A">
        <w:rPr>
          <w:b/>
          <w:bCs/>
          <w:sz w:val="28"/>
          <w:szCs w:val="22"/>
        </w:rPr>
        <w:t xml:space="preserve">ПОЧТОВЫЕ ИНДЕКСЫ </w:t>
      </w:r>
      <w:r w:rsidR="00496724">
        <w:rPr>
          <w:b/>
          <w:bCs/>
          <w:sz w:val="28"/>
          <w:szCs w:val="22"/>
        </w:rPr>
        <w:t>РАЙОННЫХ ЦЕНТРОВ</w:t>
      </w:r>
    </w:p>
    <w:p w14:paraId="2DA9AB0D" w14:textId="77777777" w:rsidR="00AA10D0" w:rsidRPr="004A1E5A" w:rsidRDefault="00AA10D0" w:rsidP="00AA10D0">
      <w:pPr>
        <w:spacing w:after="0"/>
        <w:jc w:val="center"/>
        <w:rPr>
          <w:b/>
          <w:bCs/>
          <w:sz w:val="28"/>
          <w:szCs w:val="22"/>
        </w:rPr>
      </w:pPr>
      <w:r w:rsidRPr="004A1E5A">
        <w:rPr>
          <w:b/>
          <w:bCs/>
          <w:sz w:val="28"/>
          <w:szCs w:val="22"/>
        </w:rPr>
        <w:t>САХАЛИНСКОЙ ОБЛАСТИ</w:t>
      </w:r>
    </w:p>
    <w:p w14:paraId="6113DCA6" w14:textId="77777777" w:rsidR="0023528E" w:rsidRPr="00D33F40" w:rsidRDefault="0023528E" w:rsidP="00AA10D0">
      <w:pPr>
        <w:spacing w:after="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CellSpacing w:w="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6"/>
        <w:gridCol w:w="1517"/>
        <w:gridCol w:w="2466"/>
        <w:gridCol w:w="1701"/>
      </w:tblGrid>
      <w:tr w:rsidR="0023528E" w:rsidRPr="008918C9" w14:paraId="422CC6F0" w14:textId="77777777" w:rsidTr="00753BE6">
        <w:trPr>
          <w:tblCellSpacing w:w="0" w:type="dxa"/>
          <w:jc w:val="center"/>
        </w:trPr>
        <w:tc>
          <w:tcPr>
            <w:tcW w:w="0" w:type="auto"/>
          </w:tcPr>
          <w:p w14:paraId="5204BEB8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>
              <w:t>Александровск-Сахалинский</w:t>
            </w:r>
          </w:p>
        </w:tc>
        <w:tc>
          <w:tcPr>
            <w:tcW w:w="1517" w:type="dxa"/>
          </w:tcPr>
          <w:p w14:paraId="1B1580B2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694420</w:t>
            </w:r>
          </w:p>
        </w:tc>
        <w:tc>
          <w:tcPr>
            <w:tcW w:w="2466" w:type="dxa"/>
          </w:tcPr>
          <w:p w14:paraId="22F6FD10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ронайск</w:t>
            </w:r>
          </w:p>
        </w:tc>
        <w:tc>
          <w:tcPr>
            <w:tcW w:w="1701" w:type="dxa"/>
          </w:tcPr>
          <w:p w14:paraId="785724D4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240</w:t>
            </w:r>
          </w:p>
        </w:tc>
      </w:tr>
      <w:tr w:rsidR="0023528E" w:rsidRPr="008918C9" w14:paraId="71A21FEA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4AD8AAA5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Анива</w:t>
            </w:r>
          </w:p>
        </w:tc>
        <w:tc>
          <w:tcPr>
            <w:tcW w:w="1517" w:type="dxa"/>
            <w:hideMark/>
          </w:tcPr>
          <w:p w14:paraId="75176463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030</w:t>
            </w:r>
          </w:p>
        </w:tc>
        <w:tc>
          <w:tcPr>
            <w:tcW w:w="2466" w:type="dxa"/>
          </w:tcPr>
          <w:p w14:paraId="1D73321D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Северо-Курильск</w:t>
            </w:r>
          </w:p>
        </w:tc>
        <w:tc>
          <w:tcPr>
            <w:tcW w:w="1701" w:type="dxa"/>
          </w:tcPr>
          <w:p w14:paraId="675637A8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450</w:t>
            </w:r>
          </w:p>
        </w:tc>
      </w:tr>
      <w:tr w:rsidR="0023528E" w:rsidRPr="008918C9" w14:paraId="480AFC08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73AF45D2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олинск</w:t>
            </w:r>
          </w:p>
        </w:tc>
        <w:tc>
          <w:tcPr>
            <w:tcW w:w="1517" w:type="dxa"/>
            <w:hideMark/>
          </w:tcPr>
          <w:p w14:paraId="26168632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050</w:t>
            </w:r>
          </w:p>
        </w:tc>
        <w:tc>
          <w:tcPr>
            <w:tcW w:w="2466" w:type="dxa"/>
          </w:tcPr>
          <w:p w14:paraId="4926FE36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мирных</w:t>
            </w:r>
          </w:p>
        </w:tc>
        <w:tc>
          <w:tcPr>
            <w:tcW w:w="1701" w:type="dxa"/>
          </w:tcPr>
          <w:p w14:paraId="77F3337B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350</w:t>
            </w:r>
          </w:p>
        </w:tc>
      </w:tr>
      <w:tr w:rsidR="0023528E" w:rsidRPr="008918C9" w14:paraId="16C091DB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68738C9B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Корсаков</w:t>
            </w:r>
          </w:p>
        </w:tc>
        <w:tc>
          <w:tcPr>
            <w:tcW w:w="1517" w:type="dxa"/>
            <w:hideMark/>
          </w:tcPr>
          <w:p w14:paraId="33E5FE03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020</w:t>
            </w:r>
          </w:p>
        </w:tc>
        <w:tc>
          <w:tcPr>
            <w:tcW w:w="2466" w:type="dxa"/>
          </w:tcPr>
          <w:p w14:paraId="194E7B8E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омари</w:t>
            </w:r>
          </w:p>
        </w:tc>
        <w:tc>
          <w:tcPr>
            <w:tcW w:w="1701" w:type="dxa"/>
          </w:tcPr>
          <w:p w14:paraId="72E6AE7B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820</w:t>
            </w:r>
          </w:p>
        </w:tc>
      </w:tr>
      <w:tr w:rsidR="0023528E" w:rsidRPr="008918C9" w14:paraId="4D42A43C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74A84B0F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Курильск</w:t>
            </w:r>
          </w:p>
        </w:tc>
        <w:tc>
          <w:tcPr>
            <w:tcW w:w="1517" w:type="dxa"/>
            <w:hideMark/>
          </w:tcPr>
          <w:p w14:paraId="775469BE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530</w:t>
            </w:r>
          </w:p>
        </w:tc>
        <w:tc>
          <w:tcPr>
            <w:tcW w:w="2466" w:type="dxa"/>
          </w:tcPr>
          <w:p w14:paraId="7C69A26B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Тымовское</w:t>
            </w:r>
          </w:p>
        </w:tc>
        <w:tc>
          <w:tcPr>
            <w:tcW w:w="1701" w:type="dxa"/>
          </w:tcPr>
          <w:p w14:paraId="7B88E192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400</w:t>
            </w:r>
          </w:p>
        </w:tc>
      </w:tr>
      <w:tr w:rsidR="0023528E" w:rsidRPr="008918C9" w14:paraId="42F7BC4A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10A377ED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Макаров</w:t>
            </w:r>
          </w:p>
        </w:tc>
        <w:tc>
          <w:tcPr>
            <w:tcW w:w="1517" w:type="dxa"/>
            <w:hideMark/>
          </w:tcPr>
          <w:p w14:paraId="6A3C88AD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140</w:t>
            </w:r>
          </w:p>
        </w:tc>
        <w:tc>
          <w:tcPr>
            <w:tcW w:w="2466" w:type="dxa"/>
          </w:tcPr>
          <w:p w14:paraId="2F543CED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глегорск</w:t>
            </w:r>
          </w:p>
        </w:tc>
        <w:tc>
          <w:tcPr>
            <w:tcW w:w="1701" w:type="dxa"/>
          </w:tcPr>
          <w:p w14:paraId="4DB20F09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920</w:t>
            </w:r>
          </w:p>
        </w:tc>
      </w:tr>
      <w:tr w:rsidR="0023528E" w:rsidRPr="008918C9" w14:paraId="73E2A93B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34FF2B90" w14:textId="77777777" w:rsidR="0023528E" w:rsidRPr="008918C9" w:rsidRDefault="009568A1" w:rsidP="00753B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евельск</w:t>
            </w:r>
          </w:p>
        </w:tc>
        <w:tc>
          <w:tcPr>
            <w:tcW w:w="1517" w:type="dxa"/>
            <w:hideMark/>
          </w:tcPr>
          <w:p w14:paraId="3C37147F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740</w:t>
            </w:r>
          </w:p>
        </w:tc>
        <w:tc>
          <w:tcPr>
            <w:tcW w:w="2466" w:type="dxa"/>
          </w:tcPr>
          <w:p w14:paraId="281A162B" w14:textId="77777777" w:rsidR="0023528E" w:rsidRPr="008918C9" w:rsidRDefault="0023528E" w:rsidP="009568A1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Холмск</w:t>
            </w:r>
          </w:p>
        </w:tc>
        <w:tc>
          <w:tcPr>
            <w:tcW w:w="1701" w:type="dxa"/>
          </w:tcPr>
          <w:p w14:paraId="0BD134C9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620</w:t>
            </w:r>
          </w:p>
        </w:tc>
      </w:tr>
      <w:tr w:rsidR="0023528E" w:rsidRPr="008918C9" w14:paraId="622E3A57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59832EB3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Ноглики</w:t>
            </w:r>
          </w:p>
        </w:tc>
        <w:tc>
          <w:tcPr>
            <w:tcW w:w="1517" w:type="dxa"/>
            <w:hideMark/>
          </w:tcPr>
          <w:p w14:paraId="18A36305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452</w:t>
            </w:r>
          </w:p>
        </w:tc>
        <w:tc>
          <w:tcPr>
            <w:tcW w:w="2466" w:type="dxa"/>
          </w:tcPr>
          <w:p w14:paraId="4F1A7010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Южно-Курильск</w:t>
            </w:r>
          </w:p>
        </w:tc>
        <w:tc>
          <w:tcPr>
            <w:tcW w:w="1701" w:type="dxa"/>
          </w:tcPr>
          <w:p w14:paraId="4449E6F6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500</w:t>
            </w:r>
          </w:p>
        </w:tc>
      </w:tr>
      <w:tr w:rsidR="0023528E" w:rsidRPr="008918C9" w14:paraId="3A1F0DA3" w14:textId="77777777" w:rsidTr="00753BE6">
        <w:trPr>
          <w:tblCellSpacing w:w="0" w:type="dxa"/>
          <w:jc w:val="center"/>
        </w:trPr>
        <w:tc>
          <w:tcPr>
            <w:tcW w:w="0" w:type="auto"/>
            <w:hideMark/>
          </w:tcPr>
          <w:p w14:paraId="228106AE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Оха</w:t>
            </w:r>
          </w:p>
        </w:tc>
        <w:tc>
          <w:tcPr>
            <w:tcW w:w="1517" w:type="dxa"/>
            <w:hideMark/>
          </w:tcPr>
          <w:p w14:paraId="4AEA0A57" w14:textId="77777777" w:rsidR="0023528E" w:rsidRPr="008918C9" w:rsidRDefault="00E71F15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4490</w:t>
            </w:r>
          </w:p>
        </w:tc>
        <w:tc>
          <w:tcPr>
            <w:tcW w:w="2466" w:type="dxa"/>
          </w:tcPr>
          <w:p w14:paraId="0F9B903D" w14:textId="77777777" w:rsidR="0023528E" w:rsidRPr="008918C9" w:rsidRDefault="0023528E" w:rsidP="00753BE6">
            <w:pPr>
              <w:spacing w:after="0" w:line="240" w:lineRule="auto"/>
              <w:rPr>
                <w:rFonts w:eastAsia="Times New Roman"/>
              </w:rPr>
            </w:pPr>
            <w:r w:rsidRPr="008918C9">
              <w:rPr>
                <w:rFonts w:eastAsia="Times New Roman"/>
              </w:rPr>
              <w:t>Южно-Сахалинск</w:t>
            </w:r>
          </w:p>
        </w:tc>
        <w:tc>
          <w:tcPr>
            <w:tcW w:w="1701" w:type="dxa"/>
          </w:tcPr>
          <w:p w14:paraId="5DF92576" w14:textId="77777777" w:rsidR="0023528E" w:rsidRPr="008918C9" w:rsidRDefault="009568A1" w:rsidP="009568A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3000</w:t>
            </w:r>
          </w:p>
        </w:tc>
      </w:tr>
    </w:tbl>
    <w:p w14:paraId="545B0406" w14:textId="77777777" w:rsidR="00551E81" w:rsidRDefault="00551E81" w:rsidP="00B85BEC">
      <w:pPr>
        <w:spacing w:after="0"/>
        <w:jc w:val="center"/>
        <w:rPr>
          <w:sz w:val="22"/>
          <w:szCs w:val="22"/>
        </w:rPr>
      </w:pPr>
    </w:p>
    <w:p w14:paraId="42B643E7" w14:textId="77777777" w:rsidR="009568A1" w:rsidRDefault="009568A1" w:rsidP="009568A1"/>
    <w:p w14:paraId="6557DA12" w14:textId="77777777" w:rsidR="00E83986" w:rsidRDefault="00E83986" w:rsidP="009568A1"/>
    <w:p w14:paraId="7655C69E" w14:textId="77777777" w:rsidR="00E83986" w:rsidRDefault="00E83986" w:rsidP="009568A1"/>
    <w:p w14:paraId="53B192AF" w14:textId="77777777" w:rsidR="00E83986" w:rsidRDefault="00E83986" w:rsidP="009568A1"/>
    <w:p w14:paraId="5E552401" w14:textId="77777777" w:rsidR="005A67AD" w:rsidRPr="002E6FDA" w:rsidRDefault="005A67AD" w:rsidP="00E6748D">
      <w:pPr>
        <w:pStyle w:val="ae"/>
        <w:spacing w:after="240"/>
        <w:jc w:val="center"/>
        <w:rPr>
          <w:color w:val="000000"/>
        </w:rPr>
      </w:pPr>
      <w:r w:rsidRPr="002E6FDA">
        <w:rPr>
          <w:color w:val="000000"/>
        </w:rPr>
        <w:lastRenderedPageBreak/>
        <w:t>Оглавление</w:t>
      </w:r>
    </w:p>
    <w:p w14:paraId="035331CE" w14:textId="77777777" w:rsidR="00D045A4" w:rsidRPr="00D045A4" w:rsidRDefault="005A67AD" w:rsidP="00D045A4">
      <w:pPr>
        <w:pStyle w:val="11"/>
        <w:jc w:val="left"/>
        <w:rPr>
          <w:rFonts w:asciiTheme="majorHAnsi" w:hAnsiTheme="majorHAnsi"/>
          <w:noProof/>
          <w:sz w:val="26"/>
          <w:szCs w:val="26"/>
        </w:rPr>
      </w:pPr>
      <w:r w:rsidRPr="005527C3">
        <w:fldChar w:fldCharType="begin"/>
      </w:r>
      <w:r w:rsidRPr="005527C3">
        <w:instrText xml:space="preserve"> TOC \o "1-3" \h \z \u </w:instrText>
      </w:r>
      <w:r w:rsidRPr="005527C3">
        <w:fldChar w:fldCharType="separate"/>
      </w:r>
      <w:hyperlink w:anchor="_Toc365274518" w:history="1">
        <w:r w:rsidR="00D045A4" w:rsidRPr="00D045A4">
          <w:rPr>
            <w:rStyle w:val="ab"/>
            <w:rFonts w:asciiTheme="majorHAnsi" w:hAnsiTheme="majorHAnsi"/>
            <w:noProof/>
            <w:sz w:val="26"/>
            <w:szCs w:val="26"/>
          </w:rPr>
          <w:t>Администрация</w:t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D045A4">
          <w:rPr>
            <w:rFonts w:asciiTheme="majorHAnsi" w:hAnsiTheme="majorHAnsi"/>
            <w:noProof/>
            <w:webHidden/>
            <w:sz w:val="26"/>
            <w:szCs w:val="26"/>
          </w:rPr>
          <w:t xml:space="preserve">………………………………………………………………………………………………… </w:t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fldChar w:fldCharType="begin"/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instrText xml:space="preserve"> PAGEREF _Toc365274518 \h </w:instrText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fldChar w:fldCharType="separate"/>
        </w:r>
        <w:r w:rsidR="00710326" w:rsidRPr="00D045A4">
          <w:rPr>
            <w:rFonts w:asciiTheme="majorHAnsi" w:hAnsiTheme="majorHAnsi"/>
            <w:noProof/>
            <w:webHidden/>
            <w:sz w:val="26"/>
            <w:szCs w:val="26"/>
          </w:rPr>
          <w:t>2</w:t>
        </w:r>
        <w:r w:rsidRPr="00D045A4">
          <w:rPr>
            <w:rFonts w:asciiTheme="majorHAnsi" w:hAnsiTheme="majorHAnsi"/>
            <w:noProof/>
            <w:webHidden/>
            <w:sz w:val="26"/>
            <w:szCs w:val="26"/>
          </w:rPr>
          <w:fldChar w:fldCharType="end"/>
        </w:r>
      </w:hyperlink>
      <w:r w:rsidR="00F035FC" w:rsidRPr="00D045A4">
        <w:rPr>
          <w:rFonts w:asciiTheme="majorHAnsi" w:hAnsiTheme="majorHAnsi"/>
          <w:noProof/>
          <w:sz w:val="26"/>
          <w:szCs w:val="26"/>
        </w:rPr>
        <w:t>-4</w:t>
      </w:r>
    </w:p>
    <w:p w14:paraId="29AA4D7B" w14:textId="77777777" w:rsidR="00F035FC" w:rsidRPr="00D045A4" w:rsidRDefault="00F035FC" w:rsidP="00D045A4">
      <w:pPr>
        <w:pStyle w:val="11"/>
        <w:jc w:val="left"/>
        <w:rPr>
          <w:rFonts w:asciiTheme="majorHAnsi" w:hAnsiTheme="majorHAnsi"/>
          <w:noProof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 xml:space="preserve">Собрание городского округа ………….……………………………………………………… </w:t>
      </w:r>
      <w:r w:rsidR="00D045A4">
        <w:rPr>
          <w:rFonts w:asciiTheme="majorHAnsi" w:hAnsiTheme="majorHAnsi"/>
          <w:sz w:val="26"/>
          <w:szCs w:val="26"/>
        </w:rPr>
        <w:t>……………</w:t>
      </w:r>
      <w:r w:rsidRPr="00D045A4">
        <w:rPr>
          <w:rFonts w:asciiTheme="majorHAnsi" w:hAnsiTheme="majorHAnsi"/>
          <w:sz w:val="26"/>
          <w:szCs w:val="26"/>
        </w:rPr>
        <w:t>4</w:t>
      </w:r>
    </w:p>
    <w:p w14:paraId="056B3085" w14:textId="77777777" w:rsidR="00F035FC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Контрольно-счетная палата ………………………………………………………………………</w:t>
      </w:r>
      <w:r>
        <w:rPr>
          <w:rFonts w:asciiTheme="majorHAnsi" w:hAnsiTheme="majorHAnsi"/>
          <w:sz w:val="26"/>
          <w:szCs w:val="26"/>
        </w:rPr>
        <w:t>…………</w:t>
      </w:r>
      <w:r w:rsidRPr="00D045A4">
        <w:rPr>
          <w:rFonts w:asciiTheme="majorHAnsi" w:hAnsiTheme="majorHAnsi"/>
          <w:sz w:val="26"/>
          <w:szCs w:val="26"/>
        </w:rPr>
        <w:t>4</w:t>
      </w:r>
    </w:p>
    <w:p w14:paraId="7C3117B5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Александровск-Сахалинская территориальная избирательная комиссия ……</w:t>
      </w:r>
      <w:r>
        <w:rPr>
          <w:rFonts w:asciiTheme="majorHAnsi" w:hAnsiTheme="majorHAnsi"/>
          <w:sz w:val="26"/>
          <w:szCs w:val="26"/>
        </w:rPr>
        <w:t>...</w:t>
      </w:r>
      <w:r w:rsidRPr="00D045A4">
        <w:rPr>
          <w:rFonts w:asciiTheme="majorHAnsi" w:hAnsiTheme="majorHAnsi"/>
          <w:sz w:val="26"/>
          <w:szCs w:val="26"/>
        </w:rPr>
        <w:t>… 5</w:t>
      </w:r>
    </w:p>
    <w:p w14:paraId="02678035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Подведомственные учреждения администрации ……………………………</w:t>
      </w:r>
      <w:r w:rsidR="009728BA">
        <w:rPr>
          <w:rFonts w:asciiTheme="majorHAnsi" w:hAnsiTheme="majorHAnsi"/>
          <w:sz w:val="26"/>
          <w:szCs w:val="26"/>
        </w:rPr>
        <w:t>…….</w:t>
      </w:r>
      <w:r w:rsidRPr="00D045A4">
        <w:rPr>
          <w:rFonts w:asciiTheme="majorHAnsi" w:hAnsiTheme="majorHAnsi"/>
          <w:sz w:val="26"/>
          <w:szCs w:val="26"/>
        </w:rPr>
        <w:t>…………5-7</w:t>
      </w:r>
    </w:p>
    <w:p w14:paraId="57AE11B2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Сельские администрации 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</w:t>
      </w:r>
      <w:r w:rsidRPr="00D045A4">
        <w:rPr>
          <w:rFonts w:asciiTheme="majorHAnsi" w:hAnsiTheme="majorHAnsi"/>
          <w:sz w:val="26"/>
          <w:szCs w:val="26"/>
        </w:rPr>
        <w:t>…………………..7</w:t>
      </w:r>
    </w:p>
    <w:p w14:paraId="4BE9CC75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Образование …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….</w:t>
      </w:r>
      <w:r w:rsidRPr="00D045A4">
        <w:rPr>
          <w:rFonts w:asciiTheme="majorHAnsi" w:hAnsiTheme="majorHAnsi"/>
          <w:sz w:val="26"/>
          <w:szCs w:val="26"/>
        </w:rPr>
        <w:t>………..8 - 12</w:t>
      </w:r>
    </w:p>
    <w:p w14:paraId="63557979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Библиотеки …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…..</w:t>
      </w:r>
      <w:r w:rsidRPr="00D045A4">
        <w:rPr>
          <w:rFonts w:asciiTheme="majorHAnsi" w:hAnsiTheme="majorHAnsi"/>
          <w:sz w:val="26"/>
          <w:szCs w:val="26"/>
        </w:rPr>
        <w:t>……………. 12</w:t>
      </w:r>
    </w:p>
    <w:p w14:paraId="6121F00C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Культура …………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……</w:t>
      </w:r>
      <w:r w:rsidRPr="00D045A4">
        <w:rPr>
          <w:rFonts w:asciiTheme="majorHAnsi" w:hAnsiTheme="majorHAnsi"/>
          <w:sz w:val="26"/>
          <w:szCs w:val="26"/>
        </w:rPr>
        <w:t>……….. 12</w:t>
      </w:r>
    </w:p>
    <w:p w14:paraId="6E02D512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Предприятия и организации ЖКХ 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..</w:t>
      </w:r>
      <w:r w:rsidRPr="00D045A4">
        <w:rPr>
          <w:rFonts w:asciiTheme="majorHAnsi" w:hAnsiTheme="majorHAnsi"/>
          <w:sz w:val="26"/>
          <w:szCs w:val="26"/>
        </w:rPr>
        <w:t>……………………. 13</w:t>
      </w:r>
    </w:p>
    <w:p w14:paraId="7DB51623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Здравоохранение 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..</w:t>
      </w:r>
      <w:r w:rsidRPr="00D045A4">
        <w:rPr>
          <w:rFonts w:asciiTheme="majorHAnsi" w:hAnsiTheme="majorHAnsi"/>
          <w:sz w:val="26"/>
          <w:szCs w:val="26"/>
        </w:rPr>
        <w:t>…………. 14</w:t>
      </w:r>
    </w:p>
    <w:p w14:paraId="271F2DA2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Правоохранительные органы 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.</w:t>
      </w:r>
      <w:r w:rsidRPr="00D045A4">
        <w:rPr>
          <w:rFonts w:asciiTheme="majorHAnsi" w:hAnsiTheme="majorHAnsi"/>
          <w:sz w:val="26"/>
          <w:szCs w:val="26"/>
        </w:rPr>
        <w:t>…………………. 15</w:t>
      </w:r>
    </w:p>
    <w:p w14:paraId="72266F7F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Нотариус …………………………………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………...</w:t>
      </w:r>
      <w:r w:rsidRPr="00D045A4">
        <w:rPr>
          <w:rFonts w:asciiTheme="majorHAnsi" w:hAnsiTheme="majorHAnsi"/>
          <w:sz w:val="26"/>
          <w:szCs w:val="26"/>
        </w:rPr>
        <w:t>…… 16</w:t>
      </w:r>
    </w:p>
    <w:p w14:paraId="47905E90" w14:textId="77777777" w:rsidR="00D045A4" w:rsidRPr="00D045A4" w:rsidRDefault="00D045A4" w:rsidP="00F035FC">
      <w:pPr>
        <w:rPr>
          <w:rFonts w:asciiTheme="majorHAnsi" w:hAnsiTheme="majorHAnsi"/>
          <w:sz w:val="26"/>
          <w:szCs w:val="26"/>
        </w:rPr>
      </w:pPr>
      <w:r w:rsidRPr="00D045A4">
        <w:rPr>
          <w:rFonts w:asciiTheme="majorHAnsi" w:hAnsiTheme="majorHAnsi"/>
          <w:sz w:val="26"/>
          <w:szCs w:val="26"/>
        </w:rPr>
        <w:t>Прочие организации ………………………………………………………</w:t>
      </w:r>
      <w:r w:rsidR="009728BA">
        <w:rPr>
          <w:rFonts w:asciiTheme="majorHAnsi" w:hAnsiTheme="majorHAnsi"/>
          <w:sz w:val="26"/>
          <w:szCs w:val="26"/>
        </w:rPr>
        <w:t>……..</w:t>
      </w:r>
      <w:r w:rsidRPr="00D045A4">
        <w:rPr>
          <w:rFonts w:asciiTheme="majorHAnsi" w:hAnsiTheme="majorHAnsi"/>
          <w:sz w:val="26"/>
          <w:szCs w:val="26"/>
        </w:rPr>
        <w:t>……………………… 16 - 20</w:t>
      </w:r>
    </w:p>
    <w:p w14:paraId="088884DF" w14:textId="77777777" w:rsidR="005A67AD" w:rsidRPr="00D045A4" w:rsidRDefault="005A67AD" w:rsidP="00D045A4">
      <w:pPr>
        <w:pStyle w:val="11"/>
        <w:jc w:val="left"/>
        <w:rPr>
          <w:rFonts w:asciiTheme="majorHAnsi" w:hAnsiTheme="majorHAnsi"/>
          <w:noProof/>
          <w:sz w:val="26"/>
          <w:szCs w:val="26"/>
        </w:rPr>
      </w:pPr>
    </w:p>
    <w:p w14:paraId="785E0838" w14:textId="77777777" w:rsidR="005A67AD" w:rsidRPr="005527C3" w:rsidRDefault="005A67AD" w:rsidP="00E44FA7">
      <w:pPr>
        <w:pStyle w:val="11"/>
        <w:rPr>
          <w:noProof/>
        </w:rPr>
      </w:pPr>
    </w:p>
    <w:p w14:paraId="4A6E48CD" w14:textId="77777777" w:rsidR="005A67AD" w:rsidRPr="005527C3" w:rsidRDefault="005A67AD" w:rsidP="00E44FA7">
      <w:pPr>
        <w:pStyle w:val="11"/>
        <w:rPr>
          <w:noProof/>
        </w:rPr>
      </w:pPr>
    </w:p>
    <w:p w14:paraId="03EBAF14" w14:textId="77777777" w:rsidR="005A67AD" w:rsidRPr="005527C3" w:rsidRDefault="005A67AD" w:rsidP="00E44FA7">
      <w:pPr>
        <w:pStyle w:val="11"/>
        <w:rPr>
          <w:noProof/>
        </w:rPr>
      </w:pPr>
    </w:p>
    <w:p w14:paraId="03A83423" w14:textId="77777777" w:rsidR="005A67AD" w:rsidRPr="005527C3" w:rsidRDefault="005A67AD" w:rsidP="00E44FA7">
      <w:pPr>
        <w:pStyle w:val="11"/>
        <w:rPr>
          <w:noProof/>
        </w:rPr>
      </w:pPr>
    </w:p>
    <w:p w14:paraId="66E4DA16" w14:textId="77777777" w:rsidR="005A67AD" w:rsidRPr="00D045A4" w:rsidRDefault="0081049C" w:rsidP="00D045A4">
      <w:pPr>
        <w:pStyle w:val="11"/>
        <w:rPr>
          <w:b/>
          <w:bCs/>
        </w:rPr>
      </w:pPr>
      <w:hyperlink w:anchor="_Toc365274524" w:history="1">
        <w:r w:rsidR="005A67AD" w:rsidRPr="005527C3">
          <w:rPr>
            <w:rStyle w:val="ab"/>
            <w:noProof/>
            <w:sz w:val="28"/>
            <w:szCs w:val="28"/>
          </w:rPr>
          <w:t>П</w:t>
        </w:r>
      </w:hyperlink>
      <w:r w:rsidR="005A67AD" w:rsidRPr="005527C3">
        <w:fldChar w:fldCharType="end"/>
      </w:r>
    </w:p>
    <w:sectPr w:rsidR="005A67AD" w:rsidRPr="00D045A4" w:rsidSect="0061602E">
      <w:headerReference w:type="default" r:id="rId10"/>
      <w:footerReference w:type="default" r:id="rId11"/>
      <w:type w:val="continuous"/>
      <w:pgSz w:w="11906" w:h="16838"/>
      <w:pgMar w:top="567" w:right="567" w:bottom="567" w:left="1134" w:header="709" w:footer="709" w:gutter="0"/>
      <w:pgBorders w:display="firstPage" w:offsetFrom="page">
        <w:top w:val="pyramidsAbove" w:sz="17" w:space="24" w:color="auto"/>
        <w:left w:val="pyramidsAbove" w:sz="17" w:space="24" w:color="auto"/>
        <w:bottom w:val="pyramidsAbove" w:sz="17" w:space="24" w:color="auto"/>
        <w:right w:val="pyramidsAbove" w:sz="17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0C02" w14:textId="77777777" w:rsidR="00D808BC" w:rsidRDefault="00D808BC" w:rsidP="00F3459D">
      <w:pPr>
        <w:spacing w:after="0" w:line="240" w:lineRule="auto"/>
      </w:pPr>
      <w:r>
        <w:separator/>
      </w:r>
    </w:p>
  </w:endnote>
  <w:endnote w:type="continuationSeparator" w:id="0">
    <w:p w14:paraId="38A31E84" w14:textId="77777777" w:rsidR="00D808BC" w:rsidRDefault="00D808BC" w:rsidP="00F3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998020"/>
      <w:docPartObj>
        <w:docPartGallery w:val="Page Numbers (Bottom of Page)"/>
        <w:docPartUnique/>
      </w:docPartObj>
    </w:sdtPr>
    <w:sdtEndPr/>
    <w:sdtContent>
      <w:p w14:paraId="5F91C7FA" w14:textId="77777777" w:rsidR="00D045A4" w:rsidRDefault="00D045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90">
          <w:rPr>
            <w:noProof/>
          </w:rPr>
          <w:t>21</w:t>
        </w:r>
        <w:r>
          <w:fldChar w:fldCharType="end"/>
        </w:r>
      </w:p>
    </w:sdtContent>
  </w:sdt>
  <w:p w14:paraId="76B1AE9D" w14:textId="77777777" w:rsidR="00D045A4" w:rsidRDefault="00D045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CCD" w14:textId="77777777" w:rsidR="00D808BC" w:rsidRDefault="00D808BC" w:rsidP="00F3459D">
      <w:pPr>
        <w:spacing w:after="0" w:line="240" w:lineRule="auto"/>
      </w:pPr>
      <w:r>
        <w:separator/>
      </w:r>
    </w:p>
  </w:footnote>
  <w:footnote w:type="continuationSeparator" w:id="0">
    <w:p w14:paraId="0F0E47EA" w14:textId="77777777" w:rsidR="00D808BC" w:rsidRDefault="00D808BC" w:rsidP="00F3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8EE3" w14:textId="77777777" w:rsidR="00D045A4" w:rsidRPr="002E6FDA" w:rsidRDefault="00D045A4" w:rsidP="00A22B5B">
    <w:pPr>
      <w:pStyle w:val="a3"/>
      <w:pBdr>
        <w:bottom w:val="thickThinSmallGap" w:sz="24" w:space="1" w:color="622423"/>
      </w:pBdr>
      <w:tabs>
        <w:tab w:val="clear" w:pos="9355"/>
      </w:tabs>
      <w:ind w:hanging="567"/>
      <w:jc w:val="center"/>
      <w:rPr>
        <w:rFonts w:ascii="Cambria" w:hAnsi="Cambria" w:cs="Cambria"/>
        <w:sz w:val="2"/>
        <w:szCs w:val="2"/>
      </w:rPr>
    </w:pPr>
    <w:r>
      <w:rPr>
        <w:rFonts w:ascii="Century Gothic" w:hAnsi="Century Gothic" w:cs="Century Gothic"/>
        <w:b/>
        <w:bCs/>
        <w:caps/>
        <w:color w:val="000000"/>
        <w:sz w:val="18"/>
        <w:szCs w:val="18"/>
        <w:lang w:eastAsia="en-US"/>
      </w:rPr>
      <w:t>ТЕЛЕФОННЫЙ СПРАВОЧНИК ПРЕДПРИЯТИЙ И ОРГАНИЗАЦИЙ ГО «АЛЕКСАНДРОВСК-САХАЛИНСКИЙ РАЙОН»</w:t>
    </w:r>
  </w:p>
  <w:p w14:paraId="223A5BBB" w14:textId="77777777" w:rsidR="00D045A4" w:rsidRDefault="00D045A4" w:rsidP="009017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17F"/>
    <w:multiLevelType w:val="multilevel"/>
    <w:tmpl w:val="D9C6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3D470A04"/>
    <w:multiLevelType w:val="multilevel"/>
    <w:tmpl w:val="EA4C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C603782"/>
    <w:multiLevelType w:val="multilevel"/>
    <w:tmpl w:val="7BD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8C"/>
    <w:rsid w:val="000011B5"/>
    <w:rsid w:val="00001C28"/>
    <w:rsid w:val="00001CD3"/>
    <w:rsid w:val="00003484"/>
    <w:rsid w:val="00003CCC"/>
    <w:rsid w:val="00004BDD"/>
    <w:rsid w:val="00006005"/>
    <w:rsid w:val="0001224A"/>
    <w:rsid w:val="00013205"/>
    <w:rsid w:val="00014153"/>
    <w:rsid w:val="000200F5"/>
    <w:rsid w:val="00020F33"/>
    <w:rsid w:val="000237E8"/>
    <w:rsid w:val="0002465D"/>
    <w:rsid w:val="0002612D"/>
    <w:rsid w:val="000269B9"/>
    <w:rsid w:val="000333DF"/>
    <w:rsid w:val="00034BE1"/>
    <w:rsid w:val="0003546B"/>
    <w:rsid w:val="00035AF3"/>
    <w:rsid w:val="00035D9D"/>
    <w:rsid w:val="00036B5E"/>
    <w:rsid w:val="00041FC6"/>
    <w:rsid w:val="000423F6"/>
    <w:rsid w:val="00044793"/>
    <w:rsid w:val="00044D66"/>
    <w:rsid w:val="00044DA0"/>
    <w:rsid w:val="000473FF"/>
    <w:rsid w:val="0005102A"/>
    <w:rsid w:val="00053766"/>
    <w:rsid w:val="00053A08"/>
    <w:rsid w:val="0005470B"/>
    <w:rsid w:val="0006003E"/>
    <w:rsid w:val="00062D44"/>
    <w:rsid w:val="00064A56"/>
    <w:rsid w:val="00067C1A"/>
    <w:rsid w:val="00067DDB"/>
    <w:rsid w:val="000717A0"/>
    <w:rsid w:val="0007293D"/>
    <w:rsid w:val="00080F2D"/>
    <w:rsid w:val="00082495"/>
    <w:rsid w:val="0008466F"/>
    <w:rsid w:val="00084DC6"/>
    <w:rsid w:val="00084E3C"/>
    <w:rsid w:val="000850D0"/>
    <w:rsid w:val="00085961"/>
    <w:rsid w:val="00085C83"/>
    <w:rsid w:val="00085E06"/>
    <w:rsid w:val="00090241"/>
    <w:rsid w:val="00093FB8"/>
    <w:rsid w:val="00094156"/>
    <w:rsid w:val="00094AA1"/>
    <w:rsid w:val="000964E2"/>
    <w:rsid w:val="000A02D5"/>
    <w:rsid w:val="000A0F5E"/>
    <w:rsid w:val="000A123B"/>
    <w:rsid w:val="000A3EB8"/>
    <w:rsid w:val="000A4572"/>
    <w:rsid w:val="000A5075"/>
    <w:rsid w:val="000B0A09"/>
    <w:rsid w:val="000B3995"/>
    <w:rsid w:val="000B4703"/>
    <w:rsid w:val="000B5DA1"/>
    <w:rsid w:val="000C161A"/>
    <w:rsid w:val="000C328C"/>
    <w:rsid w:val="000C41F3"/>
    <w:rsid w:val="000C5CB3"/>
    <w:rsid w:val="000C70E3"/>
    <w:rsid w:val="000C70EE"/>
    <w:rsid w:val="000D063B"/>
    <w:rsid w:val="000D2440"/>
    <w:rsid w:val="000D5299"/>
    <w:rsid w:val="000E4F15"/>
    <w:rsid w:val="000F2375"/>
    <w:rsid w:val="000F2D0A"/>
    <w:rsid w:val="000F3AF2"/>
    <w:rsid w:val="000F3D23"/>
    <w:rsid w:val="000F4FAE"/>
    <w:rsid w:val="000F73D1"/>
    <w:rsid w:val="000F7A2B"/>
    <w:rsid w:val="00100949"/>
    <w:rsid w:val="001012B8"/>
    <w:rsid w:val="00101D05"/>
    <w:rsid w:val="001030F1"/>
    <w:rsid w:val="00103526"/>
    <w:rsid w:val="00106D31"/>
    <w:rsid w:val="001079C7"/>
    <w:rsid w:val="0011087B"/>
    <w:rsid w:val="00110FAB"/>
    <w:rsid w:val="001118C1"/>
    <w:rsid w:val="0011490B"/>
    <w:rsid w:val="00115777"/>
    <w:rsid w:val="0011744F"/>
    <w:rsid w:val="00120A9F"/>
    <w:rsid w:val="00121CFC"/>
    <w:rsid w:val="00123CB6"/>
    <w:rsid w:val="0013164A"/>
    <w:rsid w:val="00132EB3"/>
    <w:rsid w:val="00137124"/>
    <w:rsid w:val="00140209"/>
    <w:rsid w:val="00141852"/>
    <w:rsid w:val="00143640"/>
    <w:rsid w:val="0014669E"/>
    <w:rsid w:val="001504BD"/>
    <w:rsid w:val="0015236F"/>
    <w:rsid w:val="00152CBF"/>
    <w:rsid w:val="00152F08"/>
    <w:rsid w:val="001532B5"/>
    <w:rsid w:val="0015426D"/>
    <w:rsid w:val="0015459F"/>
    <w:rsid w:val="0015477D"/>
    <w:rsid w:val="001551AF"/>
    <w:rsid w:val="00161E4D"/>
    <w:rsid w:val="00163AA5"/>
    <w:rsid w:val="0016457A"/>
    <w:rsid w:val="0016658D"/>
    <w:rsid w:val="00166AF5"/>
    <w:rsid w:val="00167880"/>
    <w:rsid w:val="001703F5"/>
    <w:rsid w:val="00170E5D"/>
    <w:rsid w:val="001731D1"/>
    <w:rsid w:val="001740BB"/>
    <w:rsid w:val="00174A04"/>
    <w:rsid w:val="00177D08"/>
    <w:rsid w:val="00177F08"/>
    <w:rsid w:val="00180CA2"/>
    <w:rsid w:val="00181C28"/>
    <w:rsid w:val="0018347E"/>
    <w:rsid w:val="00183F7B"/>
    <w:rsid w:val="001844AE"/>
    <w:rsid w:val="00184803"/>
    <w:rsid w:val="00185C17"/>
    <w:rsid w:val="001860CC"/>
    <w:rsid w:val="00191ED1"/>
    <w:rsid w:val="00193D61"/>
    <w:rsid w:val="00194878"/>
    <w:rsid w:val="0019580D"/>
    <w:rsid w:val="001A0330"/>
    <w:rsid w:val="001A268F"/>
    <w:rsid w:val="001A2989"/>
    <w:rsid w:val="001A7EBC"/>
    <w:rsid w:val="001B14C7"/>
    <w:rsid w:val="001B2C48"/>
    <w:rsid w:val="001B3040"/>
    <w:rsid w:val="001B6502"/>
    <w:rsid w:val="001C08E3"/>
    <w:rsid w:val="001C17B2"/>
    <w:rsid w:val="001C1A52"/>
    <w:rsid w:val="001C2CE1"/>
    <w:rsid w:val="001C3A7C"/>
    <w:rsid w:val="001C4358"/>
    <w:rsid w:val="001C536D"/>
    <w:rsid w:val="001C6C1D"/>
    <w:rsid w:val="001D2C89"/>
    <w:rsid w:val="001D7555"/>
    <w:rsid w:val="001D7ADF"/>
    <w:rsid w:val="001D7B76"/>
    <w:rsid w:val="001D7DA9"/>
    <w:rsid w:val="001E1AE1"/>
    <w:rsid w:val="001E2630"/>
    <w:rsid w:val="001E3799"/>
    <w:rsid w:val="001E4F87"/>
    <w:rsid w:val="001E54D4"/>
    <w:rsid w:val="001E54F6"/>
    <w:rsid w:val="001E5CE4"/>
    <w:rsid w:val="001E6157"/>
    <w:rsid w:val="001E69DD"/>
    <w:rsid w:val="001F0B16"/>
    <w:rsid w:val="001F11A6"/>
    <w:rsid w:val="001F294F"/>
    <w:rsid w:val="001F2CD5"/>
    <w:rsid w:val="001F5A35"/>
    <w:rsid w:val="001F7B0D"/>
    <w:rsid w:val="002015E8"/>
    <w:rsid w:val="00202116"/>
    <w:rsid w:val="0020233C"/>
    <w:rsid w:val="002025E9"/>
    <w:rsid w:val="00202F0E"/>
    <w:rsid w:val="00204801"/>
    <w:rsid w:val="00205001"/>
    <w:rsid w:val="00205F51"/>
    <w:rsid w:val="0021159A"/>
    <w:rsid w:val="0021260E"/>
    <w:rsid w:val="002126A1"/>
    <w:rsid w:val="00213466"/>
    <w:rsid w:val="002137C0"/>
    <w:rsid w:val="00214B9F"/>
    <w:rsid w:val="002152DF"/>
    <w:rsid w:val="00215E7D"/>
    <w:rsid w:val="0022422A"/>
    <w:rsid w:val="0022497F"/>
    <w:rsid w:val="0022781C"/>
    <w:rsid w:val="0023002B"/>
    <w:rsid w:val="002308CB"/>
    <w:rsid w:val="00233B41"/>
    <w:rsid w:val="0023528E"/>
    <w:rsid w:val="00237E13"/>
    <w:rsid w:val="00241E7E"/>
    <w:rsid w:val="0024359C"/>
    <w:rsid w:val="00243C65"/>
    <w:rsid w:val="00245A0C"/>
    <w:rsid w:val="00245BBF"/>
    <w:rsid w:val="00245FD8"/>
    <w:rsid w:val="00250A24"/>
    <w:rsid w:val="0025226B"/>
    <w:rsid w:val="00257092"/>
    <w:rsid w:val="00260129"/>
    <w:rsid w:val="002601C4"/>
    <w:rsid w:val="0026080E"/>
    <w:rsid w:val="002608E4"/>
    <w:rsid w:val="0026170A"/>
    <w:rsid w:val="0026191F"/>
    <w:rsid w:val="0026242E"/>
    <w:rsid w:val="00262931"/>
    <w:rsid w:val="0026376C"/>
    <w:rsid w:val="00265869"/>
    <w:rsid w:val="00267751"/>
    <w:rsid w:val="00271303"/>
    <w:rsid w:val="00273506"/>
    <w:rsid w:val="0027422E"/>
    <w:rsid w:val="00274EBF"/>
    <w:rsid w:val="0027556B"/>
    <w:rsid w:val="00277556"/>
    <w:rsid w:val="00277C91"/>
    <w:rsid w:val="00281EF5"/>
    <w:rsid w:val="00283F1D"/>
    <w:rsid w:val="002842DE"/>
    <w:rsid w:val="00284A49"/>
    <w:rsid w:val="002858A0"/>
    <w:rsid w:val="0028647B"/>
    <w:rsid w:val="00286AA0"/>
    <w:rsid w:val="00286EA1"/>
    <w:rsid w:val="00291369"/>
    <w:rsid w:val="002935F2"/>
    <w:rsid w:val="002A0200"/>
    <w:rsid w:val="002A099A"/>
    <w:rsid w:val="002A37E7"/>
    <w:rsid w:val="002A381E"/>
    <w:rsid w:val="002A48A5"/>
    <w:rsid w:val="002A4F89"/>
    <w:rsid w:val="002B0E5E"/>
    <w:rsid w:val="002B23D2"/>
    <w:rsid w:val="002B4924"/>
    <w:rsid w:val="002C1750"/>
    <w:rsid w:val="002C1764"/>
    <w:rsid w:val="002C196D"/>
    <w:rsid w:val="002C199D"/>
    <w:rsid w:val="002C1B0D"/>
    <w:rsid w:val="002C2734"/>
    <w:rsid w:val="002C2E2E"/>
    <w:rsid w:val="002C3D05"/>
    <w:rsid w:val="002C5A9E"/>
    <w:rsid w:val="002C5C11"/>
    <w:rsid w:val="002D08FC"/>
    <w:rsid w:val="002D268B"/>
    <w:rsid w:val="002D3B5B"/>
    <w:rsid w:val="002D4350"/>
    <w:rsid w:val="002E0126"/>
    <w:rsid w:val="002E029D"/>
    <w:rsid w:val="002E07B2"/>
    <w:rsid w:val="002E2D02"/>
    <w:rsid w:val="002E6FDA"/>
    <w:rsid w:val="002E7D84"/>
    <w:rsid w:val="002F2590"/>
    <w:rsid w:val="002F7004"/>
    <w:rsid w:val="00300510"/>
    <w:rsid w:val="00301912"/>
    <w:rsid w:val="00301B2A"/>
    <w:rsid w:val="00301EE0"/>
    <w:rsid w:val="0030364F"/>
    <w:rsid w:val="00304FDB"/>
    <w:rsid w:val="00305BFB"/>
    <w:rsid w:val="00305CB5"/>
    <w:rsid w:val="003065F4"/>
    <w:rsid w:val="0031246E"/>
    <w:rsid w:val="00312954"/>
    <w:rsid w:val="003129C8"/>
    <w:rsid w:val="00312EA5"/>
    <w:rsid w:val="0031353D"/>
    <w:rsid w:val="00314916"/>
    <w:rsid w:val="00317A10"/>
    <w:rsid w:val="00317E76"/>
    <w:rsid w:val="00322658"/>
    <w:rsid w:val="00322CF2"/>
    <w:rsid w:val="00322EA9"/>
    <w:rsid w:val="003231CE"/>
    <w:rsid w:val="0032365B"/>
    <w:rsid w:val="003239D5"/>
    <w:rsid w:val="003256F3"/>
    <w:rsid w:val="003300CD"/>
    <w:rsid w:val="003302CD"/>
    <w:rsid w:val="00332BD9"/>
    <w:rsid w:val="00333580"/>
    <w:rsid w:val="003373AD"/>
    <w:rsid w:val="003376A7"/>
    <w:rsid w:val="00337B34"/>
    <w:rsid w:val="0034013C"/>
    <w:rsid w:val="0034130B"/>
    <w:rsid w:val="00345303"/>
    <w:rsid w:val="0034543B"/>
    <w:rsid w:val="003465EE"/>
    <w:rsid w:val="00350177"/>
    <w:rsid w:val="00350C7F"/>
    <w:rsid w:val="003530D3"/>
    <w:rsid w:val="003557CF"/>
    <w:rsid w:val="003557FD"/>
    <w:rsid w:val="00361734"/>
    <w:rsid w:val="00361748"/>
    <w:rsid w:val="00365E8C"/>
    <w:rsid w:val="003669E6"/>
    <w:rsid w:val="00366D85"/>
    <w:rsid w:val="003678D4"/>
    <w:rsid w:val="00367BCA"/>
    <w:rsid w:val="00370239"/>
    <w:rsid w:val="003720A7"/>
    <w:rsid w:val="00373F19"/>
    <w:rsid w:val="00375086"/>
    <w:rsid w:val="00375757"/>
    <w:rsid w:val="00376582"/>
    <w:rsid w:val="003802FB"/>
    <w:rsid w:val="00380481"/>
    <w:rsid w:val="00381218"/>
    <w:rsid w:val="00381BD8"/>
    <w:rsid w:val="00382320"/>
    <w:rsid w:val="0038359A"/>
    <w:rsid w:val="00386282"/>
    <w:rsid w:val="00386CDE"/>
    <w:rsid w:val="003870A5"/>
    <w:rsid w:val="003930CF"/>
    <w:rsid w:val="00397509"/>
    <w:rsid w:val="003A1145"/>
    <w:rsid w:val="003A1254"/>
    <w:rsid w:val="003A2F34"/>
    <w:rsid w:val="003A40BB"/>
    <w:rsid w:val="003A6044"/>
    <w:rsid w:val="003B0257"/>
    <w:rsid w:val="003B0D2A"/>
    <w:rsid w:val="003B27B7"/>
    <w:rsid w:val="003B3320"/>
    <w:rsid w:val="003B59A8"/>
    <w:rsid w:val="003B6276"/>
    <w:rsid w:val="003C18F3"/>
    <w:rsid w:val="003C218F"/>
    <w:rsid w:val="003C6862"/>
    <w:rsid w:val="003C7518"/>
    <w:rsid w:val="003D035F"/>
    <w:rsid w:val="003D311D"/>
    <w:rsid w:val="003D36D3"/>
    <w:rsid w:val="003D47C3"/>
    <w:rsid w:val="003D78E5"/>
    <w:rsid w:val="003E5E19"/>
    <w:rsid w:val="003F017A"/>
    <w:rsid w:val="003F0B09"/>
    <w:rsid w:val="003F23D8"/>
    <w:rsid w:val="003F3F08"/>
    <w:rsid w:val="003F492E"/>
    <w:rsid w:val="003F4A8C"/>
    <w:rsid w:val="003F5D32"/>
    <w:rsid w:val="003F5EBC"/>
    <w:rsid w:val="003F6A78"/>
    <w:rsid w:val="003F7B0F"/>
    <w:rsid w:val="00401510"/>
    <w:rsid w:val="00402E17"/>
    <w:rsid w:val="0040414A"/>
    <w:rsid w:val="00404EAA"/>
    <w:rsid w:val="00405590"/>
    <w:rsid w:val="00405D96"/>
    <w:rsid w:val="00411E7F"/>
    <w:rsid w:val="00414272"/>
    <w:rsid w:val="00414A49"/>
    <w:rsid w:val="00415E3D"/>
    <w:rsid w:val="004160E4"/>
    <w:rsid w:val="0041795E"/>
    <w:rsid w:val="00422CD6"/>
    <w:rsid w:val="004231F0"/>
    <w:rsid w:val="00425A91"/>
    <w:rsid w:val="004265BE"/>
    <w:rsid w:val="0042691A"/>
    <w:rsid w:val="00426E72"/>
    <w:rsid w:val="00430050"/>
    <w:rsid w:val="004309E9"/>
    <w:rsid w:val="00430E0D"/>
    <w:rsid w:val="00433A61"/>
    <w:rsid w:val="004357AC"/>
    <w:rsid w:val="0043746B"/>
    <w:rsid w:val="0043782B"/>
    <w:rsid w:val="00445B36"/>
    <w:rsid w:val="00446D50"/>
    <w:rsid w:val="00450DA0"/>
    <w:rsid w:val="0045119B"/>
    <w:rsid w:val="0045424E"/>
    <w:rsid w:val="004542AC"/>
    <w:rsid w:val="00457AAD"/>
    <w:rsid w:val="00460415"/>
    <w:rsid w:val="00460B8D"/>
    <w:rsid w:val="00461FF5"/>
    <w:rsid w:val="0046404E"/>
    <w:rsid w:val="00464CBC"/>
    <w:rsid w:val="00465989"/>
    <w:rsid w:val="00474FDC"/>
    <w:rsid w:val="00475D8E"/>
    <w:rsid w:val="004815AA"/>
    <w:rsid w:val="00486B3D"/>
    <w:rsid w:val="00486F87"/>
    <w:rsid w:val="00487E7E"/>
    <w:rsid w:val="00490798"/>
    <w:rsid w:val="00491D2B"/>
    <w:rsid w:val="0049247F"/>
    <w:rsid w:val="00493390"/>
    <w:rsid w:val="0049504E"/>
    <w:rsid w:val="00496724"/>
    <w:rsid w:val="0049691D"/>
    <w:rsid w:val="004A1788"/>
    <w:rsid w:val="004A1E5A"/>
    <w:rsid w:val="004A2B99"/>
    <w:rsid w:val="004A356F"/>
    <w:rsid w:val="004A6BE5"/>
    <w:rsid w:val="004B1269"/>
    <w:rsid w:val="004B2B1D"/>
    <w:rsid w:val="004B37B8"/>
    <w:rsid w:val="004B60FF"/>
    <w:rsid w:val="004B6E5F"/>
    <w:rsid w:val="004B7F33"/>
    <w:rsid w:val="004C0E45"/>
    <w:rsid w:val="004C2A1E"/>
    <w:rsid w:val="004C4A8E"/>
    <w:rsid w:val="004D0495"/>
    <w:rsid w:val="004D12B5"/>
    <w:rsid w:val="004D257C"/>
    <w:rsid w:val="004D39D5"/>
    <w:rsid w:val="004D56FD"/>
    <w:rsid w:val="004D629A"/>
    <w:rsid w:val="004E1978"/>
    <w:rsid w:val="004E3DE7"/>
    <w:rsid w:val="004E6A86"/>
    <w:rsid w:val="004E7026"/>
    <w:rsid w:val="00500C50"/>
    <w:rsid w:val="00500DDE"/>
    <w:rsid w:val="0050425B"/>
    <w:rsid w:val="00504E84"/>
    <w:rsid w:val="00510284"/>
    <w:rsid w:val="005103CC"/>
    <w:rsid w:val="00510F31"/>
    <w:rsid w:val="0051389F"/>
    <w:rsid w:val="00514229"/>
    <w:rsid w:val="00517AFA"/>
    <w:rsid w:val="005204B7"/>
    <w:rsid w:val="0052669C"/>
    <w:rsid w:val="0053063B"/>
    <w:rsid w:val="00532F91"/>
    <w:rsid w:val="0053535E"/>
    <w:rsid w:val="00535446"/>
    <w:rsid w:val="00535F2E"/>
    <w:rsid w:val="00537A30"/>
    <w:rsid w:val="005403D3"/>
    <w:rsid w:val="00541A09"/>
    <w:rsid w:val="00551E81"/>
    <w:rsid w:val="005525AB"/>
    <w:rsid w:val="005527C3"/>
    <w:rsid w:val="0055291F"/>
    <w:rsid w:val="00553AD0"/>
    <w:rsid w:val="00557347"/>
    <w:rsid w:val="0056380D"/>
    <w:rsid w:val="0056767F"/>
    <w:rsid w:val="00567BAE"/>
    <w:rsid w:val="00572687"/>
    <w:rsid w:val="00573096"/>
    <w:rsid w:val="00573E6E"/>
    <w:rsid w:val="00575D09"/>
    <w:rsid w:val="005776EE"/>
    <w:rsid w:val="00577722"/>
    <w:rsid w:val="00577919"/>
    <w:rsid w:val="0058005E"/>
    <w:rsid w:val="00580BE5"/>
    <w:rsid w:val="005826F2"/>
    <w:rsid w:val="0058685F"/>
    <w:rsid w:val="00593AE7"/>
    <w:rsid w:val="00593E4D"/>
    <w:rsid w:val="00594B58"/>
    <w:rsid w:val="00594C64"/>
    <w:rsid w:val="00594CA2"/>
    <w:rsid w:val="0059504D"/>
    <w:rsid w:val="0059635D"/>
    <w:rsid w:val="00597576"/>
    <w:rsid w:val="00597F29"/>
    <w:rsid w:val="005A431C"/>
    <w:rsid w:val="005A67AD"/>
    <w:rsid w:val="005A683C"/>
    <w:rsid w:val="005A75F5"/>
    <w:rsid w:val="005A7B2C"/>
    <w:rsid w:val="005C0800"/>
    <w:rsid w:val="005C08CA"/>
    <w:rsid w:val="005C11D9"/>
    <w:rsid w:val="005C300A"/>
    <w:rsid w:val="005C3990"/>
    <w:rsid w:val="005C699F"/>
    <w:rsid w:val="005C6A9A"/>
    <w:rsid w:val="005D1055"/>
    <w:rsid w:val="005D18CB"/>
    <w:rsid w:val="005D1B21"/>
    <w:rsid w:val="005D458D"/>
    <w:rsid w:val="005E32DD"/>
    <w:rsid w:val="005E482E"/>
    <w:rsid w:val="005F1B3D"/>
    <w:rsid w:val="005F30B9"/>
    <w:rsid w:val="005F68D2"/>
    <w:rsid w:val="00604AAC"/>
    <w:rsid w:val="00606803"/>
    <w:rsid w:val="0060726E"/>
    <w:rsid w:val="006100E2"/>
    <w:rsid w:val="00613175"/>
    <w:rsid w:val="00613812"/>
    <w:rsid w:val="0061389F"/>
    <w:rsid w:val="00613F89"/>
    <w:rsid w:val="0061602E"/>
    <w:rsid w:val="0061646B"/>
    <w:rsid w:val="00620BED"/>
    <w:rsid w:val="006210E1"/>
    <w:rsid w:val="00622707"/>
    <w:rsid w:val="00622718"/>
    <w:rsid w:val="00622A94"/>
    <w:rsid w:val="006251E3"/>
    <w:rsid w:val="00627F0F"/>
    <w:rsid w:val="00631BEE"/>
    <w:rsid w:val="00632CBD"/>
    <w:rsid w:val="00632F80"/>
    <w:rsid w:val="00634943"/>
    <w:rsid w:val="00635879"/>
    <w:rsid w:val="0063659A"/>
    <w:rsid w:val="006401DE"/>
    <w:rsid w:val="006407D6"/>
    <w:rsid w:val="00642355"/>
    <w:rsid w:val="00642DEC"/>
    <w:rsid w:val="00643EBE"/>
    <w:rsid w:val="0064756F"/>
    <w:rsid w:val="006477BB"/>
    <w:rsid w:val="0064781F"/>
    <w:rsid w:val="00647E77"/>
    <w:rsid w:val="00651ABF"/>
    <w:rsid w:val="00651D51"/>
    <w:rsid w:val="00656545"/>
    <w:rsid w:val="0066005B"/>
    <w:rsid w:val="006617CF"/>
    <w:rsid w:val="00662271"/>
    <w:rsid w:val="006631B7"/>
    <w:rsid w:val="00670F39"/>
    <w:rsid w:val="00672BFA"/>
    <w:rsid w:val="00673B54"/>
    <w:rsid w:val="00674F8A"/>
    <w:rsid w:val="00675170"/>
    <w:rsid w:val="00675423"/>
    <w:rsid w:val="0067747E"/>
    <w:rsid w:val="00677655"/>
    <w:rsid w:val="00681D35"/>
    <w:rsid w:val="00682356"/>
    <w:rsid w:val="00683F93"/>
    <w:rsid w:val="00685A3B"/>
    <w:rsid w:val="0068640F"/>
    <w:rsid w:val="00693DA2"/>
    <w:rsid w:val="00695C1A"/>
    <w:rsid w:val="0069741A"/>
    <w:rsid w:val="006A016F"/>
    <w:rsid w:val="006A5527"/>
    <w:rsid w:val="006A7644"/>
    <w:rsid w:val="006B0C8A"/>
    <w:rsid w:val="006B2011"/>
    <w:rsid w:val="006B5B3F"/>
    <w:rsid w:val="006B67B3"/>
    <w:rsid w:val="006C140C"/>
    <w:rsid w:val="006C786F"/>
    <w:rsid w:val="006D192E"/>
    <w:rsid w:val="006D3EF9"/>
    <w:rsid w:val="006D4CD8"/>
    <w:rsid w:val="006D56C5"/>
    <w:rsid w:val="006D6585"/>
    <w:rsid w:val="006D6E4F"/>
    <w:rsid w:val="006D7940"/>
    <w:rsid w:val="006E013F"/>
    <w:rsid w:val="006E3554"/>
    <w:rsid w:val="006F2DEB"/>
    <w:rsid w:val="006F355E"/>
    <w:rsid w:val="006F4145"/>
    <w:rsid w:val="006F4365"/>
    <w:rsid w:val="006F6716"/>
    <w:rsid w:val="0070434D"/>
    <w:rsid w:val="00704FD0"/>
    <w:rsid w:val="00705D0A"/>
    <w:rsid w:val="00706B52"/>
    <w:rsid w:val="007075F8"/>
    <w:rsid w:val="00710326"/>
    <w:rsid w:val="00712879"/>
    <w:rsid w:val="00712A48"/>
    <w:rsid w:val="0071380E"/>
    <w:rsid w:val="0071416B"/>
    <w:rsid w:val="007151BD"/>
    <w:rsid w:val="00715388"/>
    <w:rsid w:val="0072469B"/>
    <w:rsid w:val="007248E9"/>
    <w:rsid w:val="00725393"/>
    <w:rsid w:val="00725BA1"/>
    <w:rsid w:val="00726CBD"/>
    <w:rsid w:val="00726D64"/>
    <w:rsid w:val="00731786"/>
    <w:rsid w:val="00731DF3"/>
    <w:rsid w:val="0073357A"/>
    <w:rsid w:val="00733939"/>
    <w:rsid w:val="007346E1"/>
    <w:rsid w:val="007363DF"/>
    <w:rsid w:val="0073699F"/>
    <w:rsid w:val="00736D78"/>
    <w:rsid w:val="00737B06"/>
    <w:rsid w:val="00741D64"/>
    <w:rsid w:val="00742351"/>
    <w:rsid w:val="00743F49"/>
    <w:rsid w:val="007447E0"/>
    <w:rsid w:val="00744E6F"/>
    <w:rsid w:val="00745CFE"/>
    <w:rsid w:val="00750A6E"/>
    <w:rsid w:val="00753BE6"/>
    <w:rsid w:val="007550E1"/>
    <w:rsid w:val="00755326"/>
    <w:rsid w:val="00755363"/>
    <w:rsid w:val="007554D0"/>
    <w:rsid w:val="00760D33"/>
    <w:rsid w:val="00764E7C"/>
    <w:rsid w:val="00767277"/>
    <w:rsid w:val="00772993"/>
    <w:rsid w:val="00776B0B"/>
    <w:rsid w:val="00777C26"/>
    <w:rsid w:val="007862DF"/>
    <w:rsid w:val="007905FE"/>
    <w:rsid w:val="007906A6"/>
    <w:rsid w:val="0079154C"/>
    <w:rsid w:val="00791818"/>
    <w:rsid w:val="00791DCB"/>
    <w:rsid w:val="00793157"/>
    <w:rsid w:val="00794722"/>
    <w:rsid w:val="00797905"/>
    <w:rsid w:val="00797A9E"/>
    <w:rsid w:val="007A0C7E"/>
    <w:rsid w:val="007A20A1"/>
    <w:rsid w:val="007A48CC"/>
    <w:rsid w:val="007A64BC"/>
    <w:rsid w:val="007A77B1"/>
    <w:rsid w:val="007A7A4B"/>
    <w:rsid w:val="007B281C"/>
    <w:rsid w:val="007B303E"/>
    <w:rsid w:val="007B40AD"/>
    <w:rsid w:val="007B6CA2"/>
    <w:rsid w:val="007C0F43"/>
    <w:rsid w:val="007C14D5"/>
    <w:rsid w:val="007C19BB"/>
    <w:rsid w:val="007C30B0"/>
    <w:rsid w:val="007C48E4"/>
    <w:rsid w:val="007C7B21"/>
    <w:rsid w:val="007D106C"/>
    <w:rsid w:val="007D3551"/>
    <w:rsid w:val="007D40E1"/>
    <w:rsid w:val="007D60EB"/>
    <w:rsid w:val="007E04DE"/>
    <w:rsid w:val="007E09F8"/>
    <w:rsid w:val="007E25E7"/>
    <w:rsid w:val="007E708E"/>
    <w:rsid w:val="007E7444"/>
    <w:rsid w:val="007E7A59"/>
    <w:rsid w:val="007F1577"/>
    <w:rsid w:val="007F30CE"/>
    <w:rsid w:val="007F37A7"/>
    <w:rsid w:val="007F7A7F"/>
    <w:rsid w:val="00800A90"/>
    <w:rsid w:val="00803831"/>
    <w:rsid w:val="008041E4"/>
    <w:rsid w:val="00807E8F"/>
    <w:rsid w:val="0081049C"/>
    <w:rsid w:val="008117A3"/>
    <w:rsid w:val="00814BB5"/>
    <w:rsid w:val="008151B3"/>
    <w:rsid w:val="008159E3"/>
    <w:rsid w:val="00815BCB"/>
    <w:rsid w:val="00817AE0"/>
    <w:rsid w:val="008213FC"/>
    <w:rsid w:val="0082219A"/>
    <w:rsid w:val="00822D5C"/>
    <w:rsid w:val="008254E1"/>
    <w:rsid w:val="0083007E"/>
    <w:rsid w:val="00830D63"/>
    <w:rsid w:val="00831523"/>
    <w:rsid w:val="00831F37"/>
    <w:rsid w:val="00832070"/>
    <w:rsid w:val="00832AFB"/>
    <w:rsid w:val="00833556"/>
    <w:rsid w:val="00835876"/>
    <w:rsid w:val="00840317"/>
    <w:rsid w:val="0084168E"/>
    <w:rsid w:val="008423C7"/>
    <w:rsid w:val="00844576"/>
    <w:rsid w:val="0084529A"/>
    <w:rsid w:val="008501C7"/>
    <w:rsid w:val="00850F32"/>
    <w:rsid w:val="00852833"/>
    <w:rsid w:val="00856A5B"/>
    <w:rsid w:val="0085735F"/>
    <w:rsid w:val="00862AF5"/>
    <w:rsid w:val="00862F51"/>
    <w:rsid w:val="0086530B"/>
    <w:rsid w:val="00866C74"/>
    <w:rsid w:val="00872A77"/>
    <w:rsid w:val="00872BFE"/>
    <w:rsid w:val="0087303E"/>
    <w:rsid w:val="00875D8A"/>
    <w:rsid w:val="00882063"/>
    <w:rsid w:val="008844C5"/>
    <w:rsid w:val="00886F14"/>
    <w:rsid w:val="00890BD6"/>
    <w:rsid w:val="00891509"/>
    <w:rsid w:val="00891617"/>
    <w:rsid w:val="008918C9"/>
    <w:rsid w:val="00891C90"/>
    <w:rsid w:val="008A36BF"/>
    <w:rsid w:val="008A3A23"/>
    <w:rsid w:val="008A4579"/>
    <w:rsid w:val="008A5010"/>
    <w:rsid w:val="008B1939"/>
    <w:rsid w:val="008B1E44"/>
    <w:rsid w:val="008B4FAF"/>
    <w:rsid w:val="008B7389"/>
    <w:rsid w:val="008B7704"/>
    <w:rsid w:val="008C4198"/>
    <w:rsid w:val="008C47D9"/>
    <w:rsid w:val="008C6F77"/>
    <w:rsid w:val="008C77D2"/>
    <w:rsid w:val="008C7E0D"/>
    <w:rsid w:val="008D2296"/>
    <w:rsid w:val="008D48C3"/>
    <w:rsid w:val="008D67B2"/>
    <w:rsid w:val="008E2521"/>
    <w:rsid w:val="008E2569"/>
    <w:rsid w:val="008E2BEC"/>
    <w:rsid w:val="008E2DC5"/>
    <w:rsid w:val="008E4CE2"/>
    <w:rsid w:val="008E542F"/>
    <w:rsid w:val="008E5499"/>
    <w:rsid w:val="008E656E"/>
    <w:rsid w:val="008E6B10"/>
    <w:rsid w:val="008F0034"/>
    <w:rsid w:val="008F1A98"/>
    <w:rsid w:val="008F22A2"/>
    <w:rsid w:val="008F24B5"/>
    <w:rsid w:val="008F2E62"/>
    <w:rsid w:val="008F4132"/>
    <w:rsid w:val="008F781A"/>
    <w:rsid w:val="00900807"/>
    <w:rsid w:val="00901795"/>
    <w:rsid w:val="00904BBB"/>
    <w:rsid w:val="0091050D"/>
    <w:rsid w:val="00910843"/>
    <w:rsid w:val="00910D1D"/>
    <w:rsid w:val="00914949"/>
    <w:rsid w:val="009157CD"/>
    <w:rsid w:val="00916AEF"/>
    <w:rsid w:val="00916BCD"/>
    <w:rsid w:val="00916C16"/>
    <w:rsid w:val="009215B9"/>
    <w:rsid w:val="00922997"/>
    <w:rsid w:val="00923D57"/>
    <w:rsid w:val="00926D02"/>
    <w:rsid w:val="00931317"/>
    <w:rsid w:val="0093234E"/>
    <w:rsid w:val="0093437A"/>
    <w:rsid w:val="009372DD"/>
    <w:rsid w:val="00942C9A"/>
    <w:rsid w:val="00943D31"/>
    <w:rsid w:val="00943F97"/>
    <w:rsid w:val="0094496E"/>
    <w:rsid w:val="00953F70"/>
    <w:rsid w:val="0095544C"/>
    <w:rsid w:val="009559BE"/>
    <w:rsid w:val="00956206"/>
    <w:rsid w:val="009568A1"/>
    <w:rsid w:val="009611C0"/>
    <w:rsid w:val="00962C93"/>
    <w:rsid w:val="00963D63"/>
    <w:rsid w:val="00964D9A"/>
    <w:rsid w:val="0096523E"/>
    <w:rsid w:val="00966857"/>
    <w:rsid w:val="00967AB0"/>
    <w:rsid w:val="00972143"/>
    <w:rsid w:val="009728BA"/>
    <w:rsid w:val="00972ECB"/>
    <w:rsid w:val="00973052"/>
    <w:rsid w:val="0099231F"/>
    <w:rsid w:val="00996D00"/>
    <w:rsid w:val="009A19CE"/>
    <w:rsid w:val="009A1BC0"/>
    <w:rsid w:val="009A2228"/>
    <w:rsid w:val="009A34E0"/>
    <w:rsid w:val="009A3FE7"/>
    <w:rsid w:val="009A4187"/>
    <w:rsid w:val="009A448F"/>
    <w:rsid w:val="009A462D"/>
    <w:rsid w:val="009A6D97"/>
    <w:rsid w:val="009B0511"/>
    <w:rsid w:val="009B1914"/>
    <w:rsid w:val="009B33CE"/>
    <w:rsid w:val="009B3C2D"/>
    <w:rsid w:val="009B4B7B"/>
    <w:rsid w:val="009B5982"/>
    <w:rsid w:val="009B61DD"/>
    <w:rsid w:val="009C118B"/>
    <w:rsid w:val="009C260E"/>
    <w:rsid w:val="009C5155"/>
    <w:rsid w:val="009C51BF"/>
    <w:rsid w:val="009C7552"/>
    <w:rsid w:val="009D2703"/>
    <w:rsid w:val="009D3CFD"/>
    <w:rsid w:val="009D496E"/>
    <w:rsid w:val="009D56CF"/>
    <w:rsid w:val="009D5E00"/>
    <w:rsid w:val="009D639E"/>
    <w:rsid w:val="009D64A5"/>
    <w:rsid w:val="009E14CA"/>
    <w:rsid w:val="009E15A1"/>
    <w:rsid w:val="009E2484"/>
    <w:rsid w:val="009E61CF"/>
    <w:rsid w:val="009E6A82"/>
    <w:rsid w:val="009E6B4D"/>
    <w:rsid w:val="009E713B"/>
    <w:rsid w:val="009E7D59"/>
    <w:rsid w:val="009F49F5"/>
    <w:rsid w:val="009F583C"/>
    <w:rsid w:val="009F786A"/>
    <w:rsid w:val="00A0013A"/>
    <w:rsid w:val="00A02043"/>
    <w:rsid w:val="00A02099"/>
    <w:rsid w:val="00A02D05"/>
    <w:rsid w:val="00A037D2"/>
    <w:rsid w:val="00A0535C"/>
    <w:rsid w:val="00A066F3"/>
    <w:rsid w:val="00A069C0"/>
    <w:rsid w:val="00A070ED"/>
    <w:rsid w:val="00A0714C"/>
    <w:rsid w:val="00A14250"/>
    <w:rsid w:val="00A15D0F"/>
    <w:rsid w:val="00A21228"/>
    <w:rsid w:val="00A21299"/>
    <w:rsid w:val="00A22B5B"/>
    <w:rsid w:val="00A26DBB"/>
    <w:rsid w:val="00A3372B"/>
    <w:rsid w:val="00A33BA1"/>
    <w:rsid w:val="00A33DAF"/>
    <w:rsid w:val="00A347A5"/>
    <w:rsid w:val="00A3493D"/>
    <w:rsid w:val="00A36195"/>
    <w:rsid w:val="00A37707"/>
    <w:rsid w:val="00A401FF"/>
    <w:rsid w:val="00A405A8"/>
    <w:rsid w:val="00A415C1"/>
    <w:rsid w:val="00A42617"/>
    <w:rsid w:val="00A42F9A"/>
    <w:rsid w:val="00A44281"/>
    <w:rsid w:val="00A44681"/>
    <w:rsid w:val="00A478D4"/>
    <w:rsid w:val="00A525B5"/>
    <w:rsid w:val="00A543CB"/>
    <w:rsid w:val="00A54A48"/>
    <w:rsid w:val="00A55177"/>
    <w:rsid w:val="00A551D5"/>
    <w:rsid w:val="00A5538C"/>
    <w:rsid w:val="00A57D4F"/>
    <w:rsid w:val="00A621EB"/>
    <w:rsid w:val="00A6600C"/>
    <w:rsid w:val="00A6772E"/>
    <w:rsid w:val="00A71090"/>
    <w:rsid w:val="00A73704"/>
    <w:rsid w:val="00A73A55"/>
    <w:rsid w:val="00A8043B"/>
    <w:rsid w:val="00A80CC1"/>
    <w:rsid w:val="00A82666"/>
    <w:rsid w:val="00A87541"/>
    <w:rsid w:val="00A9008C"/>
    <w:rsid w:val="00A90670"/>
    <w:rsid w:val="00A907B2"/>
    <w:rsid w:val="00A90AB5"/>
    <w:rsid w:val="00A9209D"/>
    <w:rsid w:val="00A95498"/>
    <w:rsid w:val="00A96960"/>
    <w:rsid w:val="00A97C18"/>
    <w:rsid w:val="00AA10D0"/>
    <w:rsid w:val="00AA1E10"/>
    <w:rsid w:val="00AA247F"/>
    <w:rsid w:val="00AA2A72"/>
    <w:rsid w:val="00AA5440"/>
    <w:rsid w:val="00AA60A8"/>
    <w:rsid w:val="00AB2F23"/>
    <w:rsid w:val="00AB62F8"/>
    <w:rsid w:val="00AB755E"/>
    <w:rsid w:val="00AC1F2C"/>
    <w:rsid w:val="00AC22D0"/>
    <w:rsid w:val="00AC2996"/>
    <w:rsid w:val="00AC35DF"/>
    <w:rsid w:val="00AD5505"/>
    <w:rsid w:val="00AE1EAB"/>
    <w:rsid w:val="00AE5AB8"/>
    <w:rsid w:val="00AE671A"/>
    <w:rsid w:val="00AE6781"/>
    <w:rsid w:val="00AF0BFC"/>
    <w:rsid w:val="00AF0F1B"/>
    <w:rsid w:val="00AF325B"/>
    <w:rsid w:val="00AF3276"/>
    <w:rsid w:val="00AF4C2D"/>
    <w:rsid w:val="00AF5481"/>
    <w:rsid w:val="00AF5D67"/>
    <w:rsid w:val="00AF6345"/>
    <w:rsid w:val="00AF654D"/>
    <w:rsid w:val="00AF6F76"/>
    <w:rsid w:val="00AF7C4E"/>
    <w:rsid w:val="00B0034D"/>
    <w:rsid w:val="00B05EFF"/>
    <w:rsid w:val="00B0655C"/>
    <w:rsid w:val="00B100D5"/>
    <w:rsid w:val="00B10B4D"/>
    <w:rsid w:val="00B11427"/>
    <w:rsid w:val="00B16E8D"/>
    <w:rsid w:val="00B17B06"/>
    <w:rsid w:val="00B17EF7"/>
    <w:rsid w:val="00B20210"/>
    <w:rsid w:val="00B20853"/>
    <w:rsid w:val="00B20AD9"/>
    <w:rsid w:val="00B21A8E"/>
    <w:rsid w:val="00B21C7F"/>
    <w:rsid w:val="00B225BE"/>
    <w:rsid w:val="00B24B63"/>
    <w:rsid w:val="00B24DCC"/>
    <w:rsid w:val="00B31829"/>
    <w:rsid w:val="00B34DCF"/>
    <w:rsid w:val="00B354F1"/>
    <w:rsid w:val="00B35BFA"/>
    <w:rsid w:val="00B3712D"/>
    <w:rsid w:val="00B37419"/>
    <w:rsid w:val="00B4090A"/>
    <w:rsid w:val="00B422C5"/>
    <w:rsid w:val="00B44A7F"/>
    <w:rsid w:val="00B46801"/>
    <w:rsid w:val="00B46F02"/>
    <w:rsid w:val="00B4720C"/>
    <w:rsid w:val="00B47243"/>
    <w:rsid w:val="00B547C0"/>
    <w:rsid w:val="00B56440"/>
    <w:rsid w:val="00B61559"/>
    <w:rsid w:val="00B64915"/>
    <w:rsid w:val="00B65FEA"/>
    <w:rsid w:val="00B67200"/>
    <w:rsid w:val="00B71A2E"/>
    <w:rsid w:val="00B71B25"/>
    <w:rsid w:val="00B72FA3"/>
    <w:rsid w:val="00B73154"/>
    <w:rsid w:val="00B74E94"/>
    <w:rsid w:val="00B760F7"/>
    <w:rsid w:val="00B81995"/>
    <w:rsid w:val="00B822E0"/>
    <w:rsid w:val="00B85BEC"/>
    <w:rsid w:val="00B90937"/>
    <w:rsid w:val="00B929AA"/>
    <w:rsid w:val="00B93CB4"/>
    <w:rsid w:val="00B946A3"/>
    <w:rsid w:val="00B957B2"/>
    <w:rsid w:val="00B95F02"/>
    <w:rsid w:val="00B97087"/>
    <w:rsid w:val="00BA01AE"/>
    <w:rsid w:val="00BA41B6"/>
    <w:rsid w:val="00BA4261"/>
    <w:rsid w:val="00BA5131"/>
    <w:rsid w:val="00BA62FD"/>
    <w:rsid w:val="00BA6740"/>
    <w:rsid w:val="00BA7070"/>
    <w:rsid w:val="00BA7C66"/>
    <w:rsid w:val="00BB3E3C"/>
    <w:rsid w:val="00BB420C"/>
    <w:rsid w:val="00BB4C82"/>
    <w:rsid w:val="00BB675E"/>
    <w:rsid w:val="00BB744F"/>
    <w:rsid w:val="00BC54A8"/>
    <w:rsid w:val="00BC5BBB"/>
    <w:rsid w:val="00BD1D7D"/>
    <w:rsid w:val="00BD25D6"/>
    <w:rsid w:val="00BD288B"/>
    <w:rsid w:val="00BD3F21"/>
    <w:rsid w:val="00BD45A9"/>
    <w:rsid w:val="00BD5B80"/>
    <w:rsid w:val="00BD668C"/>
    <w:rsid w:val="00BD7716"/>
    <w:rsid w:val="00BE0171"/>
    <w:rsid w:val="00BE01C9"/>
    <w:rsid w:val="00BE0A1F"/>
    <w:rsid w:val="00BE2A21"/>
    <w:rsid w:val="00BE3750"/>
    <w:rsid w:val="00BE390F"/>
    <w:rsid w:val="00BE75B4"/>
    <w:rsid w:val="00BF3179"/>
    <w:rsid w:val="00BF322E"/>
    <w:rsid w:val="00BF4404"/>
    <w:rsid w:val="00BF7419"/>
    <w:rsid w:val="00BF777E"/>
    <w:rsid w:val="00C03595"/>
    <w:rsid w:val="00C0455B"/>
    <w:rsid w:val="00C0491E"/>
    <w:rsid w:val="00C05562"/>
    <w:rsid w:val="00C11127"/>
    <w:rsid w:val="00C1380C"/>
    <w:rsid w:val="00C139EF"/>
    <w:rsid w:val="00C1439C"/>
    <w:rsid w:val="00C148A9"/>
    <w:rsid w:val="00C1614A"/>
    <w:rsid w:val="00C1691B"/>
    <w:rsid w:val="00C1705B"/>
    <w:rsid w:val="00C22748"/>
    <w:rsid w:val="00C250CB"/>
    <w:rsid w:val="00C25DAD"/>
    <w:rsid w:val="00C27C24"/>
    <w:rsid w:val="00C27DCC"/>
    <w:rsid w:val="00C351C4"/>
    <w:rsid w:val="00C35A4A"/>
    <w:rsid w:val="00C414B8"/>
    <w:rsid w:val="00C430A6"/>
    <w:rsid w:val="00C4358B"/>
    <w:rsid w:val="00C4535F"/>
    <w:rsid w:val="00C4660E"/>
    <w:rsid w:val="00C47EB9"/>
    <w:rsid w:val="00C51D60"/>
    <w:rsid w:val="00C528CD"/>
    <w:rsid w:val="00C56773"/>
    <w:rsid w:val="00C5752A"/>
    <w:rsid w:val="00C602A3"/>
    <w:rsid w:val="00C61472"/>
    <w:rsid w:val="00C64301"/>
    <w:rsid w:val="00C66F80"/>
    <w:rsid w:val="00C7012C"/>
    <w:rsid w:val="00C710FA"/>
    <w:rsid w:val="00C72AEA"/>
    <w:rsid w:val="00C733F2"/>
    <w:rsid w:val="00C73966"/>
    <w:rsid w:val="00C74E19"/>
    <w:rsid w:val="00C75C70"/>
    <w:rsid w:val="00C75E45"/>
    <w:rsid w:val="00C77DF7"/>
    <w:rsid w:val="00C810ED"/>
    <w:rsid w:val="00C8261E"/>
    <w:rsid w:val="00C83FA8"/>
    <w:rsid w:val="00C84E68"/>
    <w:rsid w:val="00C85B0C"/>
    <w:rsid w:val="00C86313"/>
    <w:rsid w:val="00C922F9"/>
    <w:rsid w:val="00C93413"/>
    <w:rsid w:val="00C95CC3"/>
    <w:rsid w:val="00C97AB1"/>
    <w:rsid w:val="00CA1793"/>
    <w:rsid w:val="00CA2AE2"/>
    <w:rsid w:val="00CA569B"/>
    <w:rsid w:val="00CA62AD"/>
    <w:rsid w:val="00CA693C"/>
    <w:rsid w:val="00CA76CD"/>
    <w:rsid w:val="00CA780C"/>
    <w:rsid w:val="00CB54B0"/>
    <w:rsid w:val="00CB5F3D"/>
    <w:rsid w:val="00CB6936"/>
    <w:rsid w:val="00CB791F"/>
    <w:rsid w:val="00CB79DF"/>
    <w:rsid w:val="00CC7ADE"/>
    <w:rsid w:val="00CD0FC2"/>
    <w:rsid w:val="00CD17B0"/>
    <w:rsid w:val="00CD65F4"/>
    <w:rsid w:val="00CD6EA1"/>
    <w:rsid w:val="00CE003A"/>
    <w:rsid w:val="00CE02B4"/>
    <w:rsid w:val="00CE14C5"/>
    <w:rsid w:val="00CE21A2"/>
    <w:rsid w:val="00CE2485"/>
    <w:rsid w:val="00CE39F2"/>
    <w:rsid w:val="00CF0FEC"/>
    <w:rsid w:val="00CF4DF9"/>
    <w:rsid w:val="00CF6A7F"/>
    <w:rsid w:val="00CF6B49"/>
    <w:rsid w:val="00CF78AD"/>
    <w:rsid w:val="00D00731"/>
    <w:rsid w:val="00D0452E"/>
    <w:rsid w:val="00D045A4"/>
    <w:rsid w:val="00D0465B"/>
    <w:rsid w:val="00D06FB9"/>
    <w:rsid w:val="00D07F8F"/>
    <w:rsid w:val="00D13197"/>
    <w:rsid w:val="00D21635"/>
    <w:rsid w:val="00D21681"/>
    <w:rsid w:val="00D22065"/>
    <w:rsid w:val="00D26ABF"/>
    <w:rsid w:val="00D303FE"/>
    <w:rsid w:val="00D31CF7"/>
    <w:rsid w:val="00D33F40"/>
    <w:rsid w:val="00D34757"/>
    <w:rsid w:val="00D41CCC"/>
    <w:rsid w:val="00D45CD5"/>
    <w:rsid w:val="00D5137A"/>
    <w:rsid w:val="00D5278F"/>
    <w:rsid w:val="00D56C07"/>
    <w:rsid w:val="00D603DB"/>
    <w:rsid w:val="00D60601"/>
    <w:rsid w:val="00D6066D"/>
    <w:rsid w:val="00D63F94"/>
    <w:rsid w:val="00D64473"/>
    <w:rsid w:val="00D644C5"/>
    <w:rsid w:val="00D659B7"/>
    <w:rsid w:val="00D65E8F"/>
    <w:rsid w:val="00D72CFC"/>
    <w:rsid w:val="00D747BE"/>
    <w:rsid w:val="00D7625C"/>
    <w:rsid w:val="00D8047B"/>
    <w:rsid w:val="00D808BC"/>
    <w:rsid w:val="00D82880"/>
    <w:rsid w:val="00D84D8A"/>
    <w:rsid w:val="00D84E54"/>
    <w:rsid w:val="00D85AE5"/>
    <w:rsid w:val="00D85BA3"/>
    <w:rsid w:val="00D8797B"/>
    <w:rsid w:val="00D90B2A"/>
    <w:rsid w:val="00D90D39"/>
    <w:rsid w:val="00D912C9"/>
    <w:rsid w:val="00D918C8"/>
    <w:rsid w:val="00D921BB"/>
    <w:rsid w:val="00D93969"/>
    <w:rsid w:val="00D94AAF"/>
    <w:rsid w:val="00D95652"/>
    <w:rsid w:val="00D97137"/>
    <w:rsid w:val="00D979A8"/>
    <w:rsid w:val="00D97CF0"/>
    <w:rsid w:val="00DA00BF"/>
    <w:rsid w:val="00DA46E2"/>
    <w:rsid w:val="00DB3AE1"/>
    <w:rsid w:val="00DB3AF5"/>
    <w:rsid w:val="00DB66EA"/>
    <w:rsid w:val="00DC3F7E"/>
    <w:rsid w:val="00DC4173"/>
    <w:rsid w:val="00DC4221"/>
    <w:rsid w:val="00DC65DF"/>
    <w:rsid w:val="00DD3AE9"/>
    <w:rsid w:val="00DD454D"/>
    <w:rsid w:val="00DE016D"/>
    <w:rsid w:val="00DE193C"/>
    <w:rsid w:val="00DE2F18"/>
    <w:rsid w:val="00DE50BF"/>
    <w:rsid w:val="00DE7276"/>
    <w:rsid w:val="00DF2DBA"/>
    <w:rsid w:val="00DF4E86"/>
    <w:rsid w:val="00DF64D0"/>
    <w:rsid w:val="00DF69E7"/>
    <w:rsid w:val="00E00A2E"/>
    <w:rsid w:val="00E02493"/>
    <w:rsid w:val="00E02F02"/>
    <w:rsid w:val="00E05437"/>
    <w:rsid w:val="00E060A3"/>
    <w:rsid w:val="00E10549"/>
    <w:rsid w:val="00E10A64"/>
    <w:rsid w:val="00E17061"/>
    <w:rsid w:val="00E1707F"/>
    <w:rsid w:val="00E1742E"/>
    <w:rsid w:val="00E2384C"/>
    <w:rsid w:val="00E239CF"/>
    <w:rsid w:val="00E24F14"/>
    <w:rsid w:val="00E274F8"/>
    <w:rsid w:val="00E27D48"/>
    <w:rsid w:val="00E327ED"/>
    <w:rsid w:val="00E358DC"/>
    <w:rsid w:val="00E35AEC"/>
    <w:rsid w:val="00E35B20"/>
    <w:rsid w:val="00E37ADD"/>
    <w:rsid w:val="00E43502"/>
    <w:rsid w:val="00E44FA7"/>
    <w:rsid w:val="00E4627A"/>
    <w:rsid w:val="00E5533A"/>
    <w:rsid w:val="00E56BDC"/>
    <w:rsid w:val="00E56C13"/>
    <w:rsid w:val="00E624A3"/>
    <w:rsid w:val="00E64A0D"/>
    <w:rsid w:val="00E6748D"/>
    <w:rsid w:val="00E710C1"/>
    <w:rsid w:val="00E71F15"/>
    <w:rsid w:val="00E73C0B"/>
    <w:rsid w:val="00E74479"/>
    <w:rsid w:val="00E75688"/>
    <w:rsid w:val="00E77731"/>
    <w:rsid w:val="00E805F1"/>
    <w:rsid w:val="00E8270E"/>
    <w:rsid w:val="00E83986"/>
    <w:rsid w:val="00E84449"/>
    <w:rsid w:val="00E85AB3"/>
    <w:rsid w:val="00E876C4"/>
    <w:rsid w:val="00E922F8"/>
    <w:rsid w:val="00E928BD"/>
    <w:rsid w:val="00E97AAA"/>
    <w:rsid w:val="00EA0496"/>
    <w:rsid w:val="00EA342F"/>
    <w:rsid w:val="00EA76CB"/>
    <w:rsid w:val="00EB2A95"/>
    <w:rsid w:val="00EB4CBC"/>
    <w:rsid w:val="00EB4D2F"/>
    <w:rsid w:val="00EB4FF1"/>
    <w:rsid w:val="00EB7A52"/>
    <w:rsid w:val="00EC1B54"/>
    <w:rsid w:val="00EC2604"/>
    <w:rsid w:val="00EC3D68"/>
    <w:rsid w:val="00EC522A"/>
    <w:rsid w:val="00EC54E1"/>
    <w:rsid w:val="00EC7BFC"/>
    <w:rsid w:val="00ED1F78"/>
    <w:rsid w:val="00ED3875"/>
    <w:rsid w:val="00ED4A92"/>
    <w:rsid w:val="00EE05E0"/>
    <w:rsid w:val="00EE0C04"/>
    <w:rsid w:val="00EE684F"/>
    <w:rsid w:val="00EF1D55"/>
    <w:rsid w:val="00EF2EE8"/>
    <w:rsid w:val="00EF41C7"/>
    <w:rsid w:val="00EF5032"/>
    <w:rsid w:val="00EF5B77"/>
    <w:rsid w:val="00EF5D40"/>
    <w:rsid w:val="00F01A29"/>
    <w:rsid w:val="00F01BA8"/>
    <w:rsid w:val="00F035FC"/>
    <w:rsid w:val="00F0442B"/>
    <w:rsid w:val="00F0670D"/>
    <w:rsid w:val="00F11603"/>
    <w:rsid w:val="00F12B72"/>
    <w:rsid w:val="00F137F5"/>
    <w:rsid w:val="00F137F9"/>
    <w:rsid w:val="00F15E12"/>
    <w:rsid w:val="00F2260C"/>
    <w:rsid w:val="00F22A76"/>
    <w:rsid w:val="00F2382E"/>
    <w:rsid w:val="00F27C8C"/>
    <w:rsid w:val="00F31791"/>
    <w:rsid w:val="00F3459D"/>
    <w:rsid w:val="00F347E9"/>
    <w:rsid w:val="00F3615A"/>
    <w:rsid w:val="00F36993"/>
    <w:rsid w:val="00F36ADD"/>
    <w:rsid w:val="00F3738B"/>
    <w:rsid w:val="00F40CDF"/>
    <w:rsid w:val="00F47AEC"/>
    <w:rsid w:val="00F545B6"/>
    <w:rsid w:val="00F54C1D"/>
    <w:rsid w:val="00F60C45"/>
    <w:rsid w:val="00F643A0"/>
    <w:rsid w:val="00F64FB0"/>
    <w:rsid w:val="00F6746D"/>
    <w:rsid w:val="00F67E5E"/>
    <w:rsid w:val="00F70F26"/>
    <w:rsid w:val="00F719C0"/>
    <w:rsid w:val="00F72B27"/>
    <w:rsid w:val="00F73D25"/>
    <w:rsid w:val="00F74821"/>
    <w:rsid w:val="00F857FD"/>
    <w:rsid w:val="00F9069B"/>
    <w:rsid w:val="00F91247"/>
    <w:rsid w:val="00F94615"/>
    <w:rsid w:val="00F964D9"/>
    <w:rsid w:val="00FA0248"/>
    <w:rsid w:val="00FA0632"/>
    <w:rsid w:val="00FA06FA"/>
    <w:rsid w:val="00FB0A86"/>
    <w:rsid w:val="00FB3530"/>
    <w:rsid w:val="00FB468C"/>
    <w:rsid w:val="00FB4CA0"/>
    <w:rsid w:val="00FB5E1D"/>
    <w:rsid w:val="00FB5F96"/>
    <w:rsid w:val="00FC0CA5"/>
    <w:rsid w:val="00FC23B5"/>
    <w:rsid w:val="00FC49E4"/>
    <w:rsid w:val="00FD1554"/>
    <w:rsid w:val="00FE1317"/>
    <w:rsid w:val="00FE248C"/>
    <w:rsid w:val="00FE2675"/>
    <w:rsid w:val="00FE2C23"/>
    <w:rsid w:val="00FE4F08"/>
    <w:rsid w:val="00FE4FEB"/>
    <w:rsid w:val="00FE61AC"/>
    <w:rsid w:val="00FF189D"/>
    <w:rsid w:val="00FF18E2"/>
    <w:rsid w:val="00FF190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FDBAB5"/>
  <w15:docId w15:val="{DB41C94F-6C07-4D37-A219-6B1DF986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FE7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3D2"/>
    <w:pPr>
      <w:keepNext/>
      <w:keepLines/>
      <w:spacing w:after="0"/>
      <w:jc w:val="center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423C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23D2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423C7"/>
    <w:rPr>
      <w:rFonts w:eastAsia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rsid w:val="00F3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459D"/>
  </w:style>
  <w:style w:type="paragraph" w:styleId="a5">
    <w:name w:val="footer"/>
    <w:basedOn w:val="a"/>
    <w:link w:val="a6"/>
    <w:uiPriority w:val="99"/>
    <w:rsid w:val="00F34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459D"/>
  </w:style>
  <w:style w:type="paragraph" w:styleId="a7">
    <w:name w:val="Balloon Text"/>
    <w:basedOn w:val="a"/>
    <w:link w:val="a8"/>
    <w:uiPriority w:val="99"/>
    <w:semiHidden/>
    <w:rsid w:val="00F3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345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rsid w:val="008423C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a">
    <w:name w:val="Strong"/>
    <w:uiPriority w:val="99"/>
    <w:qFormat/>
    <w:rsid w:val="008423C7"/>
    <w:rPr>
      <w:b/>
      <w:bCs/>
    </w:rPr>
  </w:style>
  <w:style w:type="character" w:styleId="ab">
    <w:name w:val="Hyperlink"/>
    <w:uiPriority w:val="99"/>
    <w:rsid w:val="008423C7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A15D0F"/>
    <w:pPr>
      <w:ind w:left="720"/>
    </w:pPr>
  </w:style>
  <w:style w:type="table" w:styleId="ad">
    <w:name w:val="Table Grid"/>
    <w:basedOn w:val="a1"/>
    <w:uiPriority w:val="99"/>
    <w:rsid w:val="0039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99"/>
    <w:rsid w:val="00DF64D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ae">
    <w:name w:val="TOC Heading"/>
    <w:basedOn w:val="1"/>
    <w:next w:val="a"/>
    <w:uiPriority w:val="99"/>
    <w:qFormat/>
    <w:rsid w:val="00E6748D"/>
    <w:pPr>
      <w:spacing w:before="480"/>
      <w:jc w:val="left"/>
      <w:outlineLvl w:val="9"/>
    </w:pPr>
    <w:rPr>
      <w:color w:val="365F91"/>
    </w:rPr>
  </w:style>
  <w:style w:type="paragraph" w:styleId="11">
    <w:name w:val="toc 1"/>
    <w:basedOn w:val="a"/>
    <w:next w:val="a"/>
    <w:autoRedefine/>
    <w:uiPriority w:val="99"/>
    <w:semiHidden/>
    <w:rsid w:val="00E44FA7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99"/>
    <w:semiHidden/>
    <w:rsid w:val="00E6748D"/>
    <w:pPr>
      <w:spacing w:after="100"/>
      <w:ind w:left="240"/>
    </w:pPr>
  </w:style>
  <w:style w:type="table" w:styleId="-1">
    <w:name w:val="Light Shading Accent 1"/>
    <w:basedOn w:val="a1"/>
    <w:uiPriority w:val="99"/>
    <w:rsid w:val="00E44FA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6">
    <w:name w:val="Medium Grid 1 Accent 6"/>
    <w:basedOn w:val="a1"/>
    <w:uiPriority w:val="99"/>
    <w:rsid w:val="00E44FA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fn">
    <w:name w:val="fn"/>
    <w:basedOn w:val="a0"/>
    <w:rsid w:val="00500C50"/>
  </w:style>
  <w:style w:type="paragraph" w:styleId="af">
    <w:name w:val="No Spacing"/>
    <w:uiPriority w:val="1"/>
    <w:qFormat/>
    <w:rsid w:val="001848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A0F6-26DE-4332-B5DB-824B092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2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ЫЙ СПРАВОЧНИК ПРЕДПРИЯТИЙ И ОРГАНИЗАЦИЙ ГО «АЛЕКСАНДРОВСК-САХАЛИНСКИЙ РАЙОН»</vt:lpstr>
    </vt:vector>
  </TitlesOfParts>
  <Company>Администрация</Company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ЫЙ СПРАВОЧНИК ПРЕДПРИЯТИЙ И ОРГАНИЗАЦИЙ ГО «АЛЕКСАНДРОВСК-САХАЛИНСКИЙ РАЙОН»</dc:title>
  <dc:subject/>
  <dc:creator>Administrator</dc:creator>
  <cp:keywords/>
  <dc:description/>
  <cp:lastModifiedBy>Костылева Ирина А.</cp:lastModifiedBy>
  <cp:revision>162</cp:revision>
  <cp:lastPrinted>2021-08-23T01:45:00Z</cp:lastPrinted>
  <dcterms:created xsi:type="dcterms:W3CDTF">2020-09-14T22:28:00Z</dcterms:created>
  <dcterms:modified xsi:type="dcterms:W3CDTF">2024-07-16T23:25:00Z</dcterms:modified>
</cp:coreProperties>
</file>